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06916" w14:textId="19D620FA" w:rsidR="00EB2621" w:rsidRPr="00143153" w:rsidRDefault="00B23734" w:rsidP="00143153">
      <w:bookmarkStart w:id="0" w:name="_GoBack"/>
      <w:bookmarkEnd w:id="0"/>
      <w:r>
        <w:t>contrôle</w:t>
      </w:r>
      <w:r w:rsidR="00EB2621" w:rsidRPr="00EB2621">
        <w:t xml:space="preserve"> de </w:t>
      </w:r>
      <w:r w:rsidR="00CE3F84">
        <w:rPr>
          <w:noProof/>
          <w:lang w:val="sv-SE" w:eastAsia="sv-SE"/>
        </w:rPr>
        <w:drawing>
          <wp:inline distT="0" distB="0" distL="0" distR="0" wp14:anchorId="46BBCE1E" wp14:editId="6FFD130C">
            <wp:extent cx="3894666" cy="4253501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_insolite01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8"/>
                    <a:stretch/>
                  </pic:blipFill>
                  <pic:spPr bwMode="auto">
                    <a:xfrm>
                      <a:off x="0" y="0"/>
                      <a:ext cx="3898766" cy="425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2621" w:rsidRPr="00EB2621">
        <w:t>français</w:t>
      </w:r>
      <w:r w:rsidR="00143153">
        <w:t xml:space="preserve"> </w:t>
      </w:r>
    </w:p>
    <w:p w14:paraId="7D6C4043" w14:textId="7D866215" w:rsidR="00EB2621" w:rsidRPr="00EB2621" w:rsidRDefault="00EB2621" w:rsidP="00143153">
      <w:r w:rsidRPr="00EB2621">
        <w:t>niveau 2a</w:t>
      </w:r>
      <w:r w:rsidR="00CE3F84">
        <w:rPr>
          <w:noProof/>
          <w:lang w:val="sv-SE" w:eastAsia="sv-SE"/>
        </w:rPr>
        <w:drawing>
          <wp:inline distT="0" distB="0" distL="0" distR="0" wp14:anchorId="276DB0B3" wp14:editId="6758D366">
            <wp:extent cx="3123344" cy="2482532"/>
            <wp:effectExtent l="0" t="0" r="127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_insolite004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4"/>
                    <a:stretch/>
                  </pic:blipFill>
                  <pic:spPr bwMode="auto">
                    <a:xfrm>
                      <a:off x="0" y="0"/>
                      <a:ext cx="3129360" cy="248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F87F1" w14:textId="77777777" w:rsidR="00CE3F84" w:rsidRDefault="00CE3F84" w:rsidP="00EB2621">
      <w:pPr>
        <w:pStyle w:val="Ingetavstnd"/>
        <w:rPr>
          <w:lang w:val="fr-FR"/>
        </w:rPr>
      </w:pPr>
      <w:r w:rsidRPr="00CE3F84">
        <w:rPr>
          <w:lang w:val="fr-FR"/>
        </w:rPr>
        <w:t>prénom......</w:t>
      </w:r>
      <w:r>
        <w:rPr>
          <w:lang w:val="fr-FR"/>
        </w:rPr>
        <w:t>..................................................résultat.........................sur 100%</w:t>
      </w:r>
    </w:p>
    <w:p w14:paraId="701B3D48" w14:textId="77777777" w:rsidR="00CE3F84" w:rsidRDefault="00CE3F84" w:rsidP="00EB2621">
      <w:pPr>
        <w:pStyle w:val="Ingetavstnd"/>
        <w:rPr>
          <w:lang w:val="fr-FR"/>
        </w:rPr>
      </w:pPr>
    </w:p>
    <w:p w14:paraId="64D449F9" w14:textId="77777777" w:rsidR="00CE3F84" w:rsidRDefault="00CE3F84" w:rsidP="00EB2621">
      <w:pPr>
        <w:pStyle w:val="Ingetavstnd"/>
        <w:rPr>
          <w:lang w:val="fr-FR"/>
        </w:rPr>
      </w:pPr>
    </w:p>
    <w:p w14:paraId="3F26C6C0" w14:textId="77777777" w:rsidR="00CE3F84" w:rsidRDefault="00CE3F84" w:rsidP="00EB2621">
      <w:pPr>
        <w:pStyle w:val="Ingetavstnd"/>
        <w:rPr>
          <w:lang w:val="fr-FR"/>
        </w:rPr>
      </w:pPr>
    </w:p>
    <w:p w14:paraId="4DA37FCD" w14:textId="77777777" w:rsidR="00CE3F84" w:rsidRDefault="00CE3F84" w:rsidP="00EB2621">
      <w:pPr>
        <w:pStyle w:val="Ingetavstnd"/>
        <w:rPr>
          <w:lang w:val="fr-FR"/>
        </w:rPr>
      </w:pPr>
    </w:p>
    <w:p w14:paraId="600AD66F" w14:textId="56ADDC11" w:rsidR="00CE3F84" w:rsidRPr="00CE3F84" w:rsidRDefault="00CE3F84" w:rsidP="00EB2621">
      <w:pPr>
        <w:pStyle w:val="Ingetavstnd"/>
        <w:rPr>
          <w:b/>
          <w:sz w:val="36"/>
          <w:szCs w:val="36"/>
          <w:lang w:val="fr-FR"/>
        </w:rPr>
      </w:pPr>
      <w:r w:rsidRPr="00CE3F84">
        <w:rPr>
          <w:b/>
          <w:sz w:val="36"/>
          <w:szCs w:val="36"/>
          <w:lang w:val="fr-FR"/>
        </w:rPr>
        <w:t>Bonne chance !!!! (SG)</w:t>
      </w:r>
    </w:p>
    <w:p w14:paraId="2C5F2C53" w14:textId="236EE385" w:rsidR="00EB2621" w:rsidRPr="00CE3F84" w:rsidRDefault="00EB2621" w:rsidP="00EB2621">
      <w:pPr>
        <w:pStyle w:val="Ingetavstnd"/>
        <w:rPr>
          <w:lang w:val="fr-FR"/>
        </w:rPr>
      </w:pPr>
      <w:r w:rsidRPr="00CE3F84">
        <w:rPr>
          <w:lang w:val="fr-FR"/>
        </w:rPr>
        <w:lastRenderedPageBreak/>
        <w:t xml:space="preserve">FORM ; </w:t>
      </w:r>
      <w:r w:rsidR="00D613DD" w:rsidRPr="00CE3F84">
        <w:rPr>
          <w:lang w:val="fr-FR"/>
        </w:rPr>
        <w:t>hôpital</w:t>
      </w:r>
      <w:r w:rsidRPr="00CE3F84">
        <w:rPr>
          <w:lang w:val="fr-FR"/>
        </w:rPr>
        <w:t>(</w:t>
      </w:r>
      <w:r w:rsidR="00D613DD" w:rsidRPr="00CE3F84">
        <w:rPr>
          <w:lang w:val="fr-FR"/>
        </w:rPr>
        <w:t>m</w:t>
      </w:r>
      <w:r w:rsidRPr="00CE3F84">
        <w:rPr>
          <w:lang w:val="fr-FR"/>
        </w:rPr>
        <w:t xml:space="preserve">) – </w:t>
      </w:r>
      <w:r w:rsidR="00D613DD" w:rsidRPr="00CE3F84">
        <w:rPr>
          <w:lang w:val="fr-FR"/>
        </w:rPr>
        <w:t>fille</w:t>
      </w:r>
      <w:r w:rsidRPr="00CE3F84">
        <w:rPr>
          <w:lang w:val="fr-FR"/>
        </w:rPr>
        <w:t>(</w:t>
      </w:r>
      <w:r w:rsidR="00D613DD" w:rsidRPr="00CE3F84">
        <w:rPr>
          <w:lang w:val="fr-FR"/>
        </w:rPr>
        <w:t>f</w:t>
      </w:r>
      <w:r w:rsidRPr="00CE3F84">
        <w:rPr>
          <w:lang w:val="fr-FR"/>
        </w:rPr>
        <w:t xml:space="preserve">) – </w:t>
      </w:r>
      <w:r w:rsidR="00D613DD" w:rsidRPr="00CE3F84">
        <w:rPr>
          <w:lang w:val="fr-FR"/>
        </w:rPr>
        <w:t>stylo</w:t>
      </w:r>
      <w:r w:rsidRPr="00CE3F84">
        <w:rPr>
          <w:lang w:val="fr-FR"/>
        </w:rPr>
        <w:t>(</w:t>
      </w:r>
      <w:r w:rsidR="00D613DD" w:rsidRPr="00CE3F84">
        <w:rPr>
          <w:lang w:val="fr-FR"/>
        </w:rPr>
        <w:t>m</w:t>
      </w:r>
      <w:r w:rsidRPr="00CE3F84">
        <w:rPr>
          <w:lang w:val="fr-FR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EB2621" w:rsidRPr="00CE3F84" w14:paraId="69792A2F" w14:textId="77777777" w:rsidTr="00143153">
        <w:tc>
          <w:tcPr>
            <w:tcW w:w="2197" w:type="dxa"/>
            <w:tcBorders>
              <w:right w:val="nil"/>
            </w:tcBorders>
          </w:tcPr>
          <w:p w14:paraId="5A343355" w14:textId="77777777" w:rsidR="00EB2621" w:rsidRDefault="00EB2621" w:rsidP="00143153">
            <w:pPr>
              <w:pStyle w:val="Ingetavstnd"/>
            </w:pPr>
            <w:r>
              <w:t>obestämd singular</w:t>
            </w:r>
          </w:p>
        </w:tc>
        <w:tc>
          <w:tcPr>
            <w:tcW w:w="2551" w:type="dxa"/>
          </w:tcPr>
          <w:p w14:paraId="1FA23326" w14:textId="77777777" w:rsidR="00EB2621" w:rsidRDefault="00EB2621" w:rsidP="00143153">
            <w:pPr>
              <w:pStyle w:val="Ingetavstnd"/>
            </w:pPr>
            <w:r>
              <w:t>bestämd singular</w:t>
            </w:r>
          </w:p>
        </w:tc>
        <w:tc>
          <w:tcPr>
            <w:tcW w:w="2580" w:type="dxa"/>
          </w:tcPr>
          <w:p w14:paraId="2C910888" w14:textId="77777777" w:rsidR="00EB2621" w:rsidRDefault="00EB2621" w:rsidP="00143153">
            <w:pPr>
              <w:pStyle w:val="Ingetavstnd"/>
            </w:pPr>
            <w: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3010712" w14:textId="77777777" w:rsidR="00EB2621" w:rsidRDefault="00EB2621" w:rsidP="00143153">
            <w:pPr>
              <w:pStyle w:val="Ingetavstnd"/>
            </w:pPr>
            <w:r>
              <w:t>bestämd plural</w:t>
            </w:r>
          </w:p>
        </w:tc>
      </w:tr>
      <w:tr w:rsidR="00EB2621" w:rsidRPr="00CE3F84" w14:paraId="70D37AD2" w14:textId="77777777" w:rsidTr="00143153">
        <w:tc>
          <w:tcPr>
            <w:tcW w:w="2197" w:type="dxa"/>
            <w:tcBorders>
              <w:right w:val="nil"/>
            </w:tcBorders>
          </w:tcPr>
          <w:p w14:paraId="68543572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  <w:tc>
          <w:tcPr>
            <w:tcW w:w="2551" w:type="dxa"/>
          </w:tcPr>
          <w:p w14:paraId="01935798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  <w:tc>
          <w:tcPr>
            <w:tcW w:w="2580" w:type="dxa"/>
          </w:tcPr>
          <w:p w14:paraId="0C941B64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8EB9583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</w:tr>
      <w:tr w:rsidR="00EB2621" w:rsidRPr="00CE3F84" w14:paraId="280D5F71" w14:textId="77777777" w:rsidTr="00143153">
        <w:tc>
          <w:tcPr>
            <w:tcW w:w="2197" w:type="dxa"/>
            <w:tcBorders>
              <w:right w:val="nil"/>
            </w:tcBorders>
          </w:tcPr>
          <w:p w14:paraId="0F5F7162" w14:textId="61A6653C" w:rsidR="00EB2621" w:rsidRDefault="00EB2621" w:rsidP="00D613DD">
            <w:pPr>
              <w:pStyle w:val="Ingetavstnd"/>
            </w:pPr>
            <w:r>
              <w:t xml:space="preserve">ett </w:t>
            </w:r>
            <w:r w:rsidR="00D613DD">
              <w:t>sjukhus</w:t>
            </w:r>
          </w:p>
        </w:tc>
        <w:tc>
          <w:tcPr>
            <w:tcW w:w="2551" w:type="dxa"/>
          </w:tcPr>
          <w:p w14:paraId="5B8D715A" w14:textId="6B9CAA17" w:rsidR="00EB2621" w:rsidRDefault="00D613DD" w:rsidP="00143153">
            <w:pPr>
              <w:pStyle w:val="Ingetavstnd"/>
            </w:pPr>
            <w:r>
              <w:t>sjukhuset</w:t>
            </w:r>
          </w:p>
        </w:tc>
        <w:tc>
          <w:tcPr>
            <w:tcW w:w="2580" w:type="dxa"/>
          </w:tcPr>
          <w:p w14:paraId="5C425EBD" w14:textId="5AAC80B4" w:rsidR="00EB2621" w:rsidRDefault="00D613DD" w:rsidP="00143153">
            <w:pPr>
              <w:pStyle w:val="Ingetavstnd"/>
            </w:pPr>
            <w:r>
              <w:t>sjukhu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3958B7" w14:textId="357F3685" w:rsidR="00EB2621" w:rsidRDefault="00D613DD" w:rsidP="00143153">
            <w:pPr>
              <w:pStyle w:val="Ingetavstnd"/>
            </w:pPr>
            <w:r>
              <w:t>sjukhusen</w:t>
            </w:r>
          </w:p>
        </w:tc>
      </w:tr>
      <w:tr w:rsidR="00EB2621" w:rsidRPr="00CE3F84" w14:paraId="5A94C56E" w14:textId="77777777" w:rsidTr="00143153">
        <w:tc>
          <w:tcPr>
            <w:tcW w:w="2197" w:type="dxa"/>
            <w:tcBorders>
              <w:right w:val="nil"/>
            </w:tcBorders>
          </w:tcPr>
          <w:p w14:paraId="24132860" w14:textId="77777777" w:rsidR="00EB2621" w:rsidRDefault="00EB2621" w:rsidP="00143153">
            <w:pPr>
              <w:pStyle w:val="Ingetavstnd"/>
            </w:pPr>
          </w:p>
          <w:p w14:paraId="0E00B8CE" w14:textId="77777777" w:rsidR="00EB2621" w:rsidRDefault="00EB2621" w:rsidP="00143153">
            <w:pPr>
              <w:pStyle w:val="Ingetavstnd"/>
            </w:pPr>
          </w:p>
        </w:tc>
        <w:tc>
          <w:tcPr>
            <w:tcW w:w="2551" w:type="dxa"/>
          </w:tcPr>
          <w:p w14:paraId="4CBE66B7" w14:textId="77777777" w:rsidR="00EB2621" w:rsidRDefault="00EB2621" w:rsidP="00143153">
            <w:pPr>
              <w:pStyle w:val="Ingetavstnd"/>
            </w:pPr>
          </w:p>
        </w:tc>
        <w:tc>
          <w:tcPr>
            <w:tcW w:w="2580" w:type="dxa"/>
          </w:tcPr>
          <w:p w14:paraId="3F7756F1" w14:textId="77777777" w:rsidR="00EB2621" w:rsidRDefault="00EB2621" w:rsidP="00143153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4F3AEF" w14:textId="77777777" w:rsidR="00EB2621" w:rsidRDefault="00EB2621" w:rsidP="00143153">
            <w:pPr>
              <w:pStyle w:val="Ingetavstnd"/>
            </w:pPr>
          </w:p>
        </w:tc>
      </w:tr>
      <w:tr w:rsidR="00EB2621" w14:paraId="6FE40A70" w14:textId="77777777" w:rsidTr="00143153">
        <w:tc>
          <w:tcPr>
            <w:tcW w:w="2197" w:type="dxa"/>
            <w:tcBorders>
              <w:right w:val="nil"/>
            </w:tcBorders>
          </w:tcPr>
          <w:p w14:paraId="1866E84D" w14:textId="3336FECC" w:rsidR="00EB2621" w:rsidRDefault="00EB2621" w:rsidP="00D613DD">
            <w:pPr>
              <w:pStyle w:val="Ingetavstnd"/>
            </w:pPr>
            <w:r>
              <w:t xml:space="preserve">en </w:t>
            </w:r>
            <w:r w:rsidR="00D613DD">
              <w:t>tjej</w:t>
            </w:r>
          </w:p>
        </w:tc>
        <w:tc>
          <w:tcPr>
            <w:tcW w:w="2551" w:type="dxa"/>
          </w:tcPr>
          <w:p w14:paraId="3EEA958F" w14:textId="51A6E4B6" w:rsidR="00EB2621" w:rsidRDefault="00D613DD" w:rsidP="00143153">
            <w:pPr>
              <w:pStyle w:val="Ingetavstnd"/>
            </w:pPr>
            <w:r>
              <w:t>tjejen</w:t>
            </w:r>
          </w:p>
        </w:tc>
        <w:tc>
          <w:tcPr>
            <w:tcW w:w="2580" w:type="dxa"/>
          </w:tcPr>
          <w:p w14:paraId="487862A5" w14:textId="0E65C16C" w:rsidR="00EB2621" w:rsidRDefault="00D613DD" w:rsidP="00143153">
            <w:pPr>
              <w:pStyle w:val="Ingetavstnd"/>
            </w:pPr>
            <w:r>
              <w:t>tjej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6D29A9" w14:textId="50E7F6CB" w:rsidR="00EB2621" w:rsidRDefault="00D613DD" w:rsidP="00143153">
            <w:pPr>
              <w:pStyle w:val="Ingetavstnd"/>
            </w:pPr>
            <w:r>
              <w:t>tjejerna</w:t>
            </w:r>
          </w:p>
        </w:tc>
      </w:tr>
      <w:tr w:rsidR="00EB2621" w14:paraId="3DE92EC8" w14:textId="77777777" w:rsidTr="00143153">
        <w:tc>
          <w:tcPr>
            <w:tcW w:w="2197" w:type="dxa"/>
            <w:tcBorders>
              <w:right w:val="nil"/>
            </w:tcBorders>
          </w:tcPr>
          <w:p w14:paraId="1A7166EC" w14:textId="77777777" w:rsidR="00EB2621" w:rsidRDefault="00EB2621" w:rsidP="00143153">
            <w:pPr>
              <w:pStyle w:val="Ingetavstnd"/>
            </w:pPr>
          </w:p>
          <w:p w14:paraId="0B862582" w14:textId="77777777" w:rsidR="00EB2621" w:rsidRDefault="00EB2621" w:rsidP="00143153">
            <w:pPr>
              <w:pStyle w:val="Ingetavstnd"/>
            </w:pPr>
          </w:p>
        </w:tc>
        <w:tc>
          <w:tcPr>
            <w:tcW w:w="2551" w:type="dxa"/>
          </w:tcPr>
          <w:p w14:paraId="3459A16D" w14:textId="77777777" w:rsidR="00EB2621" w:rsidRDefault="00EB2621" w:rsidP="00143153">
            <w:pPr>
              <w:pStyle w:val="Ingetavstnd"/>
            </w:pPr>
          </w:p>
        </w:tc>
        <w:tc>
          <w:tcPr>
            <w:tcW w:w="2580" w:type="dxa"/>
          </w:tcPr>
          <w:p w14:paraId="6D92AB16" w14:textId="77777777" w:rsidR="00EB2621" w:rsidRDefault="00EB2621" w:rsidP="00143153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BA58B0" w14:textId="77777777" w:rsidR="00EB2621" w:rsidRDefault="00EB2621" w:rsidP="00143153">
            <w:pPr>
              <w:pStyle w:val="Ingetavstnd"/>
            </w:pPr>
          </w:p>
        </w:tc>
      </w:tr>
      <w:tr w:rsidR="00EB2621" w14:paraId="7B14B9F9" w14:textId="77777777" w:rsidTr="00143153">
        <w:tc>
          <w:tcPr>
            <w:tcW w:w="2197" w:type="dxa"/>
            <w:tcBorders>
              <w:right w:val="nil"/>
            </w:tcBorders>
          </w:tcPr>
          <w:p w14:paraId="35B47624" w14:textId="5351A47D" w:rsidR="00EB2621" w:rsidRDefault="00EB2621" w:rsidP="00D613DD">
            <w:pPr>
              <w:pStyle w:val="Ingetavstnd"/>
            </w:pPr>
            <w:r>
              <w:t xml:space="preserve">en </w:t>
            </w:r>
            <w:r w:rsidR="00D613DD">
              <w:t>penna</w:t>
            </w:r>
          </w:p>
        </w:tc>
        <w:tc>
          <w:tcPr>
            <w:tcW w:w="2551" w:type="dxa"/>
          </w:tcPr>
          <w:p w14:paraId="6725017E" w14:textId="7885C640" w:rsidR="00EB2621" w:rsidRDefault="00D613DD" w:rsidP="00143153">
            <w:pPr>
              <w:pStyle w:val="Ingetavstnd"/>
            </w:pPr>
            <w:r>
              <w:t>pennan</w:t>
            </w:r>
          </w:p>
        </w:tc>
        <w:tc>
          <w:tcPr>
            <w:tcW w:w="2580" w:type="dxa"/>
          </w:tcPr>
          <w:p w14:paraId="11B72461" w14:textId="7BB4B1F7" w:rsidR="00EB2621" w:rsidRDefault="00D613DD" w:rsidP="00143153">
            <w:pPr>
              <w:pStyle w:val="Ingetavstnd"/>
            </w:pPr>
            <w:r>
              <w:t>penn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9FB5C67" w14:textId="296FBF35" w:rsidR="00EB2621" w:rsidRDefault="00D613DD" w:rsidP="00143153">
            <w:pPr>
              <w:pStyle w:val="Ingetavstnd"/>
            </w:pPr>
            <w:r>
              <w:t>pennorna</w:t>
            </w:r>
          </w:p>
        </w:tc>
      </w:tr>
      <w:tr w:rsidR="00EB2621" w14:paraId="18247CF1" w14:textId="77777777" w:rsidTr="00143153">
        <w:tc>
          <w:tcPr>
            <w:tcW w:w="2197" w:type="dxa"/>
            <w:tcBorders>
              <w:right w:val="nil"/>
            </w:tcBorders>
          </w:tcPr>
          <w:p w14:paraId="652F8E80" w14:textId="77777777" w:rsidR="00EB2621" w:rsidRDefault="00EB2621" w:rsidP="00143153">
            <w:pPr>
              <w:pStyle w:val="Ingetavstnd"/>
            </w:pPr>
          </w:p>
          <w:p w14:paraId="6C7AA6E1" w14:textId="77777777" w:rsidR="00EB2621" w:rsidRDefault="00EB2621" w:rsidP="00143153">
            <w:pPr>
              <w:pStyle w:val="Ingetavstnd"/>
            </w:pPr>
          </w:p>
        </w:tc>
        <w:tc>
          <w:tcPr>
            <w:tcW w:w="2551" w:type="dxa"/>
          </w:tcPr>
          <w:p w14:paraId="3860F289" w14:textId="77777777" w:rsidR="00EB2621" w:rsidRDefault="00EB2621" w:rsidP="00143153">
            <w:pPr>
              <w:pStyle w:val="Ingetavstnd"/>
            </w:pPr>
          </w:p>
        </w:tc>
        <w:tc>
          <w:tcPr>
            <w:tcW w:w="2580" w:type="dxa"/>
          </w:tcPr>
          <w:p w14:paraId="7A4541B7" w14:textId="77777777" w:rsidR="00EB2621" w:rsidRDefault="00EB2621" w:rsidP="00143153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F7026A" w14:textId="77777777" w:rsidR="00EB2621" w:rsidRDefault="00EB2621" w:rsidP="00143153">
            <w:pPr>
              <w:pStyle w:val="Ingetavstnd"/>
            </w:pPr>
          </w:p>
        </w:tc>
      </w:tr>
    </w:tbl>
    <w:p w14:paraId="187CE3E0" w14:textId="77777777" w:rsidR="00EB2621" w:rsidRDefault="00EB2621" w:rsidP="00EB2621">
      <w:pPr>
        <w:pStyle w:val="Ingetavstnd"/>
      </w:pPr>
    </w:p>
    <w:p w14:paraId="0A3ECBAA" w14:textId="77777777" w:rsidR="00EB2621" w:rsidRPr="00ED4118" w:rsidRDefault="00EB2621" w:rsidP="00EB2621">
      <w:pPr>
        <w:pStyle w:val="Ingetavstnd"/>
      </w:pPr>
      <w:r w:rsidRPr="00ED4118">
        <w:t>LES PRONOMS POSSESS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454"/>
        <w:gridCol w:w="1814"/>
        <w:gridCol w:w="160"/>
        <w:gridCol w:w="1257"/>
        <w:gridCol w:w="1399"/>
        <w:gridCol w:w="454"/>
        <w:gridCol w:w="1861"/>
      </w:tblGrid>
      <w:tr w:rsidR="0092583E" w14:paraId="0D933094" w14:textId="77777777" w:rsidTr="001807FB">
        <w:tc>
          <w:tcPr>
            <w:tcW w:w="1488" w:type="dxa"/>
          </w:tcPr>
          <w:p w14:paraId="58EA82B0" w14:textId="77777777" w:rsidR="0092583E" w:rsidRDefault="0092583E" w:rsidP="001807FB">
            <w:pPr>
              <w:pStyle w:val="Ingetavstnd"/>
            </w:pPr>
          </w:p>
        </w:tc>
        <w:tc>
          <w:tcPr>
            <w:tcW w:w="992" w:type="dxa"/>
          </w:tcPr>
          <w:p w14:paraId="37A48F0D" w14:textId="77777777" w:rsidR="0092583E" w:rsidRDefault="0092583E" w:rsidP="001807FB">
            <w:pPr>
              <w:pStyle w:val="Ingetavstnd"/>
            </w:pPr>
            <w:r>
              <w:t>brosse</w:t>
            </w:r>
          </w:p>
        </w:tc>
        <w:tc>
          <w:tcPr>
            <w:tcW w:w="454" w:type="dxa"/>
          </w:tcPr>
          <w:p w14:paraId="3F10BBE4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14:paraId="0004EF53" w14:textId="77777777" w:rsidR="0092583E" w:rsidRDefault="0092583E" w:rsidP="001807FB">
            <w:pPr>
              <w:pStyle w:val="Ingetavstnd"/>
            </w:pPr>
            <w:r>
              <w:t>hennes borste</w:t>
            </w:r>
          </w:p>
        </w:tc>
        <w:tc>
          <w:tcPr>
            <w:tcW w:w="160" w:type="dxa"/>
          </w:tcPr>
          <w:p w14:paraId="585E004B" w14:textId="77777777" w:rsidR="0092583E" w:rsidRDefault="0092583E" w:rsidP="001807FB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14:paraId="293E1F7B" w14:textId="77777777" w:rsidR="0092583E" w:rsidRDefault="0092583E" w:rsidP="001807FB">
            <w:pPr>
              <w:pStyle w:val="Ingetavstnd"/>
            </w:pPr>
          </w:p>
        </w:tc>
        <w:tc>
          <w:tcPr>
            <w:tcW w:w="1399" w:type="dxa"/>
          </w:tcPr>
          <w:p w14:paraId="4F4A780A" w14:textId="77777777" w:rsidR="0092583E" w:rsidRDefault="0092583E" w:rsidP="001807FB">
            <w:pPr>
              <w:pStyle w:val="Ingetavstnd"/>
            </w:pPr>
            <w:r>
              <w:t>portable</w:t>
            </w:r>
          </w:p>
        </w:tc>
        <w:tc>
          <w:tcPr>
            <w:tcW w:w="454" w:type="dxa"/>
          </w:tcPr>
          <w:p w14:paraId="76EC06F9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14:paraId="57D47B83" w14:textId="77777777" w:rsidR="0092583E" w:rsidRDefault="0092583E" w:rsidP="001807FB">
            <w:pPr>
              <w:pStyle w:val="Ingetavstnd"/>
            </w:pPr>
            <w:r>
              <w:t>hans mobil</w:t>
            </w:r>
          </w:p>
        </w:tc>
      </w:tr>
      <w:tr w:rsidR="0092583E" w14:paraId="0454EEAA" w14:textId="77777777" w:rsidTr="001807FB">
        <w:tc>
          <w:tcPr>
            <w:tcW w:w="1488" w:type="dxa"/>
          </w:tcPr>
          <w:p w14:paraId="62BB4507" w14:textId="77777777" w:rsidR="0092583E" w:rsidRPr="00EC0260" w:rsidRDefault="0092583E" w:rsidP="001807FB">
            <w:pPr>
              <w:pStyle w:val="Ingetavstnd"/>
              <w:rPr>
                <w:lang w:val="fr-FR"/>
              </w:rPr>
            </w:pPr>
          </w:p>
        </w:tc>
        <w:tc>
          <w:tcPr>
            <w:tcW w:w="992" w:type="dxa"/>
          </w:tcPr>
          <w:p w14:paraId="4553FE47" w14:textId="77777777" w:rsidR="0092583E" w:rsidRDefault="0092583E" w:rsidP="001807FB">
            <w:pPr>
              <w:pStyle w:val="Ingetavstnd"/>
            </w:pPr>
            <w:r>
              <w:t>profs</w:t>
            </w:r>
          </w:p>
        </w:tc>
        <w:tc>
          <w:tcPr>
            <w:tcW w:w="454" w:type="dxa"/>
          </w:tcPr>
          <w:p w14:paraId="424EB060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14" w:type="dxa"/>
          </w:tcPr>
          <w:p w14:paraId="5FD130C2" w14:textId="77777777" w:rsidR="0092583E" w:rsidRDefault="0092583E" w:rsidP="001807FB">
            <w:pPr>
              <w:pStyle w:val="Ingetavstnd"/>
            </w:pPr>
            <w:r>
              <w:t>deras lärare</w:t>
            </w:r>
          </w:p>
        </w:tc>
        <w:tc>
          <w:tcPr>
            <w:tcW w:w="160" w:type="dxa"/>
          </w:tcPr>
          <w:p w14:paraId="7748732A" w14:textId="77777777" w:rsidR="0092583E" w:rsidRDefault="0092583E" w:rsidP="001807FB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14:paraId="317719A8" w14:textId="77777777" w:rsidR="0092583E" w:rsidRDefault="0092583E" w:rsidP="001807FB">
            <w:pPr>
              <w:pStyle w:val="Ingetavstnd"/>
            </w:pPr>
          </w:p>
        </w:tc>
        <w:tc>
          <w:tcPr>
            <w:tcW w:w="1399" w:type="dxa"/>
          </w:tcPr>
          <w:p w14:paraId="411FFE33" w14:textId="77777777" w:rsidR="0092583E" w:rsidRDefault="0092583E" w:rsidP="001807FB">
            <w:pPr>
              <w:pStyle w:val="Ingetavstnd"/>
            </w:pPr>
            <w:r>
              <w:t>résultat</w:t>
            </w:r>
          </w:p>
        </w:tc>
        <w:tc>
          <w:tcPr>
            <w:tcW w:w="454" w:type="dxa"/>
          </w:tcPr>
          <w:p w14:paraId="0367BEE7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14:paraId="3E134543" w14:textId="77777777" w:rsidR="0092583E" w:rsidRDefault="0092583E" w:rsidP="001807FB">
            <w:pPr>
              <w:pStyle w:val="Ingetavstnd"/>
            </w:pPr>
            <w:r>
              <w:t>mitt resultat</w:t>
            </w:r>
          </w:p>
        </w:tc>
      </w:tr>
      <w:tr w:rsidR="0092583E" w14:paraId="71ABE592" w14:textId="77777777" w:rsidTr="001807FB">
        <w:tc>
          <w:tcPr>
            <w:tcW w:w="1488" w:type="dxa"/>
          </w:tcPr>
          <w:p w14:paraId="4954A2A2" w14:textId="77777777" w:rsidR="0092583E" w:rsidRDefault="0092583E" w:rsidP="001807FB">
            <w:pPr>
              <w:pStyle w:val="Ingetavstnd"/>
            </w:pPr>
          </w:p>
        </w:tc>
        <w:tc>
          <w:tcPr>
            <w:tcW w:w="992" w:type="dxa"/>
          </w:tcPr>
          <w:p w14:paraId="4EF00781" w14:textId="77777777" w:rsidR="0092583E" w:rsidRDefault="0092583E" w:rsidP="001807FB">
            <w:pPr>
              <w:pStyle w:val="Ingetavstnd"/>
            </w:pPr>
            <w:r>
              <w:t>portable</w:t>
            </w:r>
          </w:p>
        </w:tc>
        <w:tc>
          <w:tcPr>
            <w:tcW w:w="454" w:type="dxa"/>
          </w:tcPr>
          <w:p w14:paraId="695CB3DB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14:paraId="246CCA27" w14:textId="77777777" w:rsidR="0092583E" w:rsidRDefault="0092583E" w:rsidP="001807FB">
            <w:pPr>
              <w:pStyle w:val="Ingetavstnd"/>
            </w:pPr>
            <w:r>
              <w:t>deras mobil</w:t>
            </w:r>
          </w:p>
        </w:tc>
        <w:tc>
          <w:tcPr>
            <w:tcW w:w="160" w:type="dxa"/>
          </w:tcPr>
          <w:p w14:paraId="7C93FBBA" w14:textId="77777777" w:rsidR="0092583E" w:rsidRDefault="0092583E" w:rsidP="001807FB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14:paraId="542D0C4D" w14:textId="77777777" w:rsidR="0092583E" w:rsidRDefault="0092583E" w:rsidP="001807FB">
            <w:pPr>
              <w:pStyle w:val="Ingetavstnd"/>
            </w:pPr>
          </w:p>
        </w:tc>
        <w:tc>
          <w:tcPr>
            <w:tcW w:w="1399" w:type="dxa"/>
          </w:tcPr>
          <w:p w14:paraId="5F3DB804" w14:textId="77777777" w:rsidR="0092583E" w:rsidRDefault="0092583E" w:rsidP="001807FB">
            <w:pPr>
              <w:pStyle w:val="Ingetavstnd"/>
            </w:pPr>
            <w:r>
              <w:t>fête</w:t>
            </w:r>
          </w:p>
        </w:tc>
        <w:tc>
          <w:tcPr>
            <w:tcW w:w="454" w:type="dxa"/>
          </w:tcPr>
          <w:p w14:paraId="5DC96DAF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14:paraId="1381B28F" w14:textId="77777777" w:rsidR="0092583E" w:rsidRDefault="0092583E" w:rsidP="001807FB">
            <w:pPr>
              <w:pStyle w:val="Ingetavstnd"/>
            </w:pPr>
            <w:r>
              <w:t>hans fest</w:t>
            </w:r>
          </w:p>
        </w:tc>
      </w:tr>
      <w:tr w:rsidR="0092583E" w14:paraId="4B4A4E6E" w14:textId="77777777" w:rsidTr="001807FB">
        <w:tc>
          <w:tcPr>
            <w:tcW w:w="1488" w:type="dxa"/>
          </w:tcPr>
          <w:p w14:paraId="6A931922" w14:textId="77777777" w:rsidR="0092583E" w:rsidRDefault="0092583E" w:rsidP="001807FB">
            <w:pPr>
              <w:pStyle w:val="Ingetavstnd"/>
            </w:pPr>
          </w:p>
        </w:tc>
        <w:tc>
          <w:tcPr>
            <w:tcW w:w="992" w:type="dxa"/>
          </w:tcPr>
          <w:p w14:paraId="28381A60" w14:textId="77777777" w:rsidR="0092583E" w:rsidRDefault="0092583E" w:rsidP="001807FB">
            <w:pPr>
              <w:pStyle w:val="Ingetavstnd"/>
            </w:pPr>
            <w:r>
              <w:t>brosse</w:t>
            </w:r>
          </w:p>
        </w:tc>
        <w:tc>
          <w:tcPr>
            <w:tcW w:w="454" w:type="dxa"/>
          </w:tcPr>
          <w:p w14:paraId="0B58935E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14:paraId="601A435B" w14:textId="77777777" w:rsidR="0092583E" w:rsidRDefault="0092583E" w:rsidP="001807FB">
            <w:pPr>
              <w:pStyle w:val="Ingetavstnd"/>
            </w:pPr>
            <w:r>
              <w:t>vår borste</w:t>
            </w:r>
          </w:p>
        </w:tc>
        <w:tc>
          <w:tcPr>
            <w:tcW w:w="160" w:type="dxa"/>
          </w:tcPr>
          <w:p w14:paraId="6A96DB77" w14:textId="77777777" w:rsidR="0092583E" w:rsidRDefault="0092583E" w:rsidP="001807FB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14:paraId="386E432A" w14:textId="77777777" w:rsidR="0092583E" w:rsidRDefault="0092583E" w:rsidP="001807FB">
            <w:pPr>
              <w:pStyle w:val="Ingetavstnd"/>
            </w:pPr>
          </w:p>
        </w:tc>
        <w:tc>
          <w:tcPr>
            <w:tcW w:w="1399" w:type="dxa"/>
          </w:tcPr>
          <w:p w14:paraId="7913816A" w14:textId="77777777" w:rsidR="0092583E" w:rsidRDefault="0092583E" w:rsidP="001807FB">
            <w:pPr>
              <w:pStyle w:val="Ingetavstnd"/>
            </w:pPr>
            <w:r>
              <w:t>cadeaux</w:t>
            </w:r>
          </w:p>
        </w:tc>
        <w:tc>
          <w:tcPr>
            <w:tcW w:w="454" w:type="dxa"/>
          </w:tcPr>
          <w:p w14:paraId="7C58B392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14:paraId="71EDCFD0" w14:textId="77777777" w:rsidR="0092583E" w:rsidRDefault="0092583E" w:rsidP="001807FB">
            <w:pPr>
              <w:pStyle w:val="Ingetavstnd"/>
            </w:pPr>
            <w:r>
              <w:t>dina presenter</w:t>
            </w:r>
          </w:p>
        </w:tc>
      </w:tr>
      <w:tr w:rsidR="0092583E" w14:paraId="00F0A543" w14:textId="77777777" w:rsidTr="001807FB">
        <w:tc>
          <w:tcPr>
            <w:tcW w:w="1488" w:type="dxa"/>
          </w:tcPr>
          <w:p w14:paraId="7CAFB324" w14:textId="77777777" w:rsidR="0092583E" w:rsidRDefault="0092583E" w:rsidP="001807FB">
            <w:pPr>
              <w:pStyle w:val="Ingetavstnd"/>
            </w:pPr>
          </w:p>
        </w:tc>
        <w:tc>
          <w:tcPr>
            <w:tcW w:w="992" w:type="dxa"/>
          </w:tcPr>
          <w:p w14:paraId="7B785C78" w14:textId="77777777" w:rsidR="0092583E" w:rsidRDefault="0092583E" w:rsidP="001807FB">
            <w:pPr>
              <w:pStyle w:val="Ingetavstnd"/>
            </w:pPr>
            <w:r>
              <w:t>cadeau</w:t>
            </w:r>
          </w:p>
        </w:tc>
        <w:tc>
          <w:tcPr>
            <w:tcW w:w="454" w:type="dxa"/>
          </w:tcPr>
          <w:p w14:paraId="5380531D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14:paraId="7D01728C" w14:textId="77777777" w:rsidR="0092583E" w:rsidRDefault="0092583E" w:rsidP="001807FB">
            <w:pPr>
              <w:pStyle w:val="Ingetavstnd"/>
            </w:pPr>
            <w:r>
              <w:t>din present</w:t>
            </w:r>
          </w:p>
        </w:tc>
        <w:tc>
          <w:tcPr>
            <w:tcW w:w="160" w:type="dxa"/>
          </w:tcPr>
          <w:p w14:paraId="3B945E18" w14:textId="77777777" w:rsidR="0092583E" w:rsidRDefault="0092583E" w:rsidP="001807FB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14:paraId="45EA94A9" w14:textId="77777777" w:rsidR="0092583E" w:rsidRDefault="0092583E" w:rsidP="001807FB">
            <w:pPr>
              <w:pStyle w:val="Ingetavstnd"/>
            </w:pPr>
          </w:p>
        </w:tc>
        <w:tc>
          <w:tcPr>
            <w:tcW w:w="1399" w:type="dxa"/>
          </w:tcPr>
          <w:p w14:paraId="5355FE58" w14:textId="77777777" w:rsidR="0092583E" w:rsidRDefault="0092583E" w:rsidP="001807FB">
            <w:pPr>
              <w:pStyle w:val="Ingetavstnd"/>
            </w:pPr>
            <w:r>
              <w:t>tablette</w:t>
            </w:r>
          </w:p>
        </w:tc>
        <w:tc>
          <w:tcPr>
            <w:tcW w:w="454" w:type="dxa"/>
          </w:tcPr>
          <w:p w14:paraId="250B65D7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14:paraId="414EA3D9" w14:textId="77777777" w:rsidR="0092583E" w:rsidRDefault="0092583E" w:rsidP="001807FB">
            <w:pPr>
              <w:pStyle w:val="Ingetavstnd"/>
            </w:pPr>
            <w:r>
              <w:t>er läsplatta</w:t>
            </w:r>
          </w:p>
        </w:tc>
      </w:tr>
      <w:tr w:rsidR="0092583E" w14:paraId="4D971348" w14:textId="77777777" w:rsidTr="001807FB">
        <w:tc>
          <w:tcPr>
            <w:tcW w:w="1488" w:type="dxa"/>
          </w:tcPr>
          <w:p w14:paraId="2B009E42" w14:textId="77777777" w:rsidR="0092583E" w:rsidRDefault="0092583E" w:rsidP="001807FB">
            <w:pPr>
              <w:pStyle w:val="Ingetavstnd"/>
            </w:pPr>
          </w:p>
        </w:tc>
        <w:tc>
          <w:tcPr>
            <w:tcW w:w="992" w:type="dxa"/>
          </w:tcPr>
          <w:p w14:paraId="51C4162E" w14:textId="77777777" w:rsidR="0092583E" w:rsidRDefault="0092583E" w:rsidP="001807FB">
            <w:pPr>
              <w:pStyle w:val="Ingetavstnd"/>
            </w:pPr>
            <w:r>
              <w:t>fête</w:t>
            </w:r>
          </w:p>
        </w:tc>
        <w:tc>
          <w:tcPr>
            <w:tcW w:w="454" w:type="dxa"/>
          </w:tcPr>
          <w:p w14:paraId="6A93BDA2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14:paraId="40DEECFB" w14:textId="77777777" w:rsidR="0092583E" w:rsidRDefault="0092583E" w:rsidP="001807FB">
            <w:pPr>
              <w:pStyle w:val="Ingetavstnd"/>
            </w:pPr>
            <w:r>
              <w:t>min fest</w:t>
            </w:r>
          </w:p>
        </w:tc>
        <w:tc>
          <w:tcPr>
            <w:tcW w:w="160" w:type="dxa"/>
          </w:tcPr>
          <w:p w14:paraId="4336400F" w14:textId="77777777" w:rsidR="0092583E" w:rsidRDefault="0092583E" w:rsidP="001807FB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14:paraId="1344685A" w14:textId="77777777" w:rsidR="0092583E" w:rsidRDefault="0092583E" w:rsidP="001807FB">
            <w:pPr>
              <w:pStyle w:val="Ingetavstnd"/>
            </w:pPr>
          </w:p>
        </w:tc>
        <w:tc>
          <w:tcPr>
            <w:tcW w:w="1399" w:type="dxa"/>
          </w:tcPr>
          <w:p w14:paraId="4264038F" w14:textId="77777777" w:rsidR="0092583E" w:rsidRDefault="0092583E" w:rsidP="001807FB">
            <w:pPr>
              <w:pStyle w:val="Ingetavstnd"/>
            </w:pPr>
            <w:r>
              <w:t>problèmes</w:t>
            </w:r>
          </w:p>
        </w:tc>
        <w:tc>
          <w:tcPr>
            <w:tcW w:w="454" w:type="dxa"/>
          </w:tcPr>
          <w:p w14:paraId="11E96E00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14:paraId="432DC2CD" w14:textId="77777777" w:rsidR="0092583E" w:rsidRDefault="0092583E" w:rsidP="001807FB">
            <w:pPr>
              <w:pStyle w:val="Ingetavstnd"/>
            </w:pPr>
            <w:r>
              <w:t>hennes problem</w:t>
            </w:r>
          </w:p>
        </w:tc>
      </w:tr>
      <w:tr w:rsidR="0092583E" w14:paraId="4D6E9D4B" w14:textId="77777777" w:rsidTr="001807FB">
        <w:tc>
          <w:tcPr>
            <w:tcW w:w="1488" w:type="dxa"/>
          </w:tcPr>
          <w:p w14:paraId="37CB7EB5" w14:textId="77777777" w:rsidR="0092583E" w:rsidRDefault="0092583E" w:rsidP="001807FB">
            <w:pPr>
              <w:pStyle w:val="Ingetavstnd"/>
            </w:pPr>
          </w:p>
        </w:tc>
        <w:tc>
          <w:tcPr>
            <w:tcW w:w="992" w:type="dxa"/>
          </w:tcPr>
          <w:p w14:paraId="14C8BF85" w14:textId="77777777" w:rsidR="0092583E" w:rsidRDefault="0092583E" w:rsidP="001807FB">
            <w:pPr>
              <w:pStyle w:val="Ingetavstnd"/>
            </w:pPr>
            <w:r>
              <w:t>résultats</w:t>
            </w:r>
          </w:p>
        </w:tc>
        <w:tc>
          <w:tcPr>
            <w:tcW w:w="454" w:type="dxa"/>
          </w:tcPr>
          <w:p w14:paraId="74681C04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14" w:type="dxa"/>
          </w:tcPr>
          <w:p w14:paraId="5907C953" w14:textId="77777777" w:rsidR="0092583E" w:rsidRDefault="0092583E" w:rsidP="001807FB">
            <w:pPr>
              <w:pStyle w:val="Ingetavstnd"/>
            </w:pPr>
            <w:r>
              <w:t>era resultat</w:t>
            </w:r>
          </w:p>
        </w:tc>
        <w:tc>
          <w:tcPr>
            <w:tcW w:w="160" w:type="dxa"/>
          </w:tcPr>
          <w:p w14:paraId="1AC3695E" w14:textId="77777777" w:rsidR="0092583E" w:rsidRDefault="0092583E" w:rsidP="001807FB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14:paraId="55AE0A6C" w14:textId="77777777" w:rsidR="0092583E" w:rsidRDefault="0092583E" w:rsidP="001807FB">
            <w:pPr>
              <w:pStyle w:val="Ingetavstnd"/>
            </w:pPr>
          </w:p>
        </w:tc>
        <w:tc>
          <w:tcPr>
            <w:tcW w:w="1399" w:type="dxa"/>
          </w:tcPr>
          <w:p w14:paraId="10D2B1D2" w14:textId="77777777" w:rsidR="0092583E" w:rsidRDefault="0092583E" w:rsidP="001807FB">
            <w:pPr>
              <w:pStyle w:val="Ingetavstnd"/>
            </w:pPr>
            <w:r>
              <w:t>brosses</w:t>
            </w:r>
          </w:p>
        </w:tc>
        <w:tc>
          <w:tcPr>
            <w:tcW w:w="454" w:type="dxa"/>
          </w:tcPr>
          <w:p w14:paraId="7DFC7DEE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14:paraId="5A781FF3" w14:textId="77777777" w:rsidR="0092583E" w:rsidRDefault="0092583E" w:rsidP="001807FB">
            <w:pPr>
              <w:pStyle w:val="Ingetavstnd"/>
            </w:pPr>
            <w:r>
              <w:t>hans borstar</w:t>
            </w:r>
          </w:p>
        </w:tc>
      </w:tr>
      <w:tr w:rsidR="0092583E" w14:paraId="086BF9D5" w14:textId="77777777" w:rsidTr="001807FB">
        <w:tc>
          <w:tcPr>
            <w:tcW w:w="1488" w:type="dxa"/>
          </w:tcPr>
          <w:p w14:paraId="2795354B" w14:textId="77777777" w:rsidR="0092583E" w:rsidRDefault="0092583E" w:rsidP="001807FB">
            <w:pPr>
              <w:pStyle w:val="Ingetavstnd"/>
            </w:pPr>
          </w:p>
        </w:tc>
        <w:tc>
          <w:tcPr>
            <w:tcW w:w="992" w:type="dxa"/>
          </w:tcPr>
          <w:p w14:paraId="222A3911" w14:textId="77777777" w:rsidR="0092583E" w:rsidRDefault="0092583E" w:rsidP="001807FB">
            <w:pPr>
              <w:pStyle w:val="Ingetavstnd"/>
            </w:pPr>
            <w:r>
              <w:t>fêtes</w:t>
            </w:r>
          </w:p>
        </w:tc>
        <w:tc>
          <w:tcPr>
            <w:tcW w:w="454" w:type="dxa"/>
          </w:tcPr>
          <w:p w14:paraId="48DC0B34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</w:tcPr>
          <w:p w14:paraId="3CA6B56A" w14:textId="77777777" w:rsidR="0092583E" w:rsidRDefault="0092583E" w:rsidP="001807FB">
            <w:pPr>
              <w:pStyle w:val="Ingetavstnd"/>
            </w:pPr>
            <w:r>
              <w:t>mina fester</w:t>
            </w:r>
          </w:p>
        </w:tc>
        <w:tc>
          <w:tcPr>
            <w:tcW w:w="160" w:type="dxa"/>
          </w:tcPr>
          <w:p w14:paraId="628A7015" w14:textId="77777777" w:rsidR="0092583E" w:rsidRDefault="0092583E" w:rsidP="001807FB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14:paraId="73FAC7E4" w14:textId="77777777" w:rsidR="0092583E" w:rsidRDefault="0092583E" w:rsidP="001807FB">
            <w:pPr>
              <w:pStyle w:val="Ingetavstnd"/>
            </w:pPr>
          </w:p>
        </w:tc>
        <w:tc>
          <w:tcPr>
            <w:tcW w:w="1399" w:type="dxa"/>
          </w:tcPr>
          <w:p w14:paraId="76D3761A" w14:textId="77777777" w:rsidR="0092583E" w:rsidRDefault="0092583E" w:rsidP="001807FB">
            <w:pPr>
              <w:pStyle w:val="Ingetavstnd"/>
            </w:pPr>
            <w:r>
              <w:t>portable</w:t>
            </w:r>
          </w:p>
        </w:tc>
        <w:tc>
          <w:tcPr>
            <w:tcW w:w="454" w:type="dxa"/>
          </w:tcPr>
          <w:p w14:paraId="2966C273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14:paraId="663E8B1E" w14:textId="77777777" w:rsidR="0092583E" w:rsidRDefault="0092583E" w:rsidP="001807FB">
            <w:pPr>
              <w:pStyle w:val="Ingetavstnd"/>
            </w:pPr>
            <w:r>
              <w:t>vår mobil</w:t>
            </w:r>
          </w:p>
        </w:tc>
      </w:tr>
      <w:tr w:rsidR="0092583E" w14:paraId="0E226027" w14:textId="77777777" w:rsidTr="001807FB">
        <w:tc>
          <w:tcPr>
            <w:tcW w:w="1488" w:type="dxa"/>
          </w:tcPr>
          <w:p w14:paraId="315C247D" w14:textId="77777777" w:rsidR="0092583E" w:rsidRDefault="0092583E" w:rsidP="001807FB">
            <w:pPr>
              <w:pStyle w:val="Ingetavstnd"/>
            </w:pPr>
          </w:p>
        </w:tc>
        <w:tc>
          <w:tcPr>
            <w:tcW w:w="992" w:type="dxa"/>
          </w:tcPr>
          <w:p w14:paraId="36F0AD85" w14:textId="77777777" w:rsidR="0092583E" w:rsidRDefault="0092583E" w:rsidP="001807FB">
            <w:pPr>
              <w:pStyle w:val="Ingetavstnd"/>
            </w:pPr>
            <w:r>
              <w:t>résultat</w:t>
            </w:r>
          </w:p>
        </w:tc>
        <w:tc>
          <w:tcPr>
            <w:tcW w:w="454" w:type="dxa"/>
          </w:tcPr>
          <w:p w14:paraId="4A3DA68D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14:paraId="3A2B43E4" w14:textId="77777777" w:rsidR="0092583E" w:rsidRDefault="0092583E" w:rsidP="001807FB">
            <w:pPr>
              <w:pStyle w:val="Ingetavstnd"/>
            </w:pPr>
            <w:r>
              <w:t>hennes resultat</w:t>
            </w:r>
          </w:p>
        </w:tc>
        <w:tc>
          <w:tcPr>
            <w:tcW w:w="160" w:type="dxa"/>
          </w:tcPr>
          <w:p w14:paraId="28D86569" w14:textId="77777777" w:rsidR="0092583E" w:rsidRDefault="0092583E" w:rsidP="001807FB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14:paraId="10B72FFC" w14:textId="77777777" w:rsidR="0092583E" w:rsidRDefault="0092583E" w:rsidP="001807FB">
            <w:pPr>
              <w:pStyle w:val="Ingetavstnd"/>
            </w:pPr>
          </w:p>
        </w:tc>
        <w:tc>
          <w:tcPr>
            <w:tcW w:w="1399" w:type="dxa"/>
          </w:tcPr>
          <w:p w14:paraId="5EB88AEC" w14:textId="77777777" w:rsidR="0092583E" w:rsidRDefault="0092583E" w:rsidP="001807FB">
            <w:pPr>
              <w:pStyle w:val="Ingetavstnd"/>
            </w:pPr>
            <w:r>
              <w:t>cadeau</w:t>
            </w:r>
          </w:p>
        </w:tc>
        <w:tc>
          <w:tcPr>
            <w:tcW w:w="454" w:type="dxa"/>
          </w:tcPr>
          <w:p w14:paraId="68B6584C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14:paraId="36665046" w14:textId="77777777" w:rsidR="0092583E" w:rsidRDefault="0092583E" w:rsidP="001807FB">
            <w:pPr>
              <w:pStyle w:val="Ingetavstnd"/>
            </w:pPr>
            <w:r>
              <w:t>er present</w:t>
            </w:r>
          </w:p>
        </w:tc>
      </w:tr>
      <w:tr w:rsidR="0092583E" w14:paraId="56F96750" w14:textId="77777777" w:rsidTr="001807FB">
        <w:tc>
          <w:tcPr>
            <w:tcW w:w="1488" w:type="dxa"/>
          </w:tcPr>
          <w:p w14:paraId="57CF8006" w14:textId="77777777" w:rsidR="0092583E" w:rsidRDefault="0092583E" w:rsidP="001807FB">
            <w:pPr>
              <w:pStyle w:val="Ingetavstnd"/>
            </w:pPr>
          </w:p>
        </w:tc>
        <w:tc>
          <w:tcPr>
            <w:tcW w:w="992" w:type="dxa"/>
          </w:tcPr>
          <w:p w14:paraId="4E6F4770" w14:textId="77777777" w:rsidR="0092583E" w:rsidRDefault="0092583E" w:rsidP="001807FB">
            <w:pPr>
              <w:pStyle w:val="Ingetavstnd"/>
            </w:pPr>
            <w:r>
              <w:t>tablette</w:t>
            </w:r>
          </w:p>
        </w:tc>
        <w:tc>
          <w:tcPr>
            <w:tcW w:w="454" w:type="dxa"/>
          </w:tcPr>
          <w:p w14:paraId="1E1464B0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14:paraId="0F6774FB" w14:textId="77777777" w:rsidR="0092583E" w:rsidRDefault="0092583E" w:rsidP="001807FB">
            <w:pPr>
              <w:pStyle w:val="Ingetavstnd"/>
            </w:pPr>
            <w:r>
              <w:t>din läsplatta</w:t>
            </w:r>
          </w:p>
        </w:tc>
        <w:tc>
          <w:tcPr>
            <w:tcW w:w="160" w:type="dxa"/>
          </w:tcPr>
          <w:p w14:paraId="0EFF67C6" w14:textId="77777777" w:rsidR="0092583E" w:rsidRDefault="0092583E" w:rsidP="001807FB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14:paraId="773CDF4F" w14:textId="77777777" w:rsidR="0092583E" w:rsidRDefault="0092583E" w:rsidP="001807FB">
            <w:pPr>
              <w:pStyle w:val="Ingetavstnd"/>
            </w:pPr>
          </w:p>
        </w:tc>
        <w:tc>
          <w:tcPr>
            <w:tcW w:w="1399" w:type="dxa"/>
          </w:tcPr>
          <w:p w14:paraId="754FC55E" w14:textId="77777777" w:rsidR="0092583E" w:rsidRDefault="0092583E" w:rsidP="001807FB">
            <w:pPr>
              <w:pStyle w:val="Ingetavstnd"/>
            </w:pPr>
            <w:r>
              <w:t>tablettes</w:t>
            </w:r>
          </w:p>
        </w:tc>
        <w:tc>
          <w:tcPr>
            <w:tcW w:w="454" w:type="dxa"/>
          </w:tcPr>
          <w:p w14:paraId="1053A81A" w14:textId="77777777" w:rsidR="0092583E" w:rsidRDefault="0092583E" w:rsidP="001807F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14:paraId="7464B825" w14:textId="77777777" w:rsidR="0092583E" w:rsidRDefault="0092583E" w:rsidP="001807FB">
            <w:pPr>
              <w:pStyle w:val="Ingetavstnd"/>
            </w:pPr>
            <w:r>
              <w:t>våra läsplattor</w:t>
            </w:r>
          </w:p>
        </w:tc>
      </w:tr>
    </w:tbl>
    <w:p w14:paraId="216A7022" w14:textId="77777777" w:rsidR="0092583E" w:rsidRDefault="0092583E" w:rsidP="00D613DD">
      <w:pPr>
        <w:pStyle w:val="Ingetavstnd"/>
      </w:pPr>
    </w:p>
    <w:p w14:paraId="479425ED" w14:textId="77777777" w:rsidR="00EB2621" w:rsidRPr="00ED4118" w:rsidRDefault="00EB2621" w:rsidP="00EB2621">
      <w:pPr>
        <w:pStyle w:val="Ingetavstnd"/>
        <w:rPr>
          <w:sz w:val="6"/>
          <w:szCs w:val="6"/>
        </w:rPr>
      </w:pPr>
    </w:p>
    <w:p w14:paraId="197FCD37" w14:textId="77777777" w:rsidR="00EB2621" w:rsidRPr="009A2935" w:rsidRDefault="00EB2621" w:rsidP="00EB2621">
      <w:pPr>
        <w:pStyle w:val="Ingetavstnd"/>
      </w:pPr>
      <w:r w:rsidRPr="009A2935">
        <w:t>LES NÉGATIONS – Sätt meningarna i INTE-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6"/>
      </w:tblGrid>
      <w:tr w:rsidR="00EB2621" w14:paraId="334C91A0" w14:textId="77777777" w:rsidTr="00143153">
        <w:tc>
          <w:tcPr>
            <w:tcW w:w="496" w:type="dxa"/>
            <w:tcBorders>
              <w:right w:val="nil"/>
            </w:tcBorders>
          </w:tcPr>
          <w:p w14:paraId="56F081D5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left w:val="nil"/>
            </w:tcBorders>
          </w:tcPr>
          <w:p w14:paraId="63B1B3D3" w14:textId="363D5199" w:rsidR="00EB2621" w:rsidRDefault="0092583E" w:rsidP="0092583E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suis gentil </w:t>
            </w:r>
          </w:p>
        </w:tc>
      </w:tr>
      <w:tr w:rsidR="00EB2621" w14:paraId="0BDFADDE" w14:textId="77777777" w:rsidTr="00143153">
        <w:tc>
          <w:tcPr>
            <w:tcW w:w="496" w:type="dxa"/>
            <w:tcBorders>
              <w:right w:val="nil"/>
            </w:tcBorders>
          </w:tcPr>
          <w:p w14:paraId="1B7B7727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  <w:p w14:paraId="6A96C657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14:paraId="3543FA22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</w:tr>
      <w:tr w:rsidR="00EB2621" w14:paraId="0C5FFC23" w14:textId="77777777" w:rsidTr="00143153">
        <w:tc>
          <w:tcPr>
            <w:tcW w:w="496" w:type="dxa"/>
            <w:tcBorders>
              <w:right w:val="nil"/>
            </w:tcBorders>
          </w:tcPr>
          <w:p w14:paraId="1F1DC404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left w:val="nil"/>
            </w:tcBorders>
          </w:tcPr>
          <w:p w14:paraId="53F580EE" w14:textId="676AA801" w:rsidR="00EB2621" w:rsidRDefault="0092583E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’est bizarre</w:t>
            </w:r>
            <w:r w:rsidR="00EB2621">
              <w:rPr>
                <w:sz w:val="20"/>
                <w:szCs w:val="20"/>
              </w:rPr>
              <w:t xml:space="preserve"> </w:t>
            </w:r>
          </w:p>
        </w:tc>
      </w:tr>
      <w:tr w:rsidR="00EB2621" w14:paraId="72171956" w14:textId="77777777" w:rsidTr="00143153">
        <w:tc>
          <w:tcPr>
            <w:tcW w:w="496" w:type="dxa"/>
            <w:tcBorders>
              <w:right w:val="nil"/>
            </w:tcBorders>
          </w:tcPr>
          <w:p w14:paraId="59587DBD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  <w:p w14:paraId="32DCB040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14:paraId="57625300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</w:tr>
      <w:tr w:rsidR="00EB2621" w:rsidRPr="00143153" w14:paraId="04FA8A0E" w14:textId="77777777" w:rsidTr="00143153">
        <w:tc>
          <w:tcPr>
            <w:tcW w:w="496" w:type="dxa"/>
            <w:tcBorders>
              <w:right w:val="nil"/>
            </w:tcBorders>
          </w:tcPr>
          <w:p w14:paraId="7B33FF7C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left w:val="nil"/>
            </w:tcBorders>
          </w:tcPr>
          <w:p w14:paraId="14DD3302" w14:textId="4C2318DE" w:rsidR="00EB2621" w:rsidRPr="00EB2621" w:rsidRDefault="0092583E" w:rsidP="00143153">
            <w:pPr>
              <w:pStyle w:val="Ingetavstnd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’aime le chocolat</w:t>
            </w:r>
          </w:p>
        </w:tc>
      </w:tr>
      <w:tr w:rsidR="00EB2621" w:rsidRPr="00143153" w14:paraId="59A29452" w14:textId="77777777" w:rsidTr="00143153">
        <w:tc>
          <w:tcPr>
            <w:tcW w:w="496" w:type="dxa"/>
            <w:tcBorders>
              <w:right w:val="nil"/>
            </w:tcBorders>
          </w:tcPr>
          <w:p w14:paraId="1A8EE2A7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14:paraId="7699D08B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14:paraId="05E26753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EB2621" w14:paraId="2B229C28" w14:textId="77777777" w:rsidTr="00143153">
        <w:tc>
          <w:tcPr>
            <w:tcW w:w="496" w:type="dxa"/>
            <w:tcBorders>
              <w:right w:val="nil"/>
            </w:tcBorders>
          </w:tcPr>
          <w:p w14:paraId="4D20FE55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left w:val="nil"/>
            </w:tcBorders>
          </w:tcPr>
          <w:p w14:paraId="05C9D5FA" w14:textId="1B645C4C" w:rsidR="00EB2621" w:rsidRDefault="0092583E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 travaille beaucoup</w:t>
            </w:r>
          </w:p>
        </w:tc>
      </w:tr>
      <w:tr w:rsidR="00EB2621" w14:paraId="4070E5C5" w14:textId="77777777" w:rsidTr="00143153">
        <w:tc>
          <w:tcPr>
            <w:tcW w:w="496" w:type="dxa"/>
            <w:tcBorders>
              <w:right w:val="nil"/>
            </w:tcBorders>
          </w:tcPr>
          <w:p w14:paraId="69CD772E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  <w:p w14:paraId="0A6218F3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14:paraId="7063D1B4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</w:tr>
      <w:tr w:rsidR="00EB2621" w14:paraId="57890A56" w14:textId="77777777" w:rsidTr="00143153">
        <w:tc>
          <w:tcPr>
            <w:tcW w:w="496" w:type="dxa"/>
            <w:tcBorders>
              <w:right w:val="nil"/>
            </w:tcBorders>
          </w:tcPr>
          <w:p w14:paraId="462B8850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left w:val="nil"/>
            </w:tcBorders>
          </w:tcPr>
          <w:p w14:paraId="0F19456C" w14:textId="20B7DBCE" w:rsidR="00EB2621" w:rsidRDefault="00EB2621" w:rsidP="0092583E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us </w:t>
            </w:r>
            <w:r w:rsidR="0092583E">
              <w:rPr>
                <w:sz w:val="20"/>
                <w:szCs w:val="20"/>
              </w:rPr>
              <w:t>êtes Suédois</w:t>
            </w:r>
          </w:p>
        </w:tc>
      </w:tr>
      <w:tr w:rsidR="00EB2621" w14:paraId="64AF91B8" w14:textId="77777777" w:rsidTr="00143153">
        <w:tc>
          <w:tcPr>
            <w:tcW w:w="496" w:type="dxa"/>
            <w:tcBorders>
              <w:right w:val="nil"/>
            </w:tcBorders>
          </w:tcPr>
          <w:p w14:paraId="3F5E77BC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  <w:p w14:paraId="26242FC1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14:paraId="5548CB64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</w:tr>
    </w:tbl>
    <w:p w14:paraId="169591C5" w14:textId="77777777" w:rsidR="00EB2621" w:rsidRPr="009A2935" w:rsidRDefault="00EB2621" w:rsidP="00EB2621">
      <w:pPr>
        <w:pStyle w:val="Ingetavstnd"/>
        <w:rPr>
          <w:sz w:val="4"/>
          <w:szCs w:val="4"/>
        </w:rPr>
      </w:pPr>
    </w:p>
    <w:p w14:paraId="0305F4CF" w14:textId="77777777" w:rsidR="00EB2621" w:rsidRPr="009A2935" w:rsidRDefault="00EB2621" w:rsidP="00EB2621">
      <w:pPr>
        <w:pStyle w:val="Ingetavstnd"/>
      </w:pPr>
      <w:r w:rsidRPr="009A2935">
        <w:t>LES ADJEC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EB2621" w14:paraId="29CE20C4" w14:textId="77777777" w:rsidTr="00143153">
        <w:tc>
          <w:tcPr>
            <w:tcW w:w="496" w:type="dxa"/>
            <w:tcBorders>
              <w:right w:val="nil"/>
            </w:tcBorders>
          </w:tcPr>
          <w:p w14:paraId="168D4C32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14:paraId="45B0C6F9" w14:textId="054BD37A" w:rsidR="00EB2621" w:rsidRPr="00ED4118" w:rsidRDefault="00EB2621" w:rsidP="0092583E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92583E">
              <w:rPr>
                <w:sz w:val="16"/>
                <w:szCs w:val="16"/>
              </w:rPr>
              <w:t>dålig</w:t>
            </w:r>
            <w:r w:rsidRPr="00ED4118">
              <w:rPr>
                <w:sz w:val="16"/>
                <w:szCs w:val="16"/>
              </w:rPr>
              <w:t xml:space="preserve"> dag</w:t>
            </w:r>
          </w:p>
        </w:tc>
      </w:tr>
      <w:tr w:rsidR="00EB2621" w:rsidRPr="009A2935" w14:paraId="69DBC970" w14:textId="77777777" w:rsidTr="00143153">
        <w:tc>
          <w:tcPr>
            <w:tcW w:w="496" w:type="dxa"/>
            <w:tcBorders>
              <w:right w:val="nil"/>
            </w:tcBorders>
          </w:tcPr>
          <w:p w14:paraId="63CBBEAA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1A5E7A3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35827C00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5542F3F3" w14:textId="77777777" w:rsidTr="00143153">
        <w:tc>
          <w:tcPr>
            <w:tcW w:w="496" w:type="dxa"/>
            <w:tcBorders>
              <w:right w:val="nil"/>
            </w:tcBorders>
          </w:tcPr>
          <w:p w14:paraId="2FCBCBCB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14:paraId="3855F91F" w14:textId="0731FFF1" w:rsidR="00EB2621" w:rsidRPr="00ED4118" w:rsidRDefault="00EB2621" w:rsidP="00596FDD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596FDD">
              <w:rPr>
                <w:sz w:val="16"/>
                <w:szCs w:val="16"/>
              </w:rPr>
              <w:t>god</w:t>
            </w:r>
            <w:r w:rsidRPr="00ED4118">
              <w:rPr>
                <w:sz w:val="16"/>
                <w:szCs w:val="16"/>
              </w:rPr>
              <w:t xml:space="preserve"> fransk </w:t>
            </w:r>
            <w:r w:rsidR="00596FDD">
              <w:rPr>
                <w:sz w:val="16"/>
                <w:szCs w:val="16"/>
              </w:rPr>
              <w:t>croissant</w:t>
            </w:r>
          </w:p>
        </w:tc>
      </w:tr>
      <w:tr w:rsidR="00EB2621" w14:paraId="1F325F57" w14:textId="77777777" w:rsidTr="00143153">
        <w:tc>
          <w:tcPr>
            <w:tcW w:w="496" w:type="dxa"/>
            <w:tcBorders>
              <w:right w:val="nil"/>
            </w:tcBorders>
          </w:tcPr>
          <w:p w14:paraId="04959B6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7A76938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3205AFB4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RPr="00596FDD" w14:paraId="293B801A" w14:textId="77777777" w:rsidTr="00143153">
        <w:tc>
          <w:tcPr>
            <w:tcW w:w="496" w:type="dxa"/>
            <w:tcBorders>
              <w:right w:val="nil"/>
            </w:tcBorders>
          </w:tcPr>
          <w:p w14:paraId="6A804300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14:paraId="55975242" w14:textId="308E33A5" w:rsidR="00EB2621" w:rsidRPr="00ED4118" w:rsidRDefault="00EB2621" w:rsidP="00596FDD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596FDD">
              <w:rPr>
                <w:sz w:val="16"/>
                <w:szCs w:val="16"/>
              </w:rPr>
              <w:t>konstig</w:t>
            </w:r>
            <w:r w:rsidRPr="00ED4118">
              <w:rPr>
                <w:sz w:val="16"/>
                <w:szCs w:val="16"/>
              </w:rPr>
              <w:t xml:space="preserve"> liten övning</w:t>
            </w:r>
            <w:r w:rsidR="00596FDD">
              <w:rPr>
                <w:sz w:val="16"/>
                <w:szCs w:val="16"/>
              </w:rPr>
              <w:t xml:space="preserve"> (un exercice)</w:t>
            </w:r>
          </w:p>
        </w:tc>
      </w:tr>
      <w:tr w:rsidR="00EB2621" w:rsidRPr="00596FDD" w14:paraId="0D7CA053" w14:textId="77777777" w:rsidTr="00143153">
        <w:tc>
          <w:tcPr>
            <w:tcW w:w="496" w:type="dxa"/>
            <w:tcBorders>
              <w:right w:val="nil"/>
            </w:tcBorders>
          </w:tcPr>
          <w:p w14:paraId="6AAE1BEA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3471E23C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1000E5CD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48ED3D79" w14:textId="77777777" w:rsidTr="00143153">
        <w:tc>
          <w:tcPr>
            <w:tcW w:w="496" w:type="dxa"/>
            <w:tcBorders>
              <w:right w:val="nil"/>
            </w:tcBorders>
          </w:tcPr>
          <w:p w14:paraId="011F4222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14:paraId="2738CBC0" w14:textId="36B152C1" w:rsidR="00EB2621" w:rsidRPr="00ED4118" w:rsidRDefault="00596FDD" w:rsidP="00596FDD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vacker svensk tjej</w:t>
            </w:r>
          </w:p>
        </w:tc>
      </w:tr>
      <w:tr w:rsidR="00EB2621" w14:paraId="02F85223" w14:textId="77777777" w:rsidTr="00143153">
        <w:tc>
          <w:tcPr>
            <w:tcW w:w="496" w:type="dxa"/>
            <w:tcBorders>
              <w:right w:val="nil"/>
            </w:tcBorders>
          </w:tcPr>
          <w:p w14:paraId="505C1D3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78D8B4DE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2C9FA136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2313763C" w14:textId="77777777" w:rsidTr="00143153">
        <w:tc>
          <w:tcPr>
            <w:tcW w:w="496" w:type="dxa"/>
            <w:tcBorders>
              <w:right w:val="nil"/>
            </w:tcBorders>
          </w:tcPr>
          <w:p w14:paraId="0B73C11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14:paraId="72C24D11" w14:textId="405B5713" w:rsidR="00EB2621" w:rsidRPr="00ED4118" w:rsidRDefault="00EB2621" w:rsidP="00596FDD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596FDD">
              <w:rPr>
                <w:sz w:val="16"/>
                <w:szCs w:val="16"/>
              </w:rPr>
              <w:t>rolig lärare</w:t>
            </w:r>
          </w:p>
        </w:tc>
      </w:tr>
      <w:tr w:rsidR="00EB2621" w14:paraId="08DFE090" w14:textId="77777777" w:rsidTr="00143153">
        <w:tc>
          <w:tcPr>
            <w:tcW w:w="496" w:type="dxa"/>
            <w:tcBorders>
              <w:right w:val="nil"/>
            </w:tcBorders>
          </w:tcPr>
          <w:p w14:paraId="3CABAA19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20A953CE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1B00CDB2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535F9D60" w14:textId="77777777" w:rsidTr="00143153">
        <w:tc>
          <w:tcPr>
            <w:tcW w:w="496" w:type="dxa"/>
            <w:tcBorders>
              <w:right w:val="nil"/>
            </w:tcBorders>
          </w:tcPr>
          <w:p w14:paraId="0FB69EF3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14:paraId="6BFC9150" w14:textId="7B197ED0" w:rsidR="00EB2621" w:rsidRPr="00ED4118" w:rsidRDefault="00EB2621" w:rsidP="00596FDD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596FDD">
              <w:rPr>
                <w:sz w:val="16"/>
                <w:szCs w:val="16"/>
              </w:rPr>
              <w:t>gammal</w:t>
            </w:r>
            <w:r w:rsidRPr="00ED4118">
              <w:rPr>
                <w:sz w:val="16"/>
                <w:szCs w:val="16"/>
              </w:rPr>
              <w:t xml:space="preserve"> ful bil</w:t>
            </w:r>
          </w:p>
        </w:tc>
      </w:tr>
      <w:tr w:rsidR="00EB2621" w14:paraId="08AB48F4" w14:textId="77777777" w:rsidTr="00143153">
        <w:tc>
          <w:tcPr>
            <w:tcW w:w="496" w:type="dxa"/>
            <w:tcBorders>
              <w:right w:val="nil"/>
            </w:tcBorders>
          </w:tcPr>
          <w:p w14:paraId="16255AB2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32152AF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711D35F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48E0B25D" w14:textId="77777777" w:rsidTr="00143153">
        <w:tc>
          <w:tcPr>
            <w:tcW w:w="496" w:type="dxa"/>
            <w:tcBorders>
              <w:right w:val="nil"/>
            </w:tcBorders>
          </w:tcPr>
          <w:p w14:paraId="2E1A696C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14:paraId="464B113A" w14:textId="489D987C" w:rsidR="00EB2621" w:rsidRPr="00ED4118" w:rsidRDefault="00EB2621" w:rsidP="00596FDD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596FDD">
              <w:rPr>
                <w:sz w:val="16"/>
                <w:szCs w:val="16"/>
              </w:rPr>
              <w:t>ung herre</w:t>
            </w:r>
          </w:p>
        </w:tc>
      </w:tr>
      <w:tr w:rsidR="00EB2621" w:rsidRPr="009A2935" w14:paraId="68EDD17C" w14:textId="77777777" w:rsidTr="00143153">
        <w:tc>
          <w:tcPr>
            <w:tcW w:w="496" w:type="dxa"/>
            <w:tcBorders>
              <w:right w:val="nil"/>
            </w:tcBorders>
          </w:tcPr>
          <w:p w14:paraId="6F2780E2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59885BE8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5F3AAC38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RPr="00B23734" w14:paraId="46B90594" w14:textId="77777777" w:rsidTr="00143153">
        <w:tc>
          <w:tcPr>
            <w:tcW w:w="496" w:type="dxa"/>
            <w:tcBorders>
              <w:right w:val="nil"/>
            </w:tcBorders>
          </w:tcPr>
          <w:p w14:paraId="068A6688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14:paraId="068C12C7" w14:textId="0C938C53" w:rsidR="00EB2621" w:rsidRPr="00ED4118" w:rsidRDefault="00EB2621" w:rsidP="00596FDD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596FDD">
              <w:rPr>
                <w:sz w:val="16"/>
                <w:szCs w:val="16"/>
              </w:rPr>
              <w:t xml:space="preserve">stor </w:t>
            </w:r>
            <w:r w:rsidRPr="00ED4118">
              <w:rPr>
                <w:sz w:val="16"/>
                <w:szCs w:val="16"/>
              </w:rPr>
              <w:t xml:space="preserve">svart </w:t>
            </w:r>
            <w:r w:rsidR="00596FDD">
              <w:rPr>
                <w:sz w:val="16"/>
                <w:szCs w:val="16"/>
              </w:rPr>
              <w:t>penna</w:t>
            </w:r>
          </w:p>
        </w:tc>
      </w:tr>
      <w:tr w:rsidR="00EB2621" w:rsidRPr="00B23734" w14:paraId="20700759" w14:textId="77777777" w:rsidTr="00143153">
        <w:tc>
          <w:tcPr>
            <w:tcW w:w="496" w:type="dxa"/>
            <w:tcBorders>
              <w:right w:val="nil"/>
            </w:tcBorders>
          </w:tcPr>
          <w:p w14:paraId="4317DBD4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05591E6C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46F0D6DF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</w:tbl>
    <w:p w14:paraId="71F8B019" w14:textId="77777777" w:rsidR="00596FDD" w:rsidRDefault="00596FDD" w:rsidP="00EB2621">
      <w:pPr>
        <w:pStyle w:val="Ingetavstnd"/>
      </w:pPr>
    </w:p>
    <w:p w14:paraId="0EAE11F9" w14:textId="3397DC15" w:rsidR="00EB2621" w:rsidRDefault="00EB2621" w:rsidP="00EB2621">
      <w:pPr>
        <w:pStyle w:val="Ingetavstnd"/>
      </w:pPr>
      <w:r>
        <w:t xml:space="preserve">LE </w:t>
      </w:r>
      <w:r w:rsidR="00CE3F84">
        <w:t>COMPLÉMENT DU 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EB2621" w:rsidRPr="00143153" w14:paraId="287F9A17" w14:textId="77777777" w:rsidTr="00143153">
        <w:tc>
          <w:tcPr>
            <w:tcW w:w="496" w:type="dxa"/>
            <w:tcBorders>
              <w:right w:val="nil"/>
            </w:tcBorders>
          </w:tcPr>
          <w:p w14:paraId="46F42C70" w14:textId="77777777" w:rsidR="00EB2621" w:rsidRDefault="00EB2621" w:rsidP="00143153">
            <w:pPr>
              <w:pStyle w:val="Ingetavstnd"/>
            </w:pPr>
            <w: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14:paraId="20599A42" w14:textId="56FDEFB1" w:rsidR="00EB2621" w:rsidRPr="00EB2621" w:rsidRDefault="00EB2621" w:rsidP="001807FB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 xml:space="preserve">Dagens </w:t>
            </w:r>
            <w:r w:rsidR="001807FB">
              <w:rPr>
                <w:lang w:val="fr-FR"/>
              </w:rPr>
              <w:t>prov</w:t>
            </w:r>
            <w:r w:rsidRPr="00EB2621">
              <w:rPr>
                <w:lang w:val="fr-FR"/>
              </w:rPr>
              <w:t xml:space="preserve"> (un </w:t>
            </w:r>
            <w:r w:rsidR="001807FB">
              <w:rPr>
                <w:lang w:val="fr-FR"/>
              </w:rPr>
              <w:t>contrôle</w:t>
            </w:r>
            <w:r w:rsidRPr="00EB2621">
              <w:rPr>
                <w:lang w:val="fr-FR"/>
              </w:rPr>
              <w:t>)</w:t>
            </w:r>
          </w:p>
        </w:tc>
      </w:tr>
      <w:tr w:rsidR="00EB2621" w:rsidRPr="00143153" w14:paraId="08BBF652" w14:textId="77777777" w:rsidTr="00143153">
        <w:tc>
          <w:tcPr>
            <w:tcW w:w="496" w:type="dxa"/>
            <w:tcBorders>
              <w:right w:val="nil"/>
            </w:tcBorders>
          </w:tcPr>
          <w:p w14:paraId="42471C1A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  <w:p w14:paraId="3D0DF0AE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5AD717E1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</w:tr>
      <w:tr w:rsidR="00EB2621" w14:paraId="6D6934D9" w14:textId="77777777" w:rsidTr="00143153">
        <w:tc>
          <w:tcPr>
            <w:tcW w:w="496" w:type="dxa"/>
            <w:tcBorders>
              <w:right w:val="nil"/>
            </w:tcBorders>
          </w:tcPr>
          <w:p w14:paraId="2DE56AA0" w14:textId="77777777" w:rsidR="00EB2621" w:rsidRDefault="00EB2621" w:rsidP="00143153">
            <w:pPr>
              <w:pStyle w:val="Ingetavstnd"/>
            </w:pPr>
            <w:commentRangeStart w:id="1"/>
            <w:r>
              <w:t>2</w:t>
            </w:r>
            <w:commentRangeEnd w:id="1"/>
            <w:r w:rsidR="00C531D3">
              <w:rPr>
                <w:rStyle w:val="Kommentarsreferens"/>
                <w:lang w:val="fr-FR"/>
              </w:rPr>
              <w:commentReference w:id="1"/>
            </w:r>
          </w:p>
        </w:tc>
        <w:tc>
          <w:tcPr>
            <w:tcW w:w="9355" w:type="dxa"/>
            <w:tcBorders>
              <w:left w:val="nil"/>
            </w:tcBorders>
          </w:tcPr>
          <w:p w14:paraId="553856DD" w14:textId="7D820CB3" w:rsidR="00EB2621" w:rsidRDefault="001807FB" w:rsidP="00143153">
            <w:pPr>
              <w:pStyle w:val="Ingetavstnd"/>
            </w:pPr>
            <w:r>
              <w:t>flickans</w:t>
            </w:r>
            <w:r w:rsidR="00EB2621">
              <w:t xml:space="preserve"> dator (un ordinateur)</w:t>
            </w:r>
          </w:p>
        </w:tc>
      </w:tr>
      <w:tr w:rsidR="00EB2621" w14:paraId="199B5B50" w14:textId="77777777" w:rsidTr="00143153">
        <w:tc>
          <w:tcPr>
            <w:tcW w:w="496" w:type="dxa"/>
            <w:tcBorders>
              <w:right w:val="nil"/>
            </w:tcBorders>
          </w:tcPr>
          <w:p w14:paraId="781D5D7E" w14:textId="77777777" w:rsidR="00EB2621" w:rsidRDefault="00EB2621" w:rsidP="00143153">
            <w:pPr>
              <w:pStyle w:val="Ingetavstnd"/>
            </w:pPr>
          </w:p>
          <w:p w14:paraId="1998A3EF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14:paraId="0FD5D6BA" w14:textId="77777777" w:rsidR="00EB2621" w:rsidRDefault="00EB2621" w:rsidP="00143153">
            <w:pPr>
              <w:pStyle w:val="Ingetavstnd"/>
            </w:pPr>
          </w:p>
        </w:tc>
      </w:tr>
      <w:tr w:rsidR="00EB2621" w14:paraId="4E421CC3" w14:textId="77777777" w:rsidTr="00143153">
        <w:tc>
          <w:tcPr>
            <w:tcW w:w="496" w:type="dxa"/>
            <w:tcBorders>
              <w:right w:val="nil"/>
            </w:tcBorders>
          </w:tcPr>
          <w:p w14:paraId="780AD94F" w14:textId="77777777" w:rsidR="00EB2621" w:rsidRDefault="00EB2621" w:rsidP="00143153">
            <w:pPr>
              <w:pStyle w:val="Ingetavstnd"/>
            </w:pPr>
            <w: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14:paraId="533FB651" w14:textId="360E1EFE" w:rsidR="00EB2621" w:rsidRDefault="001807FB" w:rsidP="001807FB">
            <w:pPr>
              <w:pStyle w:val="Ingetavstnd"/>
            </w:pPr>
            <w:r>
              <w:t>provets</w:t>
            </w:r>
            <w:r w:rsidR="00EB2621">
              <w:t xml:space="preserve"> sidor (une page)</w:t>
            </w:r>
          </w:p>
        </w:tc>
      </w:tr>
      <w:tr w:rsidR="00EB2621" w14:paraId="0C55C099" w14:textId="77777777" w:rsidTr="00143153">
        <w:tc>
          <w:tcPr>
            <w:tcW w:w="496" w:type="dxa"/>
            <w:tcBorders>
              <w:right w:val="nil"/>
            </w:tcBorders>
          </w:tcPr>
          <w:p w14:paraId="59564ECA" w14:textId="77777777" w:rsidR="00EB2621" w:rsidRDefault="00EB2621" w:rsidP="00143153">
            <w:pPr>
              <w:pStyle w:val="Ingetavstnd"/>
            </w:pPr>
          </w:p>
          <w:p w14:paraId="5F196F13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14:paraId="6DC727FB" w14:textId="77777777" w:rsidR="00EB2621" w:rsidRDefault="00EB2621" w:rsidP="00143153">
            <w:pPr>
              <w:pStyle w:val="Ingetavstnd"/>
            </w:pPr>
          </w:p>
        </w:tc>
      </w:tr>
      <w:tr w:rsidR="00EB2621" w14:paraId="7D465255" w14:textId="77777777" w:rsidTr="00143153">
        <w:tc>
          <w:tcPr>
            <w:tcW w:w="496" w:type="dxa"/>
            <w:tcBorders>
              <w:right w:val="nil"/>
            </w:tcBorders>
          </w:tcPr>
          <w:p w14:paraId="50CA5D29" w14:textId="77777777" w:rsidR="00EB2621" w:rsidRDefault="00EB2621" w:rsidP="00143153">
            <w:pPr>
              <w:pStyle w:val="Ingetavstnd"/>
            </w:pPr>
            <w: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14:paraId="7E64D4D8" w14:textId="4F5E4FB0" w:rsidR="00EB2621" w:rsidRDefault="001807FB" w:rsidP="001807FB">
            <w:pPr>
              <w:pStyle w:val="Ingetavstnd"/>
            </w:pPr>
            <w:r>
              <w:t>Stefans resultat</w:t>
            </w:r>
            <w:r w:rsidR="00EB2621">
              <w:t xml:space="preserve"> (</w:t>
            </w:r>
            <w:r>
              <w:t>résultat</w:t>
            </w:r>
            <w:r w:rsidR="00EB2621">
              <w:t>)</w:t>
            </w:r>
          </w:p>
        </w:tc>
      </w:tr>
      <w:tr w:rsidR="00EB2621" w14:paraId="509964C5" w14:textId="77777777" w:rsidTr="00143153">
        <w:tc>
          <w:tcPr>
            <w:tcW w:w="496" w:type="dxa"/>
            <w:tcBorders>
              <w:right w:val="nil"/>
            </w:tcBorders>
          </w:tcPr>
          <w:p w14:paraId="0DD18E6D" w14:textId="77777777" w:rsidR="00EB2621" w:rsidRDefault="00EB2621" w:rsidP="00143153">
            <w:pPr>
              <w:pStyle w:val="Ingetavstnd"/>
            </w:pPr>
          </w:p>
          <w:p w14:paraId="3B51B5B4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14:paraId="48B48684" w14:textId="77777777" w:rsidR="00EB2621" w:rsidRDefault="00EB2621" w:rsidP="00143153">
            <w:pPr>
              <w:pStyle w:val="Ingetavstnd"/>
            </w:pPr>
          </w:p>
        </w:tc>
      </w:tr>
      <w:tr w:rsidR="00EB2621" w:rsidRPr="00143153" w14:paraId="134B1B58" w14:textId="77777777" w:rsidTr="00143153">
        <w:tc>
          <w:tcPr>
            <w:tcW w:w="496" w:type="dxa"/>
            <w:tcBorders>
              <w:right w:val="nil"/>
            </w:tcBorders>
          </w:tcPr>
          <w:p w14:paraId="27BBCC35" w14:textId="77777777" w:rsidR="00EB2621" w:rsidRDefault="00EB2621" w:rsidP="00143153">
            <w:pPr>
              <w:pStyle w:val="Ingetavstnd"/>
            </w:pPr>
            <w: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14:paraId="6A95E3A5" w14:textId="6B58789E" w:rsidR="00EB2621" w:rsidRPr="00EB2621" w:rsidRDefault="001807FB" w:rsidP="00143153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Sjukhusets färg (une couleur)</w:t>
            </w:r>
          </w:p>
        </w:tc>
      </w:tr>
      <w:tr w:rsidR="00EB2621" w:rsidRPr="00143153" w14:paraId="47C88087" w14:textId="77777777" w:rsidTr="00143153">
        <w:tc>
          <w:tcPr>
            <w:tcW w:w="496" w:type="dxa"/>
            <w:tcBorders>
              <w:right w:val="nil"/>
            </w:tcBorders>
          </w:tcPr>
          <w:p w14:paraId="4364AFBF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  <w:p w14:paraId="08B715BF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72C9EE51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</w:tr>
      <w:tr w:rsidR="00EB2621" w:rsidRPr="00143153" w14:paraId="4FF40FF8" w14:textId="77777777" w:rsidTr="00143153">
        <w:tc>
          <w:tcPr>
            <w:tcW w:w="496" w:type="dxa"/>
            <w:tcBorders>
              <w:right w:val="nil"/>
            </w:tcBorders>
          </w:tcPr>
          <w:p w14:paraId="71F7927B" w14:textId="77777777" w:rsidR="00EB2621" w:rsidRDefault="00EB2621" w:rsidP="00143153">
            <w:pPr>
              <w:pStyle w:val="Ingetavstnd"/>
            </w:pPr>
            <w: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14:paraId="41BB77E9" w14:textId="069DFFE0" w:rsidR="00EB2621" w:rsidRPr="00EB2621" w:rsidRDefault="001807FB" w:rsidP="00143153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Elevernas</w:t>
            </w:r>
            <w:r w:rsidR="00EB2621" w:rsidRPr="00EB2621">
              <w:rPr>
                <w:lang w:val="fr-FR"/>
              </w:rPr>
              <w:t xml:space="preserve"> föräldrar (un élève – des parents)</w:t>
            </w:r>
          </w:p>
        </w:tc>
      </w:tr>
      <w:tr w:rsidR="00EB2621" w:rsidRPr="00143153" w14:paraId="120BDC1D" w14:textId="77777777" w:rsidTr="00143153">
        <w:tc>
          <w:tcPr>
            <w:tcW w:w="496" w:type="dxa"/>
            <w:tcBorders>
              <w:right w:val="nil"/>
            </w:tcBorders>
          </w:tcPr>
          <w:p w14:paraId="61156D44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  <w:p w14:paraId="0E0DB12F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3E5305A2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</w:tr>
    </w:tbl>
    <w:p w14:paraId="0C0B8715" w14:textId="77777777" w:rsidR="00EB2621" w:rsidRPr="00EB2621" w:rsidRDefault="00EB2621" w:rsidP="00EB2621">
      <w:pPr>
        <w:pStyle w:val="Ingetavstnd"/>
        <w:rPr>
          <w:lang w:val="fr-FR"/>
        </w:rPr>
      </w:pPr>
    </w:p>
    <w:p w14:paraId="3149D652" w14:textId="77777777" w:rsidR="00EB2621" w:rsidRDefault="00EB2621" w:rsidP="00EB2621">
      <w:pPr>
        <w:pStyle w:val="Ingetavstnd"/>
      </w:pPr>
      <w:r>
        <w:t>FRÅGEORD – LES PRONOMS INTERROGA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71"/>
        <w:gridCol w:w="1871"/>
        <w:gridCol w:w="1871"/>
        <w:gridCol w:w="1871"/>
        <w:gridCol w:w="1871"/>
      </w:tblGrid>
      <w:tr w:rsidR="00EB2621" w14:paraId="2643A603" w14:textId="77777777" w:rsidTr="00143153">
        <w:trPr>
          <w:cantSplit/>
        </w:trPr>
        <w:tc>
          <w:tcPr>
            <w:tcW w:w="496" w:type="dxa"/>
          </w:tcPr>
          <w:p w14:paraId="78AFC946" w14:textId="77777777" w:rsidR="00EB2621" w:rsidRDefault="00EB2621" w:rsidP="00143153">
            <w:pPr>
              <w:pStyle w:val="Ingetavstnd"/>
            </w:pPr>
            <w:r>
              <w:t>1</w:t>
            </w:r>
          </w:p>
        </w:tc>
        <w:tc>
          <w:tcPr>
            <w:tcW w:w="1871" w:type="dxa"/>
          </w:tcPr>
          <w:p w14:paraId="0AC97932" w14:textId="77777777" w:rsidR="00EB2621" w:rsidRDefault="00EB2621" w:rsidP="00143153">
            <w:pPr>
              <w:pStyle w:val="Ingetavstnd"/>
            </w:pPr>
            <w:r>
              <w:t>när</w:t>
            </w:r>
          </w:p>
        </w:tc>
        <w:tc>
          <w:tcPr>
            <w:tcW w:w="1871" w:type="dxa"/>
          </w:tcPr>
          <w:p w14:paraId="6E3B22E4" w14:textId="77777777" w:rsidR="00EB2621" w:rsidRDefault="00EB2621" w:rsidP="00143153">
            <w:pPr>
              <w:pStyle w:val="Ingetavstnd"/>
            </w:pPr>
            <w:r>
              <w:t>var</w:t>
            </w:r>
          </w:p>
        </w:tc>
        <w:tc>
          <w:tcPr>
            <w:tcW w:w="1871" w:type="dxa"/>
          </w:tcPr>
          <w:p w14:paraId="6DB679B7" w14:textId="77777777" w:rsidR="00EB2621" w:rsidRDefault="00EB2621" w:rsidP="00143153">
            <w:pPr>
              <w:pStyle w:val="Ingetavstnd"/>
            </w:pPr>
            <w:r>
              <w:t>hur</w:t>
            </w:r>
          </w:p>
        </w:tc>
        <w:tc>
          <w:tcPr>
            <w:tcW w:w="1871" w:type="dxa"/>
          </w:tcPr>
          <w:p w14:paraId="0C68491C" w14:textId="77777777" w:rsidR="00EB2621" w:rsidRDefault="00EB2621" w:rsidP="00143153">
            <w:pPr>
              <w:pStyle w:val="Ingetavstnd"/>
            </w:pPr>
            <w:r>
              <w:t>varför</w:t>
            </w:r>
          </w:p>
        </w:tc>
        <w:tc>
          <w:tcPr>
            <w:tcW w:w="1871" w:type="dxa"/>
          </w:tcPr>
          <w:p w14:paraId="17C972BE" w14:textId="77777777" w:rsidR="00EB2621" w:rsidRDefault="00EB2621" w:rsidP="00143153">
            <w:pPr>
              <w:pStyle w:val="Ingetavstnd"/>
            </w:pPr>
            <w:r>
              <w:t>vem</w:t>
            </w:r>
          </w:p>
        </w:tc>
      </w:tr>
      <w:tr w:rsidR="00EB2621" w14:paraId="796CA4F6" w14:textId="77777777" w:rsidTr="00143153">
        <w:trPr>
          <w:cantSplit/>
        </w:trPr>
        <w:tc>
          <w:tcPr>
            <w:tcW w:w="496" w:type="dxa"/>
          </w:tcPr>
          <w:p w14:paraId="0C448368" w14:textId="77777777" w:rsidR="00EB2621" w:rsidRDefault="00EB2621" w:rsidP="00143153">
            <w:pPr>
              <w:pStyle w:val="Ingetavstnd"/>
            </w:pPr>
          </w:p>
          <w:p w14:paraId="3B71D6BE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19480613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7B1DD294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42246323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08FC1ACC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4A9CB8DC" w14:textId="77777777" w:rsidR="00EB2621" w:rsidRDefault="00EB2621" w:rsidP="00143153">
            <w:pPr>
              <w:pStyle w:val="Ingetavstnd"/>
            </w:pPr>
          </w:p>
        </w:tc>
      </w:tr>
      <w:tr w:rsidR="00EB2621" w14:paraId="2FBEB125" w14:textId="77777777" w:rsidTr="00143153">
        <w:trPr>
          <w:cantSplit/>
        </w:trPr>
        <w:tc>
          <w:tcPr>
            <w:tcW w:w="496" w:type="dxa"/>
          </w:tcPr>
          <w:p w14:paraId="580177CA" w14:textId="77777777" w:rsidR="00EB2621" w:rsidRDefault="00EB2621" w:rsidP="00143153">
            <w:pPr>
              <w:pStyle w:val="Ingetavstnd"/>
            </w:pPr>
            <w:r>
              <w:t>2</w:t>
            </w:r>
          </w:p>
        </w:tc>
        <w:tc>
          <w:tcPr>
            <w:tcW w:w="1871" w:type="dxa"/>
          </w:tcPr>
          <w:p w14:paraId="4B5D5520" w14:textId="77777777" w:rsidR="00EB2621" w:rsidRDefault="00EB2621" w:rsidP="00143153">
            <w:pPr>
              <w:pStyle w:val="Ingetavstnd"/>
            </w:pPr>
            <w:r>
              <w:t>vilken, vilket</w:t>
            </w:r>
          </w:p>
        </w:tc>
        <w:tc>
          <w:tcPr>
            <w:tcW w:w="3742" w:type="dxa"/>
            <w:gridSpan w:val="2"/>
          </w:tcPr>
          <w:p w14:paraId="5697972C" w14:textId="77777777" w:rsidR="00EB2621" w:rsidRDefault="00EB2621" w:rsidP="00143153">
            <w:pPr>
              <w:pStyle w:val="Ingetavstnd"/>
            </w:pPr>
            <w:r>
              <w:t>vad</w:t>
            </w:r>
          </w:p>
        </w:tc>
        <w:tc>
          <w:tcPr>
            <w:tcW w:w="1871" w:type="dxa"/>
          </w:tcPr>
          <w:p w14:paraId="108F5811" w14:textId="77777777" w:rsidR="00EB2621" w:rsidRDefault="00EB2621" w:rsidP="00143153">
            <w:pPr>
              <w:pStyle w:val="Ingetavstnd"/>
            </w:pPr>
            <w:r>
              <w:t>hur dags</w:t>
            </w:r>
          </w:p>
        </w:tc>
        <w:tc>
          <w:tcPr>
            <w:tcW w:w="1871" w:type="dxa"/>
          </w:tcPr>
          <w:p w14:paraId="663238EC" w14:textId="77777777" w:rsidR="00EB2621" w:rsidRDefault="00EB2621" w:rsidP="00143153">
            <w:pPr>
              <w:pStyle w:val="Ingetavstnd"/>
            </w:pPr>
            <w:r>
              <w:t>hur många</w:t>
            </w:r>
          </w:p>
        </w:tc>
      </w:tr>
      <w:tr w:rsidR="00EB2621" w14:paraId="42CEEF04" w14:textId="77777777" w:rsidTr="00143153">
        <w:trPr>
          <w:cantSplit/>
        </w:trPr>
        <w:tc>
          <w:tcPr>
            <w:tcW w:w="496" w:type="dxa"/>
          </w:tcPr>
          <w:p w14:paraId="419E9223" w14:textId="77777777" w:rsidR="00EB2621" w:rsidRDefault="00EB2621" w:rsidP="00143153">
            <w:pPr>
              <w:pStyle w:val="Ingetavstnd"/>
            </w:pPr>
          </w:p>
          <w:p w14:paraId="7B591D4E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24C63C50" w14:textId="77777777" w:rsidR="00EB2621" w:rsidRDefault="00EB2621" w:rsidP="00143153">
            <w:pPr>
              <w:pStyle w:val="Ingetavstnd"/>
            </w:pPr>
          </w:p>
        </w:tc>
        <w:tc>
          <w:tcPr>
            <w:tcW w:w="3742" w:type="dxa"/>
            <w:gridSpan w:val="2"/>
          </w:tcPr>
          <w:p w14:paraId="64049005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1E15EA2F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49C5C2CC" w14:textId="77777777" w:rsidR="00EB2621" w:rsidRDefault="00EB2621" w:rsidP="00143153">
            <w:pPr>
              <w:pStyle w:val="Ingetavstnd"/>
            </w:pPr>
          </w:p>
        </w:tc>
      </w:tr>
    </w:tbl>
    <w:p w14:paraId="17B43D4E" w14:textId="77777777" w:rsidR="00EB2621" w:rsidRDefault="00EB2621" w:rsidP="00EB2621">
      <w:pPr>
        <w:pStyle w:val="Ingetavstnd"/>
      </w:pPr>
    </w:p>
    <w:p w14:paraId="78A08C6F" w14:textId="77777777" w:rsidR="00EB2621" w:rsidRDefault="00EB2621" w:rsidP="00EB2621">
      <w:pPr>
        <w:pStyle w:val="Ingetavstnd"/>
      </w:pPr>
      <w:r>
        <w:t>PHRASES COURANTE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286"/>
      </w:tblGrid>
      <w:tr w:rsidR="001807FB" w14:paraId="25DB8880" w14:textId="77777777" w:rsidTr="00CE3F84">
        <w:tc>
          <w:tcPr>
            <w:tcW w:w="5920" w:type="dxa"/>
            <w:tcBorders>
              <w:right w:val="nil"/>
            </w:tcBorders>
          </w:tcPr>
          <w:p w14:paraId="76218AED" w14:textId="77777777" w:rsidR="001807FB" w:rsidRDefault="001807FB" w:rsidP="00143153">
            <w:pPr>
              <w:pStyle w:val="Ingetavstnd"/>
            </w:pPr>
            <w:r>
              <w:t>*har du syskon ?</w:t>
            </w:r>
          </w:p>
        </w:tc>
        <w:tc>
          <w:tcPr>
            <w:tcW w:w="4286" w:type="dxa"/>
            <w:tcBorders>
              <w:left w:val="nil"/>
            </w:tcBorders>
          </w:tcPr>
          <w:p w14:paraId="7FDB9477" w14:textId="77777777" w:rsidR="001807FB" w:rsidRPr="009A2935" w:rsidRDefault="001807FB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52BA8ED5" w14:textId="77777777" w:rsidTr="00CE3F84">
        <w:tc>
          <w:tcPr>
            <w:tcW w:w="5920" w:type="dxa"/>
            <w:tcBorders>
              <w:right w:val="nil"/>
            </w:tcBorders>
          </w:tcPr>
          <w:p w14:paraId="7210664C" w14:textId="77777777" w:rsidR="001807FB" w:rsidRDefault="001807FB" w:rsidP="00143153">
            <w:pPr>
              <w:pStyle w:val="Ingetavstnd"/>
            </w:pPr>
            <w:r>
              <w:t>*ja, jag älskar djur</w:t>
            </w:r>
          </w:p>
        </w:tc>
        <w:tc>
          <w:tcPr>
            <w:tcW w:w="4286" w:type="dxa"/>
            <w:tcBorders>
              <w:left w:val="nil"/>
            </w:tcBorders>
          </w:tcPr>
          <w:p w14:paraId="7A315C9B" w14:textId="77777777" w:rsidR="001807FB" w:rsidRPr="009A2935" w:rsidRDefault="001807FB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:rsidRPr="00B23734" w14:paraId="72576C3F" w14:textId="77777777" w:rsidTr="00CE3F84">
        <w:tc>
          <w:tcPr>
            <w:tcW w:w="5920" w:type="dxa"/>
            <w:tcBorders>
              <w:right w:val="nil"/>
            </w:tcBorders>
          </w:tcPr>
          <w:p w14:paraId="5A066A34" w14:textId="77777777" w:rsidR="001807FB" w:rsidRDefault="001807FB" w:rsidP="00143153">
            <w:pPr>
              <w:pStyle w:val="Ingetavstnd"/>
            </w:pPr>
            <w:r>
              <w:t>*jag har glasögon, jag har lockigt hår och jag är ganska lång</w:t>
            </w:r>
          </w:p>
        </w:tc>
        <w:tc>
          <w:tcPr>
            <w:tcW w:w="4286" w:type="dxa"/>
            <w:tcBorders>
              <w:left w:val="nil"/>
            </w:tcBorders>
          </w:tcPr>
          <w:p w14:paraId="43252B27" w14:textId="77777777" w:rsidR="001807FB" w:rsidRDefault="001807FB" w:rsidP="00143153">
            <w:pPr>
              <w:pStyle w:val="Ingetavstnd"/>
              <w:rPr>
                <w:sz w:val="40"/>
                <w:szCs w:val="40"/>
              </w:rPr>
            </w:pPr>
          </w:p>
          <w:p w14:paraId="03F53DFB" w14:textId="77777777" w:rsidR="001807FB" w:rsidRPr="009A2935" w:rsidRDefault="001807FB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4CE06F7A" w14:textId="77777777" w:rsidTr="00CE3F84">
        <w:tc>
          <w:tcPr>
            <w:tcW w:w="5920" w:type="dxa"/>
            <w:tcBorders>
              <w:right w:val="nil"/>
            </w:tcBorders>
          </w:tcPr>
          <w:p w14:paraId="1EE09138" w14:textId="77777777" w:rsidR="001807FB" w:rsidRDefault="001807FB" w:rsidP="00143153">
            <w:pPr>
              <w:pStyle w:val="Ingetavstnd"/>
            </w:pPr>
            <w:r>
              <w:t>*jag kommer från Sverige</w:t>
            </w:r>
          </w:p>
        </w:tc>
        <w:tc>
          <w:tcPr>
            <w:tcW w:w="4286" w:type="dxa"/>
            <w:tcBorders>
              <w:left w:val="nil"/>
            </w:tcBorders>
          </w:tcPr>
          <w:p w14:paraId="282FCD37" w14:textId="77777777" w:rsidR="001807FB" w:rsidRPr="009A2935" w:rsidRDefault="001807FB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4122B579" w14:textId="77777777" w:rsidTr="00CE3F84">
        <w:tc>
          <w:tcPr>
            <w:tcW w:w="5920" w:type="dxa"/>
            <w:tcBorders>
              <w:right w:val="nil"/>
            </w:tcBorders>
          </w:tcPr>
          <w:p w14:paraId="59217382" w14:textId="77777777" w:rsidR="001807FB" w:rsidRDefault="001807FB" w:rsidP="00143153">
            <w:pPr>
              <w:pStyle w:val="Ingetavstnd"/>
            </w:pPr>
            <w:r>
              <w:t>*när arbetar han ?</w:t>
            </w:r>
          </w:p>
        </w:tc>
        <w:tc>
          <w:tcPr>
            <w:tcW w:w="4286" w:type="dxa"/>
            <w:tcBorders>
              <w:left w:val="nil"/>
            </w:tcBorders>
          </w:tcPr>
          <w:p w14:paraId="73593A69" w14:textId="77777777" w:rsidR="001807FB" w:rsidRPr="009A2935" w:rsidRDefault="001807FB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33BA3210" w14:textId="77777777" w:rsidTr="00CE3F84">
        <w:tc>
          <w:tcPr>
            <w:tcW w:w="5920" w:type="dxa"/>
            <w:tcBorders>
              <w:right w:val="nil"/>
            </w:tcBorders>
          </w:tcPr>
          <w:p w14:paraId="6B98A903" w14:textId="77777777" w:rsidR="001807FB" w:rsidRDefault="001807FB" w:rsidP="00143153">
            <w:pPr>
              <w:pStyle w:val="Ingetavstnd"/>
            </w:pPr>
            <w:r>
              <w:t>*när är hon född ?</w:t>
            </w:r>
          </w:p>
        </w:tc>
        <w:tc>
          <w:tcPr>
            <w:tcW w:w="4286" w:type="dxa"/>
            <w:tcBorders>
              <w:left w:val="nil"/>
            </w:tcBorders>
          </w:tcPr>
          <w:p w14:paraId="5A98D1EC" w14:textId="77777777" w:rsidR="001807FB" w:rsidRPr="009A2935" w:rsidRDefault="001807FB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20342EF9" w14:textId="77777777" w:rsidTr="00CE3F84">
        <w:tc>
          <w:tcPr>
            <w:tcW w:w="5920" w:type="dxa"/>
            <w:tcBorders>
              <w:right w:val="nil"/>
            </w:tcBorders>
          </w:tcPr>
          <w:p w14:paraId="091F55CD" w14:textId="77777777" w:rsidR="001807FB" w:rsidRDefault="001807FB" w:rsidP="00143153">
            <w:pPr>
              <w:pStyle w:val="Ingetavstnd"/>
            </w:pPr>
            <w:r>
              <w:t>*tycker du om djur ?</w:t>
            </w:r>
          </w:p>
        </w:tc>
        <w:tc>
          <w:tcPr>
            <w:tcW w:w="4286" w:type="dxa"/>
            <w:tcBorders>
              <w:left w:val="nil"/>
            </w:tcBorders>
          </w:tcPr>
          <w:p w14:paraId="122B3F9D" w14:textId="77777777" w:rsidR="001807FB" w:rsidRPr="009A2935" w:rsidRDefault="001807FB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25AE2668" w14:textId="77777777" w:rsidTr="00CE3F84">
        <w:tc>
          <w:tcPr>
            <w:tcW w:w="5920" w:type="dxa"/>
            <w:tcBorders>
              <w:right w:val="nil"/>
            </w:tcBorders>
          </w:tcPr>
          <w:p w14:paraId="0CFABE22" w14:textId="77777777" w:rsidR="001807FB" w:rsidRDefault="001807FB" w:rsidP="00143153">
            <w:pPr>
              <w:pStyle w:val="Ingetavstnd"/>
            </w:pPr>
            <w:r>
              <w:t>*vad</w:t>
            </w:r>
          </w:p>
        </w:tc>
        <w:tc>
          <w:tcPr>
            <w:tcW w:w="4286" w:type="dxa"/>
            <w:tcBorders>
              <w:left w:val="nil"/>
            </w:tcBorders>
          </w:tcPr>
          <w:p w14:paraId="0A5CD042" w14:textId="77777777" w:rsidR="001807FB" w:rsidRPr="009A2935" w:rsidRDefault="001807FB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67D63E06" w14:textId="77777777" w:rsidTr="00CE3F84">
        <w:tc>
          <w:tcPr>
            <w:tcW w:w="5920" w:type="dxa"/>
            <w:tcBorders>
              <w:right w:val="nil"/>
            </w:tcBorders>
          </w:tcPr>
          <w:p w14:paraId="250420A0" w14:textId="77777777" w:rsidR="001807FB" w:rsidRDefault="001807FB" w:rsidP="00143153">
            <w:pPr>
              <w:pStyle w:val="Ingetavstnd"/>
            </w:pPr>
            <w:r>
              <w:t>*vad gillar du inte ?</w:t>
            </w:r>
          </w:p>
        </w:tc>
        <w:tc>
          <w:tcPr>
            <w:tcW w:w="4286" w:type="dxa"/>
            <w:tcBorders>
              <w:left w:val="nil"/>
            </w:tcBorders>
          </w:tcPr>
          <w:p w14:paraId="2A64607C" w14:textId="77777777" w:rsidR="001807FB" w:rsidRPr="009A2935" w:rsidRDefault="001807FB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0E04A06A" w14:textId="77777777" w:rsidTr="00CE3F84">
        <w:tc>
          <w:tcPr>
            <w:tcW w:w="5920" w:type="dxa"/>
            <w:tcBorders>
              <w:right w:val="nil"/>
            </w:tcBorders>
          </w:tcPr>
          <w:p w14:paraId="2116693D" w14:textId="77777777" w:rsidR="001807FB" w:rsidRDefault="001807FB" w:rsidP="00143153">
            <w:pPr>
              <w:pStyle w:val="Ingetavstnd"/>
            </w:pPr>
            <w:r>
              <w:t>*vad gör ni ?</w:t>
            </w:r>
          </w:p>
        </w:tc>
        <w:tc>
          <w:tcPr>
            <w:tcW w:w="4286" w:type="dxa"/>
            <w:tcBorders>
              <w:left w:val="nil"/>
            </w:tcBorders>
          </w:tcPr>
          <w:p w14:paraId="73D002B4" w14:textId="77777777" w:rsidR="001807FB" w:rsidRPr="009A2935" w:rsidRDefault="001807FB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10D1B38E" w14:textId="77777777" w:rsidTr="00CE3F84">
        <w:tc>
          <w:tcPr>
            <w:tcW w:w="5920" w:type="dxa"/>
            <w:tcBorders>
              <w:right w:val="nil"/>
            </w:tcBorders>
          </w:tcPr>
          <w:p w14:paraId="628AC112" w14:textId="77777777" w:rsidR="001807FB" w:rsidRDefault="001807FB" w:rsidP="00143153">
            <w:pPr>
              <w:pStyle w:val="Ingetavstnd"/>
            </w:pPr>
            <w:r>
              <w:t>*vad tittar du på ?</w:t>
            </w:r>
          </w:p>
        </w:tc>
        <w:tc>
          <w:tcPr>
            <w:tcW w:w="4286" w:type="dxa"/>
            <w:tcBorders>
              <w:left w:val="nil"/>
            </w:tcBorders>
          </w:tcPr>
          <w:p w14:paraId="001DC315" w14:textId="77777777" w:rsidR="001807FB" w:rsidRPr="009A2935" w:rsidRDefault="001807FB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7FF95CAC" w14:textId="77777777" w:rsidTr="00CE3F84">
        <w:tc>
          <w:tcPr>
            <w:tcW w:w="5920" w:type="dxa"/>
            <w:tcBorders>
              <w:right w:val="nil"/>
            </w:tcBorders>
          </w:tcPr>
          <w:p w14:paraId="57E20788" w14:textId="77777777" w:rsidR="001807FB" w:rsidRDefault="001807FB" w:rsidP="00143153">
            <w:pPr>
              <w:pStyle w:val="Ingetavstnd"/>
            </w:pPr>
            <w:r>
              <w:t>*var bor ni ?</w:t>
            </w:r>
          </w:p>
        </w:tc>
        <w:tc>
          <w:tcPr>
            <w:tcW w:w="4286" w:type="dxa"/>
            <w:tcBorders>
              <w:left w:val="nil"/>
            </w:tcBorders>
          </w:tcPr>
          <w:p w14:paraId="1547D66A" w14:textId="77777777" w:rsidR="001807FB" w:rsidRPr="009A2935" w:rsidRDefault="001807FB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26F6D6C9" w14:textId="77777777" w:rsidTr="00CE3F84">
        <w:tc>
          <w:tcPr>
            <w:tcW w:w="5920" w:type="dxa"/>
            <w:tcBorders>
              <w:right w:val="nil"/>
            </w:tcBorders>
          </w:tcPr>
          <w:p w14:paraId="1C652D38" w14:textId="77777777" w:rsidR="001807FB" w:rsidRDefault="001807FB" w:rsidP="00143153">
            <w:pPr>
              <w:pStyle w:val="Ingetavstnd"/>
            </w:pPr>
            <w:r>
              <w:t>*var är du född ?</w:t>
            </w:r>
          </w:p>
        </w:tc>
        <w:tc>
          <w:tcPr>
            <w:tcW w:w="4286" w:type="dxa"/>
            <w:tcBorders>
              <w:left w:val="nil"/>
            </w:tcBorders>
          </w:tcPr>
          <w:p w14:paraId="70848533" w14:textId="77777777" w:rsidR="001807FB" w:rsidRPr="009A2935" w:rsidRDefault="001807FB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608A904A" w14:textId="77777777" w:rsidTr="00CE3F84">
        <w:tc>
          <w:tcPr>
            <w:tcW w:w="5920" w:type="dxa"/>
            <w:tcBorders>
              <w:right w:val="nil"/>
            </w:tcBorders>
          </w:tcPr>
          <w:p w14:paraId="669AAE2A" w14:textId="77777777" w:rsidR="001807FB" w:rsidRDefault="001807FB" w:rsidP="00143153">
            <w:pPr>
              <w:pStyle w:val="Ingetavstnd"/>
            </w:pPr>
            <w:r>
              <w:t>*varifrån kommer du ?</w:t>
            </w:r>
          </w:p>
        </w:tc>
        <w:tc>
          <w:tcPr>
            <w:tcW w:w="4286" w:type="dxa"/>
            <w:tcBorders>
              <w:left w:val="nil"/>
            </w:tcBorders>
          </w:tcPr>
          <w:p w14:paraId="57187698" w14:textId="77777777" w:rsidR="001807FB" w:rsidRPr="009A2935" w:rsidRDefault="001807FB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50127D87" w14:textId="77777777" w:rsidTr="00CE3F84">
        <w:tc>
          <w:tcPr>
            <w:tcW w:w="5920" w:type="dxa"/>
            <w:tcBorders>
              <w:right w:val="nil"/>
            </w:tcBorders>
          </w:tcPr>
          <w:p w14:paraId="3ECE5660" w14:textId="77777777" w:rsidR="001807FB" w:rsidRDefault="001807FB" w:rsidP="00143153">
            <w:pPr>
              <w:pStyle w:val="Ingetavstnd"/>
            </w:pPr>
            <w:r>
              <w:t>*vilken är din favoritfilm ?</w:t>
            </w:r>
          </w:p>
        </w:tc>
        <w:tc>
          <w:tcPr>
            <w:tcW w:w="4286" w:type="dxa"/>
            <w:tcBorders>
              <w:left w:val="nil"/>
            </w:tcBorders>
          </w:tcPr>
          <w:p w14:paraId="0CD48582" w14:textId="77777777" w:rsidR="001807FB" w:rsidRPr="009A2935" w:rsidRDefault="001807FB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2C05443D" w14:textId="77777777" w:rsidTr="00CE3F84">
        <w:tc>
          <w:tcPr>
            <w:tcW w:w="5920" w:type="dxa"/>
            <w:tcBorders>
              <w:right w:val="nil"/>
            </w:tcBorders>
          </w:tcPr>
          <w:p w14:paraId="706691CF" w14:textId="77777777" w:rsidR="001807FB" w:rsidRDefault="001807FB" w:rsidP="00143153">
            <w:pPr>
              <w:pStyle w:val="Ingetavstnd"/>
            </w:pPr>
            <w:r>
              <w:t>*vilken är din favoritfärg ?</w:t>
            </w:r>
          </w:p>
        </w:tc>
        <w:tc>
          <w:tcPr>
            <w:tcW w:w="4286" w:type="dxa"/>
            <w:tcBorders>
              <w:left w:val="nil"/>
            </w:tcBorders>
          </w:tcPr>
          <w:p w14:paraId="29F4B660" w14:textId="77777777" w:rsidR="001807FB" w:rsidRPr="009A2935" w:rsidRDefault="001807FB" w:rsidP="00143153">
            <w:pPr>
              <w:pStyle w:val="Ingetavstnd"/>
              <w:rPr>
                <w:sz w:val="40"/>
                <w:szCs w:val="40"/>
              </w:rPr>
            </w:pPr>
          </w:p>
        </w:tc>
      </w:tr>
    </w:tbl>
    <w:p w14:paraId="3BBC09CC" w14:textId="77777777" w:rsidR="001807FB" w:rsidRDefault="001807FB" w:rsidP="001807FB">
      <w:pPr>
        <w:pStyle w:val="Ingetavstnd"/>
      </w:pPr>
    </w:p>
    <w:p w14:paraId="566B0EB1" w14:textId="77777777" w:rsidR="00EB2621" w:rsidRDefault="00EB2621" w:rsidP="00EB2621">
      <w:pPr>
        <w:pStyle w:val="Ingetavstnd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>les chiffres</w:t>
      </w:r>
    </w:p>
    <w:p w14:paraId="641F8D97" w14:textId="77777777" w:rsidR="00EB2621" w:rsidRDefault="00EB2621" w:rsidP="00EB2621">
      <w:pPr>
        <w:pStyle w:val="Ingetavstnd"/>
        <w:rPr>
          <w:rFonts w:ascii="Sylfaen" w:hAnsi="Sylfaen"/>
          <w:sz w:val="10"/>
          <w:szCs w:val="10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944"/>
        <w:gridCol w:w="3226"/>
        <w:gridCol w:w="3256"/>
      </w:tblGrid>
      <w:tr w:rsidR="00804EAC" w14:paraId="1EBE920D" w14:textId="77777777" w:rsidTr="001807FB">
        <w:trPr>
          <w:trHeight w:val="567"/>
        </w:trPr>
        <w:tc>
          <w:tcPr>
            <w:tcW w:w="1780" w:type="dxa"/>
          </w:tcPr>
          <w:p w14:paraId="2987CC46" w14:textId="77777777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0 </w:t>
            </w:r>
          </w:p>
        </w:tc>
        <w:tc>
          <w:tcPr>
            <w:tcW w:w="1944" w:type="dxa"/>
          </w:tcPr>
          <w:p w14:paraId="59B45AEA" w14:textId="50843540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 </w:t>
            </w:r>
          </w:p>
        </w:tc>
        <w:tc>
          <w:tcPr>
            <w:tcW w:w="3226" w:type="dxa"/>
          </w:tcPr>
          <w:p w14:paraId="7710B9C4" w14:textId="28002103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0 </w:t>
            </w:r>
          </w:p>
        </w:tc>
        <w:tc>
          <w:tcPr>
            <w:tcW w:w="3256" w:type="dxa"/>
          </w:tcPr>
          <w:p w14:paraId="57B39095" w14:textId="06DB3A86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9 </w:t>
            </w:r>
          </w:p>
        </w:tc>
      </w:tr>
      <w:tr w:rsidR="00804EAC" w14:paraId="19D6BE87" w14:textId="77777777" w:rsidTr="001807FB">
        <w:trPr>
          <w:trHeight w:val="567"/>
        </w:trPr>
        <w:tc>
          <w:tcPr>
            <w:tcW w:w="1780" w:type="dxa"/>
          </w:tcPr>
          <w:p w14:paraId="0FF5C21C" w14:textId="77777777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 </w:t>
            </w:r>
          </w:p>
        </w:tc>
        <w:tc>
          <w:tcPr>
            <w:tcW w:w="1944" w:type="dxa"/>
          </w:tcPr>
          <w:p w14:paraId="6224674A" w14:textId="5799FCA3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1 </w:t>
            </w:r>
          </w:p>
        </w:tc>
        <w:tc>
          <w:tcPr>
            <w:tcW w:w="3226" w:type="dxa"/>
          </w:tcPr>
          <w:p w14:paraId="299B67C9" w14:textId="6292B50B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1 </w:t>
            </w:r>
          </w:p>
        </w:tc>
        <w:tc>
          <w:tcPr>
            <w:tcW w:w="3256" w:type="dxa"/>
          </w:tcPr>
          <w:p w14:paraId="49E9650F" w14:textId="342758CC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0 </w:t>
            </w:r>
          </w:p>
        </w:tc>
      </w:tr>
      <w:tr w:rsidR="00804EAC" w14:paraId="675B6B12" w14:textId="77777777" w:rsidTr="001807FB">
        <w:trPr>
          <w:trHeight w:val="567"/>
        </w:trPr>
        <w:tc>
          <w:tcPr>
            <w:tcW w:w="1780" w:type="dxa"/>
          </w:tcPr>
          <w:p w14:paraId="5E57FEDB" w14:textId="77777777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 </w:t>
            </w:r>
          </w:p>
        </w:tc>
        <w:tc>
          <w:tcPr>
            <w:tcW w:w="1944" w:type="dxa"/>
          </w:tcPr>
          <w:p w14:paraId="70D91223" w14:textId="497DE8BF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2 </w:t>
            </w:r>
          </w:p>
        </w:tc>
        <w:tc>
          <w:tcPr>
            <w:tcW w:w="3226" w:type="dxa"/>
          </w:tcPr>
          <w:p w14:paraId="5299CF36" w14:textId="313849E7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5 </w:t>
            </w:r>
          </w:p>
        </w:tc>
        <w:tc>
          <w:tcPr>
            <w:tcW w:w="3256" w:type="dxa"/>
          </w:tcPr>
          <w:p w14:paraId="71AF2640" w14:textId="64865CD4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3 </w:t>
            </w:r>
          </w:p>
        </w:tc>
      </w:tr>
      <w:tr w:rsidR="00804EAC" w14:paraId="57895A1D" w14:textId="77777777" w:rsidTr="001807FB">
        <w:trPr>
          <w:trHeight w:val="567"/>
        </w:trPr>
        <w:tc>
          <w:tcPr>
            <w:tcW w:w="1780" w:type="dxa"/>
          </w:tcPr>
          <w:p w14:paraId="39277B43" w14:textId="77777777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 </w:t>
            </w:r>
          </w:p>
        </w:tc>
        <w:tc>
          <w:tcPr>
            <w:tcW w:w="1944" w:type="dxa"/>
          </w:tcPr>
          <w:p w14:paraId="3AB09E7E" w14:textId="7E56BC5A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3 </w:t>
            </w:r>
          </w:p>
        </w:tc>
        <w:tc>
          <w:tcPr>
            <w:tcW w:w="3226" w:type="dxa"/>
          </w:tcPr>
          <w:p w14:paraId="24BD29DB" w14:textId="5777F3C4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0 </w:t>
            </w:r>
          </w:p>
        </w:tc>
        <w:tc>
          <w:tcPr>
            <w:tcW w:w="3256" w:type="dxa"/>
          </w:tcPr>
          <w:p w14:paraId="07FB877C" w14:textId="11A41F3D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0 </w:t>
            </w:r>
          </w:p>
        </w:tc>
      </w:tr>
      <w:tr w:rsidR="00804EAC" w14:paraId="6F0FAFD3" w14:textId="77777777" w:rsidTr="001807FB">
        <w:trPr>
          <w:trHeight w:val="567"/>
        </w:trPr>
        <w:tc>
          <w:tcPr>
            <w:tcW w:w="1780" w:type="dxa"/>
          </w:tcPr>
          <w:p w14:paraId="4B5301F8" w14:textId="77777777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 </w:t>
            </w:r>
          </w:p>
        </w:tc>
        <w:tc>
          <w:tcPr>
            <w:tcW w:w="1944" w:type="dxa"/>
          </w:tcPr>
          <w:p w14:paraId="4A7F7576" w14:textId="6084C826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4 </w:t>
            </w:r>
          </w:p>
        </w:tc>
        <w:tc>
          <w:tcPr>
            <w:tcW w:w="3226" w:type="dxa"/>
          </w:tcPr>
          <w:p w14:paraId="16CA1F10" w14:textId="2FCF7FAB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4 </w:t>
            </w:r>
          </w:p>
        </w:tc>
        <w:tc>
          <w:tcPr>
            <w:tcW w:w="3256" w:type="dxa"/>
          </w:tcPr>
          <w:p w14:paraId="63167191" w14:textId="604F220D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3</w:t>
            </w:r>
          </w:p>
        </w:tc>
      </w:tr>
      <w:tr w:rsidR="00804EAC" w14:paraId="7CC1A79D" w14:textId="77777777" w:rsidTr="001807FB">
        <w:trPr>
          <w:trHeight w:val="567"/>
        </w:trPr>
        <w:tc>
          <w:tcPr>
            <w:tcW w:w="1780" w:type="dxa"/>
          </w:tcPr>
          <w:p w14:paraId="47D91DEC" w14:textId="77777777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 </w:t>
            </w:r>
          </w:p>
        </w:tc>
        <w:tc>
          <w:tcPr>
            <w:tcW w:w="1944" w:type="dxa"/>
          </w:tcPr>
          <w:p w14:paraId="6F5DD2B4" w14:textId="60FF3298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5 </w:t>
            </w:r>
          </w:p>
        </w:tc>
        <w:tc>
          <w:tcPr>
            <w:tcW w:w="3226" w:type="dxa"/>
          </w:tcPr>
          <w:p w14:paraId="7D6939C6" w14:textId="46619851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0 </w:t>
            </w:r>
          </w:p>
        </w:tc>
        <w:tc>
          <w:tcPr>
            <w:tcW w:w="3256" w:type="dxa"/>
          </w:tcPr>
          <w:p w14:paraId="48DA60D5" w14:textId="56DA4415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</w:t>
            </w:r>
          </w:p>
        </w:tc>
      </w:tr>
      <w:tr w:rsidR="00804EAC" w14:paraId="29680743" w14:textId="77777777" w:rsidTr="001807FB">
        <w:trPr>
          <w:trHeight w:val="567"/>
        </w:trPr>
        <w:tc>
          <w:tcPr>
            <w:tcW w:w="1780" w:type="dxa"/>
          </w:tcPr>
          <w:p w14:paraId="2C4822E1" w14:textId="77777777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 </w:t>
            </w:r>
          </w:p>
        </w:tc>
        <w:tc>
          <w:tcPr>
            <w:tcW w:w="1944" w:type="dxa"/>
          </w:tcPr>
          <w:p w14:paraId="666EDA7E" w14:textId="3944D46D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6 </w:t>
            </w:r>
          </w:p>
        </w:tc>
        <w:tc>
          <w:tcPr>
            <w:tcW w:w="3226" w:type="dxa"/>
          </w:tcPr>
          <w:p w14:paraId="45C0FBEC" w14:textId="291D230F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7 </w:t>
            </w:r>
          </w:p>
        </w:tc>
        <w:tc>
          <w:tcPr>
            <w:tcW w:w="3256" w:type="dxa"/>
          </w:tcPr>
          <w:p w14:paraId="178D7902" w14:textId="0E72C109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1</w:t>
            </w:r>
          </w:p>
        </w:tc>
      </w:tr>
      <w:tr w:rsidR="00804EAC" w14:paraId="1049229A" w14:textId="77777777" w:rsidTr="001807FB">
        <w:trPr>
          <w:trHeight w:val="567"/>
        </w:trPr>
        <w:tc>
          <w:tcPr>
            <w:tcW w:w="1780" w:type="dxa"/>
          </w:tcPr>
          <w:p w14:paraId="16EB5E66" w14:textId="77777777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 </w:t>
            </w:r>
          </w:p>
        </w:tc>
        <w:tc>
          <w:tcPr>
            <w:tcW w:w="1944" w:type="dxa"/>
          </w:tcPr>
          <w:p w14:paraId="5E91265A" w14:textId="20961FF5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7 </w:t>
            </w:r>
          </w:p>
        </w:tc>
        <w:tc>
          <w:tcPr>
            <w:tcW w:w="3226" w:type="dxa"/>
          </w:tcPr>
          <w:p w14:paraId="0179267D" w14:textId="5DD6C2CD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0 </w:t>
            </w:r>
          </w:p>
        </w:tc>
        <w:tc>
          <w:tcPr>
            <w:tcW w:w="3256" w:type="dxa"/>
          </w:tcPr>
          <w:p w14:paraId="1FC62A15" w14:textId="63641CDB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5</w:t>
            </w:r>
          </w:p>
        </w:tc>
      </w:tr>
      <w:tr w:rsidR="00804EAC" w14:paraId="60D81B78" w14:textId="77777777" w:rsidTr="001807FB">
        <w:trPr>
          <w:trHeight w:val="567"/>
        </w:trPr>
        <w:tc>
          <w:tcPr>
            <w:tcW w:w="1780" w:type="dxa"/>
          </w:tcPr>
          <w:p w14:paraId="60C12B0C" w14:textId="77777777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 </w:t>
            </w:r>
          </w:p>
        </w:tc>
        <w:tc>
          <w:tcPr>
            <w:tcW w:w="1944" w:type="dxa"/>
          </w:tcPr>
          <w:p w14:paraId="6D9D5D49" w14:textId="3A54C2FC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8 </w:t>
            </w:r>
          </w:p>
        </w:tc>
        <w:tc>
          <w:tcPr>
            <w:tcW w:w="3226" w:type="dxa"/>
          </w:tcPr>
          <w:p w14:paraId="4910ADA8" w14:textId="12FC0FD6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2 </w:t>
            </w:r>
          </w:p>
        </w:tc>
        <w:tc>
          <w:tcPr>
            <w:tcW w:w="3256" w:type="dxa"/>
          </w:tcPr>
          <w:p w14:paraId="1FE2F4DA" w14:textId="12B3EC4E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</w:tr>
      <w:tr w:rsidR="00804EAC" w14:paraId="406D4045" w14:textId="77777777" w:rsidTr="001807FB">
        <w:trPr>
          <w:trHeight w:val="567"/>
        </w:trPr>
        <w:tc>
          <w:tcPr>
            <w:tcW w:w="1780" w:type="dxa"/>
          </w:tcPr>
          <w:p w14:paraId="5DA2C759" w14:textId="77777777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 </w:t>
            </w:r>
          </w:p>
        </w:tc>
        <w:tc>
          <w:tcPr>
            <w:tcW w:w="1944" w:type="dxa"/>
          </w:tcPr>
          <w:p w14:paraId="48C68BBB" w14:textId="60C9143D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9 </w:t>
            </w:r>
          </w:p>
        </w:tc>
        <w:tc>
          <w:tcPr>
            <w:tcW w:w="3226" w:type="dxa"/>
          </w:tcPr>
          <w:p w14:paraId="03EB5C14" w14:textId="6AF844A7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0 </w:t>
            </w:r>
          </w:p>
        </w:tc>
        <w:tc>
          <w:tcPr>
            <w:tcW w:w="3256" w:type="dxa"/>
          </w:tcPr>
          <w:p w14:paraId="77382841" w14:textId="1B7D31A6" w:rsidR="00804EAC" w:rsidRDefault="00804EAC" w:rsidP="00804EAC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</w:tr>
    </w:tbl>
    <w:p w14:paraId="45346122" w14:textId="77777777" w:rsidR="00EB2621" w:rsidRDefault="00EB2621" w:rsidP="00EB2621">
      <w:pPr>
        <w:pStyle w:val="Ingetavstnd"/>
      </w:pPr>
    </w:p>
    <w:p w14:paraId="379394F5" w14:textId="77777777" w:rsidR="00EB2621" w:rsidRPr="00A74002" w:rsidRDefault="00EB2621" w:rsidP="00363EC3">
      <w:pPr>
        <w:pStyle w:val="Ingetavstnd"/>
      </w:pPr>
      <w:r>
        <w:t>8726</w:t>
      </w:r>
      <w:r w:rsidRPr="00A74002">
        <w:t>lesverbes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1933DA" w:rsidRPr="00B23734" w14:paraId="616C7B14" w14:textId="77777777" w:rsidTr="001807FB">
        <w:tc>
          <w:tcPr>
            <w:tcW w:w="4361" w:type="dxa"/>
            <w:gridSpan w:val="2"/>
          </w:tcPr>
          <w:p w14:paraId="3BE991FE" w14:textId="77777777" w:rsidR="001933DA" w:rsidRPr="00363EC3" w:rsidRDefault="001933DA" w:rsidP="001807FB">
            <w:pPr>
              <w:pStyle w:val="Ingetavstnd"/>
            </w:pPr>
            <w:r w:rsidRPr="00363EC3">
              <w:t>lire=att läsa i presens</w:t>
            </w:r>
          </w:p>
        </w:tc>
        <w:tc>
          <w:tcPr>
            <w:tcW w:w="236" w:type="dxa"/>
          </w:tcPr>
          <w:p w14:paraId="0A929205" w14:textId="77777777" w:rsidR="001933DA" w:rsidRPr="00363EC3" w:rsidRDefault="001933DA" w:rsidP="001807FB">
            <w:pPr>
              <w:pStyle w:val="Ingetavstnd"/>
            </w:pPr>
          </w:p>
        </w:tc>
        <w:tc>
          <w:tcPr>
            <w:tcW w:w="5609" w:type="dxa"/>
            <w:gridSpan w:val="2"/>
          </w:tcPr>
          <w:p w14:paraId="33F88E01" w14:textId="77777777" w:rsidR="001933DA" w:rsidRPr="00363EC3" w:rsidRDefault="001933DA" w:rsidP="001807FB">
            <w:pPr>
              <w:pStyle w:val="Ingetavstnd"/>
            </w:pPr>
            <w:r w:rsidRPr="00363EC3">
              <w:t>mettre=att sätta, ställa, lägga i presens</w:t>
            </w:r>
          </w:p>
        </w:tc>
      </w:tr>
      <w:tr w:rsidR="001933DA" w:rsidRPr="00A74002" w14:paraId="57243B69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19BA8962" w14:textId="77777777" w:rsidR="001933DA" w:rsidRPr="00FF1AC6" w:rsidRDefault="001933DA" w:rsidP="001807FB">
            <w:pPr>
              <w:pStyle w:val="Ingetavstnd"/>
            </w:pPr>
            <w:r w:rsidRPr="00FF1AC6">
              <w:t>jag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24352349" w14:textId="77777777" w:rsidR="001933DA" w:rsidRPr="00FF1AC6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25976137" w14:textId="77777777" w:rsidR="001933DA" w:rsidRPr="00FF1AC6" w:rsidRDefault="001933DA" w:rsidP="001807FB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3B794F93" w14:textId="77777777" w:rsidR="001933DA" w:rsidRPr="00FF1AC6" w:rsidRDefault="001933DA" w:rsidP="001807FB">
            <w:pPr>
              <w:pStyle w:val="Ingetavstnd"/>
            </w:pPr>
            <w:r w:rsidRPr="00FF1AC6">
              <w:t>jag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37EE9704" w14:textId="77777777" w:rsidR="001933DA" w:rsidRPr="00FF1AC6" w:rsidRDefault="001933DA" w:rsidP="001807FB">
            <w:pPr>
              <w:pStyle w:val="Ingetavstnd"/>
            </w:pPr>
          </w:p>
        </w:tc>
      </w:tr>
      <w:tr w:rsidR="001933DA" w:rsidRPr="00A74002" w14:paraId="768576A5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24080583" w14:textId="77777777" w:rsidR="001933DA" w:rsidRPr="00FF1AC6" w:rsidRDefault="001933DA" w:rsidP="001807FB">
            <w:pPr>
              <w:pStyle w:val="Ingetavstnd"/>
            </w:pPr>
            <w:r w:rsidRPr="00FF1AC6">
              <w:t>du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62C82850" w14:textId="77777777" w:rsidR="001933DA" w:rsidRPr="00FF1AC6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33BF67F8" w14:textId="77777777" w:rsidR="001933DA" w:rsidRPr="00FF1AC6" w:rsidRDefault="001933DA" w:rsidP="001807FB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510465F1" w14:textId="77777777" w:rsidR="001933DA" w:rsidRPr="00FF1AC6" w:rsidRDefault="001933DA" w:rsidP="001807FB">
            <w:pPr>
              <w:pStyle w:val="Ingetavstnd"/>
            </w:pPr>
            <w:r w:rsidRPr="00FF1AC6">
              <w:t>du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30C7A804" w14:textId="77777777" w:rsidR="001933DA" w:rsidRPr="00FF1AC6" w:rsidRDefault="001933DA" w:rsidP="001807FB">
            <w:pPr>
              <w:pStyle w:val="Ingetavstnd"/>
            </w:pPr>
          </w:p>
        </w:tc>
      </w:tr>
      <w:tr w:rsidR="001933DA" w:rsidRPr="00A74002" w14:paraId="3945C932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792585EF" w14:textId="77777777" w:rsidR="001933DA" w:rsidRPr="00FF1AC6" w:rsidRDefault="001933DA" w:rsidP="001807FB">
            <w:pPr>
              <w:pStyle w:val="Ingetavstnd"/>
            </w:pPr>
            <w:r w:rsidRPr="00FF1AC6">
              <w:t>han/hon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2F90148A" w14:textId="77777777" w:rsidR="001933DA" w:rsidRPr="00FF1AC6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4570CF92" w14:textId="77777777" w:rsidR="001933DA" w:rsidRPr="00FF1AC6" w:rsidRDefault="001933DA" w:rsidP="001807FB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13D7DAED" w14:textId="77777777" w:rsidR="001933DA" w:rsidRPr="00FF1AC6" w:rsidRDefault="001933DA" w:rsidP="001807FB">
            <w:pPr>
              <w:pStyle w:val="Ingetavstnd"/>
            </w:pPr>
            <w:r w:rsidRPr="00FF1AC6">
              <w:t>han/ho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5AF66321" w14:textId="77777777" w:rsidR="001933DA" w:rsidRPr="00FF1AC6" w:rsidRDefault="001933DA" w:rsidP="001807FB">
            <w:pPr>
              <w:pStyle w:val="Ingetavstnd"/>
            </w:pPr>
          </w:p>
        </w:tc>
      </w:tr>
      <w:tr w:rsidR="001933DA" w:rsidRPr="00A74002" w14:paraId="663D85F7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454465B2" w14:textId="77777777" w:rsidR="001933DA" w:rsidRPr="00FF1AC6" w:rsidRDefault="001933DA" w:rsidP="001807FB">
            <w:pPr>
              <w:pStyle w:val="Ingetavstnd"/>
            </w:pPr>
            <w:r w:rsidRPr="00FF1AC6">
              <w:t>vi/man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6BFE3208" w14:textId="77777777" w:rsidR="001933DA" w:rsidRPr="00FF1AC6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11D24AFB" w14:textId="77777777" w:rsidR="001933DA" w:rsidRPr="00FF1AC6" w:rsidRDefault="001933DA" w:rsidP="001807FB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4B932C37" w14:textId="77777777" w:rsidR="001933DA" w:rsidRPr="00FF1AC6" w:rsidRDefault="001933DA" w:rsidP="001807FB">
            <w:pPr>
              <w:pStyle w:val="Ingetavstnd"/>
            </w:pPr>
            <w:r w:rsidRPr="00FF1AC6">
              <w:t>vi/ma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68141A30" w14:textId="77777777" w:rsidR="001933DA" w:rsidRPr="00FF1AC6" w:rsidRDefault="001933DA" w:rsidP="001807FB">
            <w:pPr>
              <w:pStyle w:val="Ingetavstnd"/>
            </w:pPr>
          </w:p>
        </w:tc>
      </w:tr>
      <w:tr w:rsidR="001933DA" w:rsidRPr="00A74002" w14:paraId="0CEAE5F8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61494F76" w14:textId="77777777" w:rsidR="001933DA" w:rsidRPr="00FF1AC6" w:rsidRDefault="001933DA" w:rsidP="001807FB">
            <w:pPr>
              <w:pStyle w:val="Ingetavstnd"/>
            </w:pPr>
            <w:r w:rsidRPr="00FF1AC6">
              <w:t>vi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547A4FF0" w14:textId="77777777" w:rsidR="001933DA" w:rsidRPr="00FF1AC6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73597D81" w14:textId="77777777" w:rsidR="001933DA" w:rsidRPr="00FF1AC6" w:rsidRDefault="001933DA" w:rsidP="001807FB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4B30BD77" w14:textId="77777777" w:rsidR="001933DA" w:rsidRPr="00FF1AC6" w:rsidRDefault="001933DA" w:rsidP="001807FB">
            <w:pPr>
              <w:pStyle w:val="Ingetavstnd"/>
            </w:pPr>
            <w:r w:rsidRPr="00FF1AC6">
              <w:t>v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27E164F5" w14:textId="77777777" w:rsidR="001933DA" w:rsidRPr="00FF1AC6" w:rsidRDefault="001933DA" w:rsidP="001807FB">
            <w:pPr>
              <w:pStyle w:val="Ingetavstnd"/>
            </w:pPr>
          </w:p>
        </w:tc>
      </w:tr>
      <w:tr w:rsidR="001933DA" w:rsidRPr="00A74002" w14:paraId="032223A9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2A852234" w14:textId="77777777" w:rsidR="001933DA" w:rsidRPr="00FF1AC6" w:rsidRDefault="001933DA" w:rsidP="001807FB">
            <w:pPr>
              <w:pStyle w:val="Ingetavstnd"/>
            </w:pPr>
            <w:r w:rsidRPr="00FF1AC6">
              <w:t>ni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507DE6D4" w14:textId="77777777" w:rsidR="001933DA" w:rsidRPr="00FF1AC6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090D26DD" w14:textId="77777777" w:rsidR="001933DA" w:rsidRPr="00FF1AC6" w:rsidRDefault="001933DA" w:rsidP="001807FB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5898A993" w14:textId="77777777" w:rsidR="001933DA" w:rsidRPr="00FF1AC6" w:rsidRDefault="001933DA" w:rsidP="001807FB">
            <w:pPr>
              <w:pStyle w:val="Ingetavstnd"/>
            </w:pPr>
            <w:r w:rsidRPr="00FF1AC6">
              <w:t>n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73AE5C91" w14:textId="77777777" w:rsidR="001933DA" w:rsidRPr="00FF1AC6" w:rsidRDefault="001933DA" w:rsidP="001807FB">
            <w:pPr>
              <w:pStyle w:val="Ingetavstnd"/>
            </w:pPr>
          </w:p>
        </w:tc>
      </w:tr>
      <w:tr w:rsidR="001933DA" w:rsidRPr="00A74002" w14:paraId="00AC8BD4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4FBEBCF8" w14:textId="77777777" w:rsidR="001933DA" w:rsidRPr="00FF1AC6" w:rsidRDefault="001933DA" w:rsidP="001807FB">
            <w:pPr>
              <w:pStyle w:val="Ingetavstnd"/>
            </w:pPr>
            <w:r w:rsidRPr="00FF1AC6">
              <w:t>de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6364673C" w14:textId="77777777" w:rsidR="001933DA" w:rsidRPr="00FF1AC6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1DD96448" w14:textId="77777777" w:rsidR="001933DA" w:rsidRPr="00FF1AC6" w:rsidRDefault="001933DA" w:rsidP="001807FB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37E8DED2" w14:textId="77777777" w:rsidR="001933DA" w:rsidRPr="00FF1AC6" w:rsidRDefault="001933DA" w:rsidP="001807FB">
            <w:pPr>
              <w:pStyle w:val="Ingetavstnd"/>
            </w:pPr>
            <w:r w:rsidRPr="00FF1AC6">
              <w:t>de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7BB8EEC2" w14:textId="77777777" w:rsidR="001933DA" w:rsidRPr="00FF1AC6" w:rsidRDefault="001933DA" w:rsidP="001807FB">
            <w:pPr>
              <w:pStyle w:val="Ingetavstnd"/>
            </w:pPr>
          </w:p>
        </w:tc>
      </w:tr>
    </w:tbl>
    <w:p w14:paraId="767D0786" w14:textId="77777777" w:rsidR="001933DA" w:rsidRDefault="001933DA" w:rsidP="001933DA">
      <w:pPr>
        <w:pStyle w:val="Ingetavstnd"/>
      </w:pPr>
    </w:p>
    <w:p w14:paraId="0F067BF0" w14:textId="77777777" w:rsidR="00CE3F84" w:rsidRDefault="00CE3F84" w:rsidP="001933DA">
      <w:pPr>
        <w:pStyle w:val="Ingetavstnd"/>
      </w:pPr>
    </w:p>
    <w:p w14:paraId="06CD6F65" w14:textId="77777777" w:rsidR="00CE3F84" w:rsidRDefault="00CE3F84" w:rsidP="001933DA">
      <w:pPr>
        <w:pStyle w:val="Ingetavstnd"/>
      </w:pPr>
    </w:p>
    <w:p w14:paraId="12373AEE" w14:textId="77777777" w:rsidR="00CE3F84" w:rsidRDefault="00CE3F84" w:rsidP="001933DA">
      <w:pPr>
        <w:pStyle w:val="Ingetavstnd"/>
      </w:pPr>
    </w:p>
    <w:p w14:paraId="6BDC69A4" w14:textId="77777777" w:rsidR="00CE3F84" w:rsidRDefault="00CE3F84" w:rsidP="001933DA">
      <w:pPr>
        <w:pStyle w:val="Ingetavstnd"/>
      </w:pPr>
    </w:p>
    <w:p w14:paraId="01CDA6BA" w14:textId="77777777" w:rsidR="00CE3F84" w:rsidRDefault="00CE3F84" w:rsidP="001933DA">
      <w:pPr>
        <w:pStyle w:val="Ingetavstnd"/>
      </w:pPr>
    </w:p>
    <w:p w14:paraId="4981E1A5" w14:textId="77777777" w:rsidR="00CE3F84" w:rsidRDefault="00CE3F84" w:rsidP="001933DA">
      <w:pPr>
        <w:pStyle w:val="Ingetavstnd"/>
      </w:pPr>
    </w:p>
    <w:p w14:paraId="16BA5A00" w14:textId="77777777" w:rsidR="00CE3F84" w:rsidRDefault="00CE3F84" w:rsidP="001933DA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626"/>
        <w:gridCol w:w="2071"/>
        <w:gridCol w:w="236"/>
        <w:gridCol w:w="2938"/>
        <w:gridCol w:w="2335"/>
      </w:tblGrid>
      <w:tr w:rsidR="001933DA" w:rsidRPr="00B23734" w14:paraId="0BD5C9F0" w14:textId="77777777" w:rsidTr="001933DA">
        <w:tc>
          <w:tcPr>
            <w:tcW w:w="4697" w:type="dxa"/>
            <w:gridSpan w:val="2"/>
          </w:tcPr>
          <w:p w14:paraId="6C8974F1" w14:textId="77777777" w:rsidR="001933DA" w:rsidRPr="00363EC3" w:rsidRDefault="001933DA" w:rsidP="001807FB">
            <w:pPr>
              <w:pStyle w:val="Ingetavstnd"/>
            </w:pPr>
            <w:r w:rsidRPr="00363EC3">
              <w:t>boire=att dricka i presens</w:t>
            </w:r>
          </w:p>
        </w:tc>
        <w:tc>
          <w:tcPr>
            <w:tcW w:w="236" w:type="dxa"/>
          </w:tcPr>
          <w:p w14:paraId="70583889" w14:textId="77777777" w:rsidR="001933DA" w:rsidRPr="00363EC3" w:rsidRDefault="001933DA" w:rsidP="001807FB">
            <w:pPr>
              <w:pStyle w:val="Ingetavstnd"/>
            </w:pPr>
          </w:p>
        </w:tc>
        <w:tc>
          <w:tcPr>
            <w:tcW w:w="5273" w:type="dxa"/>
            <w:gridSpan w:val="2"/>
          </w:tcPr>
          <w:p w14:paraId="037DCAB2" w14:textId="77777777" w:rsidR="001933DA" w:rsidRPr="00363EC3" w:rsidRDefault="001933DA" w:rsidP="001807FB">
            <w:pPr>
              <w:pStyle w:val="Ingetavstnd"/>
            </w:pPr>
            <w:r w:rsidRPr="00363EC3">
              <w:t>partir=att åka iväg i presens</w:t>
            </w:r>
          </w:p>
        </w:tc>
      </w:tr>
      <w:tr w:rsidR="001933DA" w:rsidRPr="00A74002" w14:paraId="0E924DD4" w14:textId="77777777" w:rsidTr="001933DA">
        <w:trPr>
          <w:trHeight w:val="567"/>
        </w:trPr>
        <w:tc>
          <w:tcPr>
            <w:tcW w:w="2626" w:type="dxa"/>
            <w:tcBorders>
              <w:right w:val="nil"/>
            </w:tcBorders>
          </w:tcPr>
          <w:p w14:paraId="23B0A34D" w14:textId="77777777" w:rsidR="001933DA" w:rsidRPr="00CE2E44" w:rsidRDefault="001933DA" w:rsidP="001807FB">
            <w:pPr>
              <w:pStyle w:val="Ingetavstnd"/>
            </w:pPr>
            <w:r w:rsidRPr="00CE2E44">
              <w:t>jag dricker</w:t>
            </w:r>
          </w:p>
        </w:tc>
        <w:tc>
          <w:tcPr>
            <w:tcW w:w="2071" w:type="dxa"/>
            <w:tcBorders>
              <w:left w:val="nil"/>
            </w:tcBorders>
          </w:tcPr>
          <w:p w14:paraId="4A7593C5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1BB2BB65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938" w:type="dxa"/>
            <w:tcBorders>
              <w:right w:val="nil"/>
            </w:tcBorders>
          </w:tcPr>
          <w:p w14:paraId="32CBC877" w14:textId="77777777" w:rsidR="001933DA" w:rsidRPr="00CE2E44" w:rsidRDefault="001933DA" w:rsidP="001807FB">
            <w:pPr>
              <w:pStyle w:val="Ingetavstnd"/>
            </w:pPr>
            <w:r w:rsidRPr="00CE2E44">
              <w:t>jag åker iväg</w:t>
            </w:r>
          </w:p>
        </w:tc>
        <w:tc>
          <w:tcPr>
            <w:tcW w:w="2335" w:type="dxa"/>
            <w:tcBorders>
              <w:left w:val="nil"/>
            </w:tcBorders>
          </w:tcPr>
          <w:p w14:paraId="4ED64E9A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1C055F5B" w14:textId="77777777" w:rsidTr="001933DA">
        <w:trPr>
          <w:trHeight w:val="567"/>
        </w:trPr>
        <w:tc>
          <w:tcPr>
            <w:tcW w:w="2626" w:type="dxa"/>
            <w:tcBorders>
              <w:right w:val="nil"/>
            </w:tcBorders>
          </w:tcPr>
          <w:p w14:paraId="1DC0765D" w14:textId="77777777" w:rsidR="001933DA" w:rsidRPr="00CE2E44" w:rsidRDefault="001933DA" w:rsidP="001807FB">
            <w:pPr>
              <w:pStyle w:val="Ingetavstnd"/>
            </w:pPr>
            <w:r w:rsidRPr="00CE2E44">
              <w:t>du dricker</w:t>
            </w:r>
          </w:p>
        </w:tc>
        <w:tc>
          <w:tcPr>
            <w:tcW w:w="2071" w:type="dxa"/>
            <w:tcBorders>
              <w:left w:val="nil"/>
            </w:tcBorders>
          </w:tcPr>
          <w:p w14:paraId="7B899809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689A91B2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938" w:type="dxa"/>
            <w:tcBorders>
              <w:right w:val="nil"/>
            </w:tcBorders>
          </w:tcPr>
          <w:p w14:paraId="0CD44065" w14:textId="77777777" w:rsidR="001933DA" w:rsidRPr="00CE2E44" w:rsidRDefault="001933DA" w:rsidP="001807FB">
            <w:pPr>
              <w:pStyle w:val="Ingetavstnd"/>
            </w:pPr>
            <w:r w:rsidRPr="00CE2E44">
              <w:t>du åker iväg</w:t>
            </w:r>
          </w:p>
        </w:tc>
        <w:tc>
          <w:tcPr>
            <w:tcW w:w="2335" w:type="dxa"/>
            <w:tcBorders>
              <w:left w:val="nil"/>
            </w:tcBorders>
          </w:tcPr>
          <w:p w14:paraId="45B7174B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703A45A6" w14:textId="77777777" w:rsidTr="001933DA">
        <w:trPr>
          <w:trHeight w:val="567"/>
        </w:trPr>
        <w:tc>
          <w:tcPr>
            <w:tcW w:w="2626" w:type="dxa"/>
            <w:tcBorders>
              <w:right w:val="nil"/>
            </w:tcBorders>
          </w:tcPr>
          <w:p w14:paraId="1527E800" w14:textId="77777777" w:rsidR="001933DA" w:rsidRPr="00CE2E44" w:rsidRDefault="001933DA" w:rsidP="001807FB">
            <w:pPr>
              <w:pStyle w:val="Ingetavstnd"/>
            </w:pPr>
            <w:r w:rsidRPr="00CE2E44">
              <w:t>han/hon dricker</w:t>
            </w:r>
          </w:p>
        </w:tc>
        <w:tc>
          <w:tcPr>
            <w:tcW w:w="2071" w:type="dxa"/>
            <w:tcBorders>
              <w:left w:val="nil"/>
            </w:tcBorders>
          </w:tcPr>
          <w:p w14:paraId="36FBF57B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7B055356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938" w:type="dxa"/>
            <w:tcBorders>
              <w:right w:val="nil"/>
            </w:tcBorders>
          </w:tcPr>
          <w:p w14:paraId="165AFA6A" w14:textId="77777777" w:rsidR="001933DA" w:rsidRPr="00CE2E44" w:rsidRDefault="001933DA" w:rsidP="001807FB">
            <w:pPr>
              <w:pStyle w:val="Ingetavstnd"/>
            </w:pPr>
            <w:r w:rsidRPr="00CE2E44">
              <w:t>han/hon åker iväg</w:t>
            </w:r>
          </w:p>
        </w:tc>
        <w:tc>
          <w:tcPr>
            <w:tcW w:w="2335" w:type="dxa"/>
            <w:tcBorders>
              <w:left w:val="nil"/>
            </w:tcBorders>
          </w:tcPr>
          <w:p w14:paraId="3B4564D6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31C9D1A0" w14:textId="77777777" w:rsidTr="001933DA">
        <w:trPr>
          <w:trHeight w:val="567"/>
        </w:trPr>
        <w:tc>
          <w:tcPr>
            <w:tcW w:w="2626" w:type="dxa"/>
            <w:tcBorders>
              <w:right w:val="nil"/>
            </w:tcBorders>
          </w:tcPr>
          <w:p w14:paraId="068EDE54" w14:textId="77777777" w:rsidR="001933DA" w:rsidRPr="00CE2E44" w:rsidRDefault="001933DA" w:rsidP="001807FB">
            <w:pPr>
              <w:pStyle w:val="Ingetavstnd"/>
            </w:pPr>
            <w:r w:rsidRPr="00CE2E44">
              <w:t>vi/man dricker</w:t>
            </w:r>
          </w:p>
        </w:tc>
        <w:tc>
          <w:tcPr>
            <w:tcW w:w="2071" w:type="dxa"/>
            <w:tcBorders>
              <w:left w:val="nil"/>
            </w:tcBorders>
          </w:tcPr>
          <w:p w14:paraId="31F3FB15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77F421CD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938" w:type="dxa"/>
            <w:tcBorders>
              <w:right w:val="nil"/>
            </w:tcBorders>
          </w:tcPr>
          <w:p w14:paraId="6BC1B91F" w14:textId="77777777" w:rsidR="001933DA" w:rsidRPr="00CE2E44" w:rsidRDefault="001933DA" w:rsidP="001807FB">
            <w:pPr>
              <w:pStyle w:val="Ingetavstnd"/>
            </w:pPr>
            <w:r w:rsidRPr="00CE2E44">
              <w:t>vi/man åker iväg</w:t>
            </w:r>
          </w:p>
        </w:tc>
        <w:tc>
          <w:tcPr>
            <w:tcW w:w="2335" w:type="dxa"/>
            <w:tcBorders>
              <w:left w:val="nil"/>
            </w:tcBorders>
          </w:tcPr>
          <w:p w14:paraId="01E7B9A6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484B662D" w14:textId="77777777" w:rsidTr="001933DA">
        <w:trPr>
          <w:trHeight w:val="567"/>
        </w:trPr>
        <w:tc>
          <w:tcPr>
            <w:tcW w:w="2626" w:type="dxa"/>
            <w:tcBorders>
              <w:right w:val="nil"/>
            </w:tcBorders>
          </w:tcPr>
          <w:p w14:paraId="267BA312" w14:textId="77777777" w:rsidR="001933DA" w:rsidRPr="00CE2E44" w:rsidRDefault="001933DA" w:rsidP="001807FB">
            <w:pPr>
              <w:pStyle w:val="Ingetavstnd"/>
            </w:pPr>
            <w:r w:rsidRPr="00CE2E44">
              <w:t>vi dricker</w:t>
            </w:r>
          </w:p>
        </w:tc>
        <w:tc>
          <w:tcPr>
            <w:tcW w:w="2071" w:type="dxa"/>
            <w:tcBorders>
              <w:left w:val="nil"/>
            </w:tcBorders>
          </w:tcPr>
          <w:p w14:paraId="702BC001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5971D7BB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938" w:type="dxa"/>
            <w:tcBorders>
              <w:right w:val="nil"/>
            </w:tcBorders>
          </w:tcPr>
          <w:p w14:paraId="7F6DF407" w14:textId="77777777" w:rsidR="001933DA" w:rsidRPr="00CE2E44" w:rsidRDefault="001933DA" w:rsidP="001807FB">
            <w:pPr>
              <w:pStyle w:val="Ingetavstnd"/>
            </w:pPr>
            <w:r w:rsidRPr="00CE2E44">
              <w:t>vi åker iväg</w:t>
            </w:r>
          </w:p>
        </w:tc>
        <w:tc>
          <w:tcPr>
            <w:tcW w:w="2335" w:type="dxa"/>
            <w:tcBorders>
              <w:left w:val="nil"/>
            </w:tcBorders>
          </w:tcPr>
          <w:p w14:paraId="38379B3E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75F9C124" w14:textId="77777777" w:rsidTr="001933DA">
        <w:trPr>
          <w:trHeight w:val="567"/>
        </w:trPr>
        <w:tc>
          <w:tcPr>
            <w:tcW w:w="2626" w:type="dxa"/>
            <w:tcBorders>
              <w:right w:val="nil"/>
            </w:tcBorders>
          </w:tcPr>
          <w:p w14:paraId="0F9B9F39" w14:textId="77777777" w:rsidR="001933DA" w:rsidRPr="00CE2E44" w:rsidRDefault="001933DA" w:rsidP="001807FB">
            <w:pPr>
              <w:pStyle w:val="Ingetavstnd"/>
            </w:pPr>
            <w:r w:rsidRPr="00CE2E44">
              <w:t>ni dricker</w:t>
            </w:r>
          </w:p>
        </w:tc>
        <w:tc>
          <w:tcPr>
            <w:tcW w:w="2071" w:type="dxa"/>
            <w:tcBorders>
              <w:left w:val="nil"/>
            </w:tcBorders>
          </w:tcPr>
          <w:p w14:paraId="6037FD23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5EF700BA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938" w:type="dxa"/>
            <w:tcBorders>
              <w:right w:val="nil"/>
            </w:tcBorders>
          </w:tcPr>
          <w:p w14:paraId="44E3D7AE" w14:textId="77777777" w:rsidR="001933DA" w:rsidRPr="00CE2E44" w:rsidRDefault="001933DA" w:rsidP="001807FB">
            <w:pPr>
              <w:pStyle w:val="Ingetavstnd"/>
            </w:pPr>
            <w:r w:rsidRPr="00CE2E44">
              <w:t>ni åker iväg</w:t>
            </w:r>
          </w:p>
        </w:tc>
        <w:tc>
          <w:tcPr>
            <w:tcW w:w="2335" w:type="dxa"/>
            <w:tcBorders>
              <w:left w:val="nil"/>
            </w:tcBorders>
          </w:tcPr>
          <w:p w14:paraId="73D60E91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53D5B80F" w14:textId="77777777" w:rsidTr="001933DA">
        <w:trPr>
          <w:trHeight w:val="567"/>
        </w:trPr>
        <w:tc>
          <w:tcPr>
            <w:tcW w:w="2626" w:type="dxa"/>
            <w:tcBorders>
              <w:right w:val="nil"/>
            </w:tcBorders>
          </w:tcPr>
          <w:p w14:paraId="097374A6" w14:textId="77777777" w:rsidR="001933DA" w:rsidRPr="00CE2E44" w:rsidRDefault="001933DA" w:rsidP="001807FB">
            <w:pPr>
              <w:pStyle w:val="Ingetavstnd"/>
            </w:pPr>
            <w:r w:rsidRPr="00CE2E44">
              <w:t>de dricker</w:t>
            </w:r>
          </w:p>
        </w:tc>
        <w:tc>
          <w:tcPr>
            <w:tcW w:w="2071" w:type="dxa"/>
            <w:tcBorders>
              <w:left w:val="nil"/>
            </w:tcBorders>
          </w:tcPr>
          <w:p w14:paraId="2D4EAD71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3E60972D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938" w:type="dxa"/>
            <w:tcBorders>
              <w:right w:val="nil"/>
            </w:tcBorders>
          </w:tcPr>
          <w:p w14:paraId="1A946BFF" w14:textId="77777777" w:rsidR="001933DA" w:rsidRPr="00CE2E44" w:rsidRDefault="001933DA" w:rsidP="001807FB">
            <w:pPr>
              <w:pStyle w:val="Ingetavstnd"/>
            </w:pPr>
            <w:r w:rsidRPr="00CE2E44">
              <w:t>de åker iväg</w:t>
            </w:r>
          </w:p>
        </w:tc>
        <w:tc>
          <w:tcPr>
            <w:tcW w:w="2335" w:type="dxa"/>
            <w:tcBorders>
              <w:left w:val="nil"/>
            </w:tcBorders>
          </w:tcPr>
          <w:p w14:paraId="4AFFD686" w14:textId="77777777" w:rsidR="001933DA" w:rsidRPr="00CE2E44" w:rsidRDefault="001933DA" w:rsidP="001807FB">
            <w:pPr>
              <w:pStyle w:val="Ingetavstnd"/>
            </w:pPr>
          </w:p>
        </w:tc>
      </w:tr>
    </w:tbl>
    <w:p w14:paraId="4902E812" w14:textId="77777777" w:rsidR="001933DA" w:rsidRDefault="001933DA" w:rsidP="001933DA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1933DA" w:rsidRPr="00B23734" w14:paraId="1F718906" w14:textId="77777777" w:rsidTr="001807FB">
        <w:tc>
          <w:tcPr>
            <w:tcW w:w="5495" w:type="dxa"/>
            <w:gridSpan w:val="2"/>
          </w:tcPr>
          <w:p w14:paraId="51A8C16C" w14:textId="77777777" w:rsidR="001933DA" w:rsidRPr="00363EC3" w:rsidRDefault="001933DA" w:rsidP="001807FB">
            <w:pPr>
              <w:pStyle w:val="Ingetavstnd"/>
            </w:pPr>
            <w:r w:rsidRPr="00363EC3">
              <w:t>connaître=att känna till i presens</w:t>
            </w:r>
          </w:p>
        </w:tc>
        <w:tc>
          <w:tcPr>
            <w:tcW w:w="236" w:type="dxa"/>
          </w:tcPr>
          <w:p w14:paraId="5211391B" w14:textId="77777777" w:rsidR="001933DA" w:rsidRPr="00363EC3" w:rsidRDefault="001933DA" w:rsidP="001807FB">
            <w:pPr>
              <w:pStyle w:val="Ingetavstnd"/>
            </w:pPr>
          </w:p>
        </w:tc>
        <w:tc>
          <w:tcPr>
            <w:tcW w:w="4475" w:type="dxa"/>
            <w:gridSpan w:val="2"/>
          </w:tcPr>
          <w:p w14:paraId="79C897B9" w14:textId="77777777" w:rsidR="001933DA" w:rsidRPr="00363EC3" w:rsidRDefault="001933DA" w:rsidP="001807FB">
            <w:pPr>
              <w:pStyle w:val="Ingetavstnd"/>
            </w:pPr>
            <w:r w:rsidRPr="00363EC3">
              <w:t>dormir=att sova i presens</w:t>
            </w:r>
          </w:p>
        </w:tc>
      </w:tr>
      <w:tr w:rsidR="001933DA" w:rsidRPr="00A74002" w14:paraId="012101EF" w14:textId="77777777" w:rsidTr="001807FB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61A2658C" w14:textId="77777777" w:rsidR="001933DA" w:rsidRPr="00CE2E44" w:rsidRDefault="001933DA" w:rsidP="001807FB">
            <w:pPr>
              <w:pStyle w:val="Ingetavstnd"/>
            </w:pPr>
            <w:r w:rsidRPr="00CE2E44">
              <w:t>jag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2E1E98CE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66D8F4B8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2C31278A" w14:textId="77777777" w:rsidR="001933DA" w:rsidRPr="00CE2E44" w:rsidRDefault="001933DA" w:rsidP="001807FB">
            <w:pPr>
              <w:pStyle w:val="Ingetavstnd"/>
            </w:pPr>
            <w:r w:rsidRPr="00CE2E44">
              <w:t>jag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74C693CC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2CE727A9" w14:textId="77777777" w:rsidTr="001807FB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6A53D502" w14:textId="77777777" w:rsidR="001933DA" w:rsidRPr="00CE2E44" w:rsidRDefault="001933DA" w:rsidP="001807FB">
            <w:pPr>
              <w:pStyle w:val="Ingetavstnd"/>
            </w:pPr>
            <w:r w:rsidRPr="00CE2E44">
              <w:t>du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2D1FADDB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335D80BA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25203511" w14:textId="77777777" w:rsidR="001933DA" w:rsidRPr="00CE2E44" w:rsidRDefault="001933DA" w:rsidP="001807FB">
            <w:pPr>
              <w:pStyle w:val="Ingetavstnd"/>
            </w:pPr>
            <w:r w:rsidRPr="00CE2E44">
              <w:t>du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5FA08A51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1F346730" w14:textId="77777777" w:rsidTr="001807FB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3AE936E4" w14:textId="77777777" w:rsidR="001933DA" w:rsidRPr="00CE2E44" w:rsidRDefault="001933DA" w:rsidP="001807FB">
            <w:pPr>
              <w:pStyle w:val="Ingetavstnd"/>
            </w:pPr>
            <w:r w:rsidRPr="00CE2E44">
              <w:t>han/hon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1FEBA105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2D8D0EA4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17776A8B" w14:textId="77777777" w:rsidR="001933DA" w:rsidRPr="00CE2E44" w:rsidRDefault="001933DA" w:rsidP="001807FB">
            <w:pPr>
              <w:pStyle w:val="Ingetavstnd"/>
            </w:pPr>
            <w:r w:rsidRPr="00CE2E44">
              <w:t>han/hon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5B3F1C7A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705F6190" w14:textId="77777777" w:rsidTr="001807FB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3867615F" w14:textId="77777777" w:rsidR="001933DA" w:rsidRPr="00CE2E44" w:rsidRDefault="001933DA" w:rsidP="001807FB">
            <w:pPr>
              <w:pStyle w:val="Ingetavstnd"/>
            </w:pPr>
            <w:r w:rsidRPr="00CE2E44">
              <w:t>vi/man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710F578B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749E6E1F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7CF39A90" w14:textId="77777777" w:rsidR="001933DA" w:rsidRPr="00CE2E44" w:rsidRDefault="001933DA" w:rsidP="001807FB">
            <w:pPr>
              <w:pStyle w:val="Ingetavstnd"/>
            </w:pPr>
            <w:r w:rsidRPr="00CE2E44">
              <w:t>vi/man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287D7788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32D92861" w14:textId="77777777" w:rsidTr="001807FB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162EC441" w14:textId="77777777" w:rsidR="001933DA" w:rsidRPr="00CE2E44" w:rsidRDefault="001933DA" w:rsidP="001807FB">
            <w:pPr>
              <w:pStyle w:val="Ingetavstnd"/>
            </w:pPr>
            <w:r w:rsidRPr="00CE2E44">
              <w:t>vi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1B2BBDAB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78180A9B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4D5BD312" w14:textId="77777777" w:rsidR="001933DA" w:rsidRPr="00CE2E44" w:rsidRDefault="001933DA" w:rsidP="001807FB">
            <w:pPr>
              <w:pStyle w:val="Ingetavstnd"/>
            </w:pPr>
            <w:r w:rsidRPr="00CE2E44">
              <w:t>vi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56BD2FA1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6AC08D35" w14:textId="77777777" w:rsidTr="001807FB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4FEED280" w14:textId="77777777" w:rsidR="001933DA" w:rsidRPr="00CE2E44" w:rsidRDefault="001933DA" w:rsidP="001807FB">
            <w:pPr>
              <w:pStyle w:val="Ingetavstnd"/>
            </w:pPr>
            <w:r w:rsidRPr="00CE2E44">
              <w:t>ni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180E5A5C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79AD3770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0534B07D" w14:textId="77777777" w:rsidR="001933DA" w:rsidRPr="00CE2E44" w:rsidRDefault="001933DA" w:rsidP="001807FB">
            <w:pPr>
              <w:pStyle w:val="Ingetavstnd"/>
            </w:pPr>
            <w:r w:rsidRPr="00CE2E44">
              <w:t>ni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516354FF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49C9D940" w14:textId="77777777" w:rsidTr="001807FB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77F60A89" w14:textId="77777777" w:rsidR="001933DA" w:rsidRPr="00CE2E44" w:rsidRDefault="001933DA" w:rsidP="001807FB">
            <w:pPr>
              <w:pStyle w:val="Ingetavstnd"/>
            </w:pPr>
            <w:r w:rsidRPr="00CE2E44">
              <w:t>de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34FF1345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36" w:type="dxa"/>
          </w:tcPr>
          <w:p w14:paraId="38930E51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7C990181" w14:textId="77777777" w:rsidR="001933DA" w:rsidRPr="00CE2E44" w:rsidRDefault="001933DA" w:rsidP="001807FB">
            <w:pPr>
              <w:pStyle w:val="Ingetavstnd"/>
            </w:pPr>
            <w:r w:rsidRPr="00CE2E44">
              <w:t>de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14DBA807" w14:textId="77777777" w:rsidR="001933DA" w:rsidRPr="00CE2E44" w:rsidRDefault="001933DA" w:rsidP="001807FB">
            <w:pPr>
              <w:pStyle w:val="Ingetavstnd"/>
            </w:pPr>
          </w:p>
        </w:tc>
      </w:tr>
    </w:tbl>
    <w:p w14:paraId="5FA05BBE" w14:textId="77777777" w:rsidR="001933DA" w:rsidRDefault="001933DA" w:rsidP="001933DA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1933DA" w:rsidRPr="00B23734" w14:paraId="6CD2036B" w14:textId="77777777" w:rsidTr="001807FB">
        <w:tc>
          <w:tcPr>
            <w:tcW w:w="4928" w:type="dxa"/>
            <w:gridSpan w:val="2"/>
          </w:tcPr>
          <w:p w14:paraId="749B4672" w14:textId="77777777" w:rsidR="001933DA" w:rsidRPr="00363EC3" w:rsidRDefault="001933DA" w:rsidP="001807FB">
            <w:pPr>
              <w:pStyle w:val="Ingetavstnd"/>
            </w:pPr>
            <w:r w:rsidRPr="00363EC3">
              <w:t>courir=att springa i presens</w:t>
            </w:r>
          </w:p>
        </w:tc>
        <w:tc>
          <w:tcPr>
            <w:tcW w:w="283" w:type="dxa"/>
          </w:tcPr>
          <w:p w14:paraId="03EA7D07" w14:textId="77777777" w:rsidR="001933DA" w:rsidRPr="00363EC3" w:rsidRDefault="001933DA" w:rsidP="001807FB">
            <w:pPr>
              <w:pStyle w:val="Ingetavstnd"/>
            </w:pPr>
          </w:p>
        </w:tc>
        <w:tc>
          <w:tcPr>
            <w:tcW w:w="4995" w:type="dxa"/>
            <w:gridSpan w:val="2"/>
          </w:tcPr>
          <w:p w14:paraId="55CB2186" w14:textId="77777777" w:rsidR="001933DA" w:rsidRPr="00363EC3" w:rsidRDefault="001933DA" w:rsidP="001807FB">
            <w:pPr>
              <w:pStyle w:val="Ingetavstnd"/>
            </w:pPr>
            <w:r w:rsidRPr="00363EC3">
              <w:t>sortir=att gå ut i presens</w:t>
            </w:r>
          </w:p>
        </w:tc>
      </w:tr>
      <w:tr w:rsidR="001933DA" w:rsidRPr="00A74002" w14:paraId="194740BF" w14:textId="77777777" w:rsidTr="001807FB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4FDA15BC" w14:textId="77777777" w:rsidR="001933DA" w:rsidRPr="00CE2E44" w:rsidRDefault="001933DA" w:rsidP="001807FB">
            <w:pPr>
              <w:pStyle w:val="Ingetavstnd"/>
            </w:pPr>
            <w:r w:rsidRPr="00CE2E44">
              <w:t>jag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7C809C7E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6D008DC0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494AE1E1" w14:textId="77777777" w:rsidR="001933DA" w:rsidRPr="00CE2E44" w:rsidRDefault="001933DA" w:rsidP="001807FB">
            <w:pPr>
              <w:pStyle w:val="Ingetavstnd"/>
            </w:pPr>
            <w:r w:rsidRPr="00CE2E44">
              <w:t>jag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58C85A91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5A6A5F3E" w14:textId="77777777" w:rsidTr="001807FB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5D8BB195" w14:textId="77777777" w:rsidR="001933DA" w:rsidRPr="00CE2E44" w:rsidRDefault="001933DA" w:rsidP="001807FB">
            <w:pPr>
              <w:pStyle w:val="Ingetavstnd"/>
            </w:pPr>
            <w:r w:rsidRPr="00CE2E44">
              <w:t>du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532884EF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54809C90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6503350D" w14:textId="77777777" w:rsidR="001933DA" w:rsidRPr="00CE2E44" w:rsidRDefault="001933DA" w:rsidP="001807FB">
            <w:pPr>
              <w:pStyle w:val="Ingetavstnd"/>
            </w:pPr>
            <w:r w:rsidRPr="00CE2E44">
              <w:t>du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47170D69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0DE46060" w14:textId="77777777" w:rsidTr="001807FB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3DD4AF28" w14:textId="77777777" w:rsidR="001933DA" w:rsidRPr="00CE2E44" w:rsidRDefault="001933DA" w:rsidP="001807FB">
            <w:pPr>
              <w:pStyle w:val="Ingetavstnd"/>
            </w:pPr>
            <w:r w:rsidRPr="00CE2E44">
              <w:t>han/hon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23505F02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5D59A285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52BCBD81" w14:textId="77777777" w:rsidR="001933DA" w:rsidRPr="00CE2E44" w:rsidRDefault="001933DA" w:rsidP="001807FB">
            <w:pPr>
              <w:pStyle w:val="Ingetavstnd"/>
            </w:pPr>
            <w:r w:rsidRPr="00CE2E44">
              <w:t>han/hon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2DBEDB00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13DA23CB" w14:textId="77777777" w:rsidTr="001807FB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0D520065" w14:textId="77777777" w:rsidR="001933DA" w:rsidRPr="00CE2E44" w:rsidRDefault="001933DA" w:rsidP="001807FB">
            <w:pPr>
              <w:pStyle w:val="Ingetavstnd"/>
            </w:pPr>
            <w:r w:rsidRPr="00CE2E44">
              <w:t>vi/man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1DE5DB0A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1610D8E4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1F5D5688" w14:textId="77777777" w:rsidR="001933DA" w:rsidRPr="00CE2E44" w:rsidRDefault="001933DA" w:rsidP="001807FB">
            <w:pPr>
              <w:pStyle w:val="Ingetavstnd"/>
            </w:pPr>
            <w:r w:rsidRPr="00CE2E44">
              <w:t>vi/man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5ACD5F9E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24C48CE0" w14:textId="77777777" w:rsidTr="001807FB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329BCBBC" w14:textId="77777777" w:rsidR="001933DA" w:rsidRPr="00CE2E44" w:rsidRDefault="001933DA" w:rsidP="001807FB">
            <w:pPr>
              <w:pStyle w:val="Ingetavstnd"/>
            </w:pPr>
            <w:r w:rsidRPr="00CE2E44">
              <w:t>vi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1DE3AC7D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425CEBEF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01D41655" w14:textId="77777777" w:rsidR="001933DA" w:rsidRPr="00CE2E44" w:rsidRDefault="001933DA" w:rsidP="001807FB">
            <w:pPr>
              <w:pStyle w:val="Ingetavstnd"/>
            </w:pPr>
            <w:r w:rsidRPr="00CE2E44">
              <w:t>vi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40695A93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569C3873" w14:textId="77777777" w:rsidTr="001807FB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235D4531" w14:textId="77777777" w:rsidR="001933DA" w:rsidRPr="00CE2E44" w:rsidRDefault="001933DA" w:rsidP="001807FB">
            <w:pPr>
              <w:pStyle w:val="Ingetavstnd"/>
            </w:pPr>
            <w:r w:rsidRPr="00CE2E44">
              <w:t>ni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4C343E25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0B40E703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53EB2233" w14:textId="77777777" w:rsidR="001933DA" w:rsidRPr="00CE2E44" w:rsidRDefault="001933DA" w:rsidP="001807FB">
            <w:pPr>
              <w:pStyle w:val="Ingetavstnd"/>
            </w:pPr>
            <w:r w:rsidRPr="00CE2E44">
              <w:t>ni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7E8BDCA2" w14:textId="77777777" w:rsidR="001933DA" w:rsidRPr="00CE2E44" w:rsidRDefault="001933DA" w:rsidP="001807FB">
            <w:pPr>
              <w:pStyle w:val="Ingetavstnd"/>
            </w:pPr>
          </w:p>
        </w:tc>
      </w:tr>
      <w:tr w:rsidR="001933DA" w:rsidRPr="00A74002" w14:paraId="1F11B2A4" w14:textId="77777777" w:rsidTr="001807FB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422E6885" w14:textId="77777777" w:rsidR="001933DA" w:rsidRPr="00CE2E44" w:rsidRDefault="001933DA" w:rsidP="001807FB">
            <w:pPr>
              <w:pStyle w:val="Ingetavstnd"/>
            </w:pPr>
            <w:r w:rsidRPr="00CE2E44">
              <w:t>de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096CA0DE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2764235E" w14:textId="77777777" w:rsidR="001933DA" w:rsidRPr="00CE2E44" w:rsidRDefault="001933DA" w:rsidP="001807FB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47AD81E6" w14:textId="77777777" w:rsidR="001933DA" w:rsidRPr="00CE2E44" w:rsidRDefault="001933DA" w:rsidP="001807FB">
            <w:pPr>
              <w:pStyle w:val="Ingetavstnd"/>
            </w:pPr>
            <w:r w:rsidRPr="00CE2E44">
              <w:t>de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665D2999" w14:textId="77777777" w:rsidR="001933DA" w:rsidRPr="00CE2E44" w:rsidRDefault="001933DA" w:rsidP="001807FB">
            <w:pPr>
              <w:pStyle w:val="Ingetavstnd"/>
            </w:pPr>
          </w:p>
        </w:tc>
      </w:tr>
    </w:tbl>
    <w:p w14:paraId="04FF122D" w14:textId="77777777" w:rsidR="001933DA" w:rsidRDefault="001933DA" w:rsidP="001933DA">
      <w:pPr>
        <w:pStyle w:val="Ingetavstnd"/>
      </w:pPr>
    </w:p>
    <w:p w14:paraId="16B44C46" w14:textId="77777777" w:rsidR="00CE3F84" w:rsidRDefault="00CE3F84" w:rsidP="001933DA">
      <w:pPr>
        <w:pStyle w:val="Ingetavstnd"/>
      </w:pPr>
    </w:p>
    <w:p w14:paraId="1DDEDBAB" w14:textId="77777777" w:rsidR="00CE3F84" w:rsidRDefault="00CE3F84" w:rsidP="001933DA">
      <w:pPr>
        <w:pStyle w:val="Ingetavstnd"/>
      </w:pPr>
    </w:p>
    <w:p w14:paraId="099DF87B" w14:textId="77777777" w:rsidR="00CE3F84" w:rsidRDefault="00CE3F84" w:rsidP="001933DA">
      <w:pPr>
        <w:pStyle w:val="Ingetavstnd"/>
      </w:pPr>
    </w:p>
    <w:p w14:paraId="0C52337F" w14:textId="77777777" w:rsidR="00CE3F84" w:rsidRDefault="00CE3F84" w:rsidP="001933DA">
      <w:pPr>
        <w:pStyle w:val="Ingetavstnd"/>
      </w:pPr>
    </w:p>
    <w:p w14:paraId="488E3414" w14:textId="77777777" w:rsidR="00CE3F84" w:rsidRDefault="00CE3F84" w:rsidP="001933DA">
      <w:pPr>
        <w:pStyle w:val="Ingetavstnd"/>
      </w:pPr>
    </w:p>
    <w:p w14:paraId="1270ABCD" w14:textId="77777777" w:rsidR="00CE3F84" w:rsidRDefault="00CE3F84" w:rsidP="001933DA">
      <w:pPr>
        <w:pStyle w:val="Ingetavstnd"/>
      </w:pPr>
    </w:p>
    <w:p w14:paraId="077B845C" w14:textId="77777777" w:rsidR="00CE3F84" w:rsidRDefault="00CE3F84" w:rsidP="001933DA">
      <w:pPr>
        <w:pStyle w:val="Ingetavstnd"/>
      </w:pPr>
    </w:p>
    <w:p w14:paraId="28916955" w14:textId="77777777" w:rsidR="00CE3F84" w:rsidRDefault="00CE3F84" w:rsidP="001933DA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567"/>
        <w:gridCol w:w="2410"/>
        <w:gridCol w:w="2443"/>
      </w:tblGrid>
      <w:tr w:rsidR="001933DA" w:rsidRPr="00B23734" w14:paraId="0F3A8AAB" w14:textId="77777777" w:rsidTr="001807FB">
        <w:tc>
          <w:tcPr>
            <w:tcW w:w="4786" w:type="dxa"/>
            <w:gridSpan w:val="2"/>
          </w:tcPr>
          <w:p w14:paraId="23C75A80" w14:textId="77777777" w:rsidR="001933DA" w:rsidRPr="00363EC3" w:rsidRDefault="001933DA" w:rsidP="001807FB">
            <w:pPr>
              <w:pStyle w:val="Ingetavstnd"/>
            </w:pPr>
            <w:r w:rsidRPr="00363EC3">
              <w:t>croire=att tro i presens</w:t>
            </w:r>
          </w:p>
        </w:tc>
        <w:tc>
          <w:tcPr>
            <w:tcW w:w="567" w:type="dxa"/>
          </w:tcPr>
          <w:p w14:paraId="31E79660" w14:textId="77777777" w:rsidR="001933DA" w:rsidRPr="00363EC3" w:rsidRDefault="001933DA" w:rsidP="001807FB">
            <w:pPr>
              <w:pStyle w:val="Ingetavstnd"/>
            </w:pPr>
          </w:p>
        </w:tc>
        <w:tc>
          <w:tcPr>
            <w:tcW w:w="4853" w:type="dxa"/>
            <w:gridSpan w:val="2"/>
          </w:tcPr>
          <w:p w14:paraId="1C80AB5B" w14:textId="77777777" w:rsidR="001933DA" w:rsidRPr="00363EC3" w:rsidRDefault="001933DA" w:rsidP="001807FB">
            <w:pPr>
              <w:pStyle w:val="Ingetavstnd"/>
            </w:pPr>
            <w:r w:rsidRPr="00363EC3">
              <w:t>pouvoir=att kunna i presens</w:t>
            </w:r>
          </w:p>
        </w:tc>
      </w:tr>
      <w:tr w:rsidR="001933DA" w:rsidRPr="00A74002" w14:paraId="79107E2E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53E675F8" w14:textId="77777777" w:rsidR="001933DA" w:rsidRPr="001B51D9" w:rsidRDefault="001933DA" w:rsidP="001807FB">
            <w:pPr>
              <w:pStyle w:val="Ingetavstnd"/>
            </w:pPr>
            <w:r w:rsidRPr="001B51D9">
              <w:t>jag tror</w:t>
            </w:r>
          </w:p>
        </w:tc>
        <w:tc>
          <w:tcPr>
            <w:tcW w:w="2410" w:type="dxa"/>
            <w:tcBorders>
              <w:left w:val="nil"/>
            </w:tcBorders>
          </w:tcPr>
          <w:p w14:paraId="4B489F9B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567" w:type="dxa"/>
          </w:tcPr>
          <w:p w14:paraId="3C1FE875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2F25A09B" w14:textId="77777777" w:rsidR="001933DA" w:rsidRPr="001B51D9" w:rsidRDefault="001933DA" w:rsidP="001807FB">
            <w:pPr>
              <w:pStyle w:val="Ingetavstnd"/>
            </w:pPr>
            <w:r w:rsidRPr="001B51D9">
              <w:t>jag kan</w:t>
            </w:r>
          </w:p>
        </w:tc>
        <w:tc>
          <w:tcPr>
            <w:tcW w:w="2443" w:type="dxa"/>
            <w:tcBorders>
              <w:left w:val="nil"/>
            </w:tcBorders>
          </w:tcPr>
          <w:p w14:paraId="518F1474" w14:textId="77777777" w:rsidR="001933DA" w:rsidRPr="001B51D9" w:rsidRDefault="001933DA" w:rsidP="001807FB">
            <w:pPr>
              <w:pStyle w:val="Ingetavstnd"/>
            </w:pPr>
          </w:p>
        </w:tc>
      </w:tr>
      <w:tr w:rsidR="001933DA" w:rsidRPr="00A74002" w14:paraId="6B2222C9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08C594F7" w14:textId="77777777" w:rsidR="001933DA" w:rsidRPr="001B51D9" w:rsidRDefault="001933DA" w:rsidP="001807FB">
            <w:pPr>
              <w:pStyle w:val="Ingetavstnd"/>
            </w:pPr>
            <w:r w:rsidRPr="001B51D9">
              <w:t>du tror</w:t>
            </w:r>
          </w:p>
        </w:tc>
        <w:tc>
          <w:tcPr>
            <w:tcW w:w="2410" w:type="dxa"/>
            <w:tcBorders>
              <w:left w:val="nil"/>
            </w:tcBorders>
          </w:tcPr>
          <w:p w14:paraId="1EF06AB9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567" w:type="dxa"/>
          </w:tcPr>
          <w:p w14:paraId="083B0E62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5CA36A8A" w14:textId="77777777" w:rsidR="001933DA" w:rsidRPr="001B51D9" w:rsidRDefault="001933DA" w:rsidP="001807FB">
            <w:pPr>
              <w:pStyle w:val="Ingetavstnd"/>
            </w:pPr>
            <w:r w:rsidRPr="001B51D9">
              <w:t>du kan</w:t>
            </w:r>
          </w:p>
        </w:tc>
        <w:tc>
          <w:tcPr>
            <w:tcW w:w="2443" w:type="dxa"/>
            <w:tcBorders>
              <w:left w:val="nil"/>
            </w:tcBorders>
          </w:tcPr>
          <w:p w14:paraId="043B1F08" w14:textId="77777777" w:rsidR="001933DA" w:rsidRPr="001B51D9" w:rsidRDefault="001933DA" w:rsidP="001807FB">
            <w:pPr>
              <w:pStyle w:val="Ingetavstnd"/>
            </w:pPr>
          </w:p>
        </w:tc>
      </w:tr>
      <w:tr w:rsidR="001933DA" w:rsidRPr="00A74002" w14:paraId="39D253F6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179D71A8" w14:textId="77777777" w:rsidR="001933DA" w:rsidRPr="001B51D9" w:rsidRDefault="001933DA" w:rsidP="001807FB">
            <w:pPr>
              <w:pStyle w:val="Ingetavstnd"/>
            </w:pPr>
            <w:r w:rsidRPr="001B51D9">
              <w:t>han/hon tror</w:t>
            </w:r>
          </w:p>
        </w:tc>
        <w:tc>
          <w:tcPr>
            <w:tcW w:w="2410" w:type="dxa"/>
            <w:tcBorders>
              <w:left w:val="nil"/>
            </w:tcBorders>
          </w:tcPr>
          <w:p w14:paraId="0E1DFE98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567" w:type="dxa"/>
          </w:tcPr>
          <w:p w14:paraId="2FBCC86A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78615103" w14:textId="77777777" w:rsidR="001933DA" w:rsidRPr="001B51D9" w:rsidRDefault="001933DA" w:rsidP="001807FB">
            <w:pPr>
              <w:pStyle w:val="Ingetavstnd"/>
            </w:pPr>
            <w:r w:rsidRPr="001B51D9">
              <w:t>han/hon kan</w:t>
            </w:r>
          </w:p>
        </w:tc>
        <w:tc>
          <w:tcPr>
            <w:tcW w:w="2443" w:type="dxa"/>
            <w:tcBorders>
              <w:left w:val="nil"/>
            </w:tcBorders>
          </w:tcPr>
          <w:p w14:paraId="486DDD5F" w14:textId="77777777" w:rsidR="001933DA" w:rsidRPr="001B51D9" w:rsidRDefault="001933DA" w:rsidP="001807FB">
            <w:pPr>
              <w:pStyle w:val="Ingetavstnd"/>
            </w:pPr>
          </w:p>
        </w:tc>
      </w:tr>
      <w:tr w:rsidR="001933DA" w:rsidRPr="00A74002" w14:paraId="6C47608E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54EBE506" w14:textId="77777777" w:rsidR="001933DA" w:rsidRPr="001B51D9" w:rsidRDefault="001933DA" w:rsidP="001807FB">
            <w:pPr>
              <w:pStyle w:val="Ingetavstnd"/>
            </w:pPr>
            <w:r w:rsidRPr="001B51D9">
              <w:t>vi/man tror</w:t>
            </w:r>
          </w:p>
        </w:tc>
        <w:tc>
          <w:tcPr>
            <w:tcW w:w="2410" w:type="dxa"/>
            <w:tcBorders>
              <w:left w:val="nil"/>
            </w:tcBorders>
          </w:tcPr>
          <w:p w14:paraId="78BDFD27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567" w:type="dxa"/>
          </w:tcPr>
          <w:p w14:paraId="2BA5C98A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12317D17" w14:textId="77777777" w:rsidR="001933DA" w:rsidRPr="001B51D9" w:rsidRDefault="001933DA" w:rsidP="001807FB">
            <w:pPr>
              <w:pStyle w:val="Ingetavstnd"/>
            </w:pPr>
            <w:r w:rsidRPr="001B51D9">
              <w:t>vi/man kan</w:t>
            </w:r>
          </w:p>
        </w:tc>
        <w:tc>
          <w:tcPr>
            <w:tcW w:w="2443" w:type="dxa"/>
            <w:tcBorders>
              <w:left w:val="nil"/>
            </w:tcBorders>
          </w:tcPr>
          <w:p w14:paraId="0F98998D" w14:textId="77777777" w:rsidR="001933DA" w:rsidRPr="001B51D9" w:rsidRDefault="001933DA" w:rsidP="001807FB">
            <w:pPr>
              <w:pStyle w:val="Ingetavstnd"/>
            </w:pPr>
          </w:p>
        </w:tc>
      </w:tr>
      <w:tr w:rsidR="001933DA" w:rsidRPr="00A74002" w14:paraId="2AC937E2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0950197B" w14:textId="77777777" w:rsidR="001933DA" w:rsidRPr="001B51D9" w:rsidRDefault="001933DA" w:rsidP="001807FB">
            <w:pPr>
              <w:pStyle w:val="Ingetavstnd"/>
            </w:pPr>
            <w:r w:rsidRPr="001B51D9">
              <w:t>vi tror</w:t>
            </w:r>
          </w:p>
        </w:tc>
        <w:tc>
          <w:tcPr>
            <w:tcW w:w="2410" w:type="dxa"/>
            <w:tcBorders>
              <w:left w:val="nil"/>
            </w:tcBorders>
          </w:tcPr>
          <w:p w14:paraId="60EE3AC1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567" w:type="dxa"/>
          </w:tcPr>
          <w:p w14:paraId="2E50EB5C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7161FBD0" w14:textId="77777777" w:rsidR="001933DA" w:rsidRPr="001B51D9" w:rsidRDefault="001933DA" w:rsidP="001807FB">
            <w:pPr>
              <w:pStyle w:val="Ingetavstnd"/>
            </w:pPr>
            <w:r w:rsidRPr="001B51D9">
              <w:t>vi kan</w:t>
            </w:r>
          </w:p>
        </w:tc>
        <w:tc>
          <w:tcPr>
            <w:tcW w:w="2443" w:type="dxa"/>
            <w:tcBorders>
              <w:left w:val="nil"/>
            </w:tcBorders>
          </w:tcPr>
          <w:p w14:paraId="57066122" w14:textId="77777777" w:rsidR="001933DA" w:rsidRPr="001B51D9" w:rsidRDefault="001933DA" w:rsidP="001807FB">
            <w:pPr>
              <w:pStyle w:val="Ingetavstnd"/>
            </w:pPr>
          </w:p>
        </w:tc>
      </w:tr>
      <w:tr w:rsidR="001933DA" w:rsidRPr="00A74002" w14:paraId="25AC85F3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0471AD7A" w14:textId="77777777" w:rsidR="001933DA" w:rsidRPr="001B51D9" w:rsidRDefault="001933DA" w:rsidP="001807FB">
            <w:pPr>
              <w:pStyle w:val="Ingetavstnd"/>
            </w:pPr>
            <w:r w:rsidRPr="001B51D9">
              <w:t>ni tror</w:t>
            </w:r>
          </w:p>
        </w:tc>
        <w:tc>
          <w:tcPr>
            <w:tcW w:w="2410" w:type="dxa"/>
            <w:tcBorders>
              <w:left w:val="nil"/>
            </w:tcBorders>
          </w:tcPr>
          <w:p w14:paraId="1818C2AB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567" w:type="dxa"/>
          </w:tcPr>
          <w:p w14:paraId="08F0C715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18122382" w14:textId="77777777" w:rsidR="001933DA" w:rsidRPr="001B51D9" w:rsidRDefault="001933DA" w:rsidP="001807FB">
            <w:pPr>
              <w:pStyle w:val="Ingetavstnd"/>
            </w:pPr>
            <w:r w:rsidRPr="001B51D9">
              <w:t>ni kan</w:t>
            </w:r>
          </w:p>
        </w:tc>
        <w:tc>
          <w:tcPr>
            <w:tcW w:w="2443" w:type="dxa"/>
            <w:tcBorders>
              <w:left w:val="nil"/>
            </w:tcBorders>
          </w:tcPr>
          <w:p w14:paraId="0AE8F285" w14:textId="77777777" w:rsidR="001933DA" w:rsidRPr="001B51D9" w:rsidRDefault="001933DA" w:rsidP="001807FB">
            <w:pPr>
              <w:pStyle w:val="Ingetavstnd"/>
            </w:pPr>
          </w:p>
        </w:tc>
      </w:tr>
      <w:tr w:rsidR="001933DA" w:rsidRPr="00A74002" w14:paraId="4BF2E6CE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669B8681" w14:textId="77777777" w:rsidR="001933DA" w:rsidRPr="001B51D9" w:rsidRDefault="001933DA" w:rsidP="001807FB">
            <w:pPr>
              <w:pStyle w:val="Ingetavstnd"/>
            </w:pPr>
            <w:r w:rsidRPr="001B51D9">
              <w:t>de tror</w:t>
            </w:r>
          </w:p>
        </w:tc>
        <w:tc>
          <w:tcPr>
            <w:tcW w:w="2410" w:type="dxa"/>
            <w:tcBorders>
              <w:left w:val="nil"/>
            </w:tcBorders>
          </w:tcPr>
          <w:p w14:paraId="7783EAC9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567" w:type="dxa"/>
          </w:tcPr>
          <w:p w14:paraId="1AD31EC0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304F7DCC" w14:textId="77777777" w:rsidR="001933DA" w:rsidRPr="001B51D9" w:rsidRDefault="001933DA" w:rsidP="001807FB">
            <w:pPr>
              <w:pStyle w:val="Ingetavstnd"/>
            </w:pPr>
            <w:r w:rsidRPr="001B51D9">
              <w:t>de kan</w:t>
            </w:r>
          </w:p>
        </w:tc>
        <w:tc>
          <w:tcPr>
            <w:tcW w:w="2443" w:type="dxa"/>
            <w:tcBorders>
              <w:left w:val="nil"/>
            </w:tcBorders>
          </w:tcPr>
          <w:p w14:paraId="7499D0F9" w14:textId="77777777" w:rsidR="001933DA" w:rsidRPr="001B51D9" w:rsidRDefault="001933DA" w:rsidP="001807FB">
            <w:pPr>
              <w:pStyle w:val="Ingetavstnd"/>
            </w:pPr>
          </w:p>
        </w:tc>
      </w:tr>
    </w:tbl>
    <w:p w14:paraId="408D3A89" w14:textId="77777777" w:rsidR="001933DA" w:rsidRDefault="001933DA" w:rsidP="001933DA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1933DA" w:rsidRPr="00535B35" w14:paraId="73CAE61D" w14:textId="77777777" w:rsidTr="001807FB">
        <w:tc>
          <w:tcPr>
            <w:tcW w:w="4503" w:type="dxa"/>
            <w:gridSpan w:val="2"/>
          </w:tcPr>
          <w:p w14:paraId="3E730422" w14:textId="77777777" w:rsidR="001933DA" w:rsidRPr="00535B35" w:rsidRDefault="001933DA" w:rsidP="001807FB">
            <w:pPr>
              <w:pStyle w:val="Ingetavstnd"/>
              <w:rPr>
                <w:sz w:val="20"/>
                <w:szCs w:val="20"/>
              </w:rPr>
            </w:pPr>
            <w:r w:rsidRPr="00535B35">
              <w:rPr>
                <w:sz w:val="20"/>
                <w:szCs w:val="20"/>
              </w:rPr>
              <w:t>faire=att göra i presens</w:t>
            </w:r>
          </w:p>
        </w:tc>
        <w:tc>
          <w:tcPr>
            <w:tcW w:w="283" w:type="dxa"/>
          </w:tcPr>
          <w:p w14:paraId="5D725328" w14:textId="77777777" w:rsidR="001933DA" w:rsidRPr="00535B35" w:rsidRDefault="001933DA" w:rsidP="001807F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14:paraId="05ED1853" w14:textId="77777777" w:rsidR="001933DA" w:rsidRPr="00535B35" w:rsidRDefault="001933DA" w:rsidP="001807FB">
            <w:pPr>
              <w:pStyle w:val="Ingetavstnd"/>
              <w:rPr>
                <w:sz w:val="20"/>
                <w:szCs w:val="20"/>
              </w:rPr>
            </w:pPr>
            <w:r w:rsidRPr="00535B35">
              <w:rPr>
                <w:sz w:val="20"/>
                <w:szCs w:val="20"/>
              </w:rPr>
              <w:t>aller=att gå, må, åka, skall i presens</w:t>
            </w:r>
          </w:p>
        </w:tc>
      </w:tr>
      <w:tr w:rsidR="001933DA" w:rsidRPr="00A74002" w14:paraId="1057EF34" w14:textId="77777777" w:rsidTr="001807FB">
        <w:tc>
          <w:tcPr>
            <w:tcW w:w="2093" w:type="dxa"/>
            <w:tcBorders>
              <w:right w:val="nil"/>
            </w:tcBorders>
          </w:tcPr>
          <w:p w14:paraId="49EAEF0E" w14:textId="77777777" w:rsidR="001933DA" w:rsidRPr="00ED4118" w:rsidRDefault="001933DA" w:rsidP="001807FB">
            <w:pPr>
              <w:pStyle w:val="Ingetavstnd"/>
            </w:pPr>
            <w:r w:rsidRPr="00ED4118">
              <w:t>jag gör</w:t>
            </w:r>
          </w:p>
        </w:tc>
        <w:tc>
          <w:tcPr>
            <w:tcW w:w="2410" w:type="dxa"/>
            <w:tcBorders>
              <w:left w:val="nil"/>
            </w:tcBorders>
          </w:tcPr>
          <w:p w14:paraId="54E1C420" w14:textId="77777777" w:rsidR="001933DA" w:rsidRPr="00C93AAE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742DE9DF" w14:textId="77777777" w:rsidR="001933DA" w:rsidRPr="00363EC3" w:rsidRDefault="001933DA" w:rsidP="001807FB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2071FF95" w14:textId="77777777" w:rsidR="001933DA" w:rsidRPr="00ED4118" w:rsidRDefault="001933DA" w:rsidP="001807FB">
            <w:pPr>
              <w:pStyle w:val="Ingetavstnd"/>
            </w:pPr>
            <w:r w:rsidRPr="00ED4118">
              <w:t>jag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5066BC70" w14:textId="77777777" w:rsidR="001933DA" w:rsidRPr="00C93AAE" w:rsidRDefault="001933DA" w:rsidP="001807FB">
            <w:pPr>
              <w:pStyle w:val="Ingetavstnd"/>
            </w:pPr>
          </w:p>
        </w:tc>
      </w:tr>
      <w:tr w:rsidR="001933DA" w:rsidRPr="00A74002" w14:paraId="0A14C4D3" w14:textId="77777777" w:rsidTr="001807FB">
        <w:tc>
          <w:tcPr>
            <w:tcW w:w="2093" w:type="dxa"/>
            <w:tcBorders>
              <w:right w:val="nil"/>
            </w:tcBorders>
          </w:tcPr>
          <w:p w14:paraId="1880618E" w14:textId="77777777" w:rsidR="001933DA" w:rsidRPr="00ED4118" w:rsidRDefault="001933DA" w:rsidP="001807FB">
            <w:pPr>
              <w:pStyle w:val="Ingetavstnd"/>
            </w:pPr>
            <w:r w:rsidRPr="00ED4118">
              <w:t>du gör</w:t>
            </w:r>
          </w:p>
        </w:tc>
        <w:tc>
          <w:tcPr>
            <w:tcW w:w="2410" w:type="dxa"/>
            <w:tcBorders>
              <w:left w:val="nil"/>
            </w:tcBorders>
          </w:tcPr>
          <w:p w14:paraId="102B38E4" w14:textId="77777777" w:rsidR="001933DA" w:rsidRPr="00C93AAE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65322E0F" w14:textId="77777777" w:rsidR="001933DA" w:rsidRPr="00363EC3" w:rsidRDefault="001933DA" w:rsidP="001807FB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511DEE3C" w14:textId="77777777" w:rsidR="001933DA" w:rsidRPr="00ED4118" w:rsidRDefault="001933DA" w:rsidP="001807FB">
            <w:pPr>
              <w:pStyle w:val="Ingetavstnd"/>
            </w:pPr>
            <w:r w:rsidRPr="00ED4118">
              <w:t>du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04494626" w14:textId="77777777" w:rsidR="001933DA" w:rsidRPr="00C93AAE" w:rsidRDefault="001933DA" w:rsidP="001807FB">
            <w:pPr>
              <w:pStyle w:val="Ingetavstnd"/>
            </w:pPr>
          </w:p>
        </w:tc>
      </w:tr>
      <w:tr w:rsidR="001933DA" w:rsidRPr="00B23734" w14:paraId="6D494C77" w14:textId="77777777" w:rsidTr="001807FB">
        <w:tc>
          <w:tcPr>
            <w:tcW w:w="2093" w:type="dxa"/>
            <w:tcBorders>
              <w:right w:val="nil"/>
            </w:tcBorders>
          </w:tcPr>
          <w:p w14:paraId="59CF7BC9" w14:textId="77777777" w:rsidR="001933DA" w:rsidRPr="00ED4118" w:rsidRDefault="001933DA" w:rsidP="001807FB">
            <w:pPr>
              <w:pStyle w:val="Ingetavstnd"/>
            </w:pPr>
            <w:r w:rsidRPr="00ED4118">
              <w:t>han/hon gör</w:t>
            </w:r>
          </w:p>
        </w:tc>
        <w:tc>
          <w:tcPr>
            <w:tcW w:w="2410" w:type="dxa"/>
            <w:tcBorders>
              <w:left w:val="nil"/>
            </w:tcBorders>
          </w:tcPr>
          <w:p w14:paraId="07CCC383" w14:textId="77777777" w:rsidR="001933DA" w:rsidRPr="00C93AAE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557524DF" w14:textId="77777777" w:rsidR="001933DA" w:rsidRPr="00363EC3" w:rsidRDefault="001933DA" w:rsidP="001807FB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0A146644" w14:textId="77777777" w:rsidR="001933DA" w:rsidRPr="00363EC3" w:rsidRDefault="001933DA" w:rsidP="001807FB">
            <w:pPr>
              <w:pStyle w:val="Ingetavstnd"/>
            </w:pPr>
            <w:r w:rsidRPr="00363EC3">
              <w:t>han/ho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4BA3FDB8" w14:textId="77777777" w:rsidR="001933DA" w:rsidRPr="00363EC3" w:rsidRDefault="001933DA" w:rsidP="001807FB">
            <w:pPr>
              <w:pStyle w:val="Ingetavstnd"/>
            </w:pPr>
          </w:p>
        </w:tc>
      </w:tr>
      <w:tr w:rsidR="001933DA" w:rsidRPr="00B23734" w14:paraId="492E2635" w14:textId="77777777" w:rsidTr="001807FB">
        <w:tc>
          <w:tcPr>
            <w:tcW w:w="2093" w:type="dxa"/>
            <w:tcBorders>
              <w:right w:val="nil"/>
            </w:tcBorders>
          </w:tcPr>
          <w:p w14:paraId="30075C28" w14:textId="77777777" w:rsidR="001933DA" w:rsidRPr="00ED4118" w:rsidRDefault="001933DA" w:rsidP="001807FB">
            <w:pPr>
              <w:pStyle w:val="Ingetavstnd"/>
            </w:pPr>
            <w:r w:rsidRPr="00ED4118">
              <w:t>vi/man gör</w:t>
            </w:r>
          </w:p>
        </w:tc>
        <w:tc>
          <w:tcPr>
            <w:tcW w:w="2410" w:type="dxa"/>
            <w:tcBorders>
              <w:left w:val="nil"/>
            </w:tcBorders>
          </w:tcPr>
          <w:p w14:paraId="256725CD" w14:textId="77777777" w:rsidR="001933DA" w:rsidRPr="00C93AAE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0121F6F4" w14:textId="77777777" w:rsidR="001933DA" w:rsidRPr="00363EC3" w:rsidRDefault="001933DA" w:rsidP="001807FB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0F0B9B14" w14:textId="77777777" w:rsidR="001933DA" w:rsidRPr="00363EC3" w:rsidRDefault="001933DA" w:rsidP="001807FB">
            <w:pPr>
              <w:pStyle w:val="Ingetavstnd"/>
            </w:pPr>
            <w:r w:rsidRPr="00363EC3">
              <w:t>vi/ma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4B48F6BA" w14:textId="77777777" w:rsidR="001933DA" w:rsidRPr="00363EC3" w:rsidRDefault="001933DA" w:rsidP="001807FB">
            <w:pPr>
              <w:pStyle w:val="Ingetavstnd"/>
            </w:pPr>
          </w:p>
        </w:tc>
      </w:tr>
      <w:tr w:rsidR="001933DA" w:rsidRPr="00A74002" w14:paraId="329B0CEC" w14:textId="77777777" w:rsidTr="001807FB">
        <w:tc>
          <w:tcPr>
            <w:tcW w:w="2093" w:type="dxa"/>
            <w:tcBorders>
              <w:right w:val="nil"/>
            </w:tcBorders>
          </w:tcPr>
          <w:p w14:paraId="0A7C9F51" w14:textId="77777777" w:rsidR="001933DA" w:rsidRPr="00ED4118" w:rsidRDefault="001933DA" w:rsidP="001807FB">
            <w:pPr>
              <w:pStyle w:val="Ingetavstnd"/>
            </w:pPr>
            <w:r w:rsidRPr="00ED4118">
              <w:t>vi gör</w:t>
            </w:r>
          </w:p>
        </w:tc>
        <w:tc>
          <w:tcPr>
            <w:tcW w:w="2410" w:type="dxa"/>
            <w:tcBorders>
              <w:left w:val="nil"/>
            </w:tcBorders>
          </w:tcPr>
          <w:p w14:paraId="69F894A8" w14:textId="77777777" w:rsidR="001933DA" w:rsidRPr="00C93AAE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006BCDA6" w14:textId="77777777" w:rsidR="001933DA" w:rsidRPr="00363EC3" w:rsidRDefault="001933DA" w:rsidP="001807FB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42BCF9E6" w14:textId="77777777" w:rsidR="001933DA" w:rsidRPr="00ED4118" w:rsidRDefault="001933DA" w:rsidP="001807FB">
            <w:pPr>
              <w:pStyle w:val="Ingetavstnd"/>
            </w:pPr>
            <w:r w:rsidRPr="00ED4118">
              <w:t>v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66CBC6EB" w14:textId="77777777" w:rsidR="001933DA" w:rsidRPr="00C93AAE" w:rsidRDefault="001933DA" w:rsidP="001807FB">
            <w:pPr>
              <w:pStyle w:val="Ingetavstnd"/>
            </w:pPr>
          </w:p>
        </w:tc>
      </w:tr>
      <w:tr w:rsidR="001933DA" w:rsidRPr="00A74002" w14:paraId="0F4A7A0F" w14:textId="77777777" w:rsidTr="001807FB">
        <w:tc>
          <w:tcPr>
            <w:tcW w:w="2093" w:type="dxa"/>
            <w:tcBorders>
              <w:right w:val="nil"/>
            </w:tcBorders>
          </w:tcPr>
          <w:p w14:paraId="014B94A0" w14:textId="77777777" w:rsidR="001933DA" w:rsidRPr="00ED4118" w:rsidRDefault="001933DA" w:rsidP="001807FB">
            <w:pPr>
              <w:pStyle w:val="Ingetavstnd"/>
            </w:pPr>
            <w:r w:rsidRPr="00ED4118">
              <w:t>ni gör</w:t>
            </w:r>
          </w:p>
        </w:tc>
        <w:tc>
          <w:tcPr>
            <w:tcW w:w="2410" w:type="dxa"/>
            <w:tcBorders>
              <w:left w:val="nil"/>
            </w:tcBorders>
          </w:tcPr>
          <w:p w14:paraId="4B917E43" w14:textId="77777777" w:rsidR="001933DA" w:rsidRPr="00C93AAE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27A5BCC4" w14:textId="77777777" w:rsidR="001933DA" w:rsidRPr="00363EC3" w:rsidRDefault="001933DA" w:rsidP="001807FB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1C4763C7" w14:textId="77777777" w:rsidR="001933DA" w:rsidRPr="00ED4118" w:rsidRDefault="001933DA" w:rsidP="001807FB">
            <w:pPr>
              <w:pStyle w:val="Ingetavstnd"/>
            </w:pPr>
            <w:r w:rsidRPr="00ED4118">
              <w:t>n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79CB8216" w14:textId="77777777" w:rsidR="001933DA" w:rsidRPr="00C93AAE" w:rsidRDefault="001933DA" w:rsidP="001807FB">
            <w:pPr>
              <w:pStyle w:val="Ingetavstnd"/>
            </w:pPr>
          </w:p>
        </w:tc>
      </w:tr>
      <w:tr w:rsidR="001933DA" w:rsidRPr="00A74002" w14:paraId="2C616D17" w14:textId="77777777" w:rsidTr="001807FB">
        <w:tc>
          <w:tcPr>
            <w:tcW w:w="2093" w:type="dxa"/>
            <w:tcBorders>
              <w:right w:val="nil"/>
            </w:tcBorders>
          </w:tcPr>
          <w:p w14:paraId="373952DD" w14:textId="77777777" w:rsidR="001933DA" w:rsidRPr="00ED4118" w:rsidRDefault="001933DA" w:rsidP="001807FB">
            <w:pPr>
              <w:pStyle w:val="Ingetavstnd"/>
            </w:pPr>
            <w:r w:rsidRPr="00ED4118">
              <w:t>de gör</w:t>
            </w:r>
          </w:p>
        </w:tc>
        <w:tc>
          <w:tcPr>
            <w:tcW w:w="2410" w:type="dxa"/>
            <w:tcBorders>
              <w:left w:val="nil"/>
            </w:tcBorders>
          </w:tcPr>
          <w:p w14:paraId="2D2CB1B7" w14:textId="77777777" w:rsidR="001933DA" w:rsidRPr="00C93AAE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26AA939F" w14:textId="77777777" w:rsidR="001933DA" w:rsidRPr="00363EC3" w:rsidRDefault="001933DA" w:rsidP="001807FB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78EE01F1" w14:textId="77777777" w:rsidR="001933DA" w:rsidRPr="00ED4118" w:rsidRDefault="001933DA" w:rsidP="001807FB">
            <w:pPr>
              <w:pStyle w:val="Ingetavstnd"/>
            </w:pPr>
            <w:r w:rsidRPr="00ED4118">
              <w:t>de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5DCD69D1" w14:textId="77777777" w:rsidR="001933DA" w:rsidRPr="00C93AAE" w:rsidRDefault="001933DA" w:rsidP="001807FB">
            <w:pPr>
              <w:pStyle w:val="Ingetavstnd"/>
            </w:pPr>
          </w:p>
        </w:tc>
      </w:tr>
    </w:tbl>
    <w:p w14:paraId="30A2CFFE" w14:textId="77777777" w:rsidR="001933DA" w:rsidRPr="00535B35" w:rsidRDefault="001933DA" w:rsidP="001933DA">
      <w:pPr>
        <w:pStyle w:val="Ingetavstnd"/>
        <w:rPr>
          <w:sz w:val="6"/>
          <w:szCs w:val="6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1933DA" w:rsidRPr="00535B35" w14:paraId="49F7CDE1" w14:textId="77777777" w:rsidTr="001807FB">
        <w:tc>
          <w:tcPr>
            <w:tcW w:w="4503" w:type="dxa"/>
            <w:gridSpan w:val="2"/>
          </w:tcPr>
          <w:p w14:paraId="27441C58" w14:textId="77777777" w:rsidR="001933DA" w:rsidRPr="00535B35" w:rsidRDefault="001933DA" w:rsidP="001807FB">
            <w:pPr>
              <w:pStyle w:val="Ingetavstnd"/>
              <w:rPr>
                <w:sz w:val="20"/>
                <w:szCs w:val="20"/>
              </w:rPr>
            </w:pPr>
            <w:r w:rsidRPr="00535B35">
              <w:rPr>
                <w:sz w:val="20"/>
                <w:szCs w:val="20"/>
              </w:rPr>
              <w:t>dire=att säga i presens</w:t>
            </w:r>
          </w:p>
        </w:tc>
        <w:tc>
          <w:tcPr>
            <w:tcW w:w="283" w:type="dxa"/>
          </w:tcPr>
          <w:p w14:paraId="7B0034D5" w14:textId="77777777" w:rsidR="001933DA" w:rsidRPr="00535B35" w:rsidRDefault="001933DA" w:rsidP="001807F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1F7B98D" w14:textId="77777777" w:rsidR="001933DA" w:rsidRPr="00535B35" w:rsidRDefault="001933DA" w:rsidP="001807FB">
            <w:pPr>
              <w:pStyle w:val="Ingetavstnd"/>
              <w:rPr>
                <w:sz w:val="20"/>
                <w:szCs w:val="20"/>
              </w:rPr>
            </w:pPr>
            <w:r w:rsidRPr="00535B35">
              <w:rPr>
                <w:sz w:val="20"/>
                <w:szCs w:val="20"/>
              </w:rPr>
              <w:t>prendre=att ta i presens</w:t>
            </w:r>
          </w:p>
        </w:tc>
        <w:tc>
          <w:tcPr>
            <w:tcW w:w="1593" w:type="dxa"/>
          </w:tcPr>
          <w:p w14:paraId="27963EE6" w14:textId="77777777" w:rsidR="001933DA" w:rsidRPr="00535B35" w:rsidRDefault="001933DA" w:rsidP="001807FB">
            <w:pPr>
              <w:pStyle w:val="Ingetavstnd"/>
              <w:rPr>
                <w:sz w:val="20"/>
                <w:szCs w:val="20"/>
              </w:rPr>
            </w:pPr>
          </w:p>
        </w:tc>
      </w:tr>
      <w:tr w:rsidR="001933DA" w:rsidRPr="00A74002" w14:paraId="1836CD7F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42A1FFCA" w14:textId="77777777" w:rsidR="001933DA" w:rsidRPr="0019113D" w:rsidRDefault="001933DA" w:rsidP="001807FB">
            <w:pPr>
              <w:pStyle w:val="Ingetavstnd"/>
            </w:pPr>
            <w:r w:rsidRPr="0019113D">
              <w:t>jag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5BDEB40F" w14:textId="77777777" w:rsidR="001933DA" w:rsidRPr="0019113D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09AE8ED3" w14:textId="77777777" w:rsidR="001933DA" w:rsidRPr="0019113D" w:rsidRDefault="001933DA" w:rsidP="001807FB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08A9F34C" w14:textId="77777777" w:rsidR="001933DA" w:rsidRPr="0019113D" w:rsidRDefault="001933DA" w:rsidP="001807FB">
            <w:pPr>
              <w:pStyle w:val="Ingetavstnd"/>
            </w:pPr>
            <w:r w:rsidRPr="0019113D">
              <w:t>jag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7AE75863" w14:textId="77777777" w:rsidR="001933DA" w:rsidRPr="0019113D" w:rsidRDefault="001933DA" w:rsidP="001807FB">
            <w:pPr>
              <w:pStyle w:val="Ingetavstnd"/>
            </w:pPr>
          </w:p>
        </w:tc>
      </w:tr>
      <w:tr w:rsidR="001933DA" w:rsidRPr="00A74002" w14:paraId="2E18DEDE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09763A9C" w14:textId="77777777" w:rsidR="001933DA" w:rsidRPr="0019113D" w:rsidRDefault="001933DA" w:rsidP="001807FB">
            <w:pPr>
              <w:pStyle w:val="Ingetavstnd"/>
            </w:pPr>
            <w:r w:rsidRPr="0019113D">
              <w:t>du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17B3325D" w14:textId="77777777" w:rsidR="001933DA" w:rsidRPr="0019113D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509FDC65" w14:textId="77777777" w:rsidR="001933DA" w:rsidRPr="0019113D" w:rsidRDefault="001933DA" w:rsidP="001807FB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1FD6FAE4" w14:textId="77777777" w:rsidR="001933DA" w:rsidRPr="0019113D" w:rsidRDefault="001933DA" w:rsidP="001807FB">
            <w:pPr>
              <w:pStyle w:val="Ingetavstnd"/>
            </w:pPr>
            <w:r w:rsidRPr="0019113D">
              <w:t>du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1563BB65" w14:textId="77777777" w:rsidR="001933DA" w:rsidRPr="0019113D" w:rsidRDefault="001933DA" w:rsidP="001807FB">
            <w:pPr>
              <w:pStyle w:val="Ingetavstnd"/>
            </w:pPr>
          </w:p>
        </w:tc>
      </w:tr>
      <w:tr w:rsidR="001933DA" w:rsidRPr="00A74002" w14:paraId="6C07CAB5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0B2AC7F0" w14:textId="77777777" w:rsidR="001933DA" w:rsidRPr="0019113D" w:rsidRDefault="001933DA" w:rsidP="001807FB">
            <w:pPr>
              <w:pStyle w:val="Ingetavstnd"/>
            </w:pPr>
            <w:r w:rsidRPr="0019113D">
              <w:t>han/hon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0344FB23" w14:textId="77777777" w:rsidR="001933DA" w:rsidRPr="0019113D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086322FE" w14:textId="77777777" w:rsidR="001933DA" w:rsidRPr="0019113D" w:rsidRDefault="001933DA" w:rsidP="001807FB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5E42235F" w14:textId="77777777" w:rsidR="001933DA" w:rsidRPr="0019113D" w:rsidRDefault="001933DA" w:rsidP="001807FB">
            <w:pPr>
              <w:pStyle w:val="Ingetavstnd"/>
            </w:pPr>
            <w:r w:rsidRPr="0019113D">
              <w:t>han/ho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2A53CDB8" w14:textId="77777777" w:rsidR="001933DA" w:rsidRPr="0019113D" w:rsidRDefault="001933DA" w:rsidP="001807FB">
            <w:pPr>
              <w:pStyle w:val="Ingetavstnd"/>
            </w:pPr>
          </w:p>
        </w:tc>
      </w:tr>
      <w:tr w:rsidR="001933DA" w:rsidRPr="00A74002" w14:paraId="21A619FB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01F86ACF" w14:textId="77777777" w:rsidR="001933DA" w:rsidRPr="0019113D" w:rsidRDefault="001933DA" w:rsidP="001807FB">
            <w:pPr>
              <w:pStyle w:val="Ingetavstnd"/>
            </w:pPr>
            <w:r w:rsidRPr="0019113D">
              <w:t>vi/man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32262DCA" w14:textId="77777777" w:rsidR="001933DA" w:rsidRPr="0019113D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7DB766C3" w14:textId="77777777" w:rsidR="001933DA" w:rsidRPr="0019113D" w:rsidRDefault="001933DA" w:rsidP="001807FB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7FEE4983" w14:textId="77777777" w:rsidR="001933DA" w:rsidRPr="0019113D" w:rsidRDefault="001933DA" w:rsidP="001807FB">
            <w:pPr>
              <w:pStyle w:val="Ingetavstnd"/>
            </w:pPr>
            <w:r w:rsidRPr="0019113D">
              <w:t>vi/ma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73871E66" w14:textId="77777777" w:rsidR="001933DA" w:rsidRPr="0019113D" w:rsidRDefault="001933DA" w:rsidP="001807FB">
            <w:pPr>
              <w:pStyle w:val="Ingetavstnd"/>
            </w:pPr>
          </w:p>
        </w:tc>
      </w:tr>
      <w:tr w:rsidR="001933DA" w:rsidRPr="00A74002" w14:paraId="64B6FD23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7C3F6D73" w14:textId="77777777" w:rsidR="001933DA" w:rsidRPr="0019113D" w:rsidRDefault="001933DA" w:rsidP="001807FB">
            <w:pPr>
              <w:pStyle w:val="Ingetavstnd"/>
            </w:pPr>
            <w:r w:rsidRPr="0019113D">
              <w:t>vi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2856C89E" w14:textId="77777777" w:rsidR="001933DA" w:rsidRPr="0019113D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245B2859" w14:textId="77777777" w:rsidR="001933DA" w:rsidRPr="0019113D" w:rsidRDefault="001933DA" w:rsidP="001807FB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582794BB" w14:textId="77777777" w:rsidR="001933DA" w:rsidRPr="0019113D" w:rsidRDefault="001933DA" w:rsidP="001807FB">
            <w:pPr>
              <w:pStyle w:val="Ingetavstnd"/>
            </w:pPr>
            <w:r w:rsidRPr="0019113D">
              <w:t>v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01819ED5" w14:textId="77777777" w:rsidR="001933DA" w:rsidRPr="0019113D" w:rsidRDefault="001933DA" w:rsidP="001807FB">
            <w:pPr>
              <w:pStyle w:val="Ingetavstnd"/>
            </w:pPr>
          </w:p>
        </w:tc>
      </w:tr>
      <w:tr w:rsidR="001933DA" w:rsidRPr="00A74002" w14:paraId="3032D92E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5B1A048D" w14:textId="77777777" w:rsidR="001933DA" w:rsidRPr="0019113D" w:rsidRDefault="001933DA" w:rsidP="001807FB">
            <w:pPr>
              <w:pStyle w:val="Ingetavstnd"/>
            </w:pPr>
            <w:r w:rsidRPr="0019113D">
              <w:t>ni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102D7C8D" w14:textId="77777777" w:rsidR="001933DA" w:rsidRPr="0019113D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3C0FF335" w14:textId="77777777" w:rsidR="001933DA" w:rsidRPr="0019113D" w:rsidRDefault="001933DA" w:rsidP="001807FB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4AF204C1" w14:textId="77777777" w:rsidR="001933DA" w:rsidRPr="0019113D" w:rsidRDefault="001933DA" w:rsidP="001807FB">
            <w:pPr>
              <w:pStyle w:val="Ingetavstnd"/>
            </w:pPr>
            <w:r w:rsidRPr="0019113D">
              <w:t>n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41AD4B69" w14:textId="77777777" w:rsidR="001933DA" w:rsidRPr="0019113D" w:rsidRDefault="001933DA" w:rsidP="001807FB">
            <w:pPr>
              <w:pStyle w:val="Ingetavstnd"/>
            </w:pPr>
          </w:p>
        </w:tc>
      </w:tr>
      <w:tr w:rsidR="001933DA" w:rsidRPr="00A74002" w14:paraId="114C9D82" w14:textId="77777777" w:rsidTr="001807FB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29C291FA" w14:textId="77777777" w:rsidR="001933DA" w:rsidRPr="0019113D" w:rsidRDefault="001933DA" w:rsidP="001807FB">
            <w:pPr>
              <w:pStyle w:val="Ingetavstnd"/>
            </w:pPr>
            <w:r w:rsidRPr="0019113D">
              <w:t>de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2866FC9D" w14:textId="77777777" w:rsidR="001933DA" w:rsidRPr="0019113D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11F5CFE1" w14:textId="77777777" w:rsidR="001933DA" w:rsidRPr="0019113D" w:rsidRDefault="001933DA" w:rsidP="001807FB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1E34B119" w14:textId="77777777" w:rsidR="001933DA" w:rsidRPr="0019113D" w:rsidRDefault="001933DA" w:rsidP="001807FB">
            <w:pPr>
              <w:pStyle w:val="Ingetavstnd"/>
            </w:pPr>
            <w:r w:rsidRPr="0019113D">
              <w:t>de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667AD50F" w14:textId="77777777" w:rsidR="001933DA" w:rsidRPr="0019113D" w:rsidRDefault="001933DA" w:rsidP="001807FB">
            <w:pPr>
              <w:pStyle w:val="Ingetavstnd"/>
            </w:pPr>
          </w:p>
        </w:tc>
      </w:tr>
    </w:tbl>
    <w:p w14:paraId="43433DC6" w14:textId="77777777" w:rsidR="001933DA" w:rsidRDefault="001933DA" w:rsidP="001933DA">
      <w:pPr>
        <w:pStyle w:val="Ingetavstnd"/>
        <w:rPr>
          <w:sz w:val="6"/>
          <w:szCs w:val="6"/>
        </w:rPr>
      </w:pPr>
    </w:p>
    <w:p w14:paraId="6D82A649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48323881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49AE7B9D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45C90C34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4CE5FC62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2E101F1C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3B86310A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26142B7E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6ED558F6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09C2CD8E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1154818D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71FAC434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3C45F1C2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6258647C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7413CE0C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36D49CDE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1592C9E4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3B57F01E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37A382E5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16E1566C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5DBD2ECC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3DB91F7A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01F95D39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5679F546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1FC366A9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26461EEA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6B1CAF5A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46800050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3798D734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7D84AD12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65F07ACE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55A426FF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1578EFA3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5B8E0260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71FE059F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392AA26B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33A5ADE0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760C3D64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4E9C2F6C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58D41315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5AECE618" w14:textId="77777777" w:rsidR="00CE3F84" w:rsidRDefault="00CE3F84" w:rsidP="001933DA">
      <w:pPr>
        <w:pStyle w:val="Ingetavstnd"/>
        <w:rPr>
          <w:sz w:val="6"/>
          <w:szCs w:val="6"/>
        </w:rPr>
      </w:pPr>
    </w:p>
    <w:p w14:paraId="4D43FBE9" w14:textId="77777777" w:rsidR="00CE3F84" w:rsidRPr="00535B35" w:rsidRDefault="00CE3F84" w:rsidP="001933DA">
      <w:pPr>
        <w:pStyle w:val="Ingetavstnd"/>
        <w:rPr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2835"/>
        <w:gridCol w:w="2585"/>
      </w:tblGrid>
      <w:tr w:rsidR="001933DA" w:rsidRPr="00535B35" w14:paraId="2CBA8556" w14:textId="77777777" w:rsidTr="001807FB">
        <w:tc>
          <w:tcPr>
            <w:tcW w:w="4503" w:type="dxa"/>
            <w:gridSpan w:val="2"/>
          </w:tcPr>
          <w:p w14:paraId="0E83528B" w14:textId="77777777" w:rsidR="001933DA" w:rsidRPr="00535B35" w:rsidRDefault="001933DA" w:rsidP="001807FB">
            <w:pPr>
              <w:pStyle w:val="Ingetavstnd"/>
              <w:rPr>
                <w:sz w:val="20"/>
                <w:szCs w:val="20"/>
              </w:rPr>
            </w:pPr>
            <w:r w:rsidRPr="00535B35">
              <w:rPr>
                <w:sz w:val="20"/>
                <w:szCs w:val="20"/>
              </w:rPr>
              <w:t>voir=att se i presens</w:t>
            </w:r>
          </w:p>
        </w:tc>
        <w:tc>
          <w:tcPr>
            <w:tcW w:w="283" w:type="dxa"/>
          </w:tcPr>
          <w:p w14:paraId="5F02598A" w14:textId="77777777" w:rsidR="001933DA" w:rsidRPr="00535B35" w:rsidRDefault="001933DA" w:rsidP="001807F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14:paraId="7831E210" w14:textId="77777777" w:rsidR="001933DA" w:rsidRPr="00535B35" w:rsidRDefault="001933DA" w:rsidP="001807FB">
            <w:pPr>
              <w:pStyle w:val="Ingetavstnd"/>
              <w:rPr>
                <w:sz w:val="20"/>
                <w:szCs w:val="20"/>
              </w:rPr>
            </w:pPr>
            <w:r w:rsidRPr="00535B35">
              <w:rPr>
                <w:sz w:val="20"/>
                <w:szCs w:val="20"/>
              </w:rPr>
              <w:t>vouloir=att vilja (ha) i presens</w:t>
            </w:r>
          </w:p>
        </w:tc>
      </w:tr>
      <w:tr w:rsidR="001933DA" w:rsidRPr="00A74002" w14:paraId="77AE997D" w14:textId="77777777" w:rsidTr="001807FB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0A9A0219" w14:textId="77777777" w:rsidR="001933DA" w:rsidRPr="001B51D9" w:rsidRDefault="001933DA" w:rsidP="001807FB">
            <w:pPr>
              <w:pStyle w:val="Ingetavstnd"/>
            </w:pPr>
            <w:r w:rsidRPr="001B51D9">
              <w:t>jag ser</w:t>
            </w:r>
          </w:p>
        </w:tc>
        <w:tc>
          <w:tcPr>
            <w:tcW w:w="2268" w:type="dxa"/>
            <w:tcBorders>
              <w:left w:val="nil"/>
            </w:tcBorders>
          </w:tcPr>
          <w:p w14:paraId="514F21FE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63D7EDDB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6DCCC991" w14:textId="77777777" w:rsidR="001933DA" w:rsidRPr="001B51D9" w:rsidRDefault="001933DA" w:rsidP="001807FB">
            <w:pPr>
              <w:pStyle w:val="Ingetavstnd"/>
            </w:pPr>
            <w:r w:rsidRPr="001B51D9">
              <w:t>jag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645DA5CD" w14:textId="77777777" w:rsidR="001933DA" w:rsidRPr="001B51D9" w:rsidRDefault="001933DA" w:rsidP="001807FB">
            <w:pPr>
              <w:pStyle w:val="Ingetavstnd"/>
            </w:pPr>
          </w:p>
        </w:tc>
      </w:tr>
      <w:tr w:rsidR="001933DA" w:rsidRPr="00A74002" w14:paraId="312E2286" w14:textId="77777777" w:rsidTr="001807FB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00433F75" w14:textId="77777777" w:rsidR="001933DA" w:rsidRPr="001B51D9" w:rsidRDefault="001933DA" w:rsidP="001807FB">
            <w:pPr>
              <w:pStyle w:val="Ingetavstnd"/>
            </w:pPr>
            <w:r w:rsidRPr="001B51D9">
              <w:t>du ser</w:t>
            </w:r>
          </w:p>
        </w:tc>
        <w:tc>
          <w:tcPr>
            <w:tcW w:w="2268" w:type="dxa"/>
            <w:tcBorders>
              <w:left w:val="nil"/>
            </w:tcBorders>
          </w:tcPr>
          <w:p w14:paraId="2EE62679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4E5EC7EC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25289A67" w14:textId="77777777" w:rsidR="001933DA" w:rsidRPr="001B51D9" w:rsidRDefault="001933DA" w:rsidP="001807FB">
            <w:pPr>
              <w:pStyle w:val="Ingetavstnd"/>
            </w:pPr>
            <w:r w:rsidRPr="001B51D9">
              <w:t>du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21B829F3" w14:textId="77777777" w:rsidR="001933DA" w:rsidRPr="001B51D9" w:rsidRDefault="001933DA" w:rsidP="001807FB">
            <w:pPr>
              <w:pStyle w:val="Ingetavstnd"/>
            </w:pPr>
          </w:p>
        </w:tc>
      </w:tr>
      <w:tr w:rsidR="001933DA" w:rsidRPr="00A74002" w14:paraId="70315E95" w14:textId="77777777" w:rsidTr="001807FB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51EF40F3" w14:textId="77777777" w:rsidR="001933DA" w:rsidRPr="001B51D9" w:rsidRDefault="001933DA" w:rsidP="001807FB">
            <w:pPr>
              <w:pStyle w:val="Ingetavstnd"/>
            </w:pPr>
            <w:r w:rsidRPr="001B51D9">
              <w:t>han/hon ser</w:t>
            </w:r>
          </w:p>
        </w:tc>
        <w:tc>
          <w:tcPr>
            <w:tcW w:w="2268" w:type="dxa"/>
            <w:tcBorders>
              <w:left w:val="nil"/>
            </w:tcBorders>
          </w:tcPr>
          <w:p w14:paraId="629B950C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05B1E759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1504E9B9" w14:textId="77777777" w:rsidR="001933DA" w:rsidRPr="001B51D9" w:rsidRDefault="001933DA" w:rsidP="001807FB">
            <w:pPr>
              <w:pStyle w:val="Ingetavstnd"/>
            </w:pPr>
            <w:r w:rsidRPr="001B51D9">
              <w:t>han/hon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78870E02" w14:textId="77777777" w:rsidR="001933DA" w:rsidRPr="001B51D9" w:rsidRDefault="001933DA" w:rsidP="001807FB">
            <w:pPr>
              <w:pStyle w:val="Ingetavstnd"/>
            </w:pPr>
          </w:p>
        </w:tc>
      </w:tr>
      <w:tr w:rsidR="001933DA" w:rsidRPr="00A74002" w14:paraId="3B0382AD" w14:textId="77777777" w:rsidTr="001807FB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31065DB6" w14:textId="77777777" w:rsidR="001933DA" w:rsidRPr="001B51D9" w:rsidRDefault="001933DA" w:rsidP="001807FB">
            <w:pPr>
              <w:pStyle w:val="Ingetavstnd"/>
            </w:pPr>
            <w:r w:rsidRPr="001B51D9">
              <w:t>vi/man ser</w:t>
            </w:r>
          </w:p>
        </w:tc>
        <w:tc>
          <w:tcPr>
            <w:tcW w:w="2268" w:type="dxa"/>
            <w:tcBorders>
              <w:left w:val="nil"/>
            </w:tcBorders>
          </w:tcPr>
          <w:p w14:paraId="5C45D207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7D97383F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2D55C3B2" w14:textId="77777777" w:rsidR="001933DA" w:rsidRPr="001B51D9" w:rsidRDefault="001933DA" w:rsidP="001807FB">
            <w:pPr>
              <w:pStyle w:val="Ingetavstnd"/>
            </w:pPr>
            <w:r w:rsidRPr="001B51D9">
              <w:t>vi/man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4E41526A" w14:textId="77777777" w:rsidR="001933DA" w:rsidRPr="001B51D9" w:rsidRDefault="001933DA" w:rsidP="001807FB">
            <w:pPr>
              <w:pStyle w:val="Ingetavstnd"/>
            </w:pPr>
          </w:p>
        </w:tc>
      </w:tr>
      <w:tr w:rsidR="001933DA" w:rsidRPr="00A74002" w14:paraId="7597AF5E" w14:textId="77777777" w:rsidTr="001807FB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10B8FC58" w14:textId="77777777" w:rsidR="001933DA" w:rsidRPr="001B51D9" w:rsidRDefault="001933DA" w:rsidP="001807FB">
            <w:pPr>
              <w:pStyle w:val="Ingetavstnd"/>
            </w:pPr>
            <w:r w:rsidRPr="001B51D9">
              <w:t>vi ser</w:t>
            </w:r>
          </w:p>
        </w:tc>
        <w:tc>
          <w:tcPr>
            <w:tcW w:w="2268" w:type="dxa"/>
            <w:tcBorders>
              <w:left w:val="nil"/>
            </w:tcBorders>
          </w:tcPr>
          <w:p w14:paraId="23B5791D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03F40968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44199347" w14:textId="77777777" w:rsidR="001933DA" w:rsidRPr="001B51D9" w:rsidRDefault="001933DA" w:rsidP="001807FB">
            <w:pPr>
              <w:pStyle w:val="Ingetavstnd"/>
            </w:pPr>
            <w:r w:rsidRPr="001B51D9">
              <w:t>vi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2433E2FC" w14:textId="77777777" w:rsidR="001933DA" w:rsidRPr="001B51D9" w:rsidRDefault="001933DA" w:rsidP="001807FB">
            <w:pPr>
              <w:pStyle w:val="Ingetavstnd"/>
            </w:pPr>
          </w:p>
        </w:tc>
      </w:tr>
      <w:tr w:rsidR="001933DA" w:rsidRPr="00A74002" w14:paraId="2C07E7C2" w14:textId="77777777" w:rsidTr="001807FB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572F9079" w14:textId="77777777" w:rsidR="001933DA" w:rsidRPr="001B51D9" w:rsidRDefault="001933DA" w:rsidP="001807FB">
            <w:pPr>
              <w:pStyle w:val="Ingetavstnd"/>
            </w:pPr>
            <w:r w:rsidRPr="001B51D9">
              <w:t>ni ser</w:t>
            </w:r>
          </w:p>
        </w:tc>
        <w:tc>
          <w:tcPr>
            <w:tcW w:w="2268" w:type="dxa"/>
            <w:tcBorders>
              <w:left w:val="nil"/>
            </w:tcBorders>
          </w:tcPr>
          <w:p w14:paraId="56C65E61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131F82B6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3AE640EE" w14:textId="77777777" w:rsidR="001933DA" w:rsidRPr="001B51D9" w:rsidRDefault="001933DA" w:rsidP="001807FB">
            <w:pPr>
              <w:pStyle w:val="Ingetavstnd"/>
            </w:pPr>
            <w:r w:rsidRPr="001B51D9">
              <w:t>ni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2E55C8DF" w14:textId="77777777" w:rsidR="001933DA" w:rsidRPr="001B51D9" w:rsidRDefault="001933DA" w:rsidP="001807FB">
            <w:pPr>
              <w:pStyle w:val="Ingetavstnd"/>
            </w:pPr>
          </w:p>
        </w:tc>
      </w:tr>
      <w:tr w:rsidR="001933DA" w:rsidRPr="00A74002" w14:paraId="7CCC1EF9" w14:textId="77777777" w:rsidTr="001807FB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4652C1A9" w14:textId="77777777" w:rsidR="001933DA" w:rsidRPr="001B51D9" w:rsidRDefault="001933DA" w:rsidP="001807FB">
            <w:pPr>
              <w:pStyle w:val="Ingetavstnd"/>
            </w:pPr>
            <w:r w:rsidRPr="001B51D9">
              <w:t>de ser</w:t>
            </w:r>
          </w:p>
        </w:tc>
        <w:tc>
          <w:tcPr>
            <w:tcW w:w="2268" w:type="dxa"/>
            <w:tcBorders>
              <w:left w:val="nil"/>
            </w:tcBorders>
          </w:tcPr>
          <w:p w14:paraId="6FDC5578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83" w:type="dxa"/>
          </w:tcPr>
          <w:p w14:paraId="72C7DE11" w14:textId="77777777" w:rsidR="001933DA" w:rsidRPr="001B51D9" w:rsidRDefault="001933DA" w:rsidP="001807FB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789F2D94" w14:textId="77777777" w:rsidR="001933DA" w:rsidRPr="001B51D9" w:rsidRDefault="001933DA" w:rsidP="001807FB">
            <w:pPr>
              <w:pStyle w:val="Ingetavstnd"/>
            </w:pPr>
            <w:r w:rsidRPr="001B51D9">
              <w:t>de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0DA48D44" w14:textId="77777777" w:rsidR="001933DA" w:rsidRPr="001B51D9" w:rsidRDefault="001933DA" w:rsidP="001807FB">
            <w:pPr>
              <w:pStyle w:val="Ingetavstnd"/>
            </w:pPr>
          </w:p>
        </w:tc>
      </w:tr>
    </w:tbl>
    <w:p w14:paraId="0E376BA7" w14:textId="77777777" w:rsidR="001933DA" w:rsidRDefault="001933DA" w:rsidP="00363EC3">
      <w:pPr>
        <w:pStyle w:val="Ingetavstnd"/>
        <w:rPr>
          <w:sz w:val="6"/>
          <w:szCs w:val="6"/>
        </w:rPr>
      </w:pPr>
    </w:p>
    <w:p w14:paraId="5131445A" w14:textId="77777777" w:rsidR="00CE3F84" w:rsidRDefault="00CE3F84" w:rsidP="00363EC3">
      <w:pPr>
        <w:pStyle w:val="Ingetavstnd"/>
        <w:rPr>
          <w:sz w:val="6"/>
          <w:szCs w:val="6"/>
        </w:rPr>
      </w:pPr>
    </w:p>
    <w:p w14:paraId="6A180D01" w14:textId="77777777" w:rsidR="00CE3F84" w:rsidRDefault="00CE3F84" w:rsidP="00363EC3">
      <w:pPr>
        <w:pStyle w:val="Ingetavstnd"/>
        <w:rPr>
          <w:sz w:val="6"/>
          <w:szCs w:val="6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206"/>
        <w:gridCol w:w="2089"/>
        <w:gridCol w:w="236"/>
        <w:gridCol w:w="2816"/>
        <w:gridCol w:w="1859"/>
      </w:tblGrid>
      <w:tr w:rsidR="00CE3F84" w:rsidRPr="00B23734" w14:paraId="5BAE9C1B" w14:textId="77777777" w:rsidTr="00B345DC">
        <w:tc>
          <w:tcPr>
            <w:tcW w:w="5295" w:type="dxa"/>
            <w:gridSpan w:val="2"/>
          </w:tcPr>
          <w:p w14:paraId="328DCAB9" w14:textId="77777777" w:rsidR="00CE3F84" w:rsidRPr="00363EC3" w:rsidRDefault="00CE3F84" w:rsidP="00B345DC">
            <w:pPr>
              <w:pStyle w:val="Ingetavstnd"/>
            </w:pPr>
            <w:r w:rsidRPr="00363EC3">
              <w:t>devoir=måste, vara tvungen att i presens</w:t>
            </w:r>
          </w:p>
        </w:tc>
        <w:tc>
          <w:tcPr>
            <w:tcW w:w="236" w:type="dxa"/>
          </w:tcPr>
          <w:p w14:paraId="04A6F1C1" w14:textId="77777777" w:rsidR="00CE3F84" w:rsidRPr="00363EC3" w:rsidRDefault="00CE3F84" w:rsidP="00B345DC">
            <w:pPr>
              <w:pStyle w:val="Ingetavstnd"/>
            </w:pPr>
          </w:p>
        </w:tc>
        <w:tc>
          <w:tcPr>
            <w:tcW w:w="4675" w:type="dxa"/>
            <w:gridSpan w:val="2"/>
          </w:tcPr>
          <w:p w14:paraId="139524B9" w14:textId="77777777" w:rsidR="00CE3F84" w:rsidRPr="00363EC3" w:rsidRDefault="00CE3F84" w:rsidP="00B345DC">
            <w:pPr>
              <w:pStyle w:val="Ingetavstnd"/>
            </w:pPr>
            <w:r w:rsidRPr="00363EC3">
              <w:t>rire=att skratta i presens</w:t>
            </w:r>
          </w:p>
        </w:tc>
      </w:tr>
      <w:tr w:rsidR="00CE3F84" w:rsidRPr="00A74002" w14:paraId="2F0461D0" w14:textId="77777777" w:rsidTr="00B345DC">
        <w:trPr>
          <w:trHeight w:val="567"/>
        </w:trPr>
        <w:tc>
          <w:tcPr>
            <w:tcW w:w="3206" w:type="dxa"/>
            <w:tcBorders>
              <w:right w:val="nil"/>
            </w:tcBorders>
          </w:tcPr>
          <w:p w14:paraId="54A79BE9" w14:textId="77777777" w:rsidR="00CE3F84" w:rsidRPr="00FF1AC6" w:rsidRDefault="00CE3F84" w:rsidP="00B345DC">
            <w:pPr>
              <w:pStyle w:val="Ingetavstnd"/>
            </w:pPr>
            <w:r w:rsidRPr="00FF1AC6">
              <w:t>jag måste, bör</w:t>
            </w:r>
          </w:p>
        </w:tc>
        <w:tc>
          <w:tcPr>
            <w:tcW w:w="2089" w:type="dxa"/>
            <w:tcBorders>
              <w:left w:val="nil"/>
            </w:tcBorders>
          </w:tcPr>
          <w:p w14:paraId="3D152D42" w14:textId="77777777" w:rsidR="00CE3F84" w:rsidRPr="00FF1AC6" w:rsidRDefault="00CE3F84" w:rsidP="00B345DC">
            <w:pPr>
              <w:pStyle w:val="Ingetavstnd"/>
            </w:pPr>
          </w:p>
        </w:tc>
        <w:tc>
          <w:tcPr>
            <w:tcW w:w="236" w:type="dxa"/>
          </w:tcPr>
          <w:p w14:paraId="7076213A" w14:textId="77777777" w:rsidR="00CE3F84" w:rsidRPr="00FF1AC6" w:rsidRDefault="00CE3F84" w:rsidP="00B345DC">
            <w:pPr>
              <w:pStyle w:val="Ingetavstnd"/>
            </w:pPr>
          </w:p>
        </w:tc>
        <w:tc>
          <w:tcPr>
            <w:tcW w:w="2816" w:type="dxa"/>
            <w:tcBorders>
              <w:right w:val="nil"/>
            </w:tcBorders>
          </w:tcPr>
          <w:p w14:paraId="7EE5AF9E" w14:textId="77777777" w:rsidR="00CE3F84" w:rsidRPr="00FF1AC6" w:rsidRDefault="00CE3F84" w:rsidP="00B345DC">
            <w:pPr>
              <w:pStyle w:val="Ingetavstnd"/>
            </w:pPr>
            <w:r w:rsidRPr="00FF1AC6">
              <w:t>jag skrattar</w:t>
            </w:r>
          </w:p>
        </w:tc>
        <w:tc>
          <w:tcPr>
            <w:tcW w:w="1859" w:type="dxa"/>
            <w:tcBorders>
              <w:left w:val="nil"/>
            </w:tcBorders>
          </w:tcPr>
          <w:p w14:paraId="4C8F42D9" w14:textId="77777777" w:rsidR="00CE3F84" w:rsidRPr="00FF1AC6" w:rsidRDefault="00CE3F84" w:rsidP="00B345DC">
            <w:pPr>
              <w:pStyle w:val="Ingetavstnd"/>
            </w:pPr>
          </w:p>
        </w:tc>
      </w:tr>
      <w:tr w:rsidR="00CE3F84" w:rsidRPr="00A74002" w14:paraId="148B03E4" w14:textId="77777777" w:rsidTr="00B345DC">
        <w:trPr>
          <w:trHeight w:val="567"/>
        </w:trPr>
        <w:tc>
          <w:tcPr>
            <w:tcW w:w="3206" w:type="dxa"/>
            <w:tcBorders>
              <w:right w:val="nil"/>
            </w:tcBorders>
          </w:tcPr>
          <w:p w14:paraId="56294061" w14:textId="77777777" w:rsidR="00CE3F84" w:rsidRPr="00FF1AC6" w:rsidRDefault="00CE3F84" w:rsidP="00B345DC">
            <w:pPr>
              <w:pStyle w:val="Ingetavstnd"/>
            </w:pPr>
            <w:r w:rsidRPr="00FF1AC6">
              <w:t>du måste, bör</w:t>
            </w:r>
          </w:p>
        </w:tc>
        <w:tc>
          <w:tcPr>
            <w:tcW w:w="2089" w:type="dxa"/>
            <w:tcBorders>
              <w:left w:val="nil"/>
            </w:tcBorders>
          </w:tcPr>
          <w:p w14:paraId="07979E96" w14:textId="77777777" w:rsidR="00CE3F84" w:rsidRPr="00FF1AC6" w:rsidRDefault="00CE3F84" w:rsidP="00B345DC">
            <w:pPr>
              <w:pStyle w:val="Ingetavstnd"/>
            </w:pPr>
          </w:p>
        </w:tc>
        <w:tc>
          <w:tcPr>
            <w:tcW w:w="236" w:type="dxa"/>
          </w:tcPr>
          <w:p w14:paraId="5EAB8FB2" w14:textId="77777777" w:rsidR="00CE3F84" w:rsidRPr="00FF1AC6" w:rsidRDefault="00CE3F84" w:rsidP="00B345DC">
            <w:pPr>
              <w:pStyle w:val="Ingetavstnd"/>
            </w:pPr>
          </w:p>
        </w:tc>
        <w:tc>
          <w:tcPr>
            <w:tcW w:w="2816" w:type="dxa"/>
            <w:tcBorders>
              <w:right w:val="nil"/>
            </w:tcBorders>
          </w:tcPr>
          <w:p w14:paraId="76B48A22" w14:textId="77777777" w:rsidR="00CE3F84" w:rsidRPr="00FF1AC6" w:rsidRDefault="00CE3F84" w:rsidP="00B345DC">
            <w:pPr>
              <w:pStyle w:val="Ingetavstnd"/>
            </w:pPr>
            <w:r w:rsidRPr="00FF1AC6">
              <w:t>du skrattar</w:t>
            </w:r>
          </w:p>
        </w:tc>
        <w:tc>
          <w:tcPr>
            <w:tcW w:w="1859" w:type="dxa"/>
            <w:tcBorders>
              <w:left w:val="nil"/>
            </w:tcBorders>
          </w:tcPr>
          <w:p w14:paraId="07243ED4" w14:textId="77777777" w:rsidR="00CE3F84" w:rsidRPr="00FF1AC6" w:rsidRDefault="00CE3F84" w:rsidP="00B345DC">
            <w:pPr>
              <w:pStyle w:val="Ingetavstnd"/>
            </w:pPr>
          </w:p>
        </w:tc>
      </w:tr>
      <w:tr w:rsidR="00CE3F84" w:rsidRPr="00A74002" w14:paraId="597B2D8A" w14:textId="77777777" w:rsidTr="00B345DC">
        <w:trPr>
          <w:trHeight w:val="567"/>
        </w:trPr>
        <w:tc>
          <w:tcPr>
            <w:tcW w:w="3206" w:type="dxa"/>
            <w:tcBorders>
              <w:right w:val="nil"/>
            </w:tcBorders>
          </w:tcPr>
          <w:p w14:paraId="3420F023" w14:textId="77777777" w:rsidR="00CE3F84" w:rsidRPr="00FF1AC6" w:rsidRDefault="00CE3F84" w:rsidP="00B345DC">
            <w:pPr>
              <w:pStyle w:val="Ingetavstnd"/>
            </w:pPr>
            <w:r w:rsidRPr="00FF1AC6">
              <w:t>han/hon måste, bör</w:t>
            </w:r>
          </w:p>
        </w:tc>
        <w:tc>
          <w:tcPr>
            <w:tcW w:w="2089" w:type="dxa"/>
            <w:tcBorders>
              <w:left w:val="nil"/>
            </w:tcBorders>
          </w:tcPr>
          <w:p w14:paraId="6EA92BEE" w14:textId="77777777" w:rsidR="00CE3F84" w:rsidRPr="00FF1AC6" w:rsidRDefault="00CE3F84" w:rsidP="00B345DC">
            <w:pPr>
              <w:pStyle w:val="Ingetavstnd"/>
            </w:pPr>
          </w:p>
        </w:tc>
        <w:tc>
          <w:tcPr>
            <w:tcW w:w="236" w:type="dxa"/>
          </w:tcPr>
          <w:p w14:paraId="6B0732A8" w14:textId="77777777" w:rsidR="00CE3F84" w:rsidRPr="00FF1AC6" w:rsidRDefault="00CE3F84" w:rsidP="00B345DC">
            <w:pPr>
              <w:pStyle w:val="Ingetavstnd"/>
            </w:pPr>
          </w:p>
        </w:tc>
        <w:tc>
          <w:tcPr>
            <w:tcW w:w="2816" w:type="dxa"/>
            <w:tcBorders>
              <w:right w:val="nil"/>
            </w:tcBorders>
          </w:tcPr>
          <w:p w14:paraId="0E2F5823" w14:textId="77777777" w:rsidR="00CE3F84" w:rsidRPr="00FF1AC6" w:rsidRDefault="00CE3F84" w:rsidP="00B345DC">
            <w:pPr>
              <w:pStyle w:val="Ingetavstnd"/>
            </w:pPr>
            <w:r w:rsidRPr="00FF1AC6">
              <w:t>han/hon skrattar</w:t>
            </w:r>
          </w:p>
        </w:tc>
        <w:tc>
          <w:tcPr>
            <w:tcW w:w="1859" w:type="dxa"/>
            <w:tcBorders>
              <w:left w:val="nil"/>
            </w:tcBorders>
          </w:tcPr>
          <w:p w14:paraId="4954E8FE" w14:textId="77777777" w:rsidR="00CE3F84" w:rsidRPr="00FF1AC6" w:rsidRDefault="00CE3F84" w:rsidP="00B345DC">
            <w:pPr>
              <w:pStyle w:val="Ingetavstnd"/>
            </w:pPr>
          </w:p>
        </w:tc>
      </w:tr>
      <w:tr w:rsidR="00CE3F84" w:rsidRPr="00A74002" w14:paraId="52B1B3A8" w14:textId="77777777" w:rsidTr="00B345DC">
        <w:trPr>
          <w:trHeight w:val="567"/>
        </w:trPr>
        <w:tc>
          <w:tcPr>
            <w:tcW w:w="3206" w:type="dxa"/>
            <w:tcBorders>
              <w:right w:val="nil"/>
            </w:tcBorders>
          </w:tcPr>
          <w:p w14:paraId="658EFC18" w14:textId="77777777" w:rsidR="00CE3F84" w:rsidRPr="00FF1AC6" w:rsidRDefault="00CE3F84" w:rsidP="00B345DC">
            <w:pPr>
              <w:pStyle w:val="Ingetavstnd"/>
            </w:pPr>
            <w:r w:rsidRPr="00FF1AC6">
              <w:t>vi/man måste, bör</w:t>
            </w:r>
          </w:p>
        </w:tc>
        <w:tc>
          <w:tcPr>
            <w:tcW w:w="2089" w:type="dxa"/>
            <w:tcBorders>
              <w:left w:val="nil"/>
            </w:tcBorders>
          </w:tcPr>
          <w:p w14:paraId="396A1350" w14:textId="77777777" w:rsidR="00CE3F84" w:rsidRPr="00FF1AC6" w:rsidRDefault="00CE3F84" w:rsidP="00B345DC">
            <w:pPr>
              <w:pStyle w:val="Ingetavstnd"/>
            </w:pPr>
          </w:p>
        </w:tc>
        <w:tc>
          <w:tcPr>
            <w:tcW w:w="236" w:type="dxa"/>
          </w:tcPr>
          <w:p w14:paraId="3573C1CC" w14:textId="77777777" w:rsidR="00CE3F84" w:rsidRPr="00FF1AC6" w:rsidRDefault="00CE3F84" w:rsidP="00B345DC">
            <w:pPr>
              <w:pStyle w:val="Ingetavstnd"/>
            </w:pPr>
          </w:p>
        </w:tc>
        <w:tc>
          <w:tcPr>
            <w:tcW w:w="2816" w:type="dxa"/>
            <w:tcBorders>
              <w:right w:val="nil"/>
            </w:tcBorders>
          </w:tcPr>
          <w:p w14:paraId="34DE91DE" w14:textId="77777777" w:rsidR="00CE3F84" w:rsidRPr="00FF1AC6" w:rsidRDefault="00CE3F84" w:rsidP="00B345DC">
            <w:pPr>
              <w:pStyle w:val="Ingetavstnd"/>
            </w:pPr>
            <w:r w:rsidRPr="00FF1AC6">
              <w:t>vi/man skrattar</w:t>
            </w:r>
          </w:p>
        </w:tc>
        <w:tc>
          <w:tcPr>
            <w:tcW w:w="1859" w:type="dxa"/>
            <w:tcBorders>
              <w:left w:val="nil"/>
            </w:tcBorders>
          </w:tcPr>
          <w:p w14:paraId="598EB48F" w14:textId="77777777" w:rsidR="00CE3F84" w:rsidRPr="00FF1AC6" w:rsidRDefault="00CE3F84" w:rsidP="00B345DC">
            <w:pPr>
              <w:pStyle w:val="Ingetavstnd"/>
            </w:pPr>
          </w:p>
        </w:tc>
      </w:tr>
      <w:tr w:rsidR="00CE3F84" w:rsidRPr="00A74002" w14:paraId="4E35BF31" w14:textId="77777777" w:rsidTr="00B345DC">
        <w:trPr>
          <w:trHeight w:val="567"/>
        </w:trPr>
        <w:tc>
          <w:tcPr>
            <w:tcW w:w="3206" w:type="dxa"/>
            <w:tcBorders>
              <w:right w:val="nil"/>
            </w:tcBorders>
          </w:tcPr>
          <w:p w14:paraId="0646087B" w14:textId="77777777" w:rsidR="00CE3F84" w:rsidRPr="00FF1AC6" w:rsidRDefault="00CE3F84" w:rsidP="00B345DC">
            <w:pPr>
              <w:pStyle w:val="Ingetavstnd"/>
            </w:pPr>
            <w:r w:rsidRPr="00FF1AC6">
              <w:t>vi måste, bör</w:t>
            </w:r>
          </w:p>
        </w:tc>
        <w:tc>
          <w:tcPr>
            <w:tcW w:w="2089" w:type="dxa"/>
            <w:tcBorders>
              <w:left w:val="nil"/>
            </w:tcBorders>
          </w:tcPr>
          <w:p w14:paraId="47BFFEFF" w14:textId="77777777" w:rsidR="00CE3F84" w:rsidRPr="00FF1AC6" w:rsidRDefault="00CE3F84" w:rsidP="00B345DC">
            <w:pPr>
              <w:pStyle w:val="Ingetavstnd"/>
            </w:pPr>
          </w:p>
        </w:tc>
        <w:tc>
          <w:tcPr>
            <w:tcW w:w="236" w:type="dxa"/>
          </w:tcPr>
          <w:p w14:paraId="2BA64BD6" w14:textId="77777777" w:rsidR="00CE3F84" w:rsidRPr="00FF1AC6" w:rsidRDefault="00CE3F84" w:rsidP="00B345DC">
            <w:pPr>
              <w:pStyle w:val="Ingetavstnd"/>
            </w:pPr>
          </w:p>
        </w:tc>
        <w:tc>
          <w:tcPr>
            <w:tcW w:w="2816" w:type="dxa"/>
            <w:tcBorders>
              <w:right w:val="nil"/>
            </w:tcBorders>
          </w:tcPr>
          <w:p w14:paraId="25B82A5C" w14:textId="77777777" w:rsidR="00CE3F84" w:rsidRPr="00FF1AC6" w:rsidRDefault="00CE3F84" w:rsidP="00B345DC">
            <w:pPr>
              <w:pStyle w:val="Ingetavstnd"/>
            </w:pPr>
            <w:r w:rsidRPr="00FF1AC6">
              <w:t>vi skrattar</w:t>
            </w:r>
          </w:p>
        </w:tc>
        <w:tc>
          <w:tcPr>
            <w:tcW w:w="1859" w:type="dxa"/>
            <w:tcBorders>
              <w:left w:val="nil"/>
            </w:tcBorders>
          </w:tcPr>
          <w:p w14:paraId="253DC831" w14:textId="77777777" w:rsidR="00CE3F84" w:rsidRPr="00FF1AC6" w:rsidRDefault="00CE3F84" w:rsidP="00B345DC">
            <w:pPr>
              <w:pStyle w:val="Ingetavstnd"/>
            </w:pPr>
          </w:p>
        </w:tc>
      </w:tr>
      <w:tr w:rsidR="00CE3F84" w:rsidRPr="00A74002" w14:paraId="1A87527B" w14:textId="77777777" w:rsidTr="00B345DC">
        <w:trPr>
          <w:trHeight w:val="567"/>
        </w:trPr>
        <w:tc>
          <w:tcPr>
            <w:tcW w:w="3206" w:type="dxa"/>
            <w:tcBorders>
              <w:right w:val="nil"/>
            </w:tcBorders>
          </w:tcPr>
          <w:p w14:paraId="7EF487E6" w14:textId="77777777" w:rsidR="00CE3F84" w:rsidRPr="00FF1AC6" w:rsidRDefault="00CE3F84" w:rsidP="00B345DC">
            <w:pPr>
              <w:pStyle w:val="Ingetavstnd"/>
            </w:pPr>
            <w:r w:rsidRPr="00FF1AC6">
              <w:t>ni måste, bör</w:t>
            </w:r>
          </w:p>
        </w:tc>
        <w:tc>
          <w:tcPr>
            <w:tcW w:w="2089" w:type="dxa"/>
            <w:tcBorders>
              <w:left w:val="nil"/>
            </w:tcBorders>
          </w:tcPr>
          <w:p w14:paraId="060E7F3D" w14:textId="77777777" w:rsidR="00CE3F84" w:rsidRPr="00FF1AC6" w:rsidRDefault="00CE3F84" w:rsidP="00B345DC">
            <w:pPr>
              <w:pStyle w:val="Ingetavstnd"/>
            </w:pPr>
          </w:p>
        </w:tc>
        <w:tc>
          <w:tcPr>
            <w:tcW w:w="236" w:type="dxa"/>
          </w:tcPr>
          <w:p w14:paraId="75340439" w14:textId="77777777" w:rsidR="00CE3F84" w:rsidRPr="00FF1AC6" w:rsidRDefault="00CE3F84" w:rsidP="00B345DC">
            <w:pPr>
              <w:pStyle w:val="Ingetavstnd"/>
            </w:pPr>
          </w:p>
        </w:tc>
        <w:tc>
          <w:tcPr>
            <w:tcW w:w="2816" w:type="dxa"/>
            <w:tcBorders>
              <w:right w:val="nil"/>
            </w:tcBorders>
          </w:tcPr>
          <w:p w14:paraId="67930055" w14:textId="77777777" w:rsidR="00CE3F84" w:rsidRPr="00FF1AC6" w:rsidRDefault="00CE3F84" w:rsidP="00B345DC">
            <w:pPr>
              <w:pStyle w:val="Ingetavstnd"/>
            </w:pPr>
            <w:r w:rsidRPr="00FF1AC6">
              <w:t>ni skrattar</w:t>
            </w:r>
          </w:p>
        </w:tc>
        <w:tc>
          <w:tcPr>
            <w:tcW w:w="1859" w:type="dxa"/>
            <w:tcBorders>
              <w:left w:val="nil"/>
            </w:tcBorders>
          </w:tcPr>
          <w:p w14:paraId="0D80A003" w14:textId="77777777" w:rsidR="00CE3F84" w:rsidRPr="00FF1AC6" w:rsidRDefault="00CE3F84" w:rsidP="00B345DC">
            <w:pPr>
              <w:pStyle w:val="Ingetavstnd"/>
            </w:pPr>
          </w:p>
        </w:tc>
      </w:tr>
      <w:tr w:rsidR="00CE3F84" w:rsidRPr="00A74002" w14:paraId="57093147" w14:textId="77777777" w:rsidTr="00B345DC">
        <w:trPr>
          <w:trHeight w:val="567"/>
        </w:trPr>
        <w:tc>
          <w:tcPr>
            <w:tcW w:w="3206" w:type="dxa"/>
            <w:tcBorders>
              <w:right w:val="nil"/>
            </w:tcBorders>
          </w:tcPr>
          <w:p w14:paraId="547405C9" w14:textId="77777777" w:rsidR="00CE3F84" w:rsidRPr="00FF1AC6" w:rsidRDefault="00CE3F84" w:rsidP="00B345DC">
            <w:pPr>
              <w:pStyle w:val="Ingetavstnd"/>
            </w:pPr>
            <w:r w:rsidRPr="00FF1AC6">
              <w:t>de måste, bör</w:t>
            </w:r>
          </w:p>
        </w:tc>
        <w:tc>
          <w:tcPr>
            <w:tcW w:w="2089" w:type="dxa"/>
            <w:tcBorders>
              <w:left w:val="nil"/>
            </w:tcBorders>
          </w:tcPr>
          <w:p w14:paraId="020EC657" w14:textId="77777777" w:rsidR="00CE3F84" w:rsidRPr="00FF1AC6" w:rsidRDefault="00CE3F84" w:rsidP="00B345DC">
            <w:pPr>
              <w:pStyle w:val="Ingetavstnd"/>
            </w:pPr>
          </w:p>
        </w:tc>
        <w:tc>
          <w:tcPr>
            <w:tcW w:w="236" w:type="dxa"/>
          </w:tcPr>
          <w:p w14:paraId="0BDBB4AD" w14:textId="77777777" w:rsidR="00CE3F84" w:rsidRPr="00FF1AC6" w:rsidRDefault="00CE3F84" w:rsidP="00B345DC">
            <w:pPr>
              <w:pStyle w:val="Ingetavstnd"/>
            </w:pPr>
          </w:p>
        </w:tc>
        <w:tc>
          <w:tcPr>
            <w:tcW w:w="2816" w:type="dxa"/>
            <w:tcBorders>
              <w:right w:val="nil"/>
            </w:tcBorders>
          </w:tcPr>
          <w:p w14:paraId="06AF05C1" w14:textId="77777777" w:rsidR="00CE3F84" w:rsidRPr="00FF1AC6" w:rsidRDefault="00CE3F84" w:rsidP="00B345DC">
            <w:pPr>
              <w:pStyle w:val="Ingetavstnd"/>
            </w:pPr>
            <w:r w:rsidRPr="00FF1AC6">
              <w:t>de skrattar</w:t>
            </w:r>
          </w:p>
        </w:tc>
        <w:tc>
          <w:tcPr>
            <w:tcW w:w="1859" w:type="dxa"/>
            <w:tcBorders>
              <w:left w:val="nil"/>
            </w:tcBorders>
          </w:tcPr>
          <w:p w14:paraId="037C6A5D" w14:textId="77777777" w:rsidR="00CE3F84" w:rsidRPr="00FF1AC6" w:rsidRDefault="00CE3F84" w:rsidP="00B345DC">
            <w:pPr>
              <w:pStyle w:val="Ingetavstnd"/>
            </w:pPr>
          </w:p>
        </w:tc>
      </w:tr>
    </w:tbl>
    <w:p w14:paraId="37B7D72D" w14:textId="77777777" w:rsidR="00CE3F84" w:rsidRDefault="00CE3F84" w:rsidP="00363EC3">
      <w:pPr>
        <w:pStyle w:val="Ingetavstnd"/>
        <w:rPr>
          <w:sz w:val="6"/>
          <w:szCs w:val="6"/>
        </w:rPr>
      </w:pPr>
    </w:p>
    <w:p w14:paraId="22C69DD6" w14:textId="77777777" w:rsidR="00CE3F84" w:rsidRDefault="00CE3F84" w:rsidP="00363EC3">
      <w:pPr>
        <w:pStyle w:val="Ingetavstnd"/>
        <w:rPr>
          <w:sz w:val="6"/>
          <w:szCs w:val="6"/>
        </w:rPr>
      </w:pPr>
    </w:p>
    <w:p w14:paraId="38A1CEF8" w14:textId="77777777" w:rsidR="00CE3F84" w:rsidRPr="00535B35" w:rsidRDefault="00CE3F84" w:rsidP="00363EC3">
      <w:pPr>
        <w:pStyle w:val="Ingetavstnd"/>
        <w:rPr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535B35" w:rsidRPr="00535B35" w14:paraId="3C44B37F" w14:textId="77777777" w:rsidTr="001807FB">
        <w:tc>
          <w:tcPr>
            <w:tcW w:w="4786" w:type="dxa"/>
            <w:gridSpan w:val="2"/>
          </w:tcPr>
          <w:p w14:paraId="42BE46EE" w14:textId="77777777" w:rsidR="00535B35" w:rsidRPr="00535B35" w:rsidRDefault="00535B35" w:rsidP="001807FB">
            <w:pPr>
              <w:pStyle w:val="Ingetavstnd"/>
              <w:rPr>
                <w:sz w:val="18"/>
                <w:szCs w:val="18"/>
              </w:rPr>
            </w:pPr>
            <w:r w:rsidRPr="00535B35">
              <w:rPr>
                <w:sz w:val="18"/>
                <w:szCs w:val="18"/>
              </w:rPr>
              <w:t>sentir=att känna  i presens</w:t>
            </w:r>
          </w:p>
        </w:tc>
        <w:tc>
          <w:tcPr>
            <w:tcW w:w="284" w:type="dxa"/>
          </w:tcPr>
          <w:p w14:paraId="18B3E68A" w14:textId="77777777" w:rsidR="00535B35" w:rsidRPr="00535B35" w:rsidRDefault="00535B35" w:rsidP="001807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5136" w:type="dxa"/>
            <w:gridSpan w:val="2"/>
          </w:tcPr>
          <w:p w14:paraId="489FF9F3" w14:textId="77777777" w:rsidR="00535B35" w:rsidRPr="00535B35" w:rsidRDefault="00535B35" w:rsidP="001807FB">
            <w:pPr>
              <w:pStyle w:val="Ingetavstnd"/>
              <w:rPr>
                <w:sz w:val="18"/>
                <w:szCs w:val="18"/>
              </w:rPr>
            </w:pPr>
            <w:r w:rsidRPr="00535B35">
              <w:rPr>
                <w:sz w:val="18"/>
                <w:szCs w:val="18"/>
              </w:rPr>
              <w:t>craindre=att frukta  i presens</w:t>
            </w:r>
          </w:p>
        </w:tc>
      </w:tr>
      <w:tr w:rsidR="00535B35" w:rsidRPr="00A74002" w14:paraId="6A733097" w14:textId="77777777" w:rsidTr="00CE3F84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32A6EF45" w14:textId="77777777" w:rsidR="00535B35" w:rsidRPr="00FF1AC6" w:rsidRDefault="00535B35" w:rsidP="001807FB">
            <w:pPr>
              <w:pStyle w:val="Ingetavstnd"/>
            </w:pPr>
            <w:r w:rsidRPr="00FF1AC6">
              <w:t>jag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493605A1" w14:textId="77777777" w:rsidR="00535B35" w:rsidRPr="00FF1AC6" w:rsidRDefault="00535B35" w:rsidP="001807FB">
            <w:pPr>
              <w:pStyle w:val="Ingetavstnd"/>
            </w:pPr>
          </w:p>
        </w:tc>
        <w:tc>
          <w:tcPr>
            <w:tcW w:w="284" w:type="dxa"/>
          </w:tcPr>
          <w:p w14:paraId="3882C9FB" w14:textId="77777777" w:rsidR="00535B35" w:rsidRPr="00FF1AC6" w:rsidRDefault="00535B35" w:rsidP="001807FB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0C8B6985" w14:textId="77777777" w:rsidR="00535B35" w:rsidRPr="00FF1AC6" w:rsidRDefault="00535B35" w:rsidP="001807FB">
            <w:pPr>
              <w:pStyle w:val="Ingetavstnd"/>
            </w:pPr>
            <w:r w:rsidRPr="00FF1AC6">
              <w:t>jag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5B5BC3CB" w14:textId="77777777" w:rsidR="00535B35" w:rsidRPr="00FF1AC6" w:rsidRDefault="00535B35" w:rsidP="001807FB">
            <w:pPr>
              <w:pStyle w:val="Ingetavstnd"/>
            </w:pPr>
          </w:p>
        </w:tc>
      </w:tr>
      <w:tr w:rsidR="00535B35" w:rsidRPr="00A74002" w14:paraId="58DD1C22" w14:textId="77777777" w:rsidTr="00CE3F84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601BF5A2" w14:textId="77777777" w:rsidR="00535B35" w:rsidRPr="00FF1AC6" w:rsidRDefault="00535B35" w:rsidP="001807FB">
            <w:pPr>
              <w:pStyle w:val="Ingetavstnd"/>
            </w:pPr>
            <w:r w:rsidRPr="00FF1AC6">
              <w:t>du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2BAB2D75" w14:textId="77777777" w:rsidR="00535B35" w:rsidRPr="00FF1AC6" w:rsidRDefault="00535B35" w:rsidP="001807FB">
            <w:pPr>
              <w:pStyle w:val="Ingetavstnd"/>
            </w:pPr>
          </w:p>
        </w:tc>
        <w:tc>
          <w:tcPr>
            <w:tcW w:w="284" w:type="dxa"/>
          </w:tcPr>
          <w:p w14:paraId="60FBA0AB" w14:textId="77777777" w:rsidR="00535B35" w:rsidRPr="00FF1AC6" w:rsidRDefault="00535B35" w:rsidP="001807FB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304F9EAF" w14:textId="77777777" w:rsidR="00535B35" w:rsidRPr="00FF1AC6" w:rsidRDefault="00535B35" w:rsidP="001807FB">
            <w:pPr>
              <w:pStyle w:val="Ingetavstnd"/>
            </w:pPr>
            <w:r w:rsidRPr="00FF1AC6">
              <w:t>du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79875BE3" w14:textId="77777777" w:rsidR="00535B35" w:rsidRPr="00FF1AC6" w:rsidRDefault="00535B35" w:rsidP="001807FB">
            <w:pPr>
              <w:pStyle w:val="Ingetavstnd"/>
            </w:pPr>
          </w:p>
        </w:tc>
      </w:tr>
      <w:tr w:rsidR="00535B35" w:rsidRPr="00A74002" w14:paraId="4964B566" w14:textId="77777777" w:rsidTr="00CE3F84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358D2A2E" w14:textId="77777777" w:rsidR="00535B35" w:rsidRPr="00FF1AC6" w:rsidRDefault="00535B35" w:rsidP="001807FB">
            <w:pPr>
              <w:pStyle w:val="Ingetavstnd"/>
            </w:pPr>
            <w:r w:rsidRPr="00FF1AC6">
              <w:t>han/hon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0397FAC9" w14:textId="77777777" w:rsidR="00535B35" w:rsidRPr="00FF1AC6" w:rsidRDefault="00535B35" w:rsidP="001807FB">
            <w:pPr>
              <w:pStyle w:val="Ingetavstnd"/>
            </w:pPr>
          </w:p>
        </w:tc>
        <w:tc>
          <w:tcPr>
            <w:tcW w:w="284" w:type="dxa"/>
          </w:tcPr>
          <w:p w14:paraId="787C9CD9" w14:textId="77777777" w:rsidR="00535B35" w:rsidRPr="00FF1AC6" w:rsidRDefault="00535B35" w:rsidP="001807FB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5F9A3B00" w14:textId="77777777" w:rsidR="00535B35" w:rsidRPr="00FF1AC6" w:rsidRDefault="00535B35" w:rsidP="001807FB">
            <w:pPr>
              <w:pStyle w:val="Ingetavstnd"/>
            </w:pPr>
            <w:r w:rsidRPr="00FF1AC6">
              <w:t>han/hon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3AD646BE" w14:textId="77777777" w:rsidR="00535B35" w:rsidRPr="00FF1AC6" w:rsidRDefault="00535B35" w:rsidP="001807FB">
            <w:pPr>
              <w:pStyle w:val="Ingetavstnd"/>
            </w:pPr>
          </w:p>
        </w:tc>
      </w:tr>
      <w:tr w:rsidR="00535B35" w:rsidRPr="00A74002" w14:paraId="72C79631" w14:textId="77777777" w:rsidTr="00CE3F84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378FE3BF" w14:textId="77777777" w:rsidR="00535B35" w:rsidRPr="00FF1AC6" w:rsidRDefault="00535B35" w:rsidP="001807FB">
            <w:pPr>
              <w:pStyle w:val="Ingetavstnd"/>
            </w:pPr>
            <w:r w:rsidRPr="00FF1AC6">
              <w:t>vi/man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2620DA20" w14:textId="77777777" w:rsidR="00535B35" w:rsidRPr="00FF1AC6" w:rsidRDefault="00535B35" w:rsidP="001807FB">
            <w:pPr>
              <w:pStyle w:val="Ingetavstnd"/>
            </w:pPr>
          </w:p>
        </w:tc>
        <w:tc>
          <w:tcPr>
            <w:tcW w:w="284" w:type="dxa"/>
          </w:tcPr>
          <w:p w14:paraId="555CB8E4" w14:textId="77777777" w:rsidR="00535B35" w:rsidRPr="00FF1AC6" w:rsidRDefault="00535B35" w:rsidP="001807FB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612DF6AA" w14:textId="77777777" w:rsidR="00535B35" w:rsidRPr="00FF1AC6" w:rsidRDefault="00535B35" w:rsidP="001807FB">
            <w:pPr>
              <w:pStyle w:val="Ingetavstnd"/>
            </w:pPr>
            <w:r w:rsidRPr="00FF1AC6">
              <w:t>vi/man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3B5CD0EB" w14:textId="77777777" w:rsidR="00535B35" w:rsidRPr="00FF1AC6" w:rsidRDefault="00535B35" w:rsidP="001807FB">
            <w:pPr>
              <w:pStyle w:val="Ingetavstnd"/>
            </w:pPr>
          </w:p>
        </w:tc>
      </w:tr>
      <w:tr w:rsidR="00535B35" w:rsidRPr="00A74002" w14:paraId="3A5E7763" w14:textId="77777777" w:rsidTr="00CE3F84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6DD9D94C" w14:textId="77777777" w:rsidR="00535B35" w:rsidRPr="00FF1AC6" w:rsidRDefault="00535B35" w:rsidP="001807FB">
            <w:pPr>
              <w:pStyle w:val="Ingetavstnd"/>
            </w:pPr>
            <w:r w:rsidRPr="00FF1AC6">
              <w:t>vi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5972306B" w14:textId="77777777" w:rsidR="00535B35" w:rsidRPr="00FF1AC6" w:rsidRDefault="00535B35" w:rsidP="001807FB">
            <w:pPr>
              <w:pStyle w:val="Ingetavstnd"/>
            </w:pPr>
          </w:p>
        </w:tc>
        <w:tc>
          <w:tcPr>
            <w:tcW w:w="284" w:type="dxa"/>
          </w:tcPr>
          <w:p w14:paraId="0CB863CC" w14:textId="77777777" w:rsidR="00535B35" w:rsidRPr="00FF1AC6" w:rsidRDefault="00535B35" w:rsidP="001807FB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18D9444E" w14:textId="77777777" w:rsidR="00535B35" w:rsidRPr="00FF1AC6" w:rsidRDefault="00535B35" w:rsidP="001807FB">
            <w:pPr>
              <w:pStyle w:val="Ingetavstnd"/>
            </w:pPr>
            <w:r w:rsidRPr="00FF1AC6">
              <w:t>vi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621E2AD7" w14:textId="77777777" w:rsidR="00535B35" w:rsidRPr="00FF1AC6" w:rsidRDefault="00535B35" w:rsidP="001807FB">
            <w:pPr>
              <w:pStyle w:val="Ingetavstnd"/>
            </w:pPr>
          </w:p>
        </w:tc>
      </w:tr>
      <w:tr w:rsidR="00535B35" w:rsidRPr="00A74002" w14:paraId="614EE3EF" w14:textId="77777777" w:rsidTr="00CE3F84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5516DF6A" w14:textId="77777777" w:rsidR="00535B35" w:rsidRPr="00FF1AC6" w:rsidRDefault="00535B35" w:rsidP="001807FB">
            <w:pPr>
              <w:pStyle w:val="Ingetavstnd"/>
            </w:pPr>
            <w:r w:rsidRPr="00FF1AC6">
              <w:t>ni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6985C62A" w14:textId="77777777" w:rsidR="00535B35" w:rsidRPr="00FF1AC6" w:rsidRDefault="00535B35" w:rsidP="001807FB">
            <w:pPr>
              <w:pStyle w:val="Ingetavstnd"/>
            </w:pPr>
          </w:p>
        </w:tc>
        <w:tc>
          <w:tcPr>
            <w:tcW w:w="284" w:type="dxa"/>
          </w:tcPr>
          <w:p w14:paraId="4C101F3C" w14:textId="77777777" w:rsidR="00535B35" w:rsidRPr="00FF1AC6" w:rsidRDefault="00535B35" w:rsidP="001807FB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218B22CE" w14:textId="77777777" w:rsidR="00535B35" w:rsidRPr="00FF1AC6" w:rsidRDefault="00535B35" w:rsidP="001807FB">
            <w:pPr>
              <w:pStyle w:val="Ingetavstnd"/>
            </w:pPr>
            <w:r w:rsidRPr="00FF1AC6">
              <w:t>ni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71C302CA" w14:textId="77777777" w:rsidR="00535B35" w:rsidRPr="00FF1AC6" w:rsidRDefault="00535B35" w:rsidP="001807FB">
            <w:pPr>
              <w:pStyle w:val="Ingetavstnd"/>
            </w:pPr>
          </w:p>
        </w:tc>
      </w:tr>
      <w:tr w:rsidR="00535B35" w:rsidRPr="00A74002" w14:paraId="55056AB6" w14:textId="77777777" w:rsidTr="00CE3F84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2A8B3F09" w14:textId="77777777" w:rsidR="00535B35" w:rsidRPr="00FF1AC6" w:rsidRDefault="00535B35" w:rsidP="001807FB">
            <w:pPr>
              <w:pStyle w:val="Ingetavstnd"/>
            </w:pPr>
            <w:r w:rsidRPr="00FF1AC6">
              <w:t>de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3AFE15BC" w14:textId="77777777" w:rsidR="00535B35" w:rsidRPr="00FF1AC6" w:rsidRDefault="00535B35" w:rsidP="001807FB">
            <w:pPr>
              <w:pStyle w:val="Ingetavstnd"/>
            </w:pPr>
          </w:p>
        </w:tc>
        <w:tc>
          <w:tcPr>
            <w:tcW w:w="284" w:type="dxa"/>
          </w:tcPr>
          <w:p w14:paraId="4094A27E" w14:textId="77777777" w:rsidR="00535B35" w:rsidRPr="00FF1AC6" w:rsidRDefault="00535B35" w:rsidP="001807FB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212A8368" w14:textId="77777777" w:rsidR="00535B35" w:rsidRPr="00FF1AC6" w:rsidRDefault="00535B35" w:rsidP="001807FB">
            <w:pPr>
              <w:pStyle w:val="Ingetavstnd"/>
            </w:pPr>
            <w:r w:rsidRPr="00FF1AC6">
              <w:t>de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76FFF921" w14:textId="77777777" w:rsidR="00535B35" w:rsidRPr="00FF1AC6" w:rsidRDefault="00535B35" w:rsidP="001807FB">
            <w:pPr>
              <w:pStyle w:val="Ingetavstnd"/>
            </w:pPr>
          </w:p>
        </w:tc>
      </w:tr>
    </w:tbl>
    <w:p w14:paraId="220CAFA2" w14:textId="77777777" w:rsidR="001807FB" w:rsidRDefault="001807FB" w:rsidP="001807FB">
      <w:pPr>
        <w:pStyle w:val="Ingetavstnd"/>
      </w:pPr>
    </w:p>
    <w:p w14:paraId="744BD07D" w14:textId="77777777" w:rsidR="001807FB" w:rsidRDefault="001807FB" w:rsidP="001807FB">
      <w:pPr>
        <w:pStyle w:val="Ingetavstnd"/>
      </w:pPr>
    </w:p>
    <w:p w14:paraId="442407A4" w14:textId="77777777" w:rsidR="00CE3F84" w:rsidRDefault="00CE3F84" w:rsidP="001807FB">
      <w:pPr>
        <w:pStyle w:val="Ingetavstnd"/>
        <w:rPr>
          <w:lang w:val="fr-FR"/>
        </w:rPr>
      </w:pPr>
    </w:p>
    <w:p w14:paraId="3545EAEE" w14:textId="77777777" w:rsidR="00CE3F84" w:rsidRDefault="00CE3F84" w:rsidP="001807FB">
      <w:pPr>
        <w:pStyle w:val="Ingetavstnd"/>
        <w:rPr>
          <w:lang w:val="fr-FR"/>
        </w:rPr>
      </w:pPr>
    </w:p>
    <w:p w14:paraId="565289D2" w14:textId="77777777" w:rsidR="00CE3F84" w:rsidRDefault="00CE3F84" w:rsidP="001807FB">
      <w:pPr>
        <w:pStyle w:val="Ingetavstnd"/>
        <w:rPr>
          <w:lang w:val="fr-FR"/>
        </w:rPr>
      </w:pPr>
    </w:p>
    <w:p w14:paraId="377E2391" w14:textId="77777777" w:rsidR="00CE3F84" w:rsidRDefault="00CE3F84" w:rsidP="001807FB">
      <w:pPr>
        <w:pStyle w:val="Ingetavstnd"/>
        <w:rPr>
          <w:lang w:val="fr-FR"/>
        </w:rPr>
      </w:pPr>
    </w:p>
    <w:p w14:paraId="7D274930" w14:textId="77777777" w:rsidR="00CE3F84" w:rsidRDefault="00CE3F84" w:rsidP="001807FB">
      <w:pPr>
        <w:pStyle w:val="Ingetavstnd"/>
        <w:rPr>
          <w:lang w:val="fr-FR"/>
        </w:rPr>
      </w:pPr>
    </w:p>
    <w:p w14:paraId="672FBCA2" w14:textId="77777777" w:rsidR="00CE3F84" w:rsidRDefault="00CE3F84" w:rsidP="001807FB">
      <w:pPr>
        <w:pStyle w:val="Ingetavstnd"/>
        <w:rPr>
          <w:lang w:val="fr-FR"/>
        </w:rPr>
      </w:pPr>
    </w:p>
    <w:p w14:paraId="2D6478FB" w14:textId="77777777" w:rsidR="00CE3F84" w:rsidRDefault="00CE3F84" w:rsidP="001807FB">
      <w:pPr>
        <w:pStyle w:val="Ingetavstnd"/>
        <w:rPr>
          <w:lang w:val="fr-FR"/>
        </w:rPr>
      </w:pPr>
    </w:p>
    <w:p w14:paraId="0281FEC4" w14:textId="77777777" w:rsidR="00CE3F84" w:rsidRDefault="00CE3F84" w:rsidP="001807FB">
      <w:pPr>
        <w:pStyle w:val="Ingetavstnd"/>
        <w:rPr>
          <w:lang w:val="fr-FR"/>
        </w:rPr>
      </w:pPr>
    </w:p>
    <w:p w14:paraId="1B8A33A3" w14:textId="1FEBC12B" w:rsidR="001807FB" w:rsidRPr="001807FB" w:rsidRDefault="001807FB" w:rsidP="001807FB">
      <w:pPr>
        <w:pStyle w:val="Ingetavstnd"/>
        <w:rPr>
          <w:lang w:val="fr-FR"/>
        </w:rPr>
      </w:pPr>
      <w:r w:rsidRPr="001807FB">
        <w:rPr>
          <w:lang w:val="fr-FR"/>
        </w:rPr>
        <w:t>les verbes et les phrases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1933DA" w:rsidRPr="00B23734" w14:paraId="2C208856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228F5CB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de dricker för mycket rödvin</w:t>
            </w:r>
          </w:p>
        </w:tc>
        <w:tc>
          <w:tcPr>
            <w:tcW w:w="5103" w:type="dxa"/>
            <w:tcBorders>
              <w:left w:val="nil"/>
            </w:tcBorders>
          </w:tcPr>
          <w:p w14:paraId="486A2BD6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70F1F280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71B0BAD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de kan komma på söndag</w:t>
            </w:r>
          </w:p>
        </w:tc>
        <w:tc>
          <w:tcPr>
            <w:tcW w:w="5103" w:type="dxa"/>
            <w:tcBorders>
              <w:left w:val="nil"/>
            </w:tcBorders>
          </w:tcPr>
          <w:p w14:paraId="639BF424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A74002" w14:paraId="3DE62C1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CF10826" w14:textId="77777777" w:rsidR="001933DA" w:rsidRPr="00FF1AC6" w:rsidRDefault="001933DA" w:rsidP="00363EC3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FF1AC6">
              <w:rPr>
                <w:lang w:val="en-US"/>
              </w:rPr>
              <w:t>de måste ändra åsikt</w:t>
            </w:r>
          </w:p>
        </w:tc>
        <w:tc>
          <w:tcPr>
            <w:tcW w:w="5103" w:type="dxa"/>
            <w:tcBorders>
              <w:left w:val="nil"/>
            </w:tcBorders>
          </w:tcPr>
          <w:p w14:paraId="15D23FCC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7205F00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236EE16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de skrattar när du pratar</w:t>
            </w:r>
          </w:p>
        </w:tc>
        <w:tc>
          <w:tcPr>
            <w:tcW w:w="5103" w:type="dxa"/>
            <w:tcBorders>
              <w:left w:val="nil"/>
            </w:tcBorders>
          </w:tcPr>
          <w:p w14:paraId="50589982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6F09E5E4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8D75580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de tar två efterrätter var</w:t>
            </w:r>
          </w:p>
        </w:tc>
        <w:tc>
          <w:tcPr>
            <w:tcW w:w="5103" w:type="dxa"/>
            <w:tcBorders>
              <w:left w:val="nil"/>
            </w:tcBorders>
          </w:tcPr>
          <w:p w14:paraId="27F7F8A0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472A4ED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9C55EE0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de vet att ni kommer</w:t>
            </w:r>
          </w:p>
        </w:tc>
        <w:tc>
          <w:tcPr>
            <w:tcW w:w="5103" w:type="dxa"/>
            <w:tcBorders>
              <w:left w:val="nil"/>
            </w:tcBorders>
          </w:tcPr>
          <w:p w14:paraId="53D5ABBD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13E6CE3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D20995A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de åker tidigt nu på morgonen</w:t>
            </w:r>
          </w:p>
        </w:tc>
        <w:tc>
          <w:tcPr>
            <w:tcW w:w="5103" w:type="dxa"/>
            <w:tcBorders>
              <w:left w:val="nil"/>
            </w:tcBorders>
          </w:tcPr>
          <w:p w14:paraId="26A7F175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A74002" w14:paraId="58722EB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8824DCE" w14:textId="77777777" w:rsidR="001933DA" w:rsidRPr="00CE2E44" w:rsidRDefault="001933DA" w:rsidP="00363EC3">
            <w:pPr>
              <w:pStyle w:val="Ingetavstnd"/>
            </w:pPr>
            <w:r>
              <w:t>*</w:t>
            </w:r>
            <w:r w:rsidRPr="00CE2E44">
              <w:t>dricker ni te?</w:t>
            </w:r>
          </w:p>
        </w:tc>
        <w:tc>
          <w:tcPr>
            <w:tcW w:w="5103" w:type="dxa"/>
            <w:tcBorders>
              <w:left w:val="nil"/>
            </w:tcBorders>
          </w:tcPr>
          <w:p w14:paraId="59EF9D4B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36BC239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F764472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går ni ut varje fredag?</w:t>
            </w:r>
          </w:p>
        </w:tc>
        <w:tc>
          <w:tcPr>
            <w:tcW w:w="5103" w:type="dxa"/>
            <w:tcBorders>
              <w:left w:val="nil"/>
            </w:tcBorders>
          </w:tcPr>
          <w:p w14:paraId="672CA4D3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7D46688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AAD679C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han läser Koranen sida för sida</w:t>
            </w:r>
          </w:p>
        </w:tc>
        <w:tc>
          <w:tcPr>
            <w:tcW w:w="5103" w:type="dxa"/>
            <w:tcBorders>
              <w:left w:val="nil"/>
            </w:tcBorders>
          </w:tcPr>
          <w:p w14:paraId="196CC821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A74002" w14:paraId="48C6AFFE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1245138" w14:textId="77777777" w:rsidR="001933DA" w:rsidRPr="00FF1AC6" w:rsidRDefault="001933DA" w:rsidP="00363EC3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FF1AC6">
              <w:rPr>
                <w:lang w:val="en-US"/>
              </w:rPr>
              <w:t>hon skrattar sällan</w:t>
            </w:r>
          </w:p>
        </w:tc>
        <w:tc>
          <w:tcPr>
            <w:tcW w:w="5103" w:type="dxa"/>
            <w:tcBorders>
              <w:left w:val="nil"/>
            </w:tcBorders>
          </w:tcPr>
          <w:p w14:paraId="394C8CEA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305817F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95A8BF4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hon springer som en galning</w:t>
            </w:r>
          </w:p>
        </w:tc>
        <w:tc>
          <w:tcPr>
            <w:tcW w:w="5103" w:type="dxa"/>
            <w:tcBorders>
              <w:left w:val="nil"/>
            </w:tcBorders>
          </w:tcPr>
          <w:p w14:paraId="71B7B999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4E173E38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E9D5D64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hon tar på sig sin rosa kjol</w:t>
            </w:r>
          </w:p>
        </w:tc>
        <w:tc>
          <w:tcPr>
            <w:tcW w:w="5103" w:type="dxa"/>
            <w:tcBorders>
              <w:left w:val="nil"/>
            </w:tcBorders>
          </w:tcPr>
          <w:p w14:paraId="3614914E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A74002" w14:paraId="4BD8EA9D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6CBABEDC" w14:textId="77777777" w:rsidR="001933DA" w:rsidRPr="00956F7A" w:rsidRDefault="001933DA" w:rsidP="00363EC3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956F7A">
              <w:rPr>
                <w:lang w:val="en-US"/>
              </w:rPr>
              <w:t>hur mår ni?</w:t>
            </w:r>
          </w:p>
        </w:tc>
        <w:tc>
          <w:tcPr>
            <w:tcW w:w="5103" w:type="dxa"/>
            <w:tcBorders>
              <w:left w:val="nil"/>
            </w:tcBorders>
          </w:tcPr>
          <w:p w14:paraId="5338F9ED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6437DA5C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BAD69FE" w14:textId="77777777" w:rsidR="001933DA" w:rsidRPr="00FF1AC6" w:rsidRDefault="001933DA" w:rsidP="00363EC3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FF1AC6">
              <w:rPr>
                <w:lang w:val="en-US"/>
              </w:rPr>
              <w:t>jag läser tidningen</w:t>
            </w:r>
          </w:p>
        </w:tc>
        <w:tc>
          <w:tcPr>
            <w:tcW w:w="5103" w:type="dxa"/>
            <w:tcBorders>
              <w:left w:val="nil"/>
            </w:tcBorders>
          </w:tcPr>
          <w:p w14:paraId="26C810C3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03AFD27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DC0ED3D" w14:textId="77777777" w:rsidR="001933DA" w:rsidRPr="00FF1AC6" w:rsidRDefault="001933DA" w:rsidP="00363EC3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FF1AC6">
              <w:rPr>
                <w:lang w:val="en-US"/>
              </w:rPr>
              <w:t>jag måste åka nu</w:t>
            </w:r>
          </w:p>
        </w:tc>
        <w:tc>
          <w:tcPr>
            <w:tcW w:w="5103" w:type="dxa"/>
            <w:tcBorders>
              <w:left w:val="nil"/>
            </w:tcBorders>
          </w:tcPr>
          <w:p w14:paraId="7D5A13A0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5A22A3F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B2AFEDF" w14:textId="77777777" w:rsidR="001933DA" w:rsidRPr="00CE2E44" w:rsidRDefault="001933DA" w:rsidP="00363EC3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CE2E44">
              <w:rPr>
                <w:lang w:val="en-US"/>
              </w:rPr>
              <w:t>jag sover alltid dåligt</w:t>
            </w:r>
          </w:p>
        </w:tc>
        <w:tc>
          <w:tcPr>
            <w:tcW w:w="5103" w:type="dxa"/>
            <w:tcBorders>
              <w:left w:val="nil"/>
            </w:tcBorders>
          </w:tcPr>
          <w:p w14:paraId="0B80755A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956F7A" w14:paraId="0611EDD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DF9CD6A" w14:textId="77777777" w:rsidR="001933DA" w:rsidRPr="00CE2E44" w:rsidRDefault="001933DA" w:rsidP="00363EC3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CE2E44">
              <w:rPr>
                <w:lang w:val="en-US"/>
              </w:rPr>
              <w:t>jag springer i skogen</w:t>
            </w:r>
          </w:p>
        </w:tc>
        <w:tc>
          <w:tcPr>
            <w:tcW w:w="5103" w:type="dxa"/>
            <w:tcBorders>
              <w:left w:val="nil"/>
            </w:tcBorders>
          </w:tcPr>
          <w:p w14:paraId="734A57A9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1854B474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8DE769E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 xml:space="preserve">jag tar en pannkaka med honung </w:t>
            </w:r>
            <w:commentRangeStart w:id="2"/>
            <w:r w:rsidRPr="00363EC3">
              <w:t>tack</w:t>
            </w:r>
            <w:commentRangeEnd w:id="2"/>
            <w:r>
              <w:rPr>
                <w:rStyle w:val="Kommentarsreferens"/>
              </w:rPr>
              <w:commentReference w:id="2"/>
            </w:r>
          </w:p>
        </w:tc>
        <w:tc>
          <w:tcPr>
            <w:tcW w:w="5103" w:type="dxa"/>
            <w:tcBorders>
              <w:left w:val="nil"/>
            </w:tcBorders>
          </w:tcPr>
          <w:p w14:paraId="097994F8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3083668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49B8F20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jag tror att du kan vinna</w:t>
            </w:r>
          </w:p>
        </w:tc>
        <w:tc>
          <w:tcPr>
            <w:tcW w:w="5103" w:type="dxa"/>
            <w:tcBorders>
              <w:left w:val="nil"/>
            </w:tcBorders>
          </w:tcPr>
          <w:p w14:paraId="5ECE6EF4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A74002" w14:paraId="40A4966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C01F5E1" w14:textId="77777777" w:rsidR="001933DA" w:rsidRPr="001B51D9" w:rsidRDefault="001933DA" w:rsidP="00363EC3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1B51D9">
              <w:rPr>
                <w:lang w:val="en-US"/>
              </w:rPr>
              <w:t>jag tror dig</w:t>
            </w:r>
          </w:p>
        </w:tc>
        <w:tc>
          <w:tcPr>
            <w:tcW w:w="5103" w:type="dxa"/>
            <w:tcBorders>
              <w:left w:val="nil"/>
            </w:tcBorders>
          </w:tcPr>
          <w:p w14:paraId="32429D98" w14:textId="77777777" w:rsidR="001933DA" w:rsidRPr="00ED4118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3C8330C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52BB502" w14:textId="77777777" w:rsidR="001933DA" w:rsidRPr="001B51D9" w:rsidRDefault="001933DA" w:rsidP="00363EC3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1B51D9">
              <w:rPr>
                <w:lang w:val="en-US"/>
              </w:rPr>
              <w:t>kan du hjälpa mig?</w:t>
            </w:r>
          </w:p>
        </w:tc>
        <w:tc>
          <w:tcPr>
            <w:tcW w:w="5103" w:type="dxa"/>
            <w:tcBorders>
              <w:left w:val="nil"/>
            </w:tcBorders>
          </w:tcPr>
          <w:p w14:paraId="78CBC64B" w14:textId="77777777" w:rsidR="001933DA" w:rsidRPr="00ED4118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792EFF0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FF2C36C" w14:textId="77777777" w:rsidR="001933DA" w:rsidRPr="0019113D" w:rsidRDefault="001933DA" w:rsidP="00363EC3">
            <w:pPr>
              <w:pStyle w:val="Ingetavstnd"/>
            </w:pPr>
            <w:r>
              <w:t>*</w:t>
            </w:r>
            <w:r w:rsidRPr="0019113D">
              <w:t>kommer du på torsdag?</w:t>
            </w:r>
          </w:p>
        </w:tc>
        <w:tc>
          <w:tcPr>
            <w:tcW w:w="5103" w:type="dxa"/>
            <w:tcBorders>
              <w:left w:val="nil"/>
            </w:tcBorders>
          </w:tcPr>
          <w:p w14:paraId="6F3FAF25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0085D10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AFA6844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känner du till min favoritfärg?</w:t>
            </w:r>
          </w:p>
        </w:tc>
        <w:tc>
          <w:tcPr>
            <w:tcW w:w="5103" w:type="dxa"/>
            <w:tcBorders>
              <w:left w:val="nil"/>
            </w:tcBorders>
          </w:tcPr>
          <w:p w14:paraId="137EBF83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1CDE7AF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8B06AC9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känner ni till denna gata?</w:t>
            </w:r>
          </w:p>
        </w:tc>
        <w:tc>
          <w:tcPr>
            <w:tcW w:w="5103" w:type="dxa"/>
            <w:tcBorders>
              <w:left w:val="nil"/>
            </w:tcBorders>
          </w:tcPr>
          <w:p w14:paraId="12FD5CD1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A74002" w14:paraId="5F84DC7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E1FCD9A" w14:textId="77777777" w:rsidR="001933DA" w:rsidRPr="00CE2E44" w:rsidRDefault="001933DA" w:rsidP="00363EC3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CE2E44">
              <w:rPr>
                <w:lang w:val="en-US"/>
              </w:rPr>
              <w:t>min flickvän sover mycket</w:t>
            </w:r>
          </w:p>
        </w:tc>
        <w:tc>
          <w:tcPr>
            <w:tcW w:w="5103" w:type="dxa"/>
            <w:tcBorders>
              <w:left w:val="nil"/>
            </w:tcBorders>
          </w:tcPr>
          <w:p w14:paraId="451F5ECE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956F7A" w14:paraId="4DE54A0D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070A984D" w14:textId="77777777" w:rsidR="001933DA" w:rsidRPr="00956F7A" w:rsidRDefault="001933DA" w:rsidP="00363EC3">
            <w:pPr>
              <w:pStyle w:val="Ingetavstnd"/>
            </w:pPr>
            <w:r>
              <w:t>*</w:t>
            </w:r>
            <w:r w:rsidRPr="00956F7A">
              <w:t>min syster lagar mat</w:t>
            </w:r>
          </w:p>
        </w:tc>
        <w:tc>
          <w:tcPr>
            <w:tcW w:w="5103" w:type="dxa"/>
            <w:tcBorders>
              <w:left w:val="nil"/>
            </w:tcBorders>
          </w:tcPr>
          <w:p w14:paraId="3C8177FF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2D831148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056BB72" w14:textId="77777777" w:rsidR="001933DA" w:rsidRPr="001B51D9" w:rsidRDefault="001933DA" w:rsidP="00363EC3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1B51D9">
              <w:rPr>
                <w:lang w:val="en-US"/>
              </w:rPr>
              <w:t>mina föräldrar ser allt</w:t>
            </w:r>
          </w:p>
        </w:tc>
        <w:tc>
          <w:tcPr>
            <w:tcW w:w="5103" w:type="dxa"/>
            <w:tcBorders>
              <w:left w:val="nil"/>
            </w:tcBorders>
          </w:tcPr>
          <w:p w14:paraId="4A6205BD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66FAE4A1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83AC708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mina lärare sover på lektion</w:t>
            </w:r>
          </w:p>
        </w:tc>
        <w:tc>
          <w:tcPr>
            <w:tcW w:w="5103" w:type="dxa"/>
            <w:tcBorders>
              <w:left w:val="nil"/>
            </w:tcBorders>
          </w:tcPr>
          <w:p w14:paraId="21F24983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956F7A" w14:paraId="2C7BF286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221DD9D" w14:textId="77777777" w:rsidR="001933DA" w:rsidRPr="00956F7A" w:rsidRDefault="001933DA" w:rsidP="00363EC3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956F7A">
              <w:rPr>
                <w:lang w:val="en-US"/>
              </w:rPr>
              <w:t>ni säger inte allt</w:t>
            </w:r>
          </w:p>
        </w:tc>
        <w:tc>
          <w:tcPr>
            <w:tcW w:w="5103" w:type="dxa"/>
            <w:tcBorders>
              <w:left w:val="nil"/>
            </w:tcBorders>
          </w:tcPr>
          <w:p w14:paraId="283FA3CF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2CC2F9B0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A13CC9B" w14:textId="77777777" w:rsidR="001933DA" w:rsidRPr="0019113D" w:rsidRDefault="001933DA" w:rsidP="00363EC3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19113D">
              <w:rPr>
                <w:lang w:val="en-US"/>
              </w:rPr>
              <w:t>ni vet ingenting</w:t>
            </w:r>
          </w:p>
        </w:tc>
        <w:tc>
          <w:tcPr>
            <w:tcW w:w="5103" w:type="dxa"/>
            <w:tcBorders>
              <w:left w:val="nil"/>
            </w:tcBorders>
          </w:tcPr>
          <w:p w14:paraId="549D2C8D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5C9F860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EF18DF5" w14:textId="77777777" w:rsidR="001933DA" w:rsidRPr="00956F7A" w:rsidRDefault="001933DA" w:rsidP="00363EC3">
            <w:pPr>
              <w:pStyle w:val="Ingetavstnd"/>
            </w:pPr>
            <w:r>
              <w:t>*</w:t>
            </w:r>
            <w:r w:rsidRPr="00956F7A">
              <w:t>tar ni en kaffe?</w:t>
            </w:r>
          </w:p>
        </w:tc>
        <w:tc>
          <w:tcPr>
            <w:tcW w:w="5103" w:type="dxa"/>
            <w:tcBorders>
              <w:left w:val="nil"/>
            </w:tcBorders>
          </w:tcPr>
          <w:p w14:paraId="23DFD29D" w14:textId="77777777" w:rsidR="001933DA" w:rsidRPr="00C93AAE" w:rsidRDefault="001933DA" w:rsidP="00363EC3">
            <w:pPr>
              <w:pStyle w:val="Ingetavstnd"/>
            </w:pPr>
          </w:p>
        </w:tc>
      </w:tr>
      <w:tr w:rsidR="001933DA" w:rsidRPr="00B23734" w14:paraId="62C06E4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EE4E4AC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tar ni på er era svarta skor?</w:t>
            </w:r>
          </w:p>
        </w:tc>
        <w:tc>
          <w:tcPr>
            <w:tcW w:w="5103" w:type="dxa"/>
            <w:tcBorders>
              <w:left w:val="nil"/>
            </w:tcBorders>
          </w:tcPr>
          <w:p w14:paraId="5E25948B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300BBC5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B53E5E7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tror du att det är falskt?</w:t>
            </w:r>
          </w:p>
        </w:tc>
        <w:tc>
          <w:tcPr>
            <w:tcW w:w="5103" w:type="dxa"/>
            <w:tcBorders>
              <w:left w:val="nil"/>
            </w:tcBorders>
          </w:tcPr>
          <w:p w14:paraId="2CA77A4E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25D18A4E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4D44D2FC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vad gör du i kväll?</w:t>
            </w:r>
          </w:p>
        </w:tc>
        <w:tc>
          <w:tcPr>
            <w:tcW w:w="5103" w:type="dxa"/>
            <w:tcBorders>
              <w:left w:val="nil"/>
            </w:tcBorders>
          </w:tcPr>
          <w:p w14:paraId="645ED9AC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956F7A" w14:paraId="69CE1712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72B39E9C" w14:textId="77777777" w:rsidR="001933DA" w:rsidRPr="00956F7A" w:rsidRDefault="001933DA" w:rsidP="00363EC3">
            <w:pPr>
              <w:pStyle w:val="Ingetavstnd"/>
            </w:pPr>
            <w:r>
              <w:t>*</w:t>
            </w:r>
            <w:r w:rsidRPr="00956F7A">
              <w:t>vad gör ni?</w:t>
            </w:r>
          </w:p>
        </w:tc>
        <w:tc>
          <w:tcPr>
            <w:tcW w:w="5103" w:type="dxa"/>
            <w:tcBorders>
              <w:left w:val="nil"/>
            </w:tcBorders>
          </w:tcPr>
          <w:p w14:paraId="6FD8C36D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956F7A" w14:paraId="34FED2B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257EBBA" w14:textId="77777777" w:rsidR="001933DA" w:rsidRPr="00FF1AC6" w:rsidRDefault="001933DA" w:rsidP="00363EC3">
            <w:pPr>
              <w:pStyle w:val="Ingetavstnd"/>
            </w:pPr>
            <w:r>
              <w:t>*</w:t>
            </w:r>
            <w:r w:rsidRPr="00FF1AC6">
              <w:t>vad läser ni?</w:t>
            </w:r>
          </w:p>
        </w:tc>
        <w:tc>
          <w:tcPr>
            <w:tcW w:w="5103" w:type="dxa"/>
            <w:tcBorders>
              <w:left w:val="nil"/>
            </w:tcBorders>
          </w:tcPr>
          <w:p w14:paraId="21FAFE69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02C18E6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EE5B442" w14:textId="77777777" w:rsidR="001933DA" w:rsidRPr="001B51D9" w:rsidRDefault="001933DA" w:rsidP="00363EC3">
            <w:pPr>
              <w:pStyle w:val="Ingetavstnd"/>
              <w:rPr>
                <w:lang w:val="en-US"/>
              </w:rPr>
            </w:pPr>
            <w:r>
              <w:t>*</w:t>
            </w:r>
            <w:r w:rsidRPr="001B51D9">
              <w:t>vad ser hon?</w:t>
            </w:r>
          </w:p>
        </w:tc>
        <w:tc>
          <w:tcPr>
            <w:tcW w:w="5103" w:type="dxa"/>
            <w:tcBorders>
              <w:left w:val="nil"/>
            </w:tcBorders>
          </w:tcPr>
          <w:p w14:paraId="3D41074B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675247B4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67FF9AD" w14:textId="77777777" w:rsidR="001933DA" w:rsidRPr="0019113D" w:rsidRDefault="001933DA" w:rsidP="00363EC3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19113D">
              <w:rPr>
                <w:lang w:val="en-US"/>
              </w:rPr>
              <w:t>varifrån kommer ni?</w:t>
            </w:r>
          </w:p>
        </w:tc>
        <w:tc>
          <w:tcPr>
            <w:tcW w:w="5103" w:type="dxa"/>
            <w:tcBorders>
              <w:left w:val="nil"/>
            </w:tcBorders>
          </w:tcPr>
          <w:p w14:paraId="069A44E9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040E8206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A95B2E9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vi går ut tillsammans (=vi är ihop)</w:t>
            </w:r>
          </w:p>
        </w:tc>
        <w:tc>
          <w:tcPr>
            <w:tcW w:w="5103" w:type="dxa"/>
            <w:tcBorders>
              <w:left w:val="nil"/>
            </w:tcBorders>
          </w:tcPr>
          <w:p w14:paraId="3BFD6B69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956F7A" w14:paraId="2F6CE7CE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B9EE2B7" w14:textId="77777777" w:rsidR="001933DA" w:rsidRPr="001B51D9" w:rsidRDefault="001933DA" w:rsidP="00363EC3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1B51D9">
              <w:rPr>
                <w:lang w:val="en-US"/>
              </w:rPr>
              <w:t>vi ser ingenting</w:t>
            </w:r>
          </w:p>
        </w:tc>
        <w:tc>
          <w:tcPr>
            <w:tcW w:w="5103" w:type="dxa"/>
            <w:tcBorders>
              <w:left w:val="nil"/>
            </w:tcBorders>
          </w:tcPr>
          <w:p w14:paraId="596C6BB5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0F4FCFBC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00596A4" w14:textId="77777777" w:rsidR="001933DA" w:rsidRPr="00363EC3" w:rsidRDefault="001933DA" w:rsidP="00363EC3">
            <w:pPr>
              <w:pStyle w:val="Ingetavstnd"/>
            </w:pPr>
            <w:r w:rsidRPr="00363EC3">
              <w:t>*vi tar nöje, dvs. vi har det bra, njuter</w:t>
            </w:r>
          </w:p>
        </w:tc>
        <w:tc>
          <w:tcPr>
            <w:tcW w:w="5103" w:type="dxa"/>
            <w:tcBorders>
              <w:left w:val="nil"/>
            </w:tcBorders>
          </w:tcPr>
          <w:p w14:paraId="7170CC05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2EBE9438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3E12090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vi åker på semester idag</w:t>
            </w:r>
          </w:p>
        </w:tc>
        <w:tc>
          <w:tcPr>
            <w:tcW w:w="5103" w:type="dxa"/>
            <w:tcBorders>
              <w:left w:val="nil"/>
            </w:tcBorders>
          </w:tcPr>
          <w:p w14:paraId="6EAAEFCE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3EDE3EFC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048EEDA" w14:textId="77777777" w:rsidR="001933DA" w:rsidRPr="00363EC3" w:rsidRDefault="001933DA" w:rsidP="00363EC3">
            <w:pPr>
              <w:pStyle w:val="Ingetavstnd"/>
            </w:pPr>
            <w:r>
              <w:t>*</w:t>
            </w:r>
            <w:r w:rsidRPr="00363EC3">
              <w:t>vill du att jag hjälper dig?</w:t>
            </w:r>
          </w:p>
        </w:tc>
        <w:tc>
          <w:tcPr>
            <w:tcW w:w="5103" w:type="dxa"/>
            <w:tcBorders>
              <w:left w:val="nil"/>
            </w:tcBorders>
          </w:tcPr>
          <w:p w14:paraId="68FFF81C" w14:textId="77777777" w:rsidR="001933DA" w:rsidRPr="00363EC3" w:rsidRDefault="001933DA" w:rsidP="00363EC3">
            <w:pPr>
              <w:pStyle w:val="Ingetavstnd"/>
            </w:pPr>
          </w:p>
        </w:tc>
      </w:tr>
    </w:tbl>
    <w:p w14:paraId="325F5A8D" w14:textId="2CD40451" w:rsidR="001933DA" w:rsidRDefault="00CE3F84" w:rsidP="001933DA">
      <w:pPr>
        <w:pStyle w:val="Ingetavstnd"/>
      </w:pPr>
      <w:r>
        <w:rPr>
          <w:noProof/>
          <w:lang w:eastAsia="sv-SE"/>
        </w:rPr>
        <w:drawing>
          <wp:inline distT="0" distB="0" distL="0" distR="0" wp14:anchorId="5CB651B8" wp14:editId="723EF69D">
            <wp:extent cx="6344357" cy="2887038"/>
            <wp:effectExtent l="0" t="0" r="0" b="889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_insolite00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8"/>
                    <a:stretch/>
                  </pic:blipFill>
                  <pic:spPr bwMode="auto">
                    <a:xfrm>
                      <a:off x="0" y="0"/>
                      <a:ext cx="6379583" cy="290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191CB" w14:textId="77777777" w:rsidR="001933DA" w:rsidRDefault="001933DA" w:rsidP="001933DA">
      <w:pPr>
        <w:pStyle w:val="Ingetavstnd"/>
      </w:pPr>
    </w:p>
    <w:p w14:paraId="15E2BF90" w14:textId="77777777" w:rsidR="001933DA" w:rsidRDefault="001933DA" w:rsidP="001933DA">
      <w:pPr>
        <w:pStyle w:val="Ingetavstnd"/>
      </w:pPr>
    </w:p>
    <w:p w14:paraId="36DBAE3C" w14:textId="77777777" w:rsidR="001933DA" w:rsidRDefault="001933DA" w:rsidP="001933DA">
      <w:pPr>
        <w:pStyle w:val="Ingetavstnd"/>
      </w:pPr>
    </w:p>
    <w:p w14:paraId="24B8131C" w14:textId="77777777" w:rsidR="001933DA" w:rsidRDefault="001933DA" w:rsidP="001933DA">
      <w:pPr>
        <w:pStyle w:val="Ingetavstnd"/>
      </w:pPr>
    </w:p>
    <w:p w14:paraId="44C1CE72" w14:textId="77777777" w:rsidR="001933DA" w:rsidRDefault="001933DA" w:rsidP="001933DA">
      <w:pPr>
        <w:pStyle w:val="Ingetavstnd"/>
      </w:pPr>
    </w:p>
    <w:p w14:paraId="5A19CADF" w14:textId="77777777" w:rsidR="001933DA" w:rsidRDefault="001933DA" w:rsidP="001933DA">
      <w:pPr>
        <w:pStyle w:val="Ingetavstnd"/>
      </w:pPr>
    </w:p>
    <w:p w14:paraId="2A88B696" w14:textId="77777777" w:rsidR="001933DA" w:rsidRDefault="001933DA" w:rsidP="001933DA">
      <w:pPr>
        <w:pStyle w:val="Ingetavstnd"/>
      </w:pPr>
    </w:p>
    <w:p w14:paraId="59D16FB5" w14:textId="77777777" w:rsidR="001933DA" w:rsidRDefault="001933DA" w:rsidP="001933DA">
      <w:pPr>
        <w:pStyle w:val="Ingetavstnd"/>
      </w:pPr>
    </w:p>
    <w:p w14:paraId="39D5D732" w14:textId="77777777" w:rsidR="001807FB" w:rsidRDefault="001807FB" w:rsidP="001807FB">
      <w:pPr>
        <w:pStyle w:val="Ingetavstnd"/>
      </w:pPr>
      <w:r>
        <w:t>PHRASES COURANTES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1807FB" w:rsidRPr="00B23734" w14:paraId="4BD987C6" w14:textId="77777777" w:rsidTr="001807FB">
        <w:tc>
          <w:tcPr>
            <w:tcW w:w="5103" w:type="dxa"/>
            <w:tcBorders>
              <w:right w:val="nil"/>
            </w:tcBorders>
          </w:tcPr>
          <w:p w14:paraId="5BAD5BA0" w14:textId="77777777" w:rsidR="001807FB" w:rsidRDefault="001807FB" w:rsidP="001807FB">
            <w:pPr>
              <w:pStyle w:val="Ingetavstnd"/>
            </w:pPr>
            <w:r>
              <w:t>en varm ost- och skinkmacka, vad är det ?</w:t>
            </w:r>
          </w:p>
        </w:tc>
        <w:tc>
          <w:tcPr>
            <w:tcW w:w="5103" w:type="dxa"/>
            <w:tcBorders>
              <w:left w:val="nil"/>
            </w:tcBorders>
          </w:tcPr>
          <w:p w14:paraId="24A0E763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4C709E32" w14:textId="77777777" w:rsidTr="001807FB">
        <w:tc>
          <w:tcPr>
            <w:tcW w:w="5103" w:type="dxa"/>
            <w:tcBorders>
              <w:right w:val="nil"/>
            </w:tcBorders>
          </w:tcPr>
          <w:p w14:paraId="733A835B" w14:textId="77777777" w:rsidR="001807FB" w:rsidRDefault="001807FB" w:rsidP="001807FB">
            <w:pPr>
              <w:pStyle w:val="Ingetavstnd"/>
            </w:pPr>
            <w:r>
              <w:t>har du djur ?</w:t>
            </w:r>
          </w:p>
        </w:tc>
        <w:tc>
          <w:tcPr>
            <w:tcW w:w="5103" w:type="dxa"/>
            <w:tcBorders>
              <w:left w:val="nil"/>
            </w:tcBorders>
          </w:tcPr>
          <w:p w14:paraId="26CE1E64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:rsidRPr="00B23734" w14:paraId="5B962F55" w14:textId="77777777" w:rsidTr="001807FB">
        <w:tc>
          <w:tcPr>
            <w:tcW w:w="5103" w:type="dxa"/>
            <w:tcBorders>
              <w:right w:val="nil"/>
            </w:tcBorders>
          </w:tcPr>
          <w:p w14:paraId="1771C307" w14:textId="77777777" w:rsidR="001807FB" w:rsidRDefault="001807FB" w:rsidP="001807FB">
            <w:pPr>
              <w:pStyle w:val="Ingetavstnd"/>
            </w:pPr>
            <w:r>
              <w:t>hur dags lägger du dig ?</w:t>
            </w:r>
          </w:p>
        </w:tc>
        <w:tc>
          <w:tcPr>
            <w:tcW w:w="5103" w:type="dxa"/>
            <w:tcBorders>
              <w:left w:val="nil"/>
            </w:tcBorders>
          </w:tcPr>
          <w:p w14:paraId="02539560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751592F5" w14:textId="77777777" w:rsidTr="001807FB">
        <w:tc>
          <w:tcPr>
            <w:tcW w:w="5103" w:type="dxa"/>
            <w:tcBorders>
              <w:right w:val="nil"/>
            </w:tcBorders>
          </w:tcPr>
          <w:p w14:paraId="2BA2B735" w14:textId="77777777" w:rsidR="001807FB" w:rsidRDefault="001807FB" w:rsidP="001807FB">
            <w:pPr>
              <w:pStyle w:val="Ingetavstnd"/>
            </w:pPr>
            <w:r>
              <w:t>hur lång ä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1C5B493E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257265A9" w14:textId="77777777" w:rsidTr="001807FB">
        <w:tc>
          <w:tcPr>
            <w:tcW w:w="5103" w:type="dxa"/>
            <w:tcBorders>
              <w:right w:val="nil"/>
            </w:tcBorders>
          </w:tcPr>
          <w:p w14:paraId="57B3AD20" w14:textId="77777777" w:rsidR="001807FB" w:rsidRDefault="001807FB" w:rsidP="001807FB">
            <w:pPr>
              <w:pStyle w:val="Ingetavstnd"/>
            </w:pPr>
            <w:r>
              <w:t>hur mycket väge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230582A9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13418B84" w14:textId="77777777" w:rsidTr="001807FB">
        <w:tc>
          <w:tcPr>
            <w:tcW w:w="5103" w:type="dxa"/>
            <w:tcBorders>
              <w:right w:val="nil"/>
            </w:tcBorders>
          </w:tcPr>
          <w:p w14:paraId="30B2DD30" w14:textId="77777777" w:rsidR="001807FB" w:rsidRDefault="001807FB" w:rsidP="001807FB">
            <w:pPr>
              <w:pStyle w:val="Ingetavstnd"/>
            </w:pPr>
            <w:r>
              <w:t>hur ser du ut ?</w:t>
            </w:r>
          </w:p>
        </w:tc>
        <w:tc>
          <w:tcPr>
            <w:tcW w:w="5103" w:type="dxa"/>
            <w:tcBorders>
              <w:left w:val="nil"/>
            </w:tcBorders>
          </w:tcPr>
          <w:p w14:paraId="58DC3747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215819DD" w14:textId="77777777" w:rsidTr="001807FB">
        <w:tc>
          <w:tcPr>
            <w:tcW w:w="5103" w:type="dxa"/>
            <w:tcBorders>
              <w:right w:val="nil"/>
            </w:tcBorders>
          </w:tcPr>
          <w:p w14:paraId="54920FEF" w14:textId="77777777" w:rsidR="001807FB" w:rsidRDefault="001807FB" w:rsidP="001807FB">
            <w:pPr>
              <w:pStyle w:val="Ingetavstnd"/>
            </w:pPr>
            <w:r>
              <w:t>hur är det möjligt ?</w:t>
            </w:r>
          </w:p>
        </w:tc>
        <w:tc>
          <w:tcPr>
            <w:tcW w:w="5103" w:type="dxa"/>
            <w:tcBorders>
              <w:left w:val="nil"/>
            </w:tcBorders>
          </w:tcPr>
          <w:p w14:paraId="027A1A85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:rsidRPr="00B23734" w14:paraId="2F450F4A" w14:textId="77777777" w:rsidTr="001807FB">
        <w:tc>
          <w:tcPr>
            <w:tcW w:w="5103" w:type="dxa"/>
            <w:tcBorders>
              <w:right w:val="nil"/>
            </w:tcBorders>
          </w:tcPr>
          <w:p w14:paraId="4BE4F9F2" w14:textId="77777777" w:rsidR="001807FB" w:rsidRDefault="001807FB" w:rsidP="001807FB">
            <w:pPr>
              <w:pStyle w:val="Ingetavstnd"/>
            </w:pPr>
            <w:r>
              <w:t>jag avskyr folk som gnäller, jag är optimist</w:t>
            </w:r>
          </w:p>
        </w:tc>
        <w:tc>
          <w:tcPr>
            <w:tcW w:w="5103" w:type="dxa"/>
            <w:tcBorders>
              <w:left w:val="nil"/>
            </w:tcBorders>
          </w:tcPr>
          <w:p w14:paraId="2A558E69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:rsidRPr="00B23734" w14:paraId="3F5D651B" w14:textId="77777777" w:rsidTr="001807FB">
        <w:tc>
          <w:tcPr>
            <w:tcW w:w="5103" w:type="dxa"/>
            <w:tcBorders>
              <w:right w:val="nil"/>
            </w:tcBorders>
          </w:tcPr>
          <w:p w14:paraId="076845C1" w14:textId="77777777" w:rsidR="001807FB" w:rsidRDefault="001807FB" w:rsidP="001807FB">
            <w:pPr>
              <w:pStyle w:val="Ingetavstnd"/>
            </w:pPr>
            <w:r>
              <w:t>jag gillar allt : Frankrike, läsning, resor, bio, matlagning, datorer</w:t>
            </w:r>
          </w:p>
        </w:tc>
        <w:tc>
          <w:tcPr>
            <w:tcW w:w="5103" w:type="dxa"/>
            <w:tcBorders>
              <w:left w:val="nil"/>
            </w:tcBorders>
          </w:tcPr>
          <w:p w14:paraId="4648B59C" w14:textId="77777777" w:rsidR="001807FB" w:rsidRDefault="001807FB" w:rsidP="001807FB">
            <w:pPr>
              <w:pStyle w:val="Ingetavstnd"/>
              <w:rPr>
                <w:sz w:val="40"/>
                <w:szCs w:val="40"/>
              </w:rPr>
            </w:pPr>
          </w:p>
          <w:p w14:paraId="6E6BF9DC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20BBD7AE" w14:textId="77777777" w:rsidTr="001807FB">
        <w:tc>
          <w:tcPr>
            <w:tcW w:w="5103" w:type="dxa"/>
            <w:tcBorders>
              <w:right w:val="nil"/>
            </w:tcBorders>
          </w:tcPr>
          <w:p w14:paraId="7CFCA422" w14:textId="77777777" w:rsidR="001807FB" w:rsidRDefault="001807FB" w:rsidP="001807FB">
            <w:pPr>
              <w:pStyle w:val="Ingetavstnd"/>
            </w:pPr>
            <w:r>
              <w:t>jag har ingen aning</w:t>
            </w:r>
          </w:p>
        </w:tc>
        <w:tc>
          <w:tcPr>
            <w:tcW w:w="5103" w:type="dxa"/>
            <w:tcBorders>
              <w:left w:val="nil"/>
            </w:tcBorders>
          </w:tcPr>
          <w:p w14:paraId="033198B4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0E9B788D" w14:textId="77777777" w:rsidTr="001807FB">
        <w:tc>
          <w:tcPr>
            <w:tcW w:w="5103" w:type="dxa"/>
            <w:tcBorders>
              <w:right w:val="nil"/>
            </w:tcBorders>
          </w:tcPr>
          <w:p w14:paraId="614E0115" w14:textId="77777777" w:rsidR="001807FB" w:rsidRDefault="001807FB" w:rsidP="001807FB">
            <w:pPr>
              <w:pStyle w:val="Ingetavstnd"/>
            </w:pPr>
            <w:r>
              <w:t>jag väger 100 kilo</w:t>
            </w:r>
          </w:p>
        </w:tc>
        <w:tc>
          <w:tcPr>
            <w:tcW w:w="5103" w:type="dxa"/>
            <w:tcBorders>
              <w:left w:val="nil"/>
            </w:tcBorders>
          </w:tcPr>
          <w:p w14:paraId="088C6F6E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2C14ED19" w14:textId="77777777" w:rsidTr="001807FB">
        <w:tc>
          <w:tcPr>
            <w:tcW w:w="5103" w:type="dxa"/>
            <w:tcBorders>
              <w:right w:val="nil"/>
            </w:tcBorders>
          </w:tcPr>
          <w:p w14:paraId="7D6C656D" w14:textId="77777777" w:rsidR="001807FB" w:rsidRDefault="001807FB" w:rsidP="001807FB">
            <w:pPr>
              <w:pStyle w:val="Ingetavstnd"/>
            </w:pPr>
            <w:r>
              <w:t>jag är 1,88 meter</w:t>
            </w:r>
          </w:p>
        </w:tc>
        <w:tc>
          <w:tcPr>
            <w:tcW w:w="5103" w:type="dxa"/>
            <w:tcBorders>
              <w:left w:val="nil"/>
            </w:tcBorders>
          </w:tcPr>
          <w:p w14:paraId="427C0D3E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:rsidRPr="00B23734" w14:paraId="03C70100" w14:textId="77777777" w:rsidTr="001807FB">
        <w:tc>
          <w:tcPr>
            <w:tcW w:w="5103" w:type="dxa"/>
            <w:tcBorders>
              <w:right w:val="nil"/>
            </w:tcBorders>
          </w:tcPr>
          <w:p w14:paraId="39D8AF4D" w14:textId="77777777" w:rsidR="001807FB" w:rsidRDefault="001807FB" w:rsidP="001807FB">
            <w:pPr>
              <w:pStyle w:val="Ingetavstnd"/>
            </w:pPr>
            <w:r>
              <w:t>jag är född den 27 :e november 1966</w:t>
            </w:r>
          </w:p>
        </w:tc>
        <w:tc>
          <w:tcPr>
            <w:tcW w:w="5103" w:type="dxa"/>
            <w:tcBorders>
              <w:left w:val="nil"/>
            </w:tcBorders>
          </w:tcPr>
          <w:p w14:paraId="48C9E0EF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:rsidRPr="00B23734" w14:paraId="020ED6C5" w14:textId="77777777" w:rsidTr="001807FB">
        <w:tc>
          <w:tcPr>
            <w:tcW w:w="5103" w:type="dxa"/>
            <w:tcBorders>
              <w:right w:val="nil"/>
            </w:tcBorders>
          </w:tcPr>
          <w:p w14:paraId="047E1E1E" w14:textId="77777777" w:rsidR="001807FB" w:rsidRDefault="001807FB" w:rsidP="001807FB">
            <w:pPr>
              <w:pStyle w:val="Ingetavstnd"/>
            </w:pPr>
            <w:r>
              <w:t>jag är född i Eskilstuna</w:t>
            </w:r>
          </w:p>
        </w:tc>
        <w:tc>
          <w:tcPr>
            <w:tcW w:w="5103" w:type="dxa"/>
            <w:tcBorders>
              <w:left w:val="nil"/>
            </w:tcBorders>
          </w:tcPr>
          <w:p w14:paraId="75561274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2E10DFD1" w14:textId="77777777" w:rsidTr="001807FB">
        <w:tc>
          <w:tcPr>
            <w:tcW w:w="5103" w:type="dxa"/>
            <w:tcBorders>
              <w:right w:val="nil"/>
            </w:tcBorders>
          </w:tcPr>
          <w:p w14:paraId="0E51E2F7" w14:textId="77777777" w:rsidR="001807FB" w:rsidRDefault="001807FB" w:rsidP="001807FB">
            <w:pPr>
              <w:pStyle w:val="Ingetavstnd"/>
            </w:pPr>
            <w:r>
              <w:t>nej, jag avskyr det</w:t>
            </w:r>
          </w:p>
        </w:tc>
        <w:tc>
          <w:tcPr>
            <w:tcW w:w="5103" w:type="dxa"/>
            <w:tcBorders>
              <w:left w:val="nil"/>
            </w:tcBorders>
          </w:tcPr>
          <w:p w14:paraId="767CD554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:rsidRPr="00B23734" w14:paraId="2E99E183" w14:textId="77777777" w:rsidTr="001807FB">
        <w:tc>
          <w:tcPr>
            <w:tcW w:w="5103" w:type="dxa"/>
            <w:tcBorders>
              <w:right w:val="nil"/>
            </w:tcBorders>
          </w:tcPr>
          <w:p w14:paraId="586728C5" w14:textId="77777777" w:rsidR="001807FB" w:rsidRDefault="001807FB" w:rsidP="001807FB">
            <w:pPr>
              <w:pStyle w:val="Ingetavstnd"/>
            </w:pPr>
            <w:r>
              <w:t>nej, jag har inga djur</w:t>
            </w:r>
          </w:p>
        </w:tc>
        <w:tc>
          <w:tcPr>
            <w:tcW w:w="5103" w:type="dxa"/>
            <w:tcBorders>
              <w:left w:val="nil"/>
            </w:tcBorders>
          </w:tcPr>
          <w:p w14:paraId="0893F13A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:rsidRPr="00B23734" w14:paraId="687D47F1" w14:textId="77777777" w:rsidTr="001807FB">
        <w:tc>
          <w:tcPr>
            <w:tcW w:w="5103" w:type="dxa"/>
            <w:tcBorders>
              <w:right w:val="nil"/>
            </w:tcBorders>
          </w:tcPr>
          <w:p w14:paraId="606D3535" w14:textId="77777777" w:rsidR="001807FB" w:rsidRDefault="001807FB" w:rsidP="001807FB">
            <w:pPr>
              <w:pStyle w:val="Ingetavstnd"/>
            </w:pPr>
            <w:r>
              <w:t>nej, jag är enda barnet</w:t>
            </w:r>
          </w:p>
        </w:tc>
        <w:tc>
          <w:tcPr>
            <w:tcW w:w="5103" w:type="dxa"/>
            <w:tcBorders>
              <w:left w:val="nil"/>
            </w:tcBorders>
          </w:tcPr>
          <w:p w14:paraId="589F0B31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7780BDDC" w14:textId="77777777" w:rsidTr="001807FB">
        <w:tc>
          <w:tcPr>
            <w:tcW w:w="5103" w:type="dxa"/>
            <w:tcBorders>
              <w:right w:val="nil"/>
            </w:tcBorders>
          </w:tcPr>
          <w:p w14:paraId="293DCD08" w14:textId="77777777" w:rsidR="001807FB" w:rsidRDefault="001807FB" w:rsidP="001807FB">
            <w:pPr>
              <w:pStyle w:val="Ingetavstnd"/>
            </w:pPr>
            <w:r>
              <w:t xml:space="preserve">nej, jag är ogift </w:t>
            </w:r>
          </w:p>
        </w:tc>
        <w:tc>
          <w:tcPr>
            <w:tcW w:w="5103" w:type="dxa"/>
            <w:tcBorders>
              <w:left w:val="nil"/>
            </w:tcBorders>
          </w:tcPr>
          <w:p w14:paraId="42EF75A3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1301380B" w14:textId="77777777" w:rsidTr="001807FB">
        <w:tc>
          <w:tcPr>
            <w:tcW w:w="5103" w:type="dxa"/>
            <w:tcBorders>
              <w:right w:val="nil"/>
            </w:tcBorders>
          </w:tcPr>
          <w:p w14:paraId="2100A459" w14:textId="77777777" w:rsidR="001807FB" w:rsidRDefault="001807FB" w:rsidP="001807FB">
            <w:pPr>
              <w:pStyle w:val="Ingetavstnd"/>
            </w:pPr>
            <w:r>
              <w:t>när dog han ?</w:t>
            </w:r>
          </w:p>
        </w:tc>
        <w:tc>
          <w:tcPr>
            <w:tcW w:w="5103" w:type="dxa"/>
            <w:tcBorders>
              <w:left w:val="nil"/>
            </w:tcBorders>
          </w:tcPr>
          <w:p w14:paraId="30ADB4E3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3B738B58" w14:textId="77777777" w:rsidTr="001807FB">
        <w:tc>
          <w:tcPr>
            <w:tcW w:w="5103" w:type="dxa"/>
            <w:tcBorders>
              <w:right w:val="nil"/>
            </w:tcBorders>
          </w:tcPr>
          <w:p w14:paraId="30CFADBA" w14:textId="77777777" w:rsidR="001807FB" w:rsidRDefault="001807FB" w:rsidP="001807FB">
            <w:pPr>
              <w:pStyle w:val="Ingetavstnd"/>
            </w:pPr>
            <w:r>
              <w:t>när komme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2A488719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493D0CB4" w14:textId="77777777" w:rsidTr="001807FB">
        <w:tc>
          <w:tcPr>
            <w:tcW w:w="5103" w:type="dxa"/>
            <w:tcBorders>
              <w:right w:val="nil"/>
            </w:tcBorders>
          </w:tcPr>
          <w:p w14:paraId="5AB590D3" w14:textId="77777777" w:rsidR="001807FB" w:rsidRDefault="001807FB" w:rsidP="001807FB">
            <w:pPr>
              <w:pStyle w:val="Ingetavstnd"/>
            </w:pPr>
            <w:r>
              <w:t>när sluta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0281D10A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79C60FED" w14:textId="77777777" w:rsidTr="001807FB">
        <w:tc>
          <w:tcPr>
            <w:tcW w:w="5103" w:type="dxa"/>
            <w:tcBorders>
              <w:right w:val="nil"/>
            </w:tcBorders>
          </w:tcPr>
          <w:p w14:paraId="461D2557" w14:textId="77777777" w:rsidR="001807FB" w:rsidRDefault="001807FB" w:rsidP="001807FB">
            <w:pPr>
              <w:pStyle w:val="Ingetavstnd"/>
            </w:pPr>
            <w:r>
              <w:t>när åker ni ?</w:t>
            </w:r>
          </w:p>
        </w:tc>
        <w:tc>
          <w:tcPr>
            <w:tcW w:w="5103" w:type="dxa"/>
            <w:tcBorders>
              <w:left w:val="nil"/>
            </w:tcBorders>
          </w:tcPr>
          <w:p w14:paraId="672E642D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6854A920" w14:textId="77777777" w:rsidTr="001807FB">
        <w:tc>
          <w:tcPr>
            <w:tcW w:w="5103" w:type="dxa"/>
            <w:tcBorders>
              <w:right w:val="nil"/>
            </w:tcBorders>
          </w:tcPr>
          <w:p w14:paraId="3E5DE16C" w14:textId="77777777" w:rsidR="001807FB" w:rsidRDefault="001807FB" w:rsidP="001807FB">
            <w:pPr>
              <w:pStyle w:val="Ingetavstnd"/>
            </w:pPr>
            <w:r>
              <w:t>röke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329DBC7C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:rsidRPr="00B23734" w14:paraId="3148F9FB" w14:textId="77777777" w:rsidTr="001807FB">
        <w:tc>
          <w:tcPr>
            <w:tcW w:w="5103" w:type="dxa"/>
            <w:tcBorders>
              <w:right w:val="nil"/>
            </w:tcBorders>
          </w:tcPr>
          <w:p w14:paraId="12E926CA" w14:textId="77777777" w:rsidR="001807FB" w:rsidRDefault="001807FB" w:rsidP="001807FB">
            <w:pPr>
              <w:pStyle w:val="Ingetavstnd"/>
            </w:pPr>
            <w:r>
              <w:t>vad gillar du i livet ?</w:t>
            </w:r>
          </w:p>
        </w:tc>
        <w:tc>
          <w:tcPr>
            <w:tcW w:w="5103" w:type="dxa"/>
            <w:tcBorders>
              <w:left w:val="nil"/>
            </w:tcBorders>
          </w:tcPr>
          <w:p w14:paraId="1581D805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3DAAD3CF" w14:textId="77777777" w:rsidTr="001807FB">
        <w:tc>
          <w:tcPr>
            <w:tcW w:w="5103" w:type="dxa"/>
            <w:tcBorders>
              <w:right w:val="nil"/>
            </w:tcBorders>
          </w:tcPr>
          <w:p w14:paraId="57AAD492" w14:textId="77777777" w:rsidR="001807FB" w:rsidRDefault="001807FB" w:rsidP="001807FB">
            <w:pPr>
              <w:pStyle w:val="Ingetavstnd"/>
            </w:pPr>
            <w:r>
              <w:t>vad läse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4FA9BC54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:rsidRPr="00B23734" w14:paraId="78F910D7" w14:textId="77777777" w:rsidTr="001807FB">
        <w:tc>
          <w:tcPr>
            <w:tcW w:w="5103" w:type="dxa"/>
            <w:tcBorders>
              <w:right w:val="nil"/>
            </w:tcBorders>
          </w:tcPr>
          <w:p w14:paraId="5D8C7840" w14:textId="77777777" w:rsidR="001807FB" w:rsidRDefault="001807FB" w:rsidP="001807FB">
            <w:pPr>
              <w:pStyle w:val="Ingetavstnd"/>
            </w:pPr>
            <w:r>
              <w:t>vad tycker du inte om ?</w:t>
            </w:r>
          </w:p>
        </w:tc>
        <w:tc>
          <w:tcPr>
            <w:tcW w:w="5103" w:type="dxa"/>
            <w:tcBorders>
              <w:left w:val="nil"/>
            </w:tcBorders>
          </w:tcPr>
          <w:p w14:paraId="70EE1719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:rsidRPr="00B23734" w14:paraId="3478973D" w14:textId="77777777" w:rsidTr="001807FB">
        <w:tc>
          <w:tcPr>
            <w:tcW w:w="5103" w:type="dxa"/>
            <w:tcBorders>
              <w:right w:val="nil"/>
            </w:tcBorders>
          </w:tcPr>
          <w:p w14:paraId="06080491" w14:textId="77777777" w:rsidR="001807FB" w:rsidRDefault="001807FB" w:rsidP="001807FB">
            <w:pPr>
              <w:pStyle w:val="Ingetavstnd"/>
            </w:pPr>
            <w:r>
              <w:t>vad tycker du om politik ?</w:t>
            </w:r>
          </w:p>
        </w:tc>
        <w:tc>
          <w:tcPr>
            <w:tcW w:w="5103" w:type="dxa"/>
            <w:tcBorders>
              <w:left w:val="nil"/>
            </w:tcBorders>
          </w:tcPr>
          <w:p w14:paraId="7CA3D6E9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:rsidRPr="00B23734" w14:paraId="703F7030" w14:textId="77777777" w:rsidTr="001807FB">
        <w:tc>
          <w:tcPr>
            <w:tcW w:w="5103" w:type="dxa"/>
            <w:tcBorders>
              <w:right w:val="nil"/>
            </w:tcBorders>
          </w:tcPr>
          <w:p w14:paraId="114EDCE6" w14:textId="77777777" w:rsidR="001807FB" w:rsidRDefault="001807FB" w:rsidP="001807FB">
            <w:pPr>
              <w:pStyle w:val="Ingetavstnd"/>
            </w:pPr>
            <w:r>
              <w:t>vad tycker ni om i Sverige ?</w:t>
            </w:r>
          </w:p>
        </w:tc>
        <w:tc>
          <w:tcPr>
            <w:tcW w:w="5103" w:type="dxa"/>
            <w:tcBorders>
              <w:left w:val="nil"/>
            </w:tcBorders>
          </w:tcPr>
          <w:p w14:paraId="197D1FF3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7D7C7123" w14:textId="77777777" w:rsidTr="001807FB">
        <w:tc>
          <w:tcPr>
            <w:tcW w:w="5103" w:type="dxa"/>
            <w:tcBorders>
              <w:right w:val="nil"/>
            </w:tcBorders>
          </w:tcPr>
          <w:p w14:paraId="4CBFC325" w14:textId="77777777" w:rsidR="001807FB" w:rsidRDefault="001807FB" w:rsidP="001807FB">
            <w:pPr>
              <w:pStyle w:val="Ingetavstnd"/>
            </w:pPr>
            <w:r>
              <w:t>vad tänker du på ?</w:t>
            </w:r>
          </w:p>
        </w:tc>
        <w:tc>
          <w:tcPr>
            <w:tcW w:w="5103" w:type="dxa"/>
            <w:tcBorders>
              <w:left w:val="nil"/>
            </w:tcBorders>
          </w:tcPr>
          <w:p w14:paraId="73AE36E2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18279E91" w14:textId="77777777" w:rsidTr="001807FB">
        <w:tc>
          <w:tcPr>
            <w:tcW w:w="5103" w:type="dxa"/>
            <w:tcBorders>
              <w:right w:val="nil"/>
            </w:tcBorders>
          </w:tcPr>
          <w:p w14:paraId="2A0D416E" w14:textId="77777777" w:rsidR="001807FB" w:rsidRDefault="001807FB" w:rsidP="001807FB">
            <w:pPr>
              <w:pStyle w:val="Ingetavstnd"/>
            </w:pPr>
            <w:r>
              <w:t>var går/ska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5993DA39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42DA1208" w14:textId="77777777" w:rsidTr="001807FB">
        <w:tc>
          <w:tcPr>
            <w:tcW w:w="5103" w:type="dxa"/>
            <w:tcBorders>
              <w:right w:val="nil"/>
            </w:tcBorders>
          </w:tcPr>
          <w:p w14:paraId="42FADCB2" w14:textId="77777777" w:rsidR="001807FB" w:rsidRDefault="001807FB" w:rsidP="001807FB">
            <w:pPr>
              <w:pStyle w:val="Ingetavstnd"/>
            </w:pPr>
            <w:r>
              <w:t>var ligger Cannes ?</w:t>
            </w:r>
          </w:p>
        </w:tc>
        <w:tc>
          <w:tcPr>
            <w:tcW w:w="5103" w:type="dxa"/>
            <w:tcBorders>
              <w:left w:val="nil"/>
            </w:tcBorders>
          </w:tcPr>
          <w:p w14:paraId="2CF15F19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6A6ACC71" w14:textId="77777777" w:rsidTr="001807FB">
        <w:tc>
          <w:tcPr>
            <w:tcW w:w="5103" w:type="dxa"/>
            <w:tcBorders>
              <w:right w:val="nil"/>
            </w:tcBorders>
          </w:tcPr>
          <w:p w14:paraId="42F28F7A" w14:textId="77777777" w:rsidR="001807FB" w:rsidRDefault="001807FB" w:rsidP="001807FB">
            <w:pPr>
              <w:pStyle w:val="Ingetavstnd"/>
            </w:pPr>
            <w:r>
              <w:t>vem är den skyldige ?</w:t>
            </w:r>
          </w:p>
        </w:tc>
        <w:tc>
          <w:tcPr>
            <w:tcW w:w="5103" w:type="dxa"/>
            <w:tcBorders>
              <w:left w:val="nil"/>
            </w:tcBorders>
          </w:tcPr>
          <w:p w14:paraId="6E771B9A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:rsidRPr="00B23734" w14:paraId="04B86DE8" w14:textId="77777777" w:rsidTr="001807FB">
        <w:tc>
          <w:tcPr>
            <w:tcW w:w="5103" w:type="dxa"/>
            <w:tcBorders>
              <w:right w:val="nil"/>
            </w:tcBorders>
          </w:tcPr>
          <w:p w14:paraId="1E3201AA" w14:textId="77777777" w:rsidR="001807FB" w:rsidRDefault="001807FB" w:rsidP="001807FB">
            <w:pPr>
              <w:pStyle w:val="Ingetavstnd"/>
            </w:pPr>
            <w:r>
              <w:t>vilket är ditt civilstånd ? är du gift?</w:t>
            </w:r>
          </w:p>
        </w:tc>
        <w:tc>
          <w:tcPr>
            <w:tcW w:w="5103" w:type="dxa"/>
            <w:tcBorders>
              <w:left w:val="nil"/>
            </w:tcBorders>
          </w:tcPr>
          <w:p w14:paraId="7F769ED6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7447120B" w14:textId="77777777" w:rsidTr="001807FB">
        <w:tc>
          <w:tcPr>
            <w:tcW w:w="5103" w:type="dxa"/>
            <w:tcBorders>
              <w:right w:val="nil"/>
            </w:tcBorders>
          </w:tcPr>
          <w:p w14:paraId="325D21FE" w14:textId="77777777" w:rsidR="001807FB" w:rsidRDefault="001807FB" w:rsidP="001807FB">
            <w:pPr>
              <w:pStyle w:val="Ingetavstnd"/>
            </w:pPr>
            <w:r>
              <w:t>vilket är ditt favoritförnamn ?</w:t>
            </w:r>
          </w:p>
        </w:tc>
        <w:tc>
          <w:tcPr>
            <w:tcW w:w="5103" w:type="dxa"/>
            <w:tcBorders>
              <w:left w:val="nil"/>
            </w:tcBorders>
          </w:tcPr>
          <w:p w14:paraId="39EDD667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0794CCD5" w14:textId="77777777" w:rsidTr="001807FB">
        <w:tc>
          <w:tcPr>
            <w:tcW w:w="5103" w:type="dxa"/>
            <w:tcBorders>
              <w:right w:val="nil"/>
            </w:tcBorders>
          </w:tcPr>
          <w:p w14:paraId="658C2E06" w14:textId="77777777" w:rsidR="001807FB" w:rsidRDefault="001807FB" w:rsidP="001807FB">
            <w:pPr>
              <w:pStyle w:val="Ingetavstnd"/>
            </w:pPr>
            <w:r>
              <w:t>vilket är ditt favoritämne ?</w:t>
            </w:r>
          </w:p>
        </w:tc>
        <w:tc>
          <w:tcPr>
            <w:tcW w:w="5103" w:type="dxa"/>
            <w:tcBorders>
              <w:left w:val="nil"/>
            </w:tcBorders>
          </w:tcPr>
          <w:p w14:paraId="4DCE8A19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62E022AB" w14:textId="77777777" w:rsidTr="001807FB">
        <w:tc>
          <w:tcPr>
            <w:tcW w:w="5103" w:type="dxa"/>
            <w:tcBorders>
              <w:right w:val="nil"/>
            </w:tcBorders>
          </w:tcPr>
          <w:p w14:paraId="7282C27F" w14:textId="77777777" w:rsidR="001807FB" w:rsidRDefault="001807FB" w:rsidP="001807FB">
            <w:pPr>
              <w:pStyle w:val="Ingetavstnd"/>
            </w:pPr>
            <w:r>
              <w:t>vilket är ditt födelsedatum ?</w:t>
            </w:r>
          </w:p>
        </w:tc>
        <w:tc>
          <w:tcPr>
            <w:tcW w:w="5103" w:type="dxa"/>
            <w:tcBorders>
              <w:left w:val="nil"/>
            </w:tcBorders>
          </w:tcPr>
          <w:p w14:paraId="1D6C680B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56346E35" w14:textId="77777777" w:rsidTr="001807FB">
        <w:tc>
          <w:tcPr>
            <w:tcW w:w="5103" w:type="dxa"/>
            <w:tcBorders>
              <w:right w:val="nil"/>
            </w:tcBorders>
          </w:tcPr>
          <w:p w14:paraId="4B9EEE8F" w14:textId="77777777" w:rsidR="001807FB" w:rsidRDefault="001807FB" w:rsidP="001807FB">
            <w:pPr>
              <w:pStyle w:val="Ingetavstnd"/>
            </w:pPr>
            <w:r>
              <w:t>vilket är ert namn ?</w:t>
            </w:r>
          </w:p>
        </w:tc>
        <w:tc>
          <w:tcPr>
            <w:tcW w:w="5103" w:type="dxa"/>
            <w:tcBorders>
              <w:left w:val="nil"/>
            </w:tcBorders>
          </w:tcPr>
          <w:p w14:paraId="2B32C821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  <w:tr w:rsidR="001807FB" w14:paraId="70119F88" w14:textId="77777777" w:rsidTr="001807FB">
        <w:tc>
          <w:tcPr>
            <w:tcW w:w="5103" w:type="dxa"/>
            <w:tcBorders>
              <w:right w:val="nil"/>
            </w:tcBorders>
          </w:tcPr>
          <w:p w14:paraId="3474C763" w14:textId="77777777" w:rsidR="001807FB" w:rsidRDefault="001807FB" w:rsidP="001807FB">
            <w:pPr>
              <w:pStyle w:val="Ingetavstnd"/>
            </w:pPr>
            <w:r>
              <w:t>vilket är ert yrke ?</w:t>
            </w:r>
          </w:p>
        </w:tc>
        <w:tc>
          <w:tcPr>
            <w:tcW w:w="5103" w:type="dxa"/>
            <w:tcBorders>
              <w:left w:val="nil"/>
            </w:tcBorders>
          </w:tcPr>
          <w:p w14:paraId="7F11FC86" w14:textId="77777777" w:rsidR="001807FB" w:rsidRPr="009A2935" w:rsidRDefault="001807FB" w:rsidP="001807FB">
            <w:pPr>
              <w:pStyle w:val="Ingetavstnd"/>
              <w:rPr>
                <w:sz w:val="40"/>
                <w:szCs w:val="40"/>
              </w:rPr>
            </w:pPr>
          </w:p>
        </w:tc>
      </w:tr>
    </w:tbl>
    <w:p w14:paraId="6F22122C" w14:textId="77777777" w:rsidR="001807FB" w:rsidRDefault="001807FB" w:rsidP="001807FB">
      <w:pPr>
        <w:pStyle w:val="Ingetavstnd"/>
      </w:pPr>
    </w:p>
    <w:p w14:paraId="2C72BB61" w14:textId="488B4617" w:rsidR="001807FB" w:rsidRPr="001807FB" w:rsidRDefault="001807FB" w:rsidP="001933DA">
      <w:pPr>
        <w:pStyle w:val="Ingetavstnd"/>
        <w:rPr>
          <w:lang w:val="fr-FR"/>
        </w:rPr>
      </w:pPr>
      <w:r w:rsidRPr="001807FB">
        <w:rPr>
          <w:lang w:val="fr-FR"/>
        </w:rPr>
        <w:t>les verbes et les phrases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1933DA" w:rsidRPr="00B23734" w14:paraId="127010BC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6F232A34" w14:textId="77777777" w:rsidR="001933DA" w:rsidRPr="00363EC3" w:rsidRDefault="001933DA" w:rsidP="00363EC3">
            <w:pPr>
              <w:pStyle w:val="Ingetavstnd"/>
            </w:pPr>
            <w:r w:rsidRPr="00363EC3">
              <w:t>de går på bio utan mig/de skall på bio utan mig</w:t>
            </w:r>
          </w:p>
        </w:tc>
        <w:tc>
          <w:tcPr>
            <w:tcW w:w="5103" w:type="dxa"/>
            <w:tcBorders>
              <w:left w:val="nil"/>
            </w:tcBorders>
          </w:tcPr>
          <w:p w14:paraId="3316F2DF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7ED0846B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703EA6DB" w14:textId="77777777" w:rsidR="001933DA" w:rsidRPr="00363EC3" w:rsidRDefault="001933DA" w:rsidP="00363EC3">
            <w:pPr>
              <w:pStyle w:val="Ingetavstnd"/>
            </w:pPr>
            <w:r w:rsidRPr="00363EC3">
              <w:t>de går ut varje natt</w:t>
            </w:r>
          </w:p>
        </w:tc>
        <w:tc>
          <w:tcPr>
            <w:tcW w:w="5103" w:type="dxa"/>
            <w:tcBorders>
              <w:left w:val="nil"/>
            </w:tcBorders>
          </w:tcPr>
          <w:p w14:paraId="2E93FFFE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6AD70D62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2074F236" w14:textId="77777777" w:rsidR="001933DA" w:rsidRPr="00363EC3" w:rsidRDefault="001933DA" w:rsidP="00363EC3">
            <w:pPr>
              <w:pStyle w:val="Ingetavstnd"/>
            </w:pPr>
            <w:r w:rsidRPr="00363EC3">
              <w:t>de känner till min adress</w:t>
            </w:r>
          </w:p>
        </w:tc>
        <w:tc>
          <w:tcPr>
            <w:tcW w:w="5103" w:type="dxa"/>
            <w:tcBorders>
              <w:left w:val="nil"/>
            </w:tcBorders>
          </w:tcPr>
          <w:p w14:paraId="417CC67A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34C6DCC5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57296B5A" w14:textId="77777777" w:rsidR="001933DA" w:rsidRPr="00363EC3" w:rsidRDefault="001933DA" w:rsidP="00363EC3">
            <w:pPr>
              <w:pStyle w:val="Ingetavstnd"/>
            </w:pPr>
            <w:r w:rsidRPr="00363EC3">
              <w:t>de lägger nycklarna i soptunnan</w:t>
            </w:r>
          </w:p>
        </w:tc>
        <w:tc>
          <w:tcPr>
            <w:tcW w:w="5103" w:type="dxa"/>
            <w:tcBorders>
              <w:left w:val="nil"/>
            </w:tcBorders>
          </w:tcPr>
          <w:p w14:paraId="6B08342F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956F7A" w14:paraId="25E2FDE8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4C104868" w14:textId="77777777" w:rsidR="001933DA" w:rsidRPr="00956F7A" w:rsidRDefault="001933DA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de städar hos mig</w:t>
            </w:r>
          </w:p>
        </w:tc>
        <w:tc>
          <w:tcPr>
            <w:tcW w:w="5103" w:type="dxa"/>
            <w:tcBorders>
              <w:left w:val="nil"/>
            </w:tcBorders>
          </w:tcPr>
          <w:p w14:paraId="27B6ABA1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1887B008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10336C86" w14:textId="77777777" w:rsidR="001933DA" w:rsidRPr="00956F7A" w:rsidRDefault="001933DA" w:rsidP="00363EC3">
            <w:pPr>
              <w:pStyle w:val="Ingetavstnd"/>
            </w:pPr>
            <w:r w:rsidRPr="00956F7A">
              <w:t>de säger sanningen</w:t>
            </w:r>
          </w:p>
        </w:tc>
        <w:tc>
          <w:tcPr>
            <w:tcW w:w="5103" w:type="dxa"/>
            <w:tcBorders>
              <w:left w:val="nil"/>
            </w:tcBorders>
          </w:tcPr>
          <w:p w14:paraId="1FD70FD9" w14:textId="77777777" w:rsidR="001933DA" w:rsidRPr="00C93AAE" w:rsidRDefault="001933DA" w:rsidP="00363EC3">
            <w:pPr>
              <w:pStyle w:val="Ingetavstnd"/>
            </w:pPr>
          </w:p>
        </w:tc>
      </w:tr>
      <w:tr w:rsidR="001933DA" w:rsidRPr="00B23734" w14:paraId="048E08EC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2878DF3A" w14:textId="77777777" w:rsidR="001933DA" w:rsidRPr="00363EC3" w:rsidRDefault="001933DA" w:rsidP="00363EC3">
            <w:pPr>
              <w:pStyle w:val="Ingetavstnd"/>
            </w:pPr>
            <w:r w:rsidRPr="00363EC3">
              <w:t>de tror att ni sjunger bra</w:t>
            </w:r>
          </w:p>
        </w:tc>
        <w:tc>
          <w:tcPr>
            <w:tcW w:w="5103" w:type="dxa"/>
            <w:tcBorders>
              <w:left w:val="nil"/>
            </w:tcBorders>
          </w:tcPr>
          <w:p w14:paraId="40187003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0A693CB2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57F8F371" w14:textId="77777777" w:rsidR="001933DA" w:rsidRPr="00363EC3" w:rsidRDefault="001933DA" w:rsidP="00363EC3">
            <w:pPr>
              <w:pStyle w:val="Ingetavstnd"/>
            </w:pPr>
            <w:r w:rsidRPr="00363EC3">
              <w:t>de vill att jag lägger mig klockan 20.00</w:t>
            </w:r>
          </w:p>
        </w:tc>
        <w:tc>
          <w:tcPr>
            <w:tcW w:w="5103" w:type="dxa"/>
            <w:tcBorders>
              <w:left w:val="nil"/>
            </w:tcBorders>
          </w:tcPr>
          <w:p w14:paraId="04A00840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A74002" w14:paraId="77D03433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024A2A0C" w14:textId="77777777" w:rsidR="001933DA" w:rsidRPr="00CE2E44" w:rsidRDefault="001933DA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du dricker lite läsk</w:t>
            </w:r>
          </w:p>
        </w:tc>
        <w:tc>
          <w:tcPr>
            <w:tcW w:w="5103" w:type="dxa"/>
            <w:tcBorders>
              <w:left w:val="nil"/>
            </w:tcBorders>
          </w:tcPr>
          <w:p w14:paraId="723BB65E" w14:textId="77777777" w:rsidR="001933DA" w:rsidRPr="00C93AAE" w:rsidRDefault="001933DA" w:rsidP="00363EC3">
            <w:pPr>
              <w:pStyle w:val="Ingetavstnd"/>
            </w:pPr>
          </w:p>
        </w:tc>
      </w:tr>
      <w:tr w:rsidR="001933DA" w:rsidRPr="00B23734" w14:paraId="6C2DCD41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096F89A2" w14:textId="77777777" w:rsidR="001933DA" w:rsidRPr="00363EC3" w:rsidRDefault="001933DA" w:rsidP="00363EC3">
            <w:pPr>
              <w:pStyle w:val="Ingetavstnd"/>
            </w:pPr>
            <w:r w:rsidRPr="00363EC3">
              <w:t>du måste skratta när jag berättar ett skämt</w:t>
            </w:r>
          </w:p>
        </w:tc>
        <w:tc>
          <w:tcPr>
            <w:tcW w:w="5103" w:type="dxa"/>
            <w:tcBorders>
              <w:left w:val="nil"/>
            </w:tcBorders>
          </w:tcPr>
          <w:p w14:paraId="16FFBE22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578FB83E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34282B94" w14:textId="77777777" w:rsidR="001933DA" w:rsidRPr="00363EC3" w:rsidRDefault="001933DA" w:rsidP="00363EC3">
            <w:pPr>
              <w:pStyle w:val="Ingetavstnd"/>
            </w:pPr>
            <w:r w:rsidRPr="00363EC3">
              <w:t>du skrattar för högt (starkt)</w:t>
            </w:r>
          </w:p>
        </w:tc>
        <w:tc>
          <w:tcPr>
            <w:tcW w:w="5103" w:type="dxa"/>
            <w:tcBorders>
              <w:left w:val="nil"/>
            </w:tcBorders>
          </w:tcPr>
          <w:p w14:paraId="041C9513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A74002" w14:paraId="1C9BD3E6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3F9C0129" w14:textId="77777777" w:rsidR="001933DA" w:rsidRPr="00CE2E44" w:rsidRDefault="001933DA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du springer fort</w:t>
            </w:r>
          </w:p>
        </w:tc>
        <w:tc>
          <w:tcPr>
            <w:tcW w:w="5103" w:type="dxa"/>
            <w:tcBorders>
              <w:left w:val="nil"/>
            </w:tcBorders>
          </w:tcPr>
          <w:p w14:paraId="5EE5452E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0BDF9D1E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211CDE65" w14:textId="77777777" w:rsidR="001933DA" w:rsidRPr="00363EC3" w:rsidRDefault="001933DA" w:rsidP="00363EC3">
            <w:pPr>
              <w:pStyle w:val="Ingetavstnd"/>
            </w:pPr>
            <w:r w:rsidRPr="00363EC3">
              <w:t>en olycka kommer aldrig själv</w:t>
            </w:r>
          </w:p>
        </w:tc>
        <w:tc>
          <w:tcPr>
            <w:tcW w:w="5103" w:type="dxa"/>
            <w:tcBorders>
              <w:left w:val="nil"/>
            </w:tcBorders>
          </w:tcPr>
          <w:p w14:paraId="6B8C993D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7F2E39C0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1C9B475D" w14:textId="77777777" w:rsidR="001933DA" w:rsidRPr="00363EC3" w:rsidRDefault="001933DA" w:rsidP="00363EC3">
            <w:pPr>
              <w:pStyle w:val="Ingetavstnd"/>
            </w:pPr>
            <w:r w:rsidRPr="00363EC3">
              <w:t>går du ut med Corinne?</w:t>
            </w:r>
          </w:p>
        </w:tc>
        <w:tc>
          <w:tcPr>
            <w:tcW w:w="5103" w:type="dxa"/>
            <w:tcBorders>
              <w:left w:val="nil"/>
            </w:tcBorders>
          </w:tcPr>
          <w:p w14:paraId="0C0D8EDC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53D63DE9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2B6A84EB" w14:textId="77777777" w:rsidR="001933DA" w:rsidRPr="00363EC3" w:rsidRDefault="001933DA" w:rsidP="00363EC3">
            <w:pPr>
              <w:pStyle w:val="Ingetavstnd"/>
            </w:pPr>
            <w:r w:rsidRPr="00363EC3">
              <w:t>går ni ut även om det spöregnar?</w:t>
            </w:r>
          </w:p>
        </w:tc>
        <w:tc>
          <w:tcPr>
            <w:tcW w:w="5103" w:type="dxa"/>
            <w:tcBorders>
              <w:left w:val="nil"/>
            </w:tcBorders>
          </w:tcPr>
          <w:p w14:paraId="307A031D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A74002" w14:paraId="6433BB73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5D11ED55" w14:textId="77777777" w:rsidR="001933DA" w:rsidRPr="00956F7A" w:rsidRDefault="001933DA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gör du dina läxor?</w:t>
            </w:r>
          </w:p>
        </w:tc>
        <w:tc>
          <w:tcPr>
            <w:tcW w:w="5103" w:type="dxa"/>
            <w:tcBorders>
              <w:left w:val="nil"/>
            </w:tcBorders>
          </w:tcPr>
          <w:p w14:paraId="13CABFFB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06D75AFE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2FAB1E9E" w14:textId="77777777" w:rsidR="001933DA" w:rsidRPr="00363EC3" w:rsidRDefault="001933DA" w:rsidP="00363EC3">
            <w:pPr>
              <w:pStyle w:val="Ingetavstnd"/>
            </w:pPr>
            <w:r w:rsidRPr="00363EC3">
              <w:t>han vill sluta att röka</w:t>
            </w:r>
          </w:p>
        </w:tc>
        <w:tc>
          <w:tcPr>
            <w:tcW w:w="5103" w:type="dxa"/>
            <w:tcBorders>
              <w:left w:val="nil"/>
            </w:tcBorders>
          </w:tcPr>
          <w:p w14:paraId="52C26632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A74002" w14:paraId="7A13F3CF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0ECA790D" w14:textId="77777777" w:rsidR="001933DA" w:rsidRPr="00CE2E44" w:rsidRDefault="001933DA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hon dricker havsvatten</w:t>
            </w:r>
          </w:p>
        </w:tc>
        <w:tc>
          <w:tcPr>
            <w:tcW w:w="5103" w:type="dxa"/>
            <w:tcBorders>
              <w:left w:val="nil"/>
            </w:tcBorders>
          </w:tcPr>
          <w:p w14:paraId="089292BC" w14:textId="77777777" w:rsidR="001933DA" w:rsidRPr="00C93AAE" w:rsidRDefault="001933DA" w:rsidP="00363EC3">
            <w:pPr>
              <w:pStyle w:val="Ingetavstnd"/>
            </w:pPr>
          </w:p>
        </w:tc>
      </w:tr>
      <w:tr w:rsidR="001933DA" w:rsidRPr="00B23734" w14:paraId="775777A3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6A7D5145" w14:textId="77777777" w:rsidR="001933DA" w:rsidRPr="00363EC3" w:rsidRDefault="001933DA" w:rsidP="00363EC3">
            <w:pPr>
              <w:pStyle w:val="Ingetavstnd"/>
            </w:pPr>
            <w:r w:rsidRPr="00363EC3">
              <w:t>hon kommer med en kusin</w:t>
            </w:r>
          </w:p>
        </w:tc>
        <w:tc>
          <w:tcPr>
            <w:tcW w:w="5103" w:type="dxa"/>
            <w:tcBorders>
              <w:left w:val="nil"/>
            </w:tcBorders>
          </w:tcPr>
          <w:p w14:paraId="64A3B4AF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6E733139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71958ECA" w14:textId="77777777" w:rsidR="001933DA" w:rsidRPr="00363EC3" w:rsidRDefault="001933DA" w:rsidP="00363EC3">
            <w:pPr>
              <w:pStyle w:val="Ingetavstnd"/>
            </w:pPr>
            <w:r w:rsidRPr="00363EC3">
              <w:t>hon måste lyssna på läraren</w:t>
            </w:r>
          </w:p>
        </w:tc>
        <w:tc>
          <w:tcPr>
            <w:tcW w:w="5103" w:type="dxa"/>
            <w:tcBorders>
              <w:left w:val="nil"/>
            </w:tcBorders>
          </w:tcPr>
          <w:p w14:paraId="1193CEDA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61A139A1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5434421B" w14:textId="77777777" w:rsidR="001933DA" w:rsidRPr="00363EC3" w:rsidRDefault="001933DA" w:rsidP="00363EC3">
            <w:pPr>
              <w:pStyle w:val="Ingetavstnd"/>
            </w:pPr>
            <w:r w:rsidRPr="00363EC3">
              <w:t>hon säger att du tar för många kort</w:t>
            </w:r>
          </w:p>
        </w:tc>
        <w:tc>
          <w:tcPr>
            <w:tcW w:w="5103" w:type="dxa"/>
            <w:tcBorders>
              <w:left w:val="nil"/>
            </w:tcBorders>
          </w:tcPr>
          <w:p w14:paraId="73D8DCF3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956F7A" w14:paraId="3C0D39B8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012CD04D" w14:textId="77777777" w:rsidR="001933DA" w:rsidRPr="001B51D9" w:rsidRDefault="001933DA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hon tror mig inte</w:t>
            </w:r>
          </w:p>
        </w:tc>
        <w:tc>
          <w:tcPr>
            <w:tcW w:w="5103" w:type="dxa"/>
            <w:tcBorders>
              <w:left w:val="nil"/>
            </w:tcBorders>
          </w:tcPr>
          <w:p w14:paraId="2F3FC249" w14:textId="77777777" w:rsidR="001933DA" w:rsidRPr="00ED4118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528E02E3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626C2CF5" w14:textId="77777777" w:rsidR="001933DA" w:rsidRPr="00363EC3" w:rsidRDefault="001933DA" w:rsidP="00363EC3">
            <w:pPr>
              <w:pStyle w:val="Ingetavstnd"/>
            </w:pPr>
            <w:r w:rsidRPr="00363EC3">
              <w:t>hur mycket är jag skyldig er?</w:t>
            </w:r>
          </w:p>
        </w:tc>
        <w:tc>
          <w:tcPr>
            <w:tcW w:w="5103" w:type="dxa"/>
            <w:tcBorders>
              <w:left w:val="nil"/>
            </w:tcBorders>
          </w:tcPr>
          <w:p w14:paraId="6B05A4BE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3339FBA5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2D118DAA" w14:textId="77777777" w:rsidR="001933DA" w:rsidRPr="00363EC3" w:rsidRDefault="001933DA" w:rsidP="00363EC3">
            <w:pPr>
              <w:pStyle w:val="Ingetavstnd"/>
            </w:pPr>
            <w:r w:rsidRPr="00363EC3">
              <w:t>jag dricker inte kaffe innan jag åker iväg</w:t>
            </w:r>
          </w:p>
        </w:tc>
        <w:tc>
          <w:tcPr>
            <w:tcW w:w="5103" w:type="dxa"/>
            <w:tcBorders>
              <w:left w:val="nil"/>
            </w:tcBorders>
          </w:tcPr>
          <w:p w14:paraId="15748C60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2CCA2081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5277A854" w14:textId="77777777" w:rsidR="001933DA" w:rsidRPr="00363EC3" w:rsidRDefault="001933DA" w:rsidP="00363EC3">
            <w:pPr>
              <w:pStyle w:val="Ingetavstnd"/>
            </w:pPr>
            <w:r w:rsidRPr="00363EC3">
              <w:t>jag går ut i eftermiddag</w:t>
            </w:r>
          </w:p>
        </w:tc>
        <w:tc>
          <w:tcPr>
            <w:tcW w:w="5103" w:type="dxa"/>
            <w:tcBorders>
              <w:left w:val="nil"/>
            </w:tcBorders>
          </w:tcPr>
          <w:p w14:paraId="538191FB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0033E631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614DB1EE" w14:textId="77777777" w:rsidR="001933DA" w:rsidRPr="00363EC3" w:rsidRDefault="001933DA" w:rsidP="00363EC3">
            <w:pPr>
              <w:pStyle w:val="Ingetavstnd"/>
            </w:pPr>
            <w:r w:rsidRPr="00363EC3">
              <w:t>jag känner inte alls till London</w:t>
            </w:r>
          </w:p>
        </w:tc>
        <w:tc>
          <w:tcPr>
            <w:tcW w:w="5103" w:type="dxa"/>
            <w:tcBorders>
              <w:left w:val="nil"/>
            </w:tcBorders>
          </w:tcPr>
          <w:p w14:paraId="7CAFD2B8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1D6A9DDA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62129754" w14:textId="77777777" w:rsidR="001933DA" w:rsidRPr="00363EC3" w:rsidRDefault="001933DA" w:rsidP="00363EC3">
            <w:pPr>
              <w:pStyle w:val="Ingetavstnd"/>
            </w:pPr>
            <w:r w:rsidRPr="00363EC3">
              <w:t>jag ser ofta din pappa</w:t>
            </w:r>
          </w:p>
        </w:tc>
        <w:tc>
          <w:tcPr>
            <w:tcW w:w="5103" w:type="dxa"/>
            <w:tcBorders>
              <w:left w:val="nil"/>
            </w:tcBorders>
          </w:tcPr>
          <w:p w14:paraId="7E444DD3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956F7A" w14:paraId="1385C4FE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1E3673F6" w14:textId="77777777" w:rsidR="001933DA" w:rsidRPr="00FF1AC6" w:rsidRDefault="001933DA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jag skrattar hela tiden</w:t>
            </w:r>
          </w:p>
        </w:tc>
        <w:tc>
          <w:tcPr>
            <w:tcW w:w="5103" w:type="dxa"/>
            <w:tcBorders>
              <w:left w:val="nil"/>
            </w:tcBorders>
          </w:tcPr>
          <w:p w14:paraId="2A0B6DF3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4E471BE5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0DE30337" w14:textId="77777777" w:rsidR="001933DA" w:rsidRPr="00956F7A" w:rsidRDefault="001933DA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jag säger ingenting</w:t>
            </w:r>
          </w:p>
        </w:tc>
        <w:tc>
          <w:tcPr>
            <w:tcW w:w="5103" w:type="dxa"/>
            <w:tcBorders>
              <w:left w:val="nil"/>
            </w:tcBorders>
          </w:tcPr>
          <w:p w14:paraId="58FF1EA2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500A4E70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19060160" w14:textId="77777777" w:rsidR="001933DA" w:rsidRPr="0019113D" w:rsidRDefault="001933DA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jag vet inte</w:t>
            </w:r>
          </w:p>
        </w:tc>
        <w:tc>
          <w:tcPr>
            <w:tcW w:w="5103" w:type="dxa"/>
            <w:tcBorders>
              <w:left w:val="nil"/>
            </w:tcBorders>
          </w:tcPr>
          <w:p w14:paraId="166F89E8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1C17EB3F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367011A1" w14:textId="77777777" w:rsidR="001933DA" w:rsidRPr="001B51D9" w:rsidRDefault="001933DA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jag vill ingenting veta</w:t>
            </w:r>
          </w:p>
        </w:tc>
        <w:tc>
          <w:tcPr>
            <w:tcW w:w="5103" w:type="dxa"/>
            <w:tcBorders>
              <w:left w:val="nil"/>
            </w:tcBorders>
          </w:tcPr>
          <w:p w14:paraId="04611965" w14:textId="77777777" w:rsidR="001933DA" w:rsidRPr="00C93AAE" w:rsidRDefault="001933DA" w:rsidP="00363EC3">
            <w:pPr>
              <w:pStyle w:val="Ingetavstnd"/>
            </w:pPr>
          </w:p>
        </w:tc>
      </w:tr>
      <w:tr w:rsidR="001933DA" w:rsidRPr="00B23734" w14:paraId="6E1BBBA4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5CA8822A" w14:textId="77777777" w:rsidR="001933DA" w:rsidRPr="00363EC3" w:rsidRDefault="001933DA" w:rsidP="00363EC3">
            <w:pPr>
              <w:pStyle w:val="Ingetavstnd"/>
            </w:pPr>
            <w:r w:rsidRPr="00363EC3">
              <w:t>jag åker om fem minuter</w:t>
            </w:r>
          </w:p>
        </w:tc>
        <w:tc>
          <w:tcPr>
            <w:tcW w:w="5103" w:type="dxa"/>
            <w:tcBorders>
              <w:left w:val="nil"/>
            </w:tcBorders>
          </w:tcPr>
          <w:p w14:paraId="47965A87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45A7AF99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38FA712C" w14:textId="77777777" w:rsidR="001933DA" w:rsidRPr="00363EC3" w:rsidRDefault="001933DA" w:rsidP="00363EC3">
            <w:pPr>
              <w:pStyle w:val="Ingetavstnd"/>
            </w:pPr>
            <w:r w:rsidRPr="00363EC3">
              <w:t>jag åker till Estland i morgon</w:t>
            </w:r>
          </w:p>
        </w:tc>
        <w:tc>
          <w:tcPr>
            <w:tcW w:w="5103" w:type="dxa"/>
            <w:tcBorders>
              <w:left w:val="nil"/>
            </w:tcBorders>
          </w:tcPr>
          <w:p w14:paraId="7AD482B7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A74002" w14:paraId="27EF50EE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4D086A01" w14:textId="77777777" w:rsidR="001933DA" w:rsidRPr="001B51D9" w:rsidRDefault="001933DA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kan jag (få) prova?</w:t>
            </w:r>
          </w:p>
        </w:tc>
        <w:tc>
          <w:tcPr>
            <w:tcW w:w="5103" w:type="dxa"/>
            <w:tcBorders>
              <w:left w:val="nil"/>
            </w:tcBorders>
          </w:tcPr>
          <w:p w14:paraId="56D79801" w14:textId="77777777" w:rsidR="001933DA" w:rsidRPr="00ED4118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04FD5788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230089E3" w14:textId="77777777" w:rsidR="001933DA" w:rsidRPr="00363EC3" w:rsidRDefault="001933DA" w:rsidP="00363EC3">
            <w:pPr>
              <w:pStyle w:val="Ingetavstnd"/>
            </w:pPr>
            <w:r w:rsidRPr="00363EC3">
              <w:t>kan ni stänga fönstret tack?</w:t>
            </w:r>
          </w:p>
        </w:tc>
        <w:tc>
          <w:tcPr>
            <w:tcW w:w="5103" w:type="dxa"/>
            <w:tcBorders>
              <w:left w:val="nil"/>
            </w:tcBorders>
          </w:tcPr>
          <w:p w14:paraId="66B6919E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956F7A" w14:paraId="3B9D784C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0613BCEC" w14:textId="77777777" w:rsidR="001933DA" w:rsidRPr="00FF1AC6" w:rsidRDefault="001933DA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läser du bara deckare?</w:t>
            </w:r>
          </w:p>
        </w:tc>
        <w:tc>
          <w:tcPr>
            <w:tcW w:w="5103" w:type="dxa"/>
            <w:tcBorders>
              <w:left w:val="nil"/>
            </w:tcBorders>
          </w:tcPr>
          <w:p w14:paraId="3E436C45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15DD3AF4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231CBE4C" w14:textId="77777777" w:rsidR="001933DA" w:rsidRPr="00363EC3" w:rsidRDefault="001933DA" w:rsidP="00363EC3">
            <w:pPr>
              <w:pStyle w:val="Ingetavstnd"/>
            </w:pPr>
            <w:r w:rsidRPr="00363EC3">
              <w:t>man läser lite i Sverige</w:t>
            </w:r>
          </w:p>
        </w:tc>
        <w:tc>
          <w:tcPr>
            <w:tcW w:w="5103" w:type="dxa"/>
            <w:tcBorders>
              <w:left w:val="nil"/>
            </w:tcBorders>
          </w:tcPr>
          <w:p w14:paraId="20BD366A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A74002" w14:paraId="6F894260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632B7031" w14:textId="77777777" w:rsidR="001933DA" w:rsidRPr="00956F7A" w:rsidRDefault="001933DA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man säger tack</w:t>
            </w:r>
          </w:p>
        </w:tc>
        <w:tc>
          <w:tcPr>
            <w:tcW w:w="5103" w:type="dxa"/>
            <w:tcBorders>
              <w:left w:val="nil"/>
            </w:tcBorders>
          </w:tcPr>
          <w:p w14:paraId="147BE191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111FAA4C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7FC460BF" w14:textId="77777777" w:rsidR="001933DA" w:rsidRPr="0019113D" w:rsidRDefault="001933DA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man vet aldrig</w:t>
            </w:r>
          </w:p>
        </w:tc>
        <w:tc>
          <w:tcPr>
            <w:tcW w:w="5103" w:type="dxa"/>
            <w:tcBorders>
              <w:left w:val="nil"/>
            </w:tcBorders>
          </w:tcPr>
          <w:p w14:paraId="2BC0739A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10F7EF24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06D4E6CD" w14:textId="77777777" w:rsidR="001933DA" w:rsidRPr="00FF1AC6" w:rsidRDefault="001933DA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mina bröder läser dåligt</w:t>
            </w:r>
          </w:p>
        </w:tc>
        <w:tc>
          <w:tcPr>
            <w:tcW w:w="5103" w:type="dxa"/>
            <w:tcBorders>
              <w:left w:val="nil"/>
            </w:tcBorders>
          </w:tcPr>
          <w:p w14:paraId="30A6FB00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63E2EA40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129DFE24" w14:textId="77777777" w:rsidR="001933DA" w:rsidRPr="00363EC3" w:rsidRDefault="001933DA" w:rsidP="00363EC3">
            <w:pPr>
              <w:pStyle w:val="Ingetavstnd"/>
            </w:pPr>
            <w:r w:rsidRPr="00363EC3">
              <w:t>mina elever kan inte simma</w:t>
            </w:r>
          </w:p>
        </w:tc>
        <w:tc>
          <w:tcPr>
            <w:tcW w:w="5103" w:type="dxa"/>
            <w:tcBorders>
              <w:left w:val="nil"/>
            </w:tcBorders>
          </w:tcPr>
          <w:p w14:paraId="522B582F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A74002" w14:paraId="5E202043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134177AA" w14:textId="77777777" w:rsidR="001933DA" w:rsidRPr="0019113D" w:rsidRDefault="001933DA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mina kompisar kommer</w:t>
            </w:r>
          </w:p>
        </w:tc>
        <w:tc>
          <w:tcPr>
            <w:tcW w:w="5103" w:type="dxa"/>
            <w:tcBorders>
              <w:left w:val="nil"/>
            </w:tcBorders>
          </w:tcPr>
          <w:p w14:paraId="51986323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12785698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11828F6C" w14:textId="77777777" w:rsidR="001933DA" w:rsidRPr="00363EC3" w:rsidRDefault="001933DA" w:rsidP="00363EC3">
            <w:pPr>
              <w:pStyle w:val="Ingetavstnd"/>
            </w:pPr>
            <w:r w:rsidRPr="00363EC3">
              <w:t>ni borde/måste sluta att röka</w:t>
            </w:r>
          </w:p>
        </w:tc>
        <w:tc>
          <w:tcPr>
            <w:tcW w:w="5103" w:type="dxa"/>
            <w:tcBorders>
              <w:left w:val="nil"/>
            </w:tcBorders>
          </w:tcPr>
          <w:p w14:paraId="58C4D6FC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A74002" w14:paraId="5D714F8E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2D9EBEEA" w14:textId="77777777" w:rsidR="001933DA" w:rsidRPr="00CE2E44" w:rsidRDefault="001933DA" w:rsidP="00363EC3">
            <w:pPr>
              <w:pStyle w:val="Ingetavstnd"/>
            </w:pPr>
            <w:r w:rsidRPr="00CE2E44">
              <w:t>när åker ni?</w:t>
            </w:r>
          </w:p>
        </w:tc>
        <w:tc>
          <w:tcPr>
            <w:tcW w:w="5103" w:type="dxa"/>
            <w:tcBorders>
              <w:left w:val="nil"/>
            </w:tcBorders>
          </w:tcPr>
          <w:p w14:paraId="3E0EEB9A" w14:textId="77777777" w:rsidR="001933DA" w:rsidRPr="00C93AAE" w:rsidRDefault="001933DA" w:rsidP="00363EC3">
            <w:pPr>
              <w:pStyle w:val="Ingetavstnd"/>
            </w:pPr>
          </w:p>
        </w:tc>
      </w:tr>
      <w:tr w:rsidR="001933DA" w:rsidRPr="00B23734" w14:paraId="5D135B07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5F05E7E8" w14:textId="77777777" w:rsidR="001933DA" w:rsidRPr="00363EC3" w:rsidRDefault="001933DA" w:rsidP="00363EC3">
            <w:pPr>
              <w:pStyle w:val="Ingetavstnd"/>
            </w:pPr>
            <w:r w:rsidRPr="00363EC3">
              <w:t>ser du något i kikaren?</w:t>
            </w:r>
          </w:p>
        </w:tc>
        <w:tc>
          <w:tcPr>
            <w:tcW w:w="5103" w:type="dxa"/>
            <w:tcBorders>
              <w:left w:val="nil"/>
            </w:tcBorders>
          </w:tcPr>
          <w:p w14:paraId="009E89A6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366B69CE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4A97FE73" w14:textId="77777777" w:rsidR="001933DA" w:rsidRPr="00363EC3" w:rsidRDefault="001933DA" w:rsidP="00363EC3">
            <w:pPr>
              <w:pStyle w:val="Ingetavstnd"/>
            </w:pPr>
            <w:r w:rsidRPr="00363EC3">
              <w:t>ser ni ofta min morbror?</w:t>
            </w:r>
          </w:p>
        </w:tc>
        <w:tc>
          <w:tcPr>
            <w:tcW w:w="5103" w:type="dxa"/>
            <w:tcBorders>
              <w:left w:val="nil"/>
            </w:tcBorders>
          </w:tcPr>
          <w:p w14:paraId="44095E17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5D506FDE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51C6C852" w14:textId="77777777" w:rsidR="001933DA" w:rsidRPr="00363EC3" w:rsidRDefault="001933DA" w:rsidP="00363EC3">
            <w:pPr>
              <w:pStyle w:val="Ingetavstnd"/>
            </w:pPr>
            <w:r w:rsidRPr="00363EC3">
              <w:t>skall du jobba i morgon bitti?</w:t>
            </w:r>
          </w:p>
        </w:tc>
        <w:tc>
          <w:tcPr>
            <w:tcW w:w="5103" w:type="dxa"/>
            <w:tcBorders>
              <w:left w:val="nil"/>
            </w:tcBorders>
          </w:tcPr>
          <w:p w14:paraId="51FFCC60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1BFFBDFB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71E06E30" w14:textId="77777777" w:rsidR="001933DA" w:rsidRPr="00363EC3" w:rsidRDefault="001933DA" w:rsidP="00363EC3">
            <w:pPr>
              <w:pStyle w:val="Ingetavstnd"/>
            </w:pPr>
            <w:r w:rsidRPr="00363EC3">
              <w:t>skall ni köpa ett nytt hus?</w:t>
            </w:r>
          </w:p>
        </w:tc>
        <w:tc>
          <w:tcPr>
            <w:tcW w:w="5103" w:type="dxa"/>
            <w:tcBorders>
              <w:left w:val="nil"/>
            </w:tcBorders>
          </w:tcPr>
          <w:p w14:paraId="49F01FC6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1277F241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3D2811DD" w14:textId="77777777" w:rsidR="001933DA" w:rsidRPr="00363EC3" w:rsidRDefault="001933DA" w:rsidP="00363EC3">
            <w:pPr>
              <w:pStyle w:val="Ingetavstnd"/>
            </w:pPr>
            <w:r w:rsidRPr="00363EC3">
              <w:t>skall vi dricka något hos mig?</w:t>
            </w:r>
          </w:p>
        </w:tc>
        <w:tc>
          <w:tcPr>
            <w:tcW w:w="5103" w:type="dxa"/>
            <w:tcBorders>
              <w:left w:val="nil"/>
            </w:tcBorders>
          </w:tcPr>
          <w:p w14:paraId="4542104B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499A9D3E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1E955566" w14:textId="77777777" w:rsidR="001933DA" w:rsidRPr="00363EC3" w:rsidRDefault="001933DA" w:rsidP="00363EC3">
            <w:pPr>
              <w:pStyle w:val="Ingetavstnd"/>
            </w:pPr>
            <w:r w:rsidRPr="00363EC3">
              <w:t>skall vi gå ut i helgen?</w:t>
            </w:r>
          </w:p>
        </w:tc>
        <w:tc>
          <w:tcPr>
            <w:tcW w:w="5103" w:type="dxa"/>
            <w:tcBorders>
              <w:left w:val="nil"/>
            </w:tcBorders>
          </w:tcPr>
          <w:p w14:paraId="61F9DCDB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1ECC5069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4B8F2BA4" w14:textId="77777777" w:rsidR="001933DA" w:rsidRPr="00363EC3" w:rsidRDefault="001933DA" w:rsidP="00363EC3">
            <w:pPr>
              <w:pStyle w:val="Ingetavstnd"/>
            </w:pPr>
            <w:r w:rsidRPr="00363EC3">
              <w:t>skall vi göra något i kväll?</w:t>
            </w:r>
          </w:p>
        </w:tc>
        <w:tc>
          <w:tcPr>
            <w:tcW w:w="5103" w:type="dxa"/>
            <w:tcBorders>
              <w:left w:val="nil"/>
            </w:tcBorders>
          </w:tcPr>
          <w:p w14:paraId="4E89FD6E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673F3D41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1F3591C1" w14:textId="77777777" w:rsidR="001933DA" w:rsidRPr="00363EC3" w:rsidRDefault="001933DA" w:rsidP="00363EC3">
            <w:pPr>
              <w:pStyle w:val="Ingetavstnd"/>
            </w:pPr>
            <w:r w:rsidRPr="00363EC3">
              <w:t>skall vi sätta på lite musik?</w:t>
            </w:r>
          </w:p>
        </w:tc>
        <w:tc>
          <w:tcPr>
            <w:tcW w:w="5103" w:type="dxa"/>
            <w:tcBorders>
              <w:left w:val="nil"/>
            </w:tcBorders>
          </w:tcPr>
          <w:p w14:paraId="65256922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B23734" w14:paraId="19591E91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001DC2C8" w14:textId="77777777" w:rsidR="001933DA" w:rsidRPr="00363EC3" w:rsidRDefault="001933DA" w:rsidP="00363EC3">
            <w:pPr>
              <w:pStyle w:val="Ingetavstnd"/>
            </w:pPr>
            <w:r w:rsidRPr="00363EC3">
              <w:t>skrattar ni när han berättar skämt?</w:t>
            </w:r>
          </w:p>
        </w:tc>
        <w:tc>
          <w:tcPr>
            <w:tcW w:w="5103" w:type="dxa"/>
            <w:tcBorders>
              <w:left w:val="nil"/>
            </w:tcBorders>
          </w:tcPr>
          <w:p w14:paraId="10C60FCE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956F7A" w14:paraId="72B43B07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0AF66286" w14:textId="77777777" w:rsidR="001933DA" w:rsidRPr="00CE2E44" w:rsidRDefault="001933DA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sniglar springer aldrig fort</w:t>
            </w:r>
          </w:p>
        </w:tc>
        <w:tc>
          <w:tcPr>
            <w:tcW w:w="5103" w:type="dxa"/>
            <w:tcBorders>
              <w:left w:val="nil"/>
            </w:tcBorders>
          </w:tcPr>
          <w:p w14:paraId="292E5D0B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18E398C4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07496B44" w14:textId="77777777" w:rsidR="001933DA" w:rsidRPr="00CE2E44" w:rsidRDefault="001933DA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sov gott Marcel!</w:t>
            </w:r>
          </w:p>
        </w:tc>
        <w:tc>
          <w:tcPr>
            <w:tcW w:w="5103" w:type="dxa"/>
            <w:tcBorders>
              <w:left w:val="nil"/>
            </w:tcBorders>
          </w:tcPr>
          <w:p w14:paraId="26A4BC96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7CD520C7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6E685B9C" w14:textId="77777777" w:rsidR="001933DA" w:rsidRPr="00CE2E44" w:rsidRDefault="001933DA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sover du under fransklektionen?</w:t>
            </w:r>
          </w:p>
        </w:tc>
        <w:tc>
          <w:tcPr>
            <w:tcW w:w="5103" w:type="dxa"/>
            <w:tcBorders>
              <w:left w:val="nil"/>
            </w:tcBorders>
          </w:tcPr>
          <w:p w14:paraId="348F69A8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0551B0B1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17576ED4" w14:textId="77777777" w:rsidR="001933DA" w:rsidRPr="00CE2E44" w:rsidRDefault="001933DA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sover ni bra?</w:t>
            </w:r>
          </w:p>
        </w:tc>
        <w:tc>
          <w:tcPr>
            <w:tcW w:w="5103" w:type="dxa"/>
            <w:tcBorders>
              <w:left w:val="nil"/>
            </w:tcBorders>
          </w:tcPr>
          <w:p w14:paraId="10436A4C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746718E6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29F429EE" w14:textId="77777777" w:rsidR="001933DA" w:rsidRPr="00CE2E44" w:rsidRDefault="001933DA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springer ni i stan?</w:t>
            </w:r>
          </w:p>
        </w:tc>
        <w:tc>
          <w:tcPr>
            <w:tcW w:w="5103" w:type="dxa"/>
            <w:tcBorders>
              <w:left w:val="nil"/>
            </w:tcBorders>
          </w:tcPr>
          <w:p w14:paraId="16F948B6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00290BCB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323324E5" w14:textId="77777777" w:rsidR="001933DA" w:rsidRPr="00FF1AC6" w:rsidRDefault="001933DA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ställ ditt bagage här</w:t>
            </w:r>
          </w:p>
        </w:tc>
        <w:tc>
          <w:tcPr>
            <w:tcW w:w="5103" w:type="dxa"/>
            <w:tcBorders>
              <w:left w:val="nil"/>
            </w:tcBorders>
          </w:tcPr>
          <w:p w14:paraId="6F1B2A0C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0D904F15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41B620EB" w14:textId="77777777" w:rsidR="001933DA" w:rsidRPr="00956F7A" w:rsidRDefault="001933DA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säg mig allt</w:t>
            </w:r>
          </w:p>
        </w:tc>
        <w:tc>
          <w:tcPr>
            <w:tcW w:w="5103" w:type="dxa"/>
            <w:tcBorders>
              <w:left w:val="nil"/>
            </w:tcBorders>
          </w:tcPr>
          <w:p w14:paraId="0319BDBB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1FF5D3C9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7436892F" w14:textId="77777777" w:rsidR="001933DA" w:rsidRPr="00363EC3" w:rsidRDefault="001933DA" w:rsidP="00363EC3">
            <w:pPr>
              <w:pStyle w:val="Ingetavstnd"/>
            </w:pPr>
            <w:r w:rsidRPr="00363EC3">
              <w:t>tror ni (på) allt han säger?</w:t>
            </w:r>
          </w:p>
        </w:tc>
        <w:tc>
          <w:tcPr>
            <w:tcW w:w="5103" w:type="dxa"/>
            <w:tcBorders>
              <w:left w:val="nil"/>
            </w:tcBorders>
          </w:tcPr>
          <w:p w14:paraId="6B39B586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956F7A" w14:paraId="78469D39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34CA9478" w14:textId="77777777" w:rsidR="001933DA" w:rsidRPr="00956F7A" w:rsidRDefault="001933DA" w:rsidP="00363EC3">
            <w:pPr>
              <w:pStyle w:val="Ingetavstnd"/>
            </w:pPr>
            <w:r w:rsidRPr="00956F7A">
              <w:t>vad säger du?</w:t>
            </w:r>
          </w:p>
        </w:tc>
        <w:tc>
          <w:tcPr>
            <w:tcW w:w="5103" w:type="dxa"/>
            <w:tcBorders>
              <w:left w:val="nil"/>
            </w:tcBorders>
          </w:tcPr>
          <w:p w14:paraId="5AAEA040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1127C9E7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480A9C14" w14:textId="77777777" w:rsidR="001933DA" w:rsidRPr="00363EC3" w:rsidRDefault="001933DA" w:rsidP="00363EC3">
            <w:pPr>
              <w:pStyle w:val="Ingetavstnd"/>
            </w:pPr>
            <w:r w:rsidRPr="00363EC3">
              <w:t>var skall jag ställa/sätta mig?</w:t>
            </w:r>
          </w:p>
        </w:tc>
        <w:tc>
          <w:tcPr>
            <w:tcW w:w="5103" w:type="dxa"/>
            <w:tcBorders>
              <w:left w:val="nil"/>
            </w:tcBorders>
          </w:tcPr>
          <w:p w14:paraId="5A127538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956F7A" w14:paraId="58AE7C83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3E794D41" w14:textId="77777777" w:rsidR="001933DA" w:rsidRPr="001B51D9" w:rsidRDefault="001933DA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vi kan förstå</w:t>
            </w:r>
          </w:p>
        </w:tc>
        <w:tc>
          <w:tcPr>
            <w:tcW w:w="5103" w:type="dxa"/>
            <w:tcBorders>
              <w:left w:val="nil"/>
            </w:tcBorders>
          </w:tcPr>
          <w:p w14:paraId="4E958224" w14:textId="77777777" w:rsidR="001933DA" w:rsidRPr="00ED4118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956F7A" w14:paraId="2C0D39ED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38EB9AD6" w14:textId="77777777" w:rsidR="001933DA" w:rsidRPr="0019113D" w:rsidRDefault="001933DA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vi kommer strax</w:t>
            </w:r>
          </w:p>
        </w:tc>
        <w:tc>
          <w:tcPr>
            <w:tcW w:w="5103" w:type="dxa"/>
            <w:tcBorders>
              <w:left w:val="nil"/>
            </w:tcBorders>
          </w:tcPr>
          <w:p w14:paraId="419FD723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4116CE9C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1273F545" w14:textId="77777777" w:rsidR="001933DA" w:rsidRPr="00363EC3" w:rsidRDefault="001933DA" w:rsidP="00363EC3">
            <w:pPr>
              <w:pStyle w:val="Ingetavstnd"/>
            </w:pPr>
            <w:r w:rsidRPr="00363EC3">
              <w:t>vi känner väl till Paris</w:t>
            </w:r>
          </w:p>
        </w:tc>
        <w:tc>
          <w:tcPr>
            <w:tcW w:w="5103" w:type="dxa"/>
            <w:tcBorders>
              <w:left w:val="nil"/>
            </w:tcBorders>
          </w:tcPr>
          <w:p w14:paraId="05950614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A74002" w14:paraId="01AA3E3F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230109FF" w14:textId="77777777" w:rsidR="001933DA" w:rsidRPr="00956F7A" w:rsidRDefault="001933DA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vi skall vinna!</w:t>
            </w:r>
          </w:p>
        </w:tc>
        <w:tc>
          <w:tcPr>
            <w:tcW w:w="5103" w:type="dxa"/>
            <w:tcBorders>
              <w:left w:val="nil"/>
            </w:tcBorders>
          </w:tcPr>
          <w:p w14:paraId="79E92E83" w14:textId="77777777" w:rsidR="001933DA" w:rsidRPr="00C93AAE" w:rsidRDefault="001933DA" w:rsidP="00363EC3">
            <w:pPr>
              <w:pStyle w:val="Ingetavstnd"/>
            </w:pPr>
          </w:p>
        </w:tc>
      </w:tr>
      <w:tr w:rsidR="001933DA" w:rsidRPr="00B23734" w14:paraId="4B4E94BE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7B22A4AA" w14:textId="77777777" w:rsidR="001933DA" w:rsidRPr="00363EC3" w:rsidRDefault="001933DA" w:rsidP="00363EC3">
            <w:pPr>
              <w:pStyle w:val="Ingetavstnd"/>
            </w:pPr>
            <w:r w:rsidRPr="00363EC3">
              <w:t>vi skrattar inte åt hans humor</w:t>
            </w:r>
          </w:p>
        </w:tc>
        <w:tc>
          <w:tcPr>
            <w:tcW w:w="5103" w:type="dxa"/>
            <w:tcBorders>
              <w:left w:val="nil"/>
            </w:tcBorders>
          </w:tcPr>
          <w:p w14:paraId="7B140D49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A74002" w14:paraId="2598C555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20AD142B" w14:textId="77777777" w:rsidR="001933DA" w:rsidRPr="00CE2E44" w:rsidRDefault="001933DA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vi sover på vinden</w:t>
            </w:r>
          </w:p>
        </w:tc>
        <w:tc>
          <w:tcPr>
            <w:tcW w:w="5103" w:type="dxa"/>
            <w:tcBorders>
              <w:left w:val="nil"/>
            </w:tcBorders>
          </w:tcPr>
          <w:p w14:paraId="2AEB729D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956F7A" w14:paraId="3339030C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70D70E9D" w14:textId="77777777" w:rsidR="001933DA" w:rsidRPr="00956F7A" w:rsidRDefault="001933DA" w:rsidP="00363EC3">
            <w:pPr>
              <w:pStyle w:val="Ingetavstnd"/>
            </w:pPr>
            <w:r w:rsidRPr="00956F7A">
              <w:t>vi tar tåget</w:t>
            </w:r>
          </w:p>
        </w:tc>
        <w:tc>
          <w:tcPr>
            <w:tcW w:w="5103" w:type="dxa"/>
            <w:tcBorders>
              <w:left w:val="nil"/>
            </w:tcBorders>
          </w:tcPr>
          <w:p w14:paraId="05589AD8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B23734" w14:paraId="52419CE5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2D36AE24" w14:textId="77777777" w:rsidR="001933DA" w:rsidRPr="00363EC3" w:rsidRDefault="001933DA" w:rsidP="00363EC3">
            <w:pPr>
              <w:pStyle w:val="Ingetavstnd"/>
            </w:pPr>
            <w:r w:rsidRPr="00363EC3">
              <w:t>vi tror veta, vi tror att vi vet</w:t>
            </w:r>
          </w:p>
        </w:tc>
        <w:tc>
          <w:tcPr>
            <w:tcW w:w="5103" w:type="dxa"/>
            <w:tcBorders>
              <w:left w:val="nil"/>
            </w:tcBorders>
          </w:tcPr>
          <w:p w14:paraId="25C35932" w14:textId="77777777" w:rsidR="001933DA" w:rsidRPr="00363EC3" w:rsidRDefault="001933DA" w:rsidP="00363EC3">
            <w:pPr>
              <w:pStyle w:val="Ingetavstnd"/>
            </w:pPr>
          </w:p>
        </w:tc>
      </w:tr>
      <w:tr w:rsidR="001933DA" w:rsidRPr="00956F7A" w14:paraId="1F5A0907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3A2CCCD7" w14:textId="77777777" w:rsidR="001933DA" w:rsidRPr="0019113D" w:rsidRDefault="001933DA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vi vet allt</w:t>
            </w:r>
          </w:p>
        </w:tc>
        <w:tc>
          <w:tcPr>
            <w:tcW w:w="5103" w:type="dxa"/>
            <w:tcBorders>
              <w:left w:val="nil"/>
            </w:tcBorders>
          </w:tcPr>
          <w:p w14:paraId="63BB312A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956F7A" w14:paraId="5FE55C22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5C19132E" w14:textId="77777777" w:rsidR="001933DA" w:rsidRPr="001B51D9" w:rsidRDefault="001933DA" w:rsidP="00363EC3">
            <w:pPr>
              <w:pStyle w:val="Ingetavstnd"/>
            </w:pPr>
            <w:r w:rsidRPr="001B51D9">
              <w:t xml:space="preserve">vi vill ha garantier </w:t>
            </w:r>
          </w:p>
        </w:tc>
        <w:tc>
          <w:tcPr>
            <w:tcW w:w="5103" w:type="dxa"/>
            <w:tcBorders>
              <w:left w:val="nil"/>
            </w:tcBorders>
          </w:tcPr>
          <w:p w14:paraId="4901AA0C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221AABF4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7D0C7304" w14:textId="77777777" w:rsidR="001933DA" w:rsidRPr="001B51D9" w:rsidRDefault="001933DA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vill ni betala?</w:t>
            </w:r>
          </w:p>
        </w:tc>
        <w:tc>
          <w:tcPr>
            <w:tcW w:w="5103" w:type="dxa"/>
            <w:tcBorders>
              <w:left w:val="nil"/>
            </w:tcBorders>
          </w:tcPr>
          <w:p w14:paraId="61A56B85" w14:textId="77777777" w:rsidR="001933DA" w:rsidRPr="00C93AAE" w:rsidRDefault="001933DA" w:rsidP="00363EC3">
            <w:pPr>
              <w:pStyle w:val="Ingetavstnd"/>
              <w:rPr>
                <w:lang w:val="en-US"/>
              </w:rPr>
            </w:pPr>
          </w:p>
        </w:tc>
      </w:tr>
      <w:tr w:rsidR="001933DA" w:rsidRPr="00A74002" w14:paraId="4C55CC6F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744372EC" w14:textId="77777777" w:rsidR="001933DA" w:rsidRPr="00CE2E44" w:rsidRDefault="001933DA" w:rsidP="00363EC3">
            <w:pPr>
              <w:pStyle w:val="Ingetavstnd"/>
            </w:pPr>
            <w:r w:rsidRPr="00CE2E44">
              <w:t>åk inte utan mig</w:t>
            </w:r>
          </w:p>
        </w:tc>
        <w:tc>
          <w:tcPr>
            <w:tcW w:w="5103" w:type="dxa"/>
            <w:tcBorders>
              <w:left w:val="nil"/>
            </w:tcBorders>
          </w:tcPr>
          <w:p w14:paraId="5A9CCC48" w14:textId="77777777" w:rsidR="001933DA" w:rsidRPr="00C93AAE" w:rsidRDefault="001933DA" w:rsidP="00363EC3">
            <w:pPr>
              <w:pStyle w:val="Ingetavstnd"/>
            </w:pPr>
          </w:p>
        </w:tc>
      </w:tr>
      <w:tr w:rsidR="001933DA" w:rsidRPr="00A74002" w14:paraId="2882353E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129095D8" w14:textId="77777777" w:rsidR="001933DA" w:rsidRPr="00CE2E44" w:rsidRDefault="001933DA" w:rsidP="00363EC3">
            <w:pPr>
              <w:pStyle w:val="Ingetavstnd"/>
            </w:pPr>
            <w:r w:rsidRPr="00CE2E44">
              <w:t>åker du alldeles själv?</w:t>
            </w:r>
          </w:p>
        </w:tc>
        <w:tc>
          <w:tcPr>
            <w:tcW w:w="5103" w:type="dxa"/>
            <w:tcBorders>
              <w:left w:val="nil"/>
            </w:tcBorders>
          </w:tcPr>
          <w:p w14:paraId="4FD138F0" w14:textId="77777777" w:rsidR="001933DA" w:rsidRPr="00C93AAE" w:rsidRDefault="001933DA" w:rsidP="00363EC3">
            <w:pPr>
              <w:pStyle w:val="Ingetavstnd"/>
            </w:pPr>
          </w:p>
        </w:tc>
      </w:tr>
      <w:tr w:rsidR="00EB2621" w:rsidRPr="00A74002" w14:paraId="489C5AF3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7B9FED41" w14:textId="77777777" w:rsidR="00EB2621" w:rsidRPr="00FF1AC6" w:rsidRDefault="00EB2621" w:rsidP="00363EC3">
            <w:pPr>
              <w:pStyle w:val="Ingetavstnd"/>
            </w:pPr>
            <w:r w:rsidRPr="00FF1AC6">
              <w:t>jag känner mig sjuk</w:t>
            </w:r>
          </w:p>
        </w:tc>
        <w:tc>
          <w:tcPr>
            <w:tcW w:w="5103" w:type="dxa"/>
            <w:tcBorders>
              <w:left w:val="nil"/>
            </w:tcBorders>
          </w:tcPr>
          <w:p w14:paraId="415DDAB6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956F7A" w14:paraId="75F6D5B7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3159E628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de fruktar lärarens reaktion</w:t>
            </w:r>
          </w:p>
        </w:tc>
        <w:tc>
          <w:tcPr>
            <w:tcW w:w="5103" w:type="dxa"/>
            <w:tcBorders>
              <w:left w:val="nil"/>
            </w:tcBorders>
          </w:tcPr>
          <w:p w14:paraId="60DF6A1D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B23734" w14:paraId="47B40B94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1971BF00" w14:textId="77777777" w:rsidR="00EB2621" w:rsidRPr="00363EC3" w:rsidRDefault="00EB2621" w:rsidP="00363EC3">
            <w:pPr>
              <w:pStyle w:val="Ingetavstnd"/>
            </w:pPr>
            <w:r w:rsidRPr="00363EC3">
              <w:t>känner ni er bättre idag?</w:t>
            </w:r>
          </w:p>
        </w:tc>
        <w:tc>
          <w:tcPr>
            <w:tcW w:w="5103" w:type="dxa"/>
            <w:tcBorders>
              <w:left w:val="nil"/>
            </w:tcBorders>
          </w:tcPr>
          <w:p w14:paraId="3BB91DAB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956F7A" w14:paraId="530B81B9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612CFA2A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vad fruktar ni mest?</w:t>
            </w:r>
          </w:p>
        </w:tc>
        <w:tc>
          <w:tcPr>
            <w:tcW w:w="5103" w:type="dxa"/>
            <w:tcBorders>
              <w:left w:val="nil"/>
            </w:tcBorders>
          </w:tcPr>
          <w:p w14:paraId="15860F74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B23734" w14:paraId="4AEF841B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7B7C72F7" w14:textId="77777777" w:rsidR="00EB2621" w:rsidRPr="00363EC3" w:rsidRDefault="00EB2621" w:rsidP="00363EC3">
            <w:pPr>
              <w:pStyle w:val="Ingetavstnd"/>
            </w:pPr>
            <w:r w:rsidRPr="00363EC3">
              <w:t>jag fruktar att du blir besviken</w:t>
            </w:r>
          </w:p>
        </w:tc>
        <w:tc>
          <w:tcPr>
            <w:tcW w:w="5103" w:type="dxa"/>
            <w:tcBorders>
              <w:left w:val="nil"/>
            </w:tcBorders>
          </w:tcPr>
          <w:p w14:paraId="705368FC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B23734" w14:paraId="3F276B8F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61ABE3B0" w14:textId="77777777" w:rsidR="00EB2621" w:rsidRPr="00363EC3" w:rsidRDefault="00EB2621" w:rsidP="00363EC3">
            <w:pPr>
              <w:pStyle w:val="Ingetavstnd"/>
            </w:pPr>
            <w:r w:rsidRPr="00363EC3">
              <w:t>känner du den goda lukten?</w:t>
            </w:r>
          </w:p>
        </w:tc>
        <w:tc>
          <w:tcPr>
            <w:tcW w:w="5103" w:type="dxa"/>
            <w:tcBorders>
              <w:left w:val="nil"/>
            </w:tcBorders>
          </w:tcPr>
          <w:p w14:paraId="1A4AB5A6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B23734" w14:paraId="77A56125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66562703" w14:textId="77777777" w:rsidR="00EB2621" w:rsidRPr="00363EC3" w:rsidRDefault="00EB2621" w:rsidP="00363EC3">
            <w:pPr>
              <w:pStyle w:val="Ingetavstnd"/>
            </w:pPr>
            <w:r w:rsidRPr="00363EC3">
              <w:t>vi fruktar att det är för sent</w:t>
            </w:r>
          </w:p>
        </w:tc>
        <w:tc>
          <w:tcPr>
            <w:tcW w:w="5103" w:type="dxa"/>
            <w:tcBorders>
              <w:left w:val="nil"/>
            </w:tcBorders>
          </w:tcPr>
          <w:p w14:paraId="122384AB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B23734" w14:paraId="601BDE9A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1E8CBE28" w14:textId="77777777" w:rsidR="00EB2621" w:rsidRPr="00363EC3" w:rsidRDefault="00EB2621" w:rsidP="00363EC3">
            <w:pPr>
              <w:pStyle w:val="Ingetavstnd"/>
            </w:pPr>
            <w:r w:rsidRPr="00363EC3">
              <w:t>de känner sig i form</w:t>
            </w:r>
          </w:p>
        </w:tc>
        <w:tc>
          <w:tcPr>
            <w:tcW w:w="5103" w:type="dxa"/>
            <w:tcBorders>
              <w:left w:val="nil"/>
            </w:tcBorders>
          </w:tcPr>
          <w:p w14:paraId="1867C5CC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3CE5223A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28379C54" w14:textId="77777777" w:rsidR="00EB2621" w:rsidRPr="00FF1AC6" w:rsidRDefault="00EB2621" w:rsidP="00363EC3">
            <w:pPr>
              <w:pStyle w:val="Ingetavstnd"/>
            </w:pPr>
            <w:r w:rsidRPr="00FF1AC6">
              <w:t>känner du dig beredd?</w:t>
            </w:r>
          </w:p>
        </w:tc>
        <w:tc>
          <w:tcPr>
            <w:tcW w:w="5103" w:type="dxa"/>
            <w:tcBorders>
              <w:left w:val="nil"/>
            </w:tcBorders>
          </w:tcPr>
          <w:p w14:paraId="787508F2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B23734" w14:paraId="10C59751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3D5EDDB7" w14:textId="77777777" w:rsidR="00EB2621" w:rsidRPr="00363EC3" w:rsidRDefault="00EB2621" w:rsidP="00363EC3">
            <w:pPr>
              <w:pStyle w:val="Ingetavstnd"/>
            </w:pPr>
            <w:r w:rsidRPr="00363EC3">
              <w:t>vi känner att han gömmer något</w:t>
            </w:r>
          </w:p>
        </w:tc>
        <w:tc>
          <w:tcPr>
            <w:tcW w:w="5103" w:type="dxa"/>
            <w:tcBorders>
              <w:left w:val="nil"/>
            </w:tcBorders>
          </w:tcPr>
          <w:p w14:paraId="7B6C9CBA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B23734" w14:paraId="659C4F95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074AA8C4" w14:textId="77777777" w:rsidR="00EB2621" w:rsidRPr="00363EC3" w:rsidRDefault="00EB2621" w:rsidP="00363EC3">
            <w:pPr>
              <w:pStyle w:val="Ingetavstnd"/>
            </w:pPr>
            <w:r w:rsidRPr="00363EC3">
              <w:t>Marseille är en stad som fruktar (=farlig)</w:t>
            </w:r>
          </w:p>
        </w:tc>
        <w:tc>
          <w:tcPr>
            <w:tcW w:w="5103" w:type="dxa"/>
            <w:tcBorders>
              <w:left w:val="nil"/>
            </w:tcBorders>
          </w:tcPr>
          <w:p w14:paraId="56390C5E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B23734" w14:paraId="096E6947" w14:textId="77777777" w:rsidTr="00CE3F84">
        <w:trPr>
          <w:trHeight w:val="822"/>
        </w:trPr>
        <w:tc>
          <w:tcPr>
            <w:tcW w:w="5103" w:type="dxa"/>
            <w:tcBorders>
              <w:right w:val="nil"/>
            </w:tcBorders>
          </w:tcPr>
          <w:p w14:paraId="38A5F460" w14:textId="77777777" w:rsidR="00EB2621" w:rsidRPr="00363EC3" w:rsidRDefault="00EB2621" w:rsidP="00363EC3">
            <w:pPr>
              <w:pStyle w:val="Ingetavstnd"/>
            </w:pPr>
            <w:r w:rsidRPr="00363EC3">
              <w:t>*hon känner att du inte har det bra här</w:t>
            </w:r>
          </w:p>
        </w:tc>
        <w:tc>
          <w:tcPr>
            <w:tcW w:w="5103" w:type="dxa"/>
            <w:tcBorders>
              <w:left w:val="nil"/>
            </w:tcBorders>
          </w:tcPr>
          <w:p w14:paraId="519CDA45" w14:textId="77777777" w:rsidR="00EB2621" w:rsidRPr="00363EC3" w:rsidRDefault="00EB2621" w:rsidP="00363EC3">
            <w:pPr>
              <w:pStyle w:val="Ingetavstnd"/>
            </w:pPr>
          </w:p>
        </w:tc>
      </w:tr>
    </w:tbl>
    <w:p w14:paraId="2656C705" w14:textId="77777777" w:rsidR="0097207F" w:rsidRPr="004E6F22" w:rsidRDefault="0097207F" w:rsidP="004E6F22">
      <w:pPr>
        <w:pStyle w:val="Ingetavstnd"/>
      </w:pPr>
    </w:p>
    <w:sectPr w:rsidR="0097207F" w:rsidRPr="004E6F22" w:rsidSect="00143153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efan" w:date="2015-10-15T07:56:00Z" w:initials="S">
    <w:p w14:paraId="2DF112DD" w14:textId="77777777" w:rsidR="001807FB" w:rsidRDefault="001807FB">
      <w:pPr>
        <w:pStyle w:val="Kommentarer"/>
      </w:pPr>
      <w:r>
        <w:rPr>
          <w:rStyle w:val="Kommentarsreferens"/>
        </w:rPr>
        <w:annotationRef/>
      </w:r>
    </w:p>
  </w:comment>
  <w:comment w:id="2" w:author="Stefan Gustafsson" w:date="2015-10-15T07:51:00Z" w:initials="SG">
    <w:p w14:paraId="26414E23" w14:textId="77777777" w:rsidR="001807FB" w:rsidRDefault="001807FB" w:rsidP="00143153">
      <w:pPr>
        <w:pStyle w:val="Kommentarer"/>
      </w:pPr>
      <w:r>
        <w:rPr>
          <w:rStyle w:val="Kommentarsreferen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F112DD" w15:done="0"/>
  <w15:commentEx w15:paraId="26414E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Gustafsson">
    <w15:presenceInfo w15:providerId="AD" w15:userId="S-1-5-21-3758446695-3071461254-2595888689-33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21"/>
    <w:rsid w:val="000F2133"/>
    <w:rsid w:val="00143153"/>
    <w:rsid w:val="001807FB"/>
    <w:rsid w:val="001933DA"/>
    <w:rsid w:val="00255E9D"/>
    <w:rsid w:val="00363EC3"/>
    <w:rsid w:val="003D3EB1"/>
    <w:rsid w:val="004E6F22"/>
    <w:rsid w:val="00535B35"/>
    <w:rsid w:val="00596FDD"/>
    <w:rsid w:val="005D44B7"/>
    <w:rsid w:val="006E77FB"/>
    <w:rsid w:val="006F526C"/>
    <w:rsid w:val="00804EAC"/>
    <w:rsid w:val="008077D1"/>
    <w:rsid w:val="00843D99"/>
    <w:rsid w:val="0092583E"/>
    <w:rsid w:val="0094136D"/>
    <w:rsid w:val="00960BD7"/>
    <w:rsid w:val="0097207F"/>
    <w:rsid w:val="00A0221B"/>
    <w:rsid w:val="00AA32BF"/>
    <w:rsid w:val="00AA3B2E"/>
    <w:rsid w:val="00B23734"/>
    <w:rsid w:val="00BD1B16"/>
    <w:rsid w:val="00C531D3"/>
    <w:rsid w:val="00C9776D"/>
    <w:rsid w:val="00CA5B81"/>
    <w:rsid w:val="00CE3F84"/>
    <w:rsid w:val="00D4692A"/>
    <w:rsid w:val="00D613DD"/>
    <w:rsid w:val="00E30177"/>
    <w:rsid w:val="00EB2621"/>
    <w:rsid w:val="00EF1B6D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4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53"/>
    <w:rPr>
      <w:sz w:val="132"/>
      <w:szCs w:val="132"/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B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B262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B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2621"/>
    <w:rPr>
      <w:rFonts w:ascii="Tahoma" w:hAnsi="Tahoma" w:cs="Tahoma"/>
      <w:sz w:val="16"/>
      <w:szCs w:val="16"/>
    </w:rPr>
  </w:style>
  <w:style w:type="paragraph" w:customStyle="1" w:styleId="testar">
    <w:name w:val="testar"/>
    <w:basedOn w:val="Normal"/>
    <w:rsid w:val="00EB2621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26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B26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B26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26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26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53"/>
    <w:rPr>
      <w:sz w:val="132"/>
      <w:szCs w:val="132"/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B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B262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B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2621"/>
    <w:rPr>
      <w:rFonts w:ascii="Tahoma" w:hAnsi="Tahoma" w:cs="Tahoma"/>
      <w:sz w:val="16"/>
      <w:szCs w:val="16"/>
    </w:rPr>
  </w:style>
  <w:style w:type="paragraph" w:customStyle="1" w:styleId="testar">
    <w:name w:val="testar"/>
    <w:basedOn w:val="Normal"/>
    <w:rsid w:val="00EB2621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26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B26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B26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26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2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4D68-FD41-40F7-B492-5C926E03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36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cp:lastPrinted>2015-10-20T03:49:00Z</cp:lastPrinted>
  <dcterms:created xsi:type="dcterms:W3CDTF">2018-06-06T04:55:00Z</dcterms:created>
  <dcterms:modified xsi:type="dcterms:W3CDTF">2018-06-06T04:55:00Z</dcterms:modified>
</cp:coreProperties>
</file>